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2DB2" w14:textId="476021CE" w:rsidR="00F60C3A" w:rsidRPr="003675E7" w:rsidRDefault="00152C6B" w:rsidP="00F60C3A">
      <w:pPr>
        <w:rPr>
          <w:lang w:bidi="ar-SA"/>
        </w:rPr>
      </w:pPr>
      <w:bookmarkStart w:id="0" w:name="_Toc125480850"/>
      <w:r w:rsidRPr="003675E7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6DF8A71" wp14:editId="095C5714">
            <wp:simplePos x="0" y="0"/>
            <wp:positionH relativeFrom="page">
              <wp:align>left</wp:align>
            </wp:positionH>
            <wp:positionV relativeFrom="paragraph">
              <wp:posOffset>-918220</wp:posOffset>
            </wp:positionV>
            <wp:extent cx="7533564" cy="1065599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แนวทางการ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564" cy="1065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91B11" w14:textId="77777777" w:rsidR="00F60C3A" w:rsidRPr="003675E7" w:rsidRDefault="00F60C3A" w:rsidP="00F60C3A">
      <w:pPr>
        <w:rPr>
          <w:lang w:bidi="ar-SA"/>
        </w:rPr>
      </w:pPr>
    </w:p>
    <w:p w14:paraId="712AB449" w14:textId="198AFA7B" w:rsidR="00F60C3A" w:rsidRPr="003675E7" w:rsidRDefault="0096476B" w:rsidP="00F60C3A">
      <w:pPr>
        <w:rPr>
          <w:lang w:bidi="ar-SA"/>
        </w:rPr>
      </w:pPr>
      <w:r w:rsidRPr="003675E7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4B0827" wp14:editId="3424AF9F">
                <wp:simplePos x="0" y="0"/>
                <wp:positionH relativeFrom="margin">
                  <wp:align>center</wp:align>
                </wp:positionH>
                <wp:positionV relativeFrom="paragraph">
                  <wp:posOffset>4244559</wp:posOffset>
                </wp:positionV>
                <wp:extent cx="728345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0EB52" w14:textId="104F4FB5" w:rsidR="0085504C" w:rsidRDefault="0085504C" w:rsidP="0096476B">
                            <w:pPr>
                              <w:jc w:val="center"/>
                            </w:pPr>
                            <w:r w:rsidRPr="0096476B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ประเภทยาแผน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4B08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4.2pt;width:573.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" filled="f" stroked="f">
                <v:textbox style="mso-fit-shape-to-text:t">
                  <w:txbxContent>
                    <w:p w14:paraId="7430EB52" w14:textId="104F4FB5" w:rsidR="0085504C" w:rsidRDefault="0085504C" w:rsidP="0096476B">
                      <w:pPr>
                        <w:jc w:val="center"/>
                      </w:pPr>
                      <w:r w:rsidRPr="0096476B">
                        <w:rPr>
                          <w:b/>
                          <w:bCs/>
                          <w:sz w:val="96"/>
                          <w:szCs w:val="96"/>
                          <w:cs/>
                        </w:rPr>
                        <w:t>ประเภทยาแผนไท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75E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48F365" wp14:editId="53268539">
                <wp:simplePos x="0" y="0"/>
                <wp:positionH relativeFrom="margin">
                  <wp:align>center</wp:align>
                </wp:positionH>
                <wp:positionV relativeFrom="paragraph">
                  <wp:posOffset>1555772</wp:posOffset>
                </wp:positionV>
                <wp:extent cx="72605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0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0164" w14:textId="77777777" w:rsidR="0085504C" w:rsidRDefault="0085504C" w:rsidP="00A871F8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6476B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ตัวอย่างข้อกำหนดเฉพา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และ</w:t>
                            </w:r>
                          </w:p>
                          <w:p w14:paraId="170E46AD" w14:textId="77777777" w:rsidR="0085504C" w:rsidRDefault="0085504C" w:rsidP="00A871F8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871F8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หนังสือรับรองผลการวิเคราะห์</w:t>
                            </w:r>
                          </w:p>
                          <w:p w14:paraId="0A615DD3" w14:textId="37BE3544" w:rsidR="0085504C" w:rsidRPr="0096476B" w:rsidRDefault="0085504C" w:rsidP="00A871F8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871F8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ของผลิตภัณฑ์สมุนไพ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8F365" id="_x0000_s1027" type="#_x0000_t202" style="position:absolute;margin-left:0;margin-top:122.5pt;width:571.7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" filled="f" stroked="f">
                <v:textbox style="mso-fit-shape-to-text:t">
                  <w:txbxContent>
                    <w:p w14:paraId="4EAC0164" w14:textId="77777777" w:rsidR="0085504C" w:rsidRDefault="0085504C" w:rsidP="00A871F8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96476B">
                        <w:rPr>
                          <w:b/>
                          <w:bCs/>
                          <w:sz w:val="96"/>
                          <w:szCs w:val="96"/>
                          <w:cs/>
                        </w:rPr>
                        <w:t>ตัวอย่างข้อกำหนดเฉพาะ</w:t>
                      </w: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cs/>
                        </w:rPr>
                        <w:t>และ</w:t>
                      </w:r>
                    </w:p>
                    <w:p w14:paraId="170E46AD" w14:textId="77777777" w:rsidR="0085504C" w:rsidRDefault="0085504C" w:rsidP="00A871F8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A871F8">
                        <w:rPr>
                          <w:b/>
                          <w:bCs/>
                          <w:sz w:val="96"/>
                          <w:szCs w:val="96"/>
                          <w:cs/>
                        </w:rPr>
                        <w:t>หนังสือรับรองผลการวิเคราะห์</w:t>
                      </w:r>
                    </w:p>
                    <w:p w14:paraId="0A615DD3" w14:textId="37BE3544" w:rsidR="0085504C" w:rsidRPr="0096476B" w:rsidRDefault="0085504C" w:rsidP="00A871F8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A871F8">
                        <w:rPr>
                          <w:b/>
                          <w:bCs/>
                          <w:sz w:val="96"/>
                          <w:szCs w:val="96"/>
                          <w:cs/>
                        </w:rPr>
                        <w:t>ของผลิตภัณฑ์สมุนไพ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048712" w14:textId="7F300B34" w:rsidR="00F60C3A" w:rsidRPr="003675E7" w:rsidRDefault="00F60C3A" w:rsidP="00F60C3A">
      <w:pPr>
        <w:rPr>
          <w:lang w:bidi="ar-SA"/>
        </w:rPr>
        <w:sectPr w:rsidR="00F60C3A" w:rsidRPr="003675E7" w:rsidSect="002663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eastAsiaTheme="minorHAnsi" w:cs="TH SarabunPSK"/>
          <w:color w:val="auto"/>
          <w:lang w:bidi="th-TH"/>
        </w:rPr>
        <w:id w:val="-1675259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B1E4A3" w14:textId="7188E728" w:rsidR="00F60C3A" w:rsidRPr="0040529D" w:rsidRDefault="00F60C3A" w:rsidP="0040529D">
          <w:pPr>
            <w:pStyle w:val="a4"/>
            <w:spacing w:before="0" w:line="240" w:lineRule="auto"/>
            <w:jc w:val="center"/>
            <w:rPr>
              <w:rFonts w:cs="TH SarabunPSK"/>
              <w:b/>
              <w:bCs/>
              <w:color w:val="auto"/>
              <w:lang w:bidi="th-TH"/>
            </w:rPr>
          </w:pPr>
          <w:r w:rsidRPr="0040529D">
            <w:rPr>
              <w:rFonts w:cs="TH SarabunPSK"/>
              <w:b/>
              <w:bCs/>
              <w:color w:val="auto"/>
              <w:cs/>
              <w:lang w:bidi="th-TH"/>
            </w:rPr>
            <w:t>สารบัญ</w:t>
          </w:r>
        </w:p>
        <w:p w14:paraId="693DBB27" w14:textId="64DDE7A3" w:rsidR="0040529D" w:rsidRPr="0040529D" w:rsidRDefault="00F04C22" w:rsidP="0040529D">
          <w:pPr>
            <w:pStyle w:val="1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r w:rsidRPr="0040529D">
            <w:rPr>
              <w:rFonts w:cs="TH SarabunPSK"/>
              <w:szCs w:val="32"/>
            </w:rPr>
            <w:fldChar w:fldCharType="begin"/>
          </w:r>
          <w:r w:rsidRPr="0040529D">
            <w:rPr>
              <w:rFonts w:cs="TH SarabunPSK"/>
              <w:szCs w:val="32"/>
            </w:rPr>
            <w:instrText xml:space="preserve"> TOC \o "1-2" \h \z \u </w:instrText>
          </w:r>
          <w:r w:rsidRPr="0040529D">
            <w:rPr>
              <w:rFonts w:cs="TH SarabunPSK"/>
              <w:szCs w:val="32"/>
            </w:rPr>
            <w:fldChar w:fldCharType="separate"/>
          </w:r>
          <w:hyperlink w:anchor="_Toc162449322" w:history="1"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</w:rPr>
              <w:t xml:space="preserve">1. </w:t>
            </w:r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  <w:cs/>
              </w:rPr>
              <w:t>ยาแผนไทย ชนิดรับประทาน รูปแบบยาเม็ด แคปซูลแข็ง ลูกกลอน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tab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instrText xml:space="preserve"> PAGEREF _Toc162449322 \h </w:instrTex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8E1BBA">
              <w:rPr>
                <w:rFonts w:cs="TH SarabunPSK"/>
                <w:noProof/>
                <w:webHidden/>
                <w:szCs w:val="32"/>
              </w:rPr>
              <w:t>1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041AEB9" w14:textId="30E70839" w:rsidR="0040529D" w:rsidRPr="0040529D" w:rsidRDefault="00000000" w:rsidP="0040529D">
          <w:pPr>
            <w:pStyle w:val="2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49323" w:history="1">
            <w:r w:rsidR="0040529D" w:rsidRPr="0040529D">
              <w:rPr>
                <w:rStyle w:val="a5"/>
                <w:rFonts w:cs="TH SarabunPSK"/>
                <w:noProof/>
                <w:szCs w:val="32"/>
              </w:rPr>
              <w:t xml:space="preserve">1.1 </w:t>
            </w:r>
            <w:r w:rsidR="0040529D" w:rsidRPr="0040529D">
              <w:rPr>
                <w:rStyle w:val="a5"/>
                <w:rFonts w:cs="TH SarabunPSK"/>
                <w:noProof/>
                <w:szCs w:val="32"/>
                <w:cs/>
              </w:rPr>
              <w:t>รูปแบบยาเม็ด แคปซูลแข็ง ลูกกลอน</w:t>
            </w:r>
            <w:r w:rsidR="0040529D" w:rsidRPr="0040529D">
              <w:rPr>
                <w:rStyle w:val="a5"/>
                <w:rFonts w:cs="TH SarabunPSK"/>
                <w:noProof/>
                <w:szCs w:val="32"/>
              </w:rPr>
              <w:t xml:space="preserve"> </w:t>
            </w:r>
            <w:r w:rsidR="0040529D" w:rsidRPr="0040529D">
              <w:rPr>
                <w:rStyle w:val="a5"/>
                <w:rFonts w:cs="TH SarabunPSK"/>
                <w:noProof/>
                <w:szCs w:val="32"/>
                <w:cs/>
              </w:rPr>
              <w:t>ที่ไม่มีส่วนประกอบของสัตว์หรือแร่ธาตุเป็นส่วนประกอบสำคัญ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tab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instrText xml:space="preserve"> PAGEREF _Toc162449323 \h </w:instrTex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8E1BBA">
              <w:rPr>
                <w:rFonts w:cs="TH SarabunPSK"/>
                <w:noProof/>
                <w:webHidden/>
                <w:szCs w:val="32"/>
              </w:rPr>
              <w:t>1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72D8A3BB" w14:textId="0DD59F7B" w:rsidR="0040529D" w:rsidRPr="0040529D" w:rsidRDefault="00000000" w:rsidP="0040529D">
          <w:pPr>
            <w:pStyle w:val="2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49324" w:history="1">
            <w:r w:rsidR="0040529D" w:rsidRPr="0040529D">
              <w:rPr>
                <w:rStyle w:val="a5"/>
                <w:rFonts w:cs="TH SarabunPSK"/>
                <w:noProof/>
                <w:szCs w:val="32"/>
              </w:rPr>
              <w:t xml:space="preserve">1.2 </w:t>
            </w:r>
            <w:r w:rsidR="0040529D" w:rsidRPr="0040529D">
              <w:rPr>
                <w:rStyle w:val="a5"/>
                <w:rFonts w:cs="TH SarabunPSK"/>
                <w:noProof/>
                <w:szCs w:val="32"/>
                <w:cs/>
              </w:rPr>
              <w:t>รูปแบบยาเม็ด แคปซูลแข็ง ลูกกลอน ที่มีส่วนประกอบของสัตว์หรือแร่ธาตุเป็นส่วนประกอบสำคัญ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tab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instrText xml:space="preserve"> PAGEREF _Toc162449324 \h </w:instrTex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8E1BBA">
              <w:rPr>
                <w:rFonts w:cs="TH SarabunPSK"/>
                <w:noProof/>
                <w:webHidden/>
                <w:szCs w:val="32"/>
              </w:rPr>
              <w:t>3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7C0E236F" w14:textId="4B3D0887" w:rsidR="0040529D" w:rsidRPr="0040529D" w:rsidRDefault="00000000" w:rsidP="0040529D">
          <w:pPr>
            <w:pStyle w:val="1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49325" w:history="1"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</w:rPr>
              <w:t>2.</w:t>
            </w:r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  <w:cs/>
              </w:rPr>
              <w:t xml:space="preserve"> ยาแผนไทย</w:t>
            </w:r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</w:rPr>
              <w:t xml:space="preserve"> </w:t>
            </w:r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  <w:cs/>
              </w:rPr>
              <w:t>ชนิดรับประทาน รูปแบบของเหลว (เช่น น้ำใส แขวนตะกอน อิมัลชัน)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tab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instrText xml:space="preserve"> PAGEREF _Toc162449325 \h </w:instrTex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8E1BBA">
              <w:rPr>
                <w:rFonts w:cs="TH SarabunPSK"/>
                <w:noProof/>
                <w:webHidden/>
                <w:szCs w:val="32"/>
              </w:rPr>
              <w:t>5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45725422" w14:textId="7A2EEE10" w:rsidR="0040529D" w:rsidRPr="0040529D" w:rsidRDefault="00000000" w:rsidP="0040529D">
          <w:pPr>
            <w:pStyle w:val="2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49326" w:history="1">
            <w:r w:rsidR="0040529D" w:rsidRPr="0040529D">
              <w:rPr>
                <w:rStyle w:val="a5"/>
                <w:rFonts w:cs="TH SarabunPSK"/>
                <w:noProof/>
                <w:szCs w:val="32"/>
                <w:cs/>
              </w:rPr>
              <w:t>2.1 รูปแบบของเหลว (เช่น น้ำใส แขวนตะกอน อิมัลชัน) ที่ไม่มีส่วนประกอบของสัตว์หรือแร่ธาตุเป็นส่วนประกอบสำคัญ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tab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instrText xml:space="preserve"> PAGEREF _Toc162449326 \h </w:instrTex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8E1BBA">
              <w:rPr>
                <w:rFonts w:cs="TH SarabunPSK"/>
                <w:noProof/>
                <w:webHidden/>
                <w:szCs w:val="32"/>
              </w:rPr>
              <w:t>5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4E126B1A" w14:textId="5D0DF195" w:rsidR="0040529D" w:rsidRPr="0040529D" w:rsidRDefault="00000000" w:rsidP="0040529D">
          <w:pPr>
            <w:pStyle w:val="2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49327" w:history="1">
            <w:r w:rsidR="0040529D" w:rsidRPr="0040529D">
              <w:rPr>
                <w:rStyle w:val="a5"/>
                <w:rFonts w:cs="TH SarabunPSK"/>
                <w:noProof/>
                <w:szCs w:val="32"/>
                <w:cs/>
              </w:rPr>
              <w:t>2.2 รูปแบบของเหลว (เช่น น้ำใส แขวนตะกอน อิมัลชัน) ที่มีส่วนประกอบของสัตว์หรือแร่ธาตุเป็นส่วนประกอบสำคัญ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tab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instrText xml:space="preserve"> PAGEREF _Toc162449327 \h </w:instrTex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8E1BBA">
              <w:rPr>
                <w:rFonts w:cs="TH SarabunPSK"/>
                <w:noProof/>
                <w:webHidden/>
                <w:szCs w:val="32"/>
              </w:rPr>
              <w:t>7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33A39A9D" w14:textId="5A050813" w:rsidR="0040529D" w:rsidRPr="0040529D" w:rsidRDefault="00000000" w:rsidP="0040529D">
          <w:pPr>
            <w:pStyle w:val="1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49328" w:history="1"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  <w:cs/>
              </w:rPr>
              <w:t>3</w:t>
            </w:r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</w:rPr>
              <w:t xml:space="preserve">. </w:t>
            </w:r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  <w:cs/>
              </w:rPr>
              <w:t>ยาแผนไทย ชนิดใช้ภายนอก รูปแบบของเหลวชนิดใช้ภายนอก (เช่น ขี้ผึ้ง ครีม เจล ยาน้ำมัน)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tab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instrText xml:space="preserve"> PAGEREF _Toc162449328 \h </w:instrTex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8E1BBA">
              <w:rPr>
                <w:rFonts w:cs="TH SarabunPSK"/>
                <w:noProof/>
                <w:webHidden/>
                <w:szCs w:val="32"/>
              </w:rPr>
              <w:t>9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266F4E88" w14:textId="22AB2B1C" w:rsidR="0040529D" w:rsidRPr="0040529D" w:rsidRDefault="00000000" w:rsidP="0040529D">
          <w:pPr>
            <w:pStyle w:val="2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49329" w:history="1">
            <w:r w:rsidR="0040529D" w:rsidRPr="0040529D">
              <w:rPr>
                <w:rStyle w:val="a5"/>
                <w:rFonts w:cs="TH SarabunPSK"/>
                <w:noProof/>
                <w:szCs w:val="32"/>
                <w:cs/>
              </w:rPr>
              <w:t>3.1 รูปแบบของเหลวชนิดใช้ภายนอก (เช่น ขี้ผึ้ง ครีม เจล ยาน้ำมัน) ที่ใช้กับผิวหนัง (ยกเว้น รูปแบบลูกประคบ)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tab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instrText xml:space="preserve"> PAGEREF _Toc162449329 \h </w:instrTex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8E1BBA">
              <w:rPr>
                <w:rFonts w:cs="TH SarabunPSK"/>
                <w:noProof/>
                <w:webHidden/>
                <w:szCs w:val="32"/>
              </w:rPr>
              <w:t>9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1724748D" w14:textId="20984CE4" w:rsidR="0040529D" w:rsidRPr="0040529D" w:rsidRDefault="00000000" w:rsidP="0040529D">
          <w:pPr>
            <w:pStyle w:val="2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49330" w:history="1">
            <w:r w:rsidR="0040529D" w:rsidRPr="0040529D">
              <w:rPr>
                <w:rStyle w:val="a5"/>
                <w:rFonts w:cs="TH SarabunPSK"/>
                <w:noProof/>
                <w:szCs w:val="32"/>
                <w:cs/>
              </w:rPr>
              <w:t>3.</w:t>
            </w:r>
            <w:r w:rsidR="0040529D" w:rsidRPr="0040529D">
              <w:rPr>
                <w:rStyle w:val="a5"/>
                <w:rFonts w:cs="TH SarabunPSK"/>
                <w:noProof/>
                <w:szCs w:val="32"/>
              </w:rPr>
              <w:t>2</w:t>
            </w:r>
            <w:r w:rsidR="0040529D" w:rsidRPr="0040529D">
              <w:rPr>
                <w:rStyle w:val="a5"/>
                <w:rFonts w:cs="TH SarabunPSK"/>
                <w:noProof/>
                <w:szCs w:val="32"/>
                <w:cs/>
              </w:rPr>
              <w:t xml:space="preserve"> รูปแบบของเหลวชนิดใช้ภายนอก (เช่น ขี้ผึ้ง ครีม เจล ยาน้ำมัน) ที่ใช้ทางจมูก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tab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instrText xml:space="preserve"> PAGEREF _Toc162449330 \h </w:instrTex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8E1BBA">
              <w:rPr>
                <w:rFonts w:cs="TH SarabunPSK"/>
                <w:noProof/>
                <w:webHidden/>
                <w:szCs w:val="32"/>
              </w:rPr>
              <w:t>11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6C980117" w14:textId="2C9D4A2E" w:rsidR="0040529D" w:rsidRPr="0040529D" w:rsidRDefault="00000000" w:rsidP="0040529D">
          <w:pPr>
            <w:pStyle w:val="1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49331" w:history="1"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  <w:cs/>
              </w:rPr>
              <w:t>4</w:t>
            </w:r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</w:rPr>
              <w:t xml:space="preserve">. </w:t>
            </w:r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  <w:cs/>
              </w:rPr>
              <w:t>ยาแผนไทย ชนิดรับประทาน รูปแบบผง หรือยาแผ่น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tab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instrText xml:space="preserve"> PAGEREF _Toc162449331 \h </w:instrTex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8E1BBA">
              <w:rPr>
                <w:rFonts w:cs="TH SarabunPSK"/>
                <w:noProof/>
                <w:webHidden/>
                <w:szCs w:val="32"/>
              </w:rPr>
              <w:t>13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1E6EAE38" w14:textId="3BA05E89" w:rsidR="0040529D" w:rsidRPr="0040529D" w:rsidRDefault="00000000" w:rsidP="0040529D">
          <w:pPr>
            <w:pStyle w:val="2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49332" w:history="1">
            <w:r w:rsidR="0040529D" w:rsidRPr="0040529D">
              <w:rPr>
                <w:rStyle w:val="a5"/>
                <w:rFonts w:cs="TH SarabunPSK"/>
                <w:noProof/>
                <w:szCs w:val="32"/>
                <w:cs/>
              </w:rPr>
              <w:t>4.1 รูปแบบผง หรือยาแผ่น ที่มีวิธีรับประทานโดยผ่านการชงน้ำเดือด</w:t>
            </w:r>
            <w:r w:rsidR="0040529D" w:rsidRPr="0040529D">
              <w:rPr>
                <w:rStyle w:val="a5"/>
                <w:rFonts w:cs="TH SarabunPSK"/>
                <w:noProof/>
                <w:szCs w:val="32"/>
              </w:rPr>
              <w:t xml:space="preserve"> </w:t>
            </w:r>
            <w:r w:rsidR="0040529D" w:rsidRPr="0040529D">
              <w:rPr>
                <w:rStyle w:val="a5"/>
                <w:rFonts w:cs="TH SarabunPSK"/>
                <w:noProof/>
                <w:szCs w:val="32"/>
                <w:cs/>
              </w:rPr>
              <w:t>และไม่มีส่วนประกอบของสัตว์หรือแร่ธาตุเป็นส่วนประกอบสำคัญ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tab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instrText xml:space="preserve"> PAGEREF _Toc162449332 \h </w:instrTex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8E1BBA">
              <w:rPr>
                <w:rFonts w:cs="TH SarabunPSK"/>
                <w:noProof/>
                <w:webHidden/>
                <w:szCs w:val="32"/>
              </w:rPr>
              <w:t>13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171E4C53" w14:textId="4100541B" w:rsidR="0040529D" w:rsidRPr="0040529D" w:rsidRDefault="00000000" w:rsidP="0040529D">
          <w:pPr>
            <w:pStyle w:val="2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49333" w:history="1">
            <w:r w:rsidR="0040529D" w:rsidRPr="0040529D">
              <w:rPr>
                <w:rStyle w:val="a5"/>
                <w:rFonts w:cs="TH SarabunPSK"/>
                <w:noProof/>
                <w:szCs w:val="32"/>
                <w:cs/>
              </w:rPr>
              <w:t>4.2 รูปแบบผง หรือยาแผ่น ที่มีวิธีรับประทานโดยไม่ผ่านการชงน้ำเดือด และไม่มีส่วนประกอบของสัตว์หรือแร่ธาตุเป็นส่วนประกอบสำคัญ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tab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instrText xml:space="preserve"> PAGEREF _Toc162449333 \h </w:instrTex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8E1BBA">
              <w:rPr>
                <w:rFonts w:cs="TH SarabunPSK"/>
                <w:noProof/>
                <w:webHidden/>
                <w:szCs w:val="32"/>
              </w:rPr>
              <w:t>15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062C58D" w14:textId="64F19DF5" w:rsidR="0040529D" w:rsidRPr="0040529D" w:rsidRDefault="00000000" w:rsidP="0040529D">
          <w:pPr>
            <w:pStyle w:val="2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49334" w:history="1">
            <w:r w:rsidR="0040529D" w:rsidRPr="0040529D">
              <w:rPr>
                <w:rStyle w:val="a5"/>
                <w:rFonts w:cs="TH SarabunPSK"/>
                <w:noProof/>
                <w:szCs w:val="32"/>
                <w:cs/>
              </w:rPr>
              <w:t>4.3 รูปแบบผง หรือยาแผ่น ที่มีวิธีรับประทานโดยไม่ผ่านการชงน้ำเดือด และมีส่วนประกอบของสัตว์หรือแร่ธาตุเป็นส่วนประกอบสำคัญ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tab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instrText xml:space="preserve"> PAGEREF _Toc162449334 \h </w:instrTex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8E1BBA">
              <w:rPr>
                <w:rFonts w:cs="TH SarabunPSK"/>
                <w:noProof/>
                <w:webHidden/>
                <w:szCs w:val="32"/>
              </w:rPr>
              <w:t>17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68416AF1" w14:textId="21B510E5" w:rsidR="0040529D" w:rsidRPr="0040529D" w:rsidRDefault="00000000" w:rsidP="0040529D">
          <w:pPr>
            <w:pStyle w:val="1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49335" w:history="1"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</w:rPr>
              <w:t xml:space="preserve">5. </w:t>
            </w:r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  <w:cs/>
              </w:rPr>
              <w:t>ยาแผนไทย ชนิดใช้เฉพาะที่ รูปแบบยาเป่าจมูก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tab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instrText xml:space="preserve"> PAGEREF _Toc162449335 \h </w:instrTex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8E1BBA">
              <w:rPr>
                <w:rFonts w:cs="TH SarabunPSK"/>
                <w:noProof/>
                <w:webHidden/>
                <w:szCs w:val="32"/>
              </w:rPr>
              <w:t>19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30B08CA6" w14:textId="0D308EBD" w:rsidR="0040529D" w:rsidRPr="0040529D" w:rsidRDefault="00000000" w:rsidP="0040529D">
          <w:pPr>
            <w:pStyle w:val="1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49336" w:history="1"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  <w:cs/>
              </w:rPr>
              <w:t>6</w:t>
            </w:r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</w:rPr>
              <w:t xml:space="preserve">. </w:t>
            </w:r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  <w:cs/>
              </w:rPr>
              <w:t>ยาแผนไทย ชนิดใช้ภายนอก/ใช้เฉพาะที่ รูปแบบแผ่นแปะผิวหนัง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tab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instrText xml:space="preserve"> PAGEREF _Toc162449336 \h </w:instrTex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8E1BBA">
              <w:rPr>
                <w:rFonts w:cs="TH SarabunPSK"/>
                <w:noProof/>
                <w:webHidden/>
                <w:szCs w:val="32"/>
              </w:rPr>
              <w:t>21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0109027" w14:textId="38F7982D" w:rsidR="0040529D" w:rsidRPr="0040529D" w:rsidRDefault="00000000" w:rsidP="0040529D">
          <w:pPr>
            <w:pStyle w:val="1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49337" w:history="1"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  <w:cs/>
              </w:rPr>
              <w:t>7</w:t>
            </w:r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</w:rPr>
              <w:t xml:space="preserve">. </w:t>
            </w:r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  <w:cs/>
              </w:rPr>
              <w:t>ยาแผนไทย ชนิดใช้ภายนอก/ใช้เฉพาะที่ รูปแบบลูกประคบ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tab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instrText xml:space="preserve"> PAGEREF _Toc162449337 \h </w:instrTex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8E1BBA">
              <w:rPr>
                <w:rFonts w:cs="TH SarabunPSK"/>
                <w:noProof/>
                <w:webHidden/>
                <w:szCs w:val="32"/>
              </w:rPr>
              <w:t>23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1676E576" w14:textId="46DC590F" w:rsidR="0040529D" w:rsidRPr="0040529D" w:rsidRDefault="00000000" w:rsidP="0040529D">
          <w:pPr>
            <w:pStyle w:val="1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49338" w:history="1"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</w:rPr>
              <w:t xml:space="preserve">8. </w:t>
            </w:r>
            <w:r w:rsidR="0040529D" w:rsidRPr="0040529D">
              <w:rPr>
                <w:rStyle w:val="a5"/>
                <w:rFonts w:cs="TH SarabunPSK"/>
                <w:b/>
                <w:bCs/>
                <w:noProof/>
                <w:szCs w:val="32"/>
                <w:cs/>
              </w:rPr>
              <w:t>ยาแผนไทย ชนิดใช้ภายนอก/ใช้เฉพาะที่ รูปแบบยาดมชิ้นสมุนไพร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tab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instrText xml:space="preserve"> PAGEREF _Toc162449338 \h </w:instrTex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8E1BBA">
              <w:rPr>
                <w:rFonts w:cs="TH SarabunPSK"/>
                <w:noProof/>
                <w:webHidden/>
                <w:szCs w:val="32"/>
              </w:rPr>
              <w:t>25</w:t>
            </w:r>
            <w:r w:rsidR="0040529D" w:rsidRPr="0040529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728D7A4" w14:textId="1A708226" w:rsidR="00CC12C9" w:rsidRPr="0040529D" w:rsidRDefault="00F04C22" w:rsidP="0040529D">
          <w:r w:rsidRPr="0040529D">
            <w:fldChar w:fldCharType="end"/>
          </w:r>
        </w:p>
      </w:sdtContent>
    </w:sdt>
    <w:p w14:paraId="05C45E45" w14:textId="5AC84F54" w:rsidR="00CC12C9" w:rsidRPr="003675E7" w:rsidRDefault="002815E6" w:rsidP="00CC12C9">
      <w:pPr>
        <w:jc w:val="thaiDistribute"/>
      </w:pPr>
      <w:r w:rsidRPr="003675E7">
        <w:rPr>
          <w:b/>
          <w:bCs/>
          <w:cs/>
        </w:rPr>
        <w:tab/>
      </w:r>
      <w:r w:rsidR="00CC12C9" w:rsidRPr="003675E7">
        <w:rPr>
          <w:b/>
          <w:bCs/>
          <w:cs/>
        </w:rPr>
        <w:t>หมายเหตุ:</w:t>
      </w:r>
      <w:r w:rsidR="00CC12C9" w:rsidRPr="003675E7">
        <w:rPr>
          <w:cs/>
        </w:rPr>
        <w:t xml:space="preserve"> ข้อกำหนด</w:t>
      </w:r>
      <w:r w:rsidRPr="003675E7">
        <w:rPr>
          <w:rFonts w:hint="cs"/>
          <w:cs/>
        </w:rPr>
        <w:t>เฉพาะ</w:t>
      </w:r>
      <w:r w:rsidR="00CC12C9" w:rsidRPr="003675E7">
        <w:rPr>
          <w:cs/>
        </w:rPr>
        <w:t>ของ</w:t>
      </w:r>
      <w:r w:rsidR="00CC12C9" w:rsidRPr="003675E7">
        <w:rPr>
          <w:rFonts w:hint="cs"/>
          <w:cs/>
        </w:rPr>
        <w:t>ผลิตภัณฑ์สมุนไพร</w:t>
      </w:r>
      <w:r w:rsidRPr="003675E7">
        <w:rPr>
          <w:rFonts w:hint="cs"/>
          <w:cs/>
        </w:rPr>
        <w:t>ที่เขียนเป็นตัวอย่างนี้ เป็นการแสดงหัวข้อทดสอบ</w:t>
      </w:r>
      <w:r w:rsidR="00CC12C9" w:rsidRPr="003675E7">
        <w:rPr>
          <w:cs/>
        </w:rPr>
        <w:t>ตามประกาศ</w:t>
      </w:r>
      <w:r w:rsidR="00CC12C9" w:rsidRPr="003675E7">
        <w:rPr>
          <w:rFonts w:hint="cs"/>
          <w:cs/>
        </w:rPr>
        <w:t>คณะกรรมการผลิตภัณฑ์สมุนไพร เรื่อง</w:t>
      </w:r>
      <w:r w:rsidR="00CC12C9" w:rsidRPr="003675E7">
        <w:rPr>
          <w:cs/>
        </w:rPr>
        <w:t xml:space="preserve"> </w:t>
      </w:r>
      <w:r w:rsidR="00CC12C9" w:rsidRPr="003675E7">
        <w:rPr>
          <w:rFonts w:hint="cs"/>
          <w:cs/>
        </w:rPr>
        <w:t>วิธีควบคุมคุณภาพและข้อกำหนดเฉพาะของผลิตภัณฑ์สมุนไพรและหลักเกณฑ์</w:t>
      </w:r>
      <w:r w:rsidR="00CC12C9" w:rsidRPr="003675E7">
        <w:rPr>
          <w:cs/>
        </w:rPr>
        <w:t xml:space="preserve"> </w:t>
      </w:r>
      <w:r w:rsidR="00CC12C9" w:rsidRPr="003675E7">
        <w:rPr>
          <w:rFonts w:hint="cs"/>
          <w:cs/>
        </w:rPr>
        <w:t>วิธีการ</w:t>
      </w:r>
      <w:r w:rsidR="00CC12C9" w:rsidRPr="003675E7">
        <w:rPr>
          <w:cs/>
        </w:rPr>
        <w:t xml:space="preserve"> </w:t>
      </w:r>
      <w:r w:rsidR="00CC12C9" w:rsidRPr="003675E7">
        <w:rPr>
          <w:rFonts w:hint="cs"/>
          <w:cs/>
        </w:rPr>
        <w:t>และเงื่อนไขเกี่ยวกับหนังสือรับรองผลการวิเคราะห์ผลิตภัณฑ์สมุนไพร พ</w:t>
      </w:r>
      <w:r w:rsidR="00CC12C9" w:rsidRPr="003675E7">
        <w:rPr>
          <w:cs/>
        </w:rPr>
        <w:t>.</w:t>
      </w:r>
      <w:r w:rsidR="00CC12C9" w:rsidRPr="003675E7">
        <w:rPr>
          <w:rFonts w:hint="cs"/>
          <w:cs/>
        </w:rPr>
        <w:t>ศ</w:t>
      </w:r>
      <w:r w:rsidR="00CC12C9" w:rsidRPr="003675E7">
        <w:rPr>
          <w:cs/>
        </w:rPr>
        <w:t xml:space="preserve">. </w:t>
      </w:r>
      <w:r w:rsidR="00CC12C9" w:rsidRPr="003675E7">
        <w:rPr>
          <w:rFonts w:hint="cs"/>
          <w:cs/>
        </w:rPr>
        <w:t>2564 และ</w:t>
      </w:r>
      <w:r w:rsidR="00D159BD">
        <w:rPr>
          <w:rFonts w:hint="cs"/>
          <w:cs/>
        </w:rPr>
        <w:t>ฉบับแก้ไขเพิ่มเติม</w:t>
      </w:r>
    </w:p>
    <w:p w14:paraId="1B2F738F" w14:textId="1103FCE9" w:rsidR="002815E6" w:rsidRPr="003675E7" w:rsidRDefault="002815E6" w:rsidP="00CC12C9">
      <w:pPr>
        <w:jc w:val="thaiDistribute"/>
      </w:pPr>
      <w:r w:rsidRPr="003675E7">
        <w:rPr>
          <w:cs/>
        </w:rPr>
        <w:tab/>
      </w:r>
      <w:r w:rsidRPr="003675E7">
        <w:rPr>
          <w:rFonts w:hint="cs"/>
          <w:cs/>
        </w:rPr>
        <w:t>ทั้งนี้ ผู้ยื่นคำขอฯ สามารถปรับหัวข้อทดสอบ</w:t>
      </w:r>
      <w:r w:rsidRPr="003675E7">
        <w:rPr>
          <w:rFonts w:hint="cs"/>
          <w:b/>
          <w:bCs/>
          <w:u w:val="single"/>
          <w:cs/>
        </w:rPr>
        <w:t>บางรายการ</w:t>
      </w:r>
      <w:r w:rsidRPr="003675E7">
        <w:rPr>
          <w:rFonts w:hint="cs"/>
          <w:cs/>
        </w:rPr>
        <w:t xml:space="preserve"> เพื่อให้สอดคล้องกับผลิตภัณฑ์สมุนไพรที่จะขออนุญาตได้</w:t>
      </w:r>
    </w:p>
    <w:p w14:paraId="049BCA3B" w14:textId="77777777" w:rsidR="00332618" w:rsidRPr="003675E7" w:rsidRDefault="00332618" w:rsidP="00CC12C9"/>
    <w:p w14:paraId="7D2BF5BA" w14:textId="77777777" w:rsidR="00332618" w:rsidRPr="003675E7" w:rsidRDefault="00332618" w:rsidP="00CC12C9"/>
    <w:p w14:paraId="2C412FD9" w14:textId="2402BD8F" w:rsidR="00332618" w:rsidRPr="003675E7" w:rsidRDefault="00332618" w:rsidP="00CC12C9">
      <w:pPr>
        <w:rPr>
          <w:cs/>
        </w:rPr>
        <w:sectPr w:rsidR="00332618" w:rsidRPr="003675E7" w:rsidSect="00266388"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</w:p>
    <w:p w14:paraId="1E9B7103" w14:textId="77777777" w:rsidR="001C6873" w:rsidRPr="003675E7" w:rsidRDefault="009578A0" w:rsidP="001C6873">
      <w:pPr>
        <w:pStyle w:val="1"/>
        <w:rPr>
          <w:b/>
          <w:bCs/>
        </w:rPr>
      </w:pPr>
      <w:bookmarkStart w:id="1" w:name="_Toc162449322"/>
      <w:bookmarkEnd w:id="0"/>
      <w:r w:rsidRPr="003675E7">
        <w:rPr>
          <w:b/>
          <w:bCs/>
        </w:rPr>
        <w:lastRenderedPageBreak/>
        <w:t>1.</w:t>
      </w:r>
      <w:r w:rsidR="00FF134D" w:rsidRPr="003675E7">
        <w:rPr>
          <w:b/>
          <w:bCs/>
        </w:rPr>
        <w:t xml:space="preserve"> </w:t>
      </w:r>
      <w:r w:rsidR="001C1362" w:rsidRPr="003675E7">
        <w:rPr>
          <w:rFonts w:hint="cs"/>
          <w:b/>
          <w:bCs/>
          <w:cs/>
        </w:rPr>
        <w:t xml:space="preserve">ยาแผนไทย ชนิดรับประทาน </w:t>
      </w:r>
      <w:r w:rsidR="00FF134D" w:rsidRPr="003675E7">
        <w:rPr>
          <w:rFonts w:hint="cs"/>
          <w:b/>
          <w:bCs/>
          <w:cs/>
        </w:rPr>
        <w:t>รูปแบบยาเม็ด แคปซูลแข็ง ลูกกลอน</w:t>
      </w:r>
      <w:bookmarkEnd w:id="1"/>
    </w:p>
    <w:p w14:paraId="79BE2873" w14:textId="10033098" w:rsidR="00FF134D" w:rsidRPr="003675E7" w:rsidRDefault="001C6873" w:rsidP="00953F71">
      <w:pPr>
        <w:pStyle w:val="2"/>
        <w:rPr>
          <w:color w:val="auto"/>
        </w:rPr>
      </w:pPr>
      <w:bookmarkStart w:id="2" w:name="_Toc162449323"/>
      <w:r w:rsidRPr="003675E7">
        <w:rPr>
          <w:color w:val="auto"/>
        </w:rPr>
        <w:t xml:space="preserve">1.1 </w:t>
      </w:r>
      <w:r w:rsidRPr="003675E7">
        <w:rPr>
          <w:rFonts w:hint="cs"/>
          <w:color w:val="auto"/>
          <w:cs/>
        </w:rPr>
        <w:t>รูปแบบยาเม็ด แคปซูลแข็ง ลูกกลอน</w:t>
      </w:r>
      <w:r w:rsidRPr="003675E7">
        <w:rPr>
          <w:color w:val="auto"/>
        </w:rPr>
        <w:t xml:space="preserve"> </w:t>
      </w:r>
      <w:r w:rsidRPr="003675E7">
        <w:rPr>
          <w:rFonts w:hint="cs"/>
          <w:color w:val="auto"/>
          <w:u w:val="single"/>
          <w:cs/>
        </w:rPr>
        <w:t>ที่ไม่มี</w:t>
      </w:r>
      <w:r w:rsidRPr="003675E7">
        <w:rPr>
          <w:rFonts w:hint="cs"/>
          <w:color w:val="auto"/>
          <w:cs/>
        </w:rPr>
        <w:t>ส่วนประกอบของสัตว์หรือแร่ธาตุเป็นส่วนประกอบสำคัญ</w:t>
      </w:r>
      <w:bookmarkEnd w:id="2"/>
      <w:r w:rsidR="00970F22" w:rsidRPr="003675E7">
        <w:rPr>
          <w:color w:val="auto"/>
        </w:rPr>
        <w:t xml:space="preserve"> </w:t>
      </w:r>
    </w:p>
    <w:p w14:paraId="774010B6" w14:textId="77777777" w:rsidR="00FF134D" w:rsidRPr="003675E7" w:rsidRDefault="00FF134D" w:rsidP="00FF134D">
      <w:pPr>
        <w:tabs>
          <w:tab w:val="left" w:pos="567"/>
          <w:tab w:val="left" w:pos="851"/>
        </w:tabs>
        <w:jc w:val="center"/>
        <w:rPr>
          <w:rFonts w:eastAsia="Sarabun"/>
          <w:b/>
          <w:u w:val="single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06EDEE9C" w14:textId="77777777" w:rsidTr="00FC362F">
        <w:tc>
          <w:tcPr>
            <w:tcW w:w="10065" w:type="dxa"/>
          </w:tcPr>
          <w:p w14:paraId="6FCDFDF7" w14:textId="0FA9F968" w:rsidR="00FF134D" w:rsidRPr="003675E7" w:rsidRDefault="00FF134D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FC362F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</w:p>
          <w:p w14:paraId="4C94E3A4" w14:textId="77777777" w:rsidR="00FF134D" w:rsidRPr="003675E7" w:rsidRDefault="00FF134D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70E79CF4" w14:textId="77777777" w:rsidR="00FF134D" w:rsidRPr="003675E7" w:rsidRDefault="00FF134D" w:rsidP="00FF134D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 w:hint="cs"/>
          <w:b/>
          <w:bCs/>
          <w:u w:val="single"/>
          <w:cs/>
        </w:rPr>
        <w:t>ข้อกำหนดเฉพาะ</w:t>
      </w:r>
    </w:p>
    <w:p w14:paraId="007D2505" w14:textId="7249C1CB" w:rsidR="00FF134D" w:rsidRPr="003675E7" w:rsidRDefault="00FF134D" w:rsidP="00FF134D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TH SarabunPSK" w:hint="cs"/>
          <w:cs/>
        </w:rPr>
        <w:t>(โปรดระบุชื่อผลิตภัณฑ์)</w:t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3119"/>
        <w:gridCol w:w="3402"/>
      </w:tblGrid>
      <w:tr w:rsidR="003675E7" w:rsidRPr="003675E7" w14:paraId="7C7AED5D" w14:textId="77777777" w:rsidTr="00FC362F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5C01E557" w14:textId="77777777" w:rsidR="00FF134D" w:rsidRPr="003675E7" w:rsidRDefault="00FF134D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4FC8211C" w14:textId="77777777" w:rsidR="00FF134D" w:rsidRPr="003675E7" w:rsidRDefault="00FF134D" w:rsidP="00DA61D9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4BAB00B2" w14:textId="77777777" w:rsidR="00FF134D" w:rsidRPr="003675E7" w:rsidRDefault="00FF134D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7A46781D" w14:textId="491484A5" w:rsidR="00FF134D" w:rsidRPr="003675E7" w:rsidRDefault="00FF134D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406DFA" w:rsidRPr="00406DFA">
              <w:rPr>
                <w:rFonts w:eastAsia="Sarabun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5801DC21" w14:textId="77777777" w:rsidTr="00FC362F">
        <w:tc>
          <w:tcPr>
            <w:tcW w:w="724" w:type="dxa"/>
          </w:tcPr>
          <w:p w14:paraId="12F0FA4E" w14:textId="2E09275E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41BF3D01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19" w:type="dxa"/>
          </w:tcPr>
          <w:p w14:paraId="609431D1" w14:textId="33319113" w:rsidR="00FF134D" w:rsidRPr="003675E7" w:rsidRDefault="00FF134D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ผงละเอียดสีน้ำตาล บรรจุในแคปซูลใส ไม่มีสี</w:t>
            </w:r>
            <w:r w:rsidR="00406DF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304812B1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24D948D5" w14:textId="77777777" w:rsidTr="00FC362F">
        <w:tc>
          <w:tcPr>
            <w:tcW w:w="724" w:type="dxa"/>
            <w:vMerge w:val="restart"/>
          </w:tcPr>
          <w:p w14:paraId="5A66B0EF" w14:textId="30380376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09E9D96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0105863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E1BA017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58A7B74" w14:textId="77777777" w:rsidTr="00FC362F">
        <w:tc>
          <w:tcPr>
            <w:tcW w:w="724" w:type="dxa"/>
            <w:vMerge/>
          </w:tcPr>
          <w:p w14:paraId="3ECBC8E1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AE62DBE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1 Total aerobic microbial count</w:t>
            </w:r>
          </w:p>
        </w:tc>
        <w:tc>
          <w:tcPr>
            <w:tcW w:w="3119" w:type="dxa"/>
            <w:shd w:val="clear" w:color="auto" w:fill="FFFFFF" w:themeFill="background1"/>
          </w:tcPr>
          <w:p w14:paraId="5B7588DF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4710AB5A" w14:textId="77777777" w:rsidR="00FF134D" w:rsidRPr="003675E7" w:rsidRDefault="00FF134D" w:rsidP="00DA61D9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10880673" w14:textId="77777777" w:rsidTr="00FC362F">
        <w:tc>
          <w:tcPr>
            <w:tcW w:w="724" w:type="dxa"/>
            <w:vMerge/>
          </w:tcPr>
          <w:p w14:paraId="0CAEF03A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E42A7CE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19" w:type="dxa"/>
            <w:shd w:val="clear" w:color="auto" w:fill="FFFFFF" w:themeFill="background1"/>
          </w:tcPr>
          <w:p w14:paraId="4E2C4F4B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14EAD8B3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12F0283" w14:textId="77777777" w:rsidTr="00FC362F">
        <w:tc>
          <w:tcPr>
            <w:tcW w:w="724" w:type="dxa"/>
            <w:vMerge/>
          </w:tcPr>
          <w:p w14:paraId="4D6C1ED3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47E77592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6319E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3DFA2A21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9D9FB66" w14:textId="77777777" w:rsidTr="00FC362F">
        <w:tc>
          <w:tcPr>
            <w:tcW w:w="724" w:type="dxa"/>
            <w:vMerge/>
          </w:tcPr>
          <w:p w14:paraId="43804337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A9F76D7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19" w:type="dxa"/>
            <w:shd w:val="clear" w:color="auto" w:fill="FFFFFF" w:themeFill="background1"/>
          </w:tcPr>
          <w:p w14:paraId="429ED220" w14:textId="76F1231C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61EFDC0E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5A6B2DC" w14:textId="77777777" w:rsidTr="00FC362F">
        <w:tc>
          <w:tcPr>
            <w:tcW w:w="724" w:type="dxa"/>
            <w:vMerge/>
          </w:tcPr>
          <w:p w14:paraId="4A8E4AA0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4FD1BC68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119" w:type="dxa"/>
            <w:shd w:val="clear" w:color="auto" w:fill="FFFFFF" w:themeFill="background1"/>
          </w:tcPr>
          <w:p w14:paraId="3C35CB48" w14:textId="1BDCEC39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76C45967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ACF5E0F" w14:textId="77777777" w:rsidTr="00FC362F">
        <w:tc>
          <w:tcPr>
            <w:tcW w:w="724" w:type="dxa"/>
            <w:vMerge/>
          </w:tcPr>
          <w:p w14:paraId="4728983C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7B65085D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6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19" w:type="dxa"/>
            <w:shd w:val="clear" w:color="auto" w:fill="FFFFFF" w:themeFill="background1"/>
          </w:tcPr>
          <w:p w14:paraId="6DFEDE6E" w14:textId="3D8B1C12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</w:t>
            </w:r>
            <w:r w:rsidR="0086514A" w:rsidRPr="003675E7">
              <w:rPr>
                <w:rFonts w:eastAsia="TH SarabunPSK" w:hint="cs"/>
                <w:cs/>
              </w:rPr>
              <w:t>บ</w:t>
            </w:r>
            <w:r w:rsidRPr="003675E7">
              <w:rPr>
                <w:rFonts w:eastAsia="TH SarabunPSK" w:hint="cs"/>
                <w:cs/>
              </w:rPr>
              <w:t xml:space="preserve">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65A80B88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4E5F9C8" w14:textId="77777777" w:rsidTr="00FC362F">
        <w:tc>
          <w:tcPr>
            <w:tcW w:w="724" w:type="dxa"/>
            <w:vMerge w:val="restart"/>
          </w:tcPr>
          <w:p w14:paraId="005856BF" w14:textId="6FE99630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58048313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02557C1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3A465E5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FC44A45" w14:textId="77777777" w:rsidTr="00FC362F">
        <w:tc>
          <w:tcPr>
            <w:tcW w:w="724" w:type="dxa"/>
            <w:vMerge/>
          </w:tcPr>
          <w:p w14:paraId="05AC1D3D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36EA6DC0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A812841" w14:textId="0B3E0DDC" w:rsidR="00FF134D" w:rsidRPr="003675E7" w:rsidRDefault="00FF134D" w:rsidP="00FF134D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6A1DAAED" w14:textId="77777777" w:rsidR="00FF134D" w:rsidRPr="003675E7" w:rsidRDefault="00FF134D" w:rsidP="00DA61D9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7F226B9" w14:textId="05ECD7C1" w:rsidR="00FF134D" w:rsidRPr="003675E7" w:rsidRDefault="00FF134D" w:rsidP="00DA61D9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46D9373" w14:textId="77777777" w:rsidTr="00FC362F">
        <w:tc>
          <w:tcPr>
            <w:tcW w:w="724" w:type="dxa"/>
            <w:vMerge/>
          </w:tcPr>
          <w:p w14:paraId="78620258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6300DC88" w14:textId="77777777" w:rsidR="00FF134D" w:rsidRPr="003675E7" w:rsidRDefault="00FF134D" w:rsidP="00FF134D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3194345" w14:textId="77777777" w:rsidR="00FF134D" w:rsidRPr="003675E7" w:rsidRDefault="00FF134D" w:rsidP="00FF134D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36A3A71C" w14:textId="77777777" w:rsidR="00FF134D" w:rsidRPr="003675E7" w:rsidRDefault="00FF134D" w:rsidP="00FF134D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6B367D30" w14:textId="3F4EB43D" w:rsidR="00FF134D" w:rsidRPr="003675E7" w:rsidRDefault="00FF134D" w:rsidP="00FF134D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4244F2F" w14:textId="77777777" w:rsidTr="00FC362F">
        <w:tc>
          <w:tcPr>
            <w:tcW w:w="724" w:type="dxa"/>
            <w:vMerge/>
          </w:tcPr>
          <w:p w14:paraId="1ABE63BE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15053602" w14:textId="77777777" w:rsidR="00FF134D" w:rsidRPr="003675E7" w:rsidRDefault="00FF134D" w:rsidP="00FF134D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3F5B73B" w14:textId="77777777" w:rsidR="00FF134D" w:rsidRPr="003675E7" w:rsidRDefault="00FF134D" w:rsidP="00FF134D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51CF2746" w14:textId="77777777" w:rsidR="00FF134D" w:rsidRPr="003675E7" w:rsidRDefault="00FF134D" w:rsidP="00FF134D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0483175F" w14:textId="13228F29" w:rsidR="00FF134D" w:rsidRPr="003675E7" w:rsidRDefault="00FF134D" w:rsidP="00FF134D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43A239E1" w14:textId="77777777" w:rsidTr="00FC362F">
        <w:tc>
          <w:tcPr>
            <w:tcW w:w="724" w:type="dxa"/>
            <w:vMerge/>
          </w:tcPr>
          <w:p w14:paraId="6FFE9656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14DA6066" w14:textId="77777777" w:rsidR="00FF134D" w:rsidRPr="003675E7" w:rsidRDefault="00FF134D" w:rsidP="00FF134D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8B0E5F9" w14:textId="77777777" w:rsidR="00FF134D" w:rsidRPr="003675E7" w:rsidRDefault="00FF134D" w:rsidP="00FF134D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77E3EB3E" w14:textId="77777777" w:rsidR="00FF134D" w:rsidRPr="003675E7" w:rsidRDefault="00FF134D" w:rsidP="00FF134D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55734EC8" w14:textId="7DC491D2" w:rsidR="00FF134D" w:rsidRPr="003675E7" w:rsidRDefault="00FF134D" w:rsidP="00FF134D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419343CE" w14:textId="78CBFEB7" w:rsidR="00FF134D" w:rsidRPr="003675E7" w:rsidRDefault="00FF134D" w:rsidP="004A06E9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(</w:t>
      </w:r>
      <w:r w:rsidR="00FC362F" w:rsidRPr="003675E7">
        <w:rPr>
          <w:rFonts w:eastAsia="Sarabun" w:hint="cs"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394A1B59" w14:textId="77777777" w:rsidR="00406DFA" w:rsidRDefault="00FF134D" w:rsidP="004A06E9">
      <w:pPr>
        <w:tabs>
          <w:tab w:val="left" w:pos="2268"/>
        </w:tabs>
        <w:ind w:firstLine="142"/>
      </w:pPr>
      <w:r w:rsidRPr="003675E7">
        <w:rPr>
          <w:rFonts w:hint="cs"/>
          <w:b/>
          <w:bCs/>
          <w:cs/>
        </w:rPr>
        <w:t>อายุการเก็บรักษา</w:t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tab/>
      </w:r>
      <w:r w:rsidRPr="003675E7">
        <w:rPr>
          <w:rFonts w:hint="cs"/>
          <w:cs/>
        </w:rPr>
        <w:t>3 ปี</w:t>
      </w:r>
    </w:p>
    <w:p w14:paraId="76F9D3BC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693CC795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62BE07B1" w14:textId="5BC19BBC" w:rsidR="009578A0" w:rsidRPr="003675E7" w:rsidRDefault="00A57A5A" w:rsidP="00A57A5A">
      <w:pPr>
        <w:tabs>
          <w:tab w:val="left" w:pos="2268"/>
        </w:tabs>
        <w:ind w:firstLine="142"/>
        <w:jc w:val="thaiDistribute"/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9578A0" w:rsidRPr="003675E7">
        <w:rPr>
          <w:cs/>
        </w:rPr>
        <w:br w:type="page"/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2B3DEF30" w14:textId="77777777" w:rsidTr="007F0282">
        <w:tc>
          <w:tcPr>
            <w:tcW w:w="10065" w:type="dxa"/>
          </w:tcPr>
          <w:p w14:paraId="6B66B053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5D875111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6F9F46EB" w14:textId="77777777" w:rsidR="00296653" w:rsidRPr="003675E7" w:rsidRDefault="00296653" w:rsidP="00296653"/>
    <w:p w14:paraId="6D62E60B" w14:textId="6990B5E7" w:rsidR="00EF3076" w:rsidRPr="003675E7" w:rsidRDefault="00EF3076" w:rsidP="00EF3076">
      <w:pPr>
        <w:pStyle w:val="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06201BDA" w14:textId="77777777" w:rsidR="00EF3076" w:rsidRPr="003675E7" w:rsidRDefault="00EF3076" w:rsidP="00EF3076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18D92462" w14:textId="77777777" w:rsidR="00EF3076" w:rsidRPr="003675E7" w:rsidRDefault="00EF3076" w:rsidP="00EF3076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5D558131" w14:textId="77777777" w:rsidR="00EF3076" w:rsidRPr="003675E7" w:rsidRDefault="00EF3076" w:rsidP="00EF3076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344A1A7B" w14:textId="77777777" w:rsidR="00EF3076" w:rsidRPr="003675E7" w:rsidRDefault="00EF3076" w:rsidP="00EF3076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19E6A6D2" w14:textId="66B9541F" w:rsidR="00EF3076" w:rsidRPr="003675E7" w:rsidRDefault="00EF3076" w:rsidP="00EF3076">
      <w:pPr>
        <w:tabs>
          <w:tab w:val="left" w:pos="1701"/>
        </w:tabs>
        <w:textAlignment w:val="baseline"/>
        <w:rPr>
          <w:u w:val="dotted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2977"/>
        <w:gridCol w:w="2126"/>
        <w:gridCol w:w="2268"/>
      </w:tblGrid>
      <w:tr w:rsidR="003675E7" w:rsidRPr="003675E7" w14:paraId="69EC82EC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409A7A5D" w14:textId="77777777" w:rsidR="00EF3076" w:rsidRPr="003675E7" w:rsidRDefault="00EF307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015524D8" w14:textId="77777777" w:rsidR="00EF3076" w:rsidRPr="003675E7" w:rsidRDefault="00EF3076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3A732AE4" w14:textId="77777777" w:rsidR="00EF3076" w:rsidRPr="003675E7" w:rsidRDefault="00EF307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F413E0D" w14:textId="77777777" w:rsidR="00EF3076" w:rsidRPr="003675E7" w:rsidRDefault="00EF3076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34F65A21" w14:textId="77777777" w:rsidR="00EF3076" w:rsidRPr="003675E7" w:rsidRDefault="00EF307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2ACE9C74" w14:textId="77777777" w:rsidTr="007F0282">
        <w:tc>
          <w:tcPr>
            <w:tcW w:w="724" w:type="dxa"/>
          </w:tcPr>
          <w:p w14:paraId="316776E5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6948FCE4" w14:textId="6186F83A" w:rsidR="00890506" w:rsidRPr="003675E7" w:rsidRDefault="00890506" w:rsidP="0089050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301A9E88" w14:textId="646FF7BD" w:rsidR="00890506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ผงละเอียดสีน้ำตาล บรรจุในแคปซูลใส ไม่มีสี</w:t>
            </w:r>
          </w:p>
        </w:tc>
        <w:tc>
          <w:tcPr>
            <w:tcW w:w="2126" w:type="dxa"/>
          </w:tcPr>
          <w:p w14:paraId="084089DF" w14:textId="77777777" w:rsidR="00890506" w:rsidRPr="003675E7" w:rsidRDefault="00890506" w:rsidP="00890506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 w:hint="cs"/>
                <w:spacing w:val="-12"/>
                <w:cs/>
              </w:rPr>
              <w:t>ผงละเอียดสีน้ำตาล บรรจุในแคปซูลใส ไม่มีสี</w:t>
            </w:r>
          </w:p>
        </w:tc>
        <w:tc>
          <w:tcPr>
            <w:tcW w:w="2268" w:type="dxa"/>
          </w:tcPr>
          <w:p w14:paraId="2EF5E7E9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01F9180F" w14:textId="77777777" w:rsidTr="007F0282">
        <w:tc>
          <w:tcPr>
            <w:tcW w:w="724" w:type="dxa"/>
            <w:vMerge w:val="restart"/>
          </w:tcPr>
          <w:p w14:paraId="5354DA91" w14:textId="5E01EB23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7951D100" w14:textId="538F6D2D" w:rsidR="00EF3076" w:rsidRPr="003675E7" w:rsidRDefault="00EF3076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2CBF585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596C75B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46AD84F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7EBA24B" w14:textId="77777777" w:rsidTr="007F0282">
        <w:tc>
          <w:tcPr>
            <w:tcW w:w="724" w:type="dxa"/>
            <w:vMerge/>
          </w:tcPr>
          <w:p w14:paraId="4C1CA442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01D64349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13E000B1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1387507C" w14:textId="405C414C" w:rsidR="00EF3076" w:rsidRPr="003675E7" w:rsidRDefault="00EF3076" w:rsidP="007F0282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  <w:r w:rsidR="00296653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 w:val="restart"/>
            <w:vAlign w:val="center"/>
          </w:tcPr>
          <w:p w14:paraId="492768C8" w14:textId="77777777" w:rsidR="00EF3076" w:rsidRPr="003675E7" w:rsidRDefault="00EF3076" w:rsidP="007F0282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B11AEEA" w14:textId="77777777" w:rsidTr="007F0282">
        <w:tc>
          <w:tcPr>
            <w:tcW w:w="724" w:type="dxa"/>
            <w:vMerge/>
          </w:tcPr>
          <w:p w14:paraId="75BDBE5B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0B3CA239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30280D3F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0B90E7A2" w14:textId="2E41D44E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  <w:r w:rsidR="00296653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5112D8BD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F3ED842" w14:textId="77777777" w:rsidTr="007F0282">
        <w:tc>
          <w:tcPr>
            <w:tcW w:w="724" w:type="dxa"/>
            <w:vMerge/>
          </w:tcPr>
          <w:p w14:paraId="50702232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78DCB42C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45F8FE49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7C400B8F" w14:textId="2E7A8A0E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  <w:r w:rsidR="00296653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4008735F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30EBBAE" w14:textId="77777777" w:rsidTr="007F0282">
        <w:tc>
          <w:tcPr>
            <w:tcW w:w="724" w:type="dxa"/>
            <w:vMerge/>
          </w:tcPr>
          <w:p w14:paraId="48FB2029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650DA9F9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583E9092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733D0614" w14:textId="2E0F0D22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296653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071F33B1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211D161" w14:textId="77777777" w:rsidTr="007F0282">
        <w:tc>
          <w:tcPr>
            <w:tcW w:w="724" w:type="dxa"/>
            <w:vMerge/>
          </w:tcPr>
          <w:p w14:paraId="7742ECC2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5D81B38E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53D229C6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40996CF1" w14:textId="3D7AF0AF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296653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58F5357D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3CA02A75" w14:textId="77777777" w:rsidTr="007F0282">
        <w:tc>
          <w:tcPr>
            <w:tcW w:w="724" w:type="dxa"/>
            <w:vMerge/>
          </w:tcPr>
          <w:p w14:paraId="109A4F55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0AE2223C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6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20480DAC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074149F8" w14:textId="30704763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296653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6EBF5155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39F8F525" w14:textId="77777777" w:rsidTr="007F0282">
        <w:tc>
          <w:tcPr>
            <w:tcW w:w="724" w:type="dxa"/>
            <w:vMerge w:val="restart"/>
          </w:tcPr>
          <w:p w14:paraId="678998A7" w14:textId="38E6A7E6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24B229D1" w14:textId="3433F76B" w:rsidR="00EF3076" w:rsidRPr="003675E7" w:rsidRDefault="00EF3076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1FB0706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64951AF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5CFA4FA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14F311A4" w14:textId="77777777" w:rsidTr="007F0282">
        <w:tc>
          <w:tcPr>
            <w:tcW w:w="724" w:type="dxa"/>
            <w:vMerge/>
          </w:tcPr>
          <w:p w14:paraId="1EE15CB1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6ADBA62" w14:textId="77777777" w:rsidR="00EF3076" w:rsidRPr="003675E7" w:rsidRDefault="00EF3076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1D41167" w14:textId="77777777" w:rsidR="00EF3076" w:rsidRPr="003675E7" w:rsidRDefault="00EF3076" w:rsidP="007F0282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0FAC610E" w14:textId="48A794DE" w:rsidR="00EF3076" w:rsidRPr="003675E7" w:rsidRDefault="00EF3076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="00296653"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 w:val="restart"/>
            <w:vAlign w:val="center"/>
          </w:tcPr>
          <w:p w14:paraId="6314183F" w14:textId="77777777" w:rsidR="00EF3076" w:rsidRPr="003675E7" w:rsidRDefault="00EF3076" w:rsidP="007F0282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988CB25" w14:textId="77777777" w:rsidTr="007F0282">
        <w:tc>
          <w:tcPr>
            <w:tcW w:w="724" w:type="dxa"/>
            <w:vMerge/>
          </w:tcPr>
          <w:p w14:paraId="4BF87182" w14:textId="77777777" w:rsidR="00296653" w:rsidRPr="003675E7" w:rsidRDefault="00296653" w:rsidP="00296653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15275328" w14:textId="77777777" w:rsidR="00296653" w:rsidRPr="003675E7" w:rsidRDefault="00296653" w:rsidP="00296653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0ADF196" w14:textId="77777777" w:rsidR="00296653" w:rsidRPr="003675E7" w:rsidRDefault="00296653" w:rsidP="00296653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4C19C8FB" w14:textId="7F7EFF17" w:rsidR="00296653" w:rsidRPr="003675E7" w:rsidRDefault="00296653" w:rsidP="00296653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14401596" w14:textId="77777777" w:rsidR="00296653" w:rsidRPr="003675E7" w:rsidRDefault="00296653" w:rsidP="00296653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5AAF4DF4" w14:textId="77777777" w:rsidTr="007F0282">
        <w:tc>
          <w:tcPr>
            <w:tcW w:w="724" w:type="dxa"/>
            <w:vMerge/>
          </w:tcPr>
          <w:p w14:paraId="0FE6385D" w14:textId="77777777" w:rsidR="00296653" w:rsidRPr="003675E7" w:rsidRDefault="00296653" w:rsidP="00296653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E0D0D3F" w14:textId="77777777" w:rsidR="00296653" w:rsidRPr="003675E7" w:rsidRDefault="00296653" w:rsidP="00296653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5C1EBFA" w14:textId="77777777" w:rsidR="00296653" w:rsidRPr="003675E7" w:rsidRDefault="00296653" w:rsidP="00296653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1B86913E" w14:textId="00E3CAF9" w:rsidR="00296653" w:rsidRPr="003675E7" w:rsidRDefault="00296653" w:rsidP="00296653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147EAC93" w14:textId="77777777" w:rsidR="00296653" w:rsidRPr="003675E7" w:rsidRDefault="00296653" w:rsidP="00296653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476263CA" w14:textId="77777777" w:rsidTr="007F0282">
        <w:tc>
          <w:tcPr>
            <w:tcW w:w="724" w:type="dxa"/>
            <w:vMerge/>
          </w:tcPr>
          <w:p w14:paraId="124E7F95" w14:textId="77777777" w:rsidR="00296653" w:rsidRPr="003675E7" w:rsidRDefault="00296653" w:rsidP="00296653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688126DB" w14:textId="77777777" w:rsidR="00296653" w:rsidRPr="003675E7" w:rsidRDefault="00296653" w:rsidP="00296653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DBC9472" w14:textId="7BE85770" w:rsidR="00296653" w:rsidRPr="003675E7" w:rsidRDefault="00296653" w:rsidP="00296653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0697C10B" w14:textId="7E7E6B59" w:rsidR="00296653" w:rsidRPr="003675E7" w:rsidRDefault="00296653" w:rsidP="00296653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06D57E7E" w14:textId="77777777" w:rsidR="00296653" w:rsidRPr="003675E7" w:rsidRDefault="00296653" w:rsidP="00296653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261E1222" w14:textId="71FFB312" w:rsidR="005727F4" w:rsidRPr="003675E7" w:rsidRDefault="003675E7" w:rsidP="005727F4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52FEAC84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0F2D21FE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3645E30C" w14:textId="59F2E6BC" w:rsidR="005727F4" w:rsidRPr="003675E7" w:rsidRDefault="005727F4" w:rsidP="005727F4">
      <w:pPr>
        <w:rPr>
          <w:rFonts w:eastAsia="Sarabun"/>
          <w:b/>
          <w:bCs/>
          <w:sz w:val="24"/>
          <w:szCs w:val="24"/>
        </w:rPr>
      </w:pPr>
    </w:p>
    <w:p w14:paraId="651AE7B9" w14:textId="51A9192A" w:rsidR="00EF3076" w:rsidRPr="003675E7" w:rsidRDefault="00EF3076" w:rsidP="00EF3076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5438A036" w14:textId="5510B111" w:rsidR="00EF3076" w:rsidRPr="003675E7" w:rsidRDefault="00EF3076" w:rsidP="00EF3076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1B672910" w14:textId="780F00B2" w:rsidR="00EF3076" w:rsidRPr="003675E7" w:rsidRDefault="00EF3076" w:rsidP="00EF3076">
      <w:pPr>
        <w:tabs>
          <w:tab w:val="left" w:pos="2268"/>
        </w:tabs>
        <w:ind w:firstLine="142"/>
        <w:rPr>
          <w:rFonts w:eastAsia="Times New Roman"/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</w:p>
    <w:p w14:paraId="267238D6" w14:textId="67D6685B" w:rsidR="00EF3076" w:rsidRPr="003675E7" w:rsidRDefault="00EF3076" w:rsidP="00EF3076">
      <w:pPr>
        <w:tabs>
          <w:tab w:val="left" w:pos="2268"/>
        </w:tabs>
        <w:ind w:firstLine="142"/>
        <w:rPr>
          <w:rFonts w:eastAsia="Times New Roman"/>
          <w:b/>
          <w:bCs/>
          <w:cs/>
        </w:rPr>
      </w:pPr>
      <w:r w:rsidRPr="003675E7">
        <w:rPr>
          <w:rFonts w:eastAsia="Times New Roman"/>
          <w:b/>
          <w:bCs/>
        </w:rPr>
        <w:br w:type="page"/>
      </w:r>
    </w:p>
    <w:p w14:paraId="4DFE8869" w14:textId="57E5B0B1" w:rsidR="00236A01" w:rsidRPr="003675E7" w:rsidRDefault="00236A01" w:rsidP="00FC362F">
      <w:pPr>
        <w:rPr>
          <w:b/>
          <w:bCs/>
        </w:rPr>
      </w:pPr>
      <w:r w:rsidRPr="003675E7">
        <w:rPr>
          <w:b/>
          <w:bCs/>
        </w:rPr>
        <w:lastRenderedPageBreak/>
        <w:t xml:space="preserve">1. </w:t>
      </w:r>
      <w:r w:rsidRPr="003675E7">
        <w:rPr>
          <w:rFonts w:hint="cs"/>
          <w:b/>
          <w:bCs/>
          <w:cs/>
        </w:rPr>
        <w:t>รูปแบบยาเม็ด แคปซูลแข็ง ลูกกลอน (ชนิดรับประทาน)</w:t>
      </w:r>
    </w:p>
    <w:p w14:paraId="0A136048" w14:textId="77777777" w:rsidR="001C6873" w:rsidRPr="003675E7" w:rsidRDefault="001C6873" w:rsidP="00953F71">
      <w:pPr>
        <w:pStyle w:val="2"/>
        <w:rPr>
          <w:color w:val="auto"/>
        </w:rPr>
      </w:pPr>
      <w:bookmarkStart w:id="3" w:name="_Toc162449324"/>
      <w:r w:rsidRPr="003675E7">
        <w:rPr>
          <w:color w:val="auto"/>
        </w:rPr>
        <w:t xml:space="preserve">1.2 </w:t>
      </w:r>
      <w:r w:rsidRPr="003675E7">
        <w:rPr>
          <w:rFonts w:hint="cs"/>
          <w:color w:val="auto"/>
          <w:cs/>
        </w:rPr>
        <w:t>รูปแบบยาเม็ด แคปซูลแข็ง ลูกกลอน ที่มีส่วนประกอบของสัตว์หรือแร่ธาตุเป็นส่วนประกอบสำคัญ</w:t>
      </w:r>
      <w:bookmarkEnd w:id="3"/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0CF13DCC" w14:textId="77777777" w:rsidTr="00DA61D9">
        <w:tc>
          <w:tcPr>
            <w:tcW w:w="9923" w:type="dxa"/>
          </w:tcPr>
          <w:p w14:paraId="152FD2E3" w14:textId="5DAA6D02" w:rsidR="00236A01" w:rsidRPr="003675E7" w:rsidRDefault="00236A01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FC362F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</w:p>
          <w:p w14:paraId="66BA1CD6" w14:textId="77777777" w:rsidR="00236A01" w:rsidRPr="003675E7" w:rsidRDefault="00236A01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1DDC7ED9" w14:textId="77777777" w:rsidR="00236A01" w:rsidRPr="003675E7" w:rsidRDefault="00236A01" w:rsidP="00236A01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 w:hint="cs"/>
          <w:b/>
          <w:bCs/>
          <w:u w:val="single"/>
          <w:cs/>
        </w:rPr>
        <w:t>ข้อกำหนดเฉพาะ</w:t>
      </w:r>
    </w:p>
    <w:p w14:paraId="2EFB061A" w14:textId="77777777" w:rsidR="00236A01" w:rsidRPr="003675E7" w:rsidRDefault="00236A01" w:rsidP="00236A01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TH SarabunPSK" w:hint="cs"/>
          <w:cs/>
        </w:rPr>
        <w:t>(โปรดระบุชื่อผลิตภัณฑ์)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2977"/>
        <w:gridCol w:w="3402"/>
      </w:tblGrid>
      <w:tr w:rsidR="003675E7" w:rsidRPr="003675E7" w14:paraId="6EFF004D" w14:textId="77777777" w:rsidTr="00DA61D9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6F25E0EB" w14:textId="77777777" w:rsidR="00236A01" w:rsidRPr="003675E7" w:rsidRDefault="00236A01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1B329088" w14:textId="77777777" w:rsidR="00236A01" w:rsidRPr="003675E7" w:rsidRDefault="00236A01" w:rsidP="00DA61D9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7DDF804D" w14:textId="77777777" w:rsidR="00236A01" w:rsidRPr="003675E7" w:rsidRDefault="00236A01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024A1472" w14:textId="102FCDD5" w:rsidR="00236A01" w:rsidRPr="003675E7" w:rsidRDefault="00236A01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406DFA" w:rsidRPr="00406DFA">
              <w:rPr>
                <w:rFonts w:eastAsia="Sarabun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089EEA55" w14:textId="77777777" w:rsidTr="00DA61D9">
        <w:tc>
          <w:tcPr>
            <w:tcW w:w="724" w:type="dxa"/>
          </w:tcPr>
          <w:p w14:paraId="47BB6E3B" w14:textId="6F33A4D9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7C809955" w14:textId="77777777" w:rsidR="00236A01" w:rsidRPr="003675E7" w:rsidRDefault="00236A01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6C875227" w14:textId="60FACA4D" w:rsidR="00236A01" w:rsidRPr="003675E7" w:rsidRDefault="00236A01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ผงละเอียดสีน้ำตาล บรรจุในแคปซูลใส ไม่มีสี</w:t>
            </w:r>
            <w:r w:rsidR="00406DF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1E67A12C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7E5453F4" w14:textId="77777777" w:rsidTr="00DA61D9">
        <w:tc>
          <w:tcPr>
            <w:tcW w:w="724" w:type="dxa"/>
            <w:vMerge w:val="restart"/>
          </w:tcPr>
          <w:p w14:paraId="53906E15" w14:textId="2B480AF3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66DC061A" w14:textId="77777777" w:rsidR="00236A01" w:rsidRPr="003675E7" w:rsidRDefault="00236A01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1E2F18F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A59B3D3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810FC37" w14:textId="77777777" w:rsidTr="00DA61D9">
        <w:tc>
          <w:tcPr>
            <w:tcW w:w="724" w:type="dxa"/>
            <w:vMerge/>
          </w:tcPr>
          <w:p w14:paraId="0425C196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37805A67" w14:textId="77777777" w:rsidR="00236A01" w:rsidRPr="003675E7" w:rsidRDefault="00236A01" w:rsidP="00DA61D9">
            <w:pPr>
              <w:jc w:val="thaiDistribute"/>
              <w:rPr>
                <w:rFonts w:eastAsia="Arial"/>
                <w:spacing w:val="-12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52190320" w14:textId="554794FF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="009578A0"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2499B712" w14:textId="77777777" w:rsidR="00236A01" w:rsidRPr="003675E7" w:rsidRDefault="00236A01" w:rsidP="00DA61D9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47F414E5" w14:textId="77777777" w:rsidTr="00DA61D9">
        <w:tc>
          <w:tcPr>
            <w:tcW w:w="724" w:type="dxa"/>
            <w:vMerge/>
          </w:tcPr>
          <w:p w14:paraId="7EA8992D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5095354" w14:textId="77777777" w:rsidR="00236A01" w:rsidRPr="003675E7" w:rsidRDefault="00236A01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71CE7A48" w14:textId="49526BB3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="009578A0"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193601E9" w14:textId="77777777" w:rsidR="00236A01" w:rsidRPr="003675E7" w:rsidRDefault="00236A01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C688668" w14:textId="77777777" w:rsidTr="00DA61D9">
        <w:tc>
          <w:tcPr>
            <w:tcW w:w="724" w:type="dxa"/>
            <w:vMerge/>
          </w:tcPr>
          <w:p w14:paraId="79D27971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A89E59B" w14:textId="77777777" w:rsidR="00236A01" w:rsidRPr="003675E7" w:rsidRDefault="00236A01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373A2108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4C1212D0" w14:textId="77777777" w:rsidR="00236A01" w:rsidRPr="003675E7" w:rsidRDefault="00236A01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ADE4B14" w14:textId="77777777" w:rsidTr="00DA61D9">
        <w:tc>
          <w:tcPr>
            <w:tcW w:w="724" w:type="dxa"/>
            <w:vMerge/>
          </w:tcPr>
          <w:p w14:paraId="00F9439D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75A38D03" w14:textId="77777777" w:rsidR="00236A01" w:rsidRPr="003675E7" w:rsidRDefault="00236A01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E65A806" w14:textId="1CC0BE4D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="009578A0" w:rsidRPr="003675E7">
              <w:rPr>
                <w:rFonts w:eastAsia="TH SarabunPSK" w:hint="cs"/>
                <w:cs/>
              </w:rPr>
              <w:t xml:space="preserve">10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3CEBBDD4" w14:textId="77777777" w:rsidR="00236A01" w:rsidRPr="003675E7" w:rsidRDefault="00236A01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4F08BBB" w14:textId="77777777" w:rsidTr="00DA61D9">
        <w:tc>
          <w:tcPr>
            <w:tcW w:w="724" w:type="dxa"/>
            <w:vMerge/>
          </w:tcPr>
          <w:p w14:paraId="7CF308AB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2A07020" w14:textId="77777777" w:rsidR="00236A01" w:rsidRPr="003675E7" w:rsidRDefault="00236A01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2FFA3399" w14:textId="295148B2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2C9A425C" w14:textId="77777777" w:rsidR="00236A01" w:rsidRPr="003675E7" w:rsidRDefault="00236A01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2A456D7" w14:textId="77777777" w:rsidTr="00DA61D9">
        <w:tc>
          <w:tcPr>
            <w:tcW w:w="724" w:type="dxa"/>
            <w:vMerge/>
          </w:tcPr>
          <w:p w14:paraId="55E59345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34FAB03" w14:textId="3E20F5D8" w:rsidR="009578A0" w:rsidRPr="003675E7" w:rsidRDefault="009578A0" w:rsidP="009578A0">
            <w:pPr>
              <w:jc w:val="thaiDistribute"/>
              <w:rPr>
                <w:kern w:val="24"/>
              </w:rPr>
            </w:pPr>
            <w:r w:rsidRPr="003675E7">
              <w:rPr>
                <w:rFonts w:hint="cs"/>
                <w:kern w:val="24"/>
                <w:cs/>
              </w:rPr>
              <w:t xml:space="preserve">2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02606FFB" w14:textId="2E5E9B66" w:rsidR="009578A0" w:rsidRPr="003675E7" w:rsidRDefault="009578A0" w:rsidP="009578A0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48B49426" w14:textId="589010C3" w:rsidR="009578A0" w:rsidRPr="003675E7" w:rsidRDefault="009578A0" w:rsidP="009578A0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CAB97ED" w14:textId="77777777" w:rsidTr="00DA61D9">
        <w:tc>
          <w:tcPr>
            <w:tcW w:w="724" w:type="dxa"/>
            <w:vMerge/>
          </w:tcPr>
          <w:p w14:paraId="0B2D4347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27AB310" w14:textId="3CBCB8BF" w:rsidR="009578A0" w:rsidRPr="003675E7" w:rsidRDefault="009578A0" w:rsidP="009578A0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="00AD7506"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8345677" w14:textId="7E7C5D82" w:rsidR="009578A0" w:rsidRPr="003675E7" w:rsidRDefault="009578A0" w:rsidP="009578A0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2AE5CB0E" w14:textId="77777777" w:rsidR="009578A0" w:rsidRPr="003675E7" w:rsidRDefault="009578A0" w:rsidP="009578A0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4FFDCA9" w14:textId="77777777" w:rsidTr="00DA61D9">
        <w:tc>
          <w:tcPr>
            <w:tcW w:w="724" w:type="dxa"/>
            <w:vMerge w:val="restart"/>
          </w:tcPr>
          <w:p w14:paraId="6DF02FA5" w14:textId="05D8D855" w:rsidR="009578A0" w:rsidRPr="003675E7" w:rsidRDefault="009578A0" w:rsidP="009578A0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260B0E6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26F2705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D38BEE3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C91241D" w14:textId="77777777" w:rsidTr="00DA61D9">
        <w:tc>
          <w:tcPr>
            <w:tcW w:w="724" w:type="dxa"/>
            <w:vMerge/>
          </w:tcPr>
          <w:p w14:paraId="26C12333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5A703344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D6BAC72" w14:textId="77777777" w:rsidR="009578A0" w:rsidRPr="003675E7" w:rsidRDefault="009578A0" w:rsidP="009578A0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46C344BD" w14:textId="77777777" w:rsidR="009578A0" w:rsidRPr="003675E7" w:rsidRDefault="009578A0" w:rsidP="009578A0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C30F0C2" w14:textId="77777777" w:rsidR="009578A0" w:rsidRPr="003675E7" w:rsidRDefault="009578A0" w:rsidP="009578A0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0F868C18" w14:textId="77777777" w:rsidTr="00DA61D9">
        <w:tc>
          <w:tcPr>
            <w:tcW w:w="724" w:type="dxa"/>
            <w:vMerge/>
          </w:tcPr>
          <w:p w14:paraId="372313A6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57B59A19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CE5A644" w14:textId="77777777" w:rsidR="009578A0" w:rsidRPr="003675E7" w:rsidRDefault="009578A0" w:rsidP="009578A0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41288234" w14:textId="77777777" w:rsidR="009578A0" w:rsidRPr="003675E7" w:rsidRDefault="009578A0" w:rsidP="009578A0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A17D656" w14:textId="77777777" w:rsidR="009578A0" w:rsidRPr="003675E7" w:rsidRDefault="009578A0" w:rsidP="009578A0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4545805C" w14:textId="77777777" w:rsidTr="00DA61D9">
        <w:tc>
          <w:tcPr>
            <w:tcW w:w="724" w:type="dxa"/>
            <w:vMerge/>
          </w:tcPr>
          <w:p w14:paraId="37B928F2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5564968B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0EF0290B" w14:textId="77777777" w:rsidR="009578A0" w:rsidRPr="003675E7" w:rsidRDefault="009578A0" w:rsidP="009578A0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2E63369B" w14:textId="77777777" w:rsidR="009578A0" w:rsidRPr="003675E7" w:rsidRDefault="009578A0" w:rsidP="009578A0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F32A736" w14:textId="77777777" w:rsidR="009578A0" w:rsidRPr="003675E7" w:rsidRDefault="009578A0" w:rsidP="009578A0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821E5C0" w14:textId="77777777" w:rsidTr="00DA61D9">
        <w:tc>
          <w:tcPr>
            <w:tcW w:w="724" w:type="dxa"/>
            <w:vMerge/>
          </w:tcPr>
          <w:p w14:paraId="165A16AD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1924A8BE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E6A35D9" w14:textId="77777777" w:rsidR="009578A0" w:rsidRPr="003675E7" w:rsidRDefault="009578A0" w:rsidP="009578A0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3BA0A1D8" w14:textId="77777777" w:rsidR="009578A0" w:rsidRPr="003675E7" w:rsidRDefault="009578A0" w:rsidP="009578A0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C6DB769" w14:textId="77777777" w:rsidR="009578A0" w:rsidRPr="003675E7" w:rsidRDefault="009578A0" w:rsidP="009578A0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0777CFD8" w14:textId="139FB62D" w:rsidR="00236A01" w:rsidRPr="003675E7" w:rsidRDefault="00236A01" w:rsidP="00FC362F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(</w:t>
      </w:r>
      <w:r w:rsidR="00FC362F" w:rsidRPr="003675E7">
        <w:rPr>
          <w:rFonts w:eastAsia="Sarabun" w:hint="cs"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3E54F582" w14:textId="77777777" w:rsidR="00406DFA" w:rsidRDefault="00236A01" w:rsidP="00FC362F">
      <w:pPr>
        <w:tabs>
          <w:tab w:val="left" w:pos="2268"/>
        </w:tabs>
        <w:ind w:left="142"/>
      </w:pPr>
      <w:r w:rsidRPr="003675E7">
        <w:rPr>
          <w:rFonts w:hint="cs"/>
          <w:b/>
          <w:bCs/>
          <w:cs/>
        </w:rPr>
        <w:t>อายุการเก็บรักษา</w:t>
      </w:r>
      <w:r w:rsidRPr="003675E7">
        <w:rPr>
          <w:rFonts w:hint="cs"/>
          <w:b/>
          <w:bCs/>
        </w:rPr>
        <w:t xml:space="preserve">: </w:t>
      </w:r>
      <w:r w:rsidRPr="003675E7">
        <w:rPr>
          <w:b/>
          <w:bCs/>
        </w:rPr>
        <w:tab/>
      </w:r>
      <w:r w:rsidRPr="003675E7">
        <w:rPr>
          <w:rFonts w:hint="cs"/>
          <w:cs/>
        </w:rPr>
        <w:t>3 ปี</w:t>
      </w:r>
    </w:p>
    <w:p w14:paraId="2FB38CDD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162FB688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1A6D43D3" w14:textId="3F7A3462" w:rsidR="00236A01" w:rsidRPr="003675E7" w:rsidRDefault="00A57A5A" w:rsidP="00A57A5A">
      <w:pPr>
        <w:tabs>
          <w:tab w:val="left" w:pos="2268"/>
        </w:tabs>
        <w:ind w:firstLine="142"/>
        <w:jc w:val="thaiDistribute"/>
        <w:rPr>
          <w:b/>
          <w:bCs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406DFA" w:rsidRPr="003675E7">
        <w:rPr>
          <w:cs/>
        </w:rPr>
        <w:br w:type="page"/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5728C4D0" w14:textId="77777777" w:rsidTr="007F0282">
        <w:tc>
          <w:tcPr>
            <w:tcW w:w="10065" w:type="dxa"/>
          </w:tcPr>
          <w:p w14:paraId="1205A51B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7D9BA57E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7E3479E8" w14:textId="77777777" w:rsidR="00EF3076" w:rsidRPr="003675E7" w:rsidRDefault="00EF3076" w:rsidP="00EF3076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3E35BCEE" w14:textId="77777777" w:rsidR="00EF3076" w:rsidRPr="003675E7" w:rsidRDefault="00EF3076" w:rsidP="00EF3076">
      <w:pPr>
        <w:pStyle w:val="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2E9DD5D9" w14:textId="77777777" w:rsidR="00EF3076" w:rsidRPr="003675E7" w:rsidRDefault="00EF3076" w:rsidP="00EF3076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7821A212" w14:textId="77777777" w:rsidR="00EF3076" w:rsidRPr="003675E7" w:rsidRDefault="00EF3076" w:rsidP="00EF3076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3D538E3E" w14:textId="77777777" w:rsidR="00EF3076" w:rsidRPr="003675E7" w:rsidRDefault="00EF3076" w:rsidP="00EF3076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4984A42F" w14:textId="77777777" w:rsidR="00EF3076" w:rsidRPr="003675E7" w:rsidRDefault="00EF3076" w:rsidP="00EF3076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21ED9350" w14:textId="77777777" w:rsidR="00890506" w:rsidRPr="003675E7" w:rsidRDefault="00890506" w:rsidP="00EF3076">
      <w:pPr>
        <w:tabs>
          <w:tab w:val="left" w:pos="1701"/>
        </w:tabs>
        <w:textAlignment w:val="baseline"/>
        <w:rPr>
          <w:u w:val="dotted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2977"/>
        <w:gridCol w:w="2126"/>
        <w:gridCol w:w="2268"/>
      </w:tblGrid>
      <w:tr w:rsidR="003675E7" w:rsidRPr="003675E7" w14:paraId="379CE6E1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009B79BE" w14:textId="77777777" w:rsidR="00EF3076" w:rsidRPr="003675E7" w:rsidRDefault="00EF307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679A1941" w14:textId="77777777" w:rsidR="00EF3076" w:rsidRPr="003675E7" w:rsidRDefault="00EF3076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1DC7CB67" w14:textId="77777777" w:rsidR="00EF3076" w:rsidRPr="003675E7" w:rsidRDefault="00EF307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4D2E5DE" w14:textId="77777777" w:rsidR="00EF3076" w:rsidRPr="003675E7" w:rsidRDefault="00EF3076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79C93901" w14:textId="77777777" w:rsidR="00EF3076" w:rsidRPr="003675E7" w:rsidRDefault="00EF307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432F906F" w14:textId="77777777" w:rsidTr="007F0282">
        <w:tc>
          <w:tcPr>
            <w:tcW w:w="724" w:type="dxa"/>
          </w:tcPr>
          <w:p w14:paraId="195227F9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7FD433F3" w14:textId="77777777" w:rsidR="00EF3076" w:rsidRPr="003675E7" w:rsidRDefault="00EF3076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0AD9EFD6" w14:textId="77777777" w:rsidR="00EF3076" w:rsidRPr="003675E7" w:rsidRDefault="00EF3076" w:rsidP="007F0282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ผงละเอียดสีน้ำตาล บรรจุในแคปซูลใส ไม่มีสี</w:t>
            </w:r>
          </w:p>
        </w:tc>
        <w:tc>
          <w:tcPr>
            <w:tcW w:w="2126" w:type="dxa"/>
          </w:tcPr>
          <w:p w14:paraId="65D29046" w14:textId="77777777" w:rsidR="00EF3076" w:rsidRPr="003675E7" w:rsidRDefault="00EF3076" w:rsidP="007F0282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 w:hint="cs"/>
                <w:spacing w:val="-12"/>
                <w:cs/>
              </w:rPr>
              <w:t>ผงละเอียดสีน้ำตาล บรรจุในแคปซูลใส ไม่มีสี</w:t>
            </w:r>
          </w:p>
        </w:tc>
        <w:tc>
          <w:tcPr>
            <w:tcW w:w="2268" w:type="dxa"/>
          </w:tcPr>
          <w:p w14:paraId="59F5BBB9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44EF7905" w14:textId="77777777" w:rsidTr="007F0282">
        <w:tc>
          <w:tcPr>
            <w:tcW w:w="724" w:type="dxa"/>
            <w:vMerge w:val="restart"/>
          </w:tcPr>
          <w:p w14:paraId="12C4BF34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20E7EF4E" w14:textId="77777777" w:rsidR="00EF3076" w:rsidRPr="003675E7" w:rsidRDefault="00EF3076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CD44CC3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91D557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0B2583A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9F0EC7C" w14:textId="77777777" w:rsidTr="007F0282">
        <w:tc>
          <w:tcPr>
            <w:tcW w:w="724" w:type="dxa"/>
            <w:vMerge/>
          </w:tcPr>
          <w:p w14:paraId="32028763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610C140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6BD27762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043AE138" w14:textId="476C3A12" w:rsidR="00EF3076" w:rsidRPr="003675E7" w:rsidRDefault="00EF3076" w:rsidP="007F0282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 w:val="restart"/>
            <w:vAlign w:val="center"/>
          </w:tcPr>
          <w:p w14:paraId="61DEC322" w14:textId="77777777" w:rsidR="00EF3076" w:rsidRPr="003675E7" w:rsidRDefault="00EF3076" w:rsidP="007F0282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D7106C7" w14:textId="77777777" w:rsidTr="007F0282">
        <w:tc>
          <w:tcPr>
            <w:tcW w:w="724" w:type="dxa"/>
            <w:vMerge/>
          </w:tcPr>
          <w:p w14:paraId="6AAD118F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0C8783DA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45DA010F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5767857F" w14:textId="07A105E8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39794C4D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233BF97F" w14:textId="77777777" w:rsidTr="007F0282">
        <w:tc>
          <w:tcPr>
            <w:tcW w:w="724" w:type="dxa"/>
            <w:vMerge/>
          </w:tcPr>
          <w:p w14:paraId="741DF434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C2E6F18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5C68BD77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39395E97" w14:textId="4AA71A19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68EE90F5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613E7027" w14:textId="77777777" w:rsidTr="007F0282">
        <w:tc>
          <w:tcPr>
            <w:tcW w:w="724" w:type="dxa"/>
            <w:vMerge/>
          </w:tcPr>
          <w:p w14:paraId="4EDF4598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667DA47E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7D1C7287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 10 กรัม</w:t>
            </w:r>
          </w:p>
        </w:tc>
        <w:tc>
          <w:tcPr>
            <w:tcW w:w="2126" w:type="dxa"/>
          </w:tcPr>
          <w:p w14:paraId="47628F71" w14:textId="5CFC005F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="00C310D8" w:rsidRPr="003675E7">
              <w:rPr>
                <w:rFonts w:eastAsia="TH SarabunPSK"/>
              </w:rPr>
              <w:t>10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2B25B932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70CFA1F3" w14:textId="77777777" w:rsidTr="007F0282">
        <w:tc>
          <w:tcPr>
            <w:tcW w:w="724" w:type="dxa"/>
            <w:vMerge/>
          </w:tcPr>
          <w:p w14:paraId="336182D4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EE4BFC1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689D268D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6FDCEE73" w14:textId="5AB7EC95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09B49BF4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604644A0" w14:textId="77777777" w:rsidTr="007F0282">
        <w:tc>
          <w:tcPr>
            <w:tcW w:w="724" w:type="dxa"/>
            <w:vMerge/>
          </w:tcPr>
          <w:p w14:paraId="6884DDF6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4C441BC8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 xml:space="preserve">2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6BEA9355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21230F41" w14:textId="3BBCF2B5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590CEF54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6824B32" w14:textId="77777777" w:rsidTr="007F0282">
        <w:tc>
          <w:tcPr>
            <w:tcW w:w="724" w:type="dxa"/>
            <w:vMerge/>
          </w:tcPr>
          <w:p w14:paraId="02C3A989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74BA677" w14:textId="77777777" w:rsidR="00EF3076" w:rsidRPr="003675E7" w:rsidRDefault="00EF3076" w:rsidP="007F0282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C3DF7D4" w14:textId="77777777" w:rsidR="00EF3076" w:rsidRPr="003675E7" w:rsidRDefault="00EF3076" w:rsidP="007F0282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10594D45" w14:textId="7478074C" w:rsidR="00EF3076" w:rsidRPr="003675E7" w:rsidRDefault="00EF3076" w:rsidP="007F0282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4CF60DF5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F39411E" w14:textId="77777777" w:rsidTr="007F0282">
        <w:tc>
          <w:tcPr>
            <w:tcW w:w="724" w:type="dxa"/>
            <w:vMerge w:val="restart"/>
          </w:tcPr>
          <w:p w14:paraId="1F8B72D1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43C07180" w14:textId="77777777" w:rsidR="00EF3076" w:rsidRPr="003675E7" w:rsidRDefault="00EF3076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8CF1078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AB7A4AF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235A64B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52F7C389" w14:textId="77777777" w:rsidTr="007F0282">
        <w:tc>
          <w:tcPr>
            <w:tcW w:w="724" w:type="dxa"/>
            <w:vMerge/>
          </w:tcPr>
          <w:p w14:paraId="32840CBE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EE9B4A3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6C37C00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0478DAFA" w14:textId="4C0CA3F2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 w:val="restart"/>
            <w:vAlign w:val="center"/>
          </w:tcPr>
          <w:p w14:paraId="2B756D88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5267F9D8" w14:textId="77777777" w:rsidTr="007F0282">
        <w:tc>
          <w:tcPr>
            <w:tcW w:w="724" w:type="dxa"/>
            <w:vMerge/>
          </w:tcPr>
          <w:p w14:paraId="06154367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78C777B8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748BB9E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5C5253EB" w14:textId="6E97D604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5D6A4F10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6B3F3379" w14:textId="77777777" w:rsidTr="007F0282">
        <w:tc>
          <w:tcPr>
            <w:tcW w:w="724" w:type="dxa"/>
            <w:vMerge/>
          </w:tcPr>
          <w:p w14:paraId="79E8B5EC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6F98127F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80A8467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06863D69" w14:textId="077B2DD3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66EE9E63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45AA0F3B" w14:textId="77777777" w:rsidTr="007F0282">
        <w:tc>
          <w:tcPr>
            <w:tcW w:w="724" w:type="dxa"/>
            <w:vMerge/>
          </w:tcPr>
          <w:p w14:paraId="72A69E4B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7D138E77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24D68BC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1EB7D7BB" w14:textId="72E1F02A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0DDBD5E9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4A2FAC71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21F74C76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273D0371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6E7E1857" w14:textId="77777777" w:rsidR="00EF3076" w:rsidRPr="003675E7" w:rsidRDefault="00EF3076" w:rsidP="00EF3076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74705854" w14:textId="394D8899" w:rsidR="00EF3076" w:rsidRPr="003675E7" w:rsidRDefault="00EF3076" w:rsidP="00EF3076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14F98F05" w14:textId="77777777" w:rsidR="00EF3076" w:rsidRPr="003675E7" w:rsidRDefault="00EF3076" w:rsidP="00EF3076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44F07A13" w14:textId="77777777" w:rsidR="00EF3076" w:rsidRPr="003675E7" w:rsidRDefault="00EF3076" w:rsidP="00EF3076">
      <w:pPr>
        <w:tabs>
          <w:tab w:val="left" w:pos="2268"/>
        </w:tabs>
        <w:ind w:firstLine="142"/>
        <w:rPr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  <w:r w:rsidRPr="003675E7">
        <w:rPr>
          <w:b/>
          <w:bCs/>
        </w:rPr>
        <w:br w:type="page"/>
      </w:r>
    </w:p>
    <w:p w14:paraId="14B87272" w14:textId="3940F6AB" w:rsidR="00FF134D" w:rsidRPr="003675E7" w:rsidRDefault="00FF134D" w:rsidP="00FF134D">
      <w:pPr>
        <w:pStyle w:val="1"/>
        <w:rPr>
          <w:b/>
          <w:bCs/>
        </w:rPr>
      </w:pPr>
      <w:bookmarkStart w:id="4" w:name="_Toc162449325"/>
      <w:r w:rsidRPr="003675E7">
        <w:rPr>
          <w:b/>
          <w:bCs/>
        </w:rPr>
        <w:lastRenderedPageBreak/>
        <w:t>2.</w:t>
      </w:r>
      <w:r w:rsidR="00AD7506" w:rsidRPr="003675E7">
        <w:rPr>
          <w:rFonts w:hint="cs"/>
          <w:b/>
          <w:bCs/>
          <w:cs/>
        </w:rPr>
        <w:t xml:space="preserve"> ยาแผนไทย</w:t>
      </w:r>
      <w:r w:rsidRPr="003675E7">
        <w:rPr>
          <w:b/>
          <w:bCs/>
        </w:rPr>
        <w:t xml:space="preserve"> </w:t>
      </w:r>
      <w:r w:rsidR="00AD7506" w:rsidRPr="003675E7">
        <w:rPr>
          <w:b/>
          <w:bCs/>
          <w:cs/>
        </w:rPr>
        <w:t xml:space="preserve">ชนิดรับประทาน </w:t>
      </w:r>
      <w:r w:rsidRPr="003675E7">
        <w:rPr>
          <w:rFonts w:hint="cs"/>
          <w:b/>
          <w:bCs/>
          <w:cs/>
        </w:rPr>
        <w:t>รูปแบบ</w:t>
      </w:r>
      <w:r w:rsidRPr="003675E7">
        <w:rPr>
          <w:b/>
          <w:bCs/>
          <w:cs/>
        </w:rPr>
        <w:t>ของเหลว (เช่น น้ำใส แขวนตะกอน อิมัลชัน)</w:t>
      </w:r>
      <w:bookmarkEnd w:id="4"/>
    </w:p>
    <w:p w14:paraId="637A9AA8" w14:textId="700990D5" w:rsidR="00FF134D" w:rsidRPr="003675E7" w:rsidRDefault="001C6873" w:rsidP="00953F71">
      <w:pPr>
        <w:pStyle w:val="2"/>
        <w:rPr>
          <w:color w:val="auto"/>
        </w:rPr>
      </w:pPr>
      <w:bookmarkStart w:id="5" w:name="_Toc162449326"/>
      <w:r w:rsidRPr="003675E7">
        <w:rPr>
          <w:rFonts w:hint="cs"/>
          <w:color w:val="auto"/>
          <w:cs/>
        </w:rPr>
        <w:t>2.1 รูปแบบ</w:t>
      </w:r>
      <w:r w:rsidRPr="003675E7">
        <w:rPr>
          <w:color w:val="auto"/>
          <w:cs/>
        </w:rPr>
        <w:t>ของเหลว (เช</w:t>
      </w:r>
      <w:r w:rsidRPr="003675E7">
        <w:rPr>
          <w:rFonts w:hint="cs"/>
          <w:color w:val="auto"/>
          <w:cs/>
        </w:rPr>
        <w:t>่น</w:t>
      </w:r>
      <w:r w:rsidRPr="003675E7">
        <w:rPr>
          <w:color w:val="auto"/>
          <w:cs/>
        </w:rPr>
        <w:t xml:space="preserve"> น้</w:t>
      </w:r>
      <w:r w:rsidRPr="003675E7">
        <w:rPr>
          <w:rFonts w:hint="cs"/>
          <w:color w:val="auto"/>
          <w:cs/>
        </w:rPr>
        <w:t>ำ</w:t>
      </w:r>
      <w:r w:rsidRPr="003675E7">
        <w:rPr>
          <w:color w:val="auto"/>
          <w:cs/>
        </w:rPr>
        <w:t>ใส แขวนตะกอน อิมัลชัน)</w:t>
      </w:r>
      <w:r w:rsidRPr="003675E7">
        <w:rPr>
          <w:rFonts w:hint="cs"/>
          <w:color w:val="auto"/>
          <w:cs/>
        </w:rPr>
        <w:t xml:space="preserve"> </w:t>
      </w:r>
      <w:r w:rsidRPr="003675E7">
        <w:rPr>
          <w:rFonts w:hint="cs"/>
          <w:color w:val="auto"/>
          <w:u w:val="single"/>
          <w:cs/>
        </w:rPr>
        <w:t>ที่ไม่มี</w:t>
      </w:r>
      <w:r w:rsidRPr="003675E7">
        <w:rPr>
          <w:rFonts w:hint="cs"/>
          <w:color w:val="auto"/>
          <w:cs/>
        </w:rPr>
        <w:t>ส่วนประกอบของสัตว์หรือแร่ธาตุเป็นส่วนประกอบสำคัญ</w:t>
      </w:r>
      <w:bookmarkEnd w:id="5"/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16E24161" w14:textId="77777777" w:rsidTr="00DA61D9">
        <w:tc>
          <w:tcPr>
            <w:tcW w:w="9923" w:type="dxa"/>
          </w:tcPr>
          <w:p w14:paraId="2521A5CC" w14:textId="7D6B025D" w:rsidR="00FF134D" w:rsidRPr="003675E7" w:rsidRDefault="00FF134D" w:rsidP="00406DFA">
            <w:pPr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AD7506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  <w:r w:rsidR="00406DFA">
              <w:rPr>
                <w:rFonts w:hint="cs"/>
                <w:i/>
                <w:iCs/>
                <w:cs/>
              </w:rPr>
              <w:t xml:space="preserve"> </w:t>
            </w: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5F68D2AA" w14:textId="77777777" w:rsidR="00FF134D" w:rsidRPr="003675E7" w:rsidRDefault="00FF134D" w:rsidP="00FF134D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5366B619" w14:textId="16679042" w:rsidR="00FF134D" w:rsidRPr="003675E7" w:rsidRDefault="00FF134D" w:rsidP="00FF134D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TH SarabunPSK" w:hint="cs"/>
          <w:cs/>
        </w:rPr>
        <w:t>(โปรดระบุชื่อผลิตภัณฑ์)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724"/>
        <w:gridCol w:w="2678"/>
        <w:gridCol w:w="2977"/>
        <w:gridCol w:w="3544"/>
      </w:tblGrid>
      <w:tr w:rsidR="003675E7" w:rsidRPr="003675E7" w14:paraId="60B5C50E" w14:textId="77777777" w:rsidTr="00B1404C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664BDF7" w14:textId="54184C6A" w:rsidR="00162196" w:rsidRPr="003675E7" w:rsidRDefault="00162196" w:rsidP="00162196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678" w:type="dxa"/>
            <w:shd w:val="clear" w:color="auto" w:fill="F2F2F2" w:themeFill="background1" w:themeFillShade="F2"/>
            <w:vAlign w:val="center"/>
            <w:hideMark/>
          </w:tcPr>
          <w:p w14:paraId="01D88141" w14:textId="654B8CDD" w:rsidR="00162196" w:rsidRPr="003675E7" w:rsidRDefault="00162196" w:rsidP="00162196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69E349E4" w14:textId="10C5DB5A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4F96A145" w14:textId="1B3B65A2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406DFA" w:rsidRPr="00406DFA">
              <w:rPr>
                <w:rFonts w:eastAsia="Sarabun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506316E0" w14:textId="77777777" w:rsidTr="00B1404C">
        <w:tc>
          <w:tcPr>
            <w:tcW w:w="724" w:type="dxa"/>
          </w:tcPr>
          <w:p w14:paraId="3855A6FE" w14:textId="6AEFF65D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678" w:type="dxa"/>
          </w:tcPr>
          <w:p w14:paraId="48F4303F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5AEBAFC9" w14:textId="0D469C34" w:rsidR="00FF134D" w:rsidRPr="003675E7" w:rsidRDefault="00FF134D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ยาน้ำใสสีน้ำตาล บรรจุในขวดแก้วปิดสนิท</w:t>
            </w:r>
            <w:r w:rsidR="00406DFA" w:rsidRPr="00406DF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1EC39620" w14:textId="0AD86E01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65F545E4" w14:textId="77777777" w:rsidTr="00B1404C">
        <w:tc>
          <w:tcPr>
            <w:tcW w:w="724" w:type="dxa"/>
          </w:tcPr>
          <w:p w14:paraId="047173A2" w14:textId="12CB448D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678" w:type="dxa"/>
          </w:tcPr>
          <w:p w14:paraId="0F6DC2AE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00D242DD" w14:textId="544FFA1F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6.0-7.0</w:t>
            </w:r>
            <w:r w:rsidR="00406DFA" w:rsidRPr="00406DF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1D5BCDDD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in-house method</w:t>
            </w:r>
          </w:p>
        </w:tc>
      </w:tr>
      <w:tr w:rsidR="003675E7" w:rsidRPr="003675E7" w14:paraId="59F751D2" w14:textId="77777777" w:rsidTr="00B1404C">
        <w:tc>
          <w:tcPr>
            <w:tcW w:w="724" w:type="dxa"/>
            <w:vMerge w:val="restart"/>
          </w:tcPr>
          <w:p w14:paraId="695338E8" w14:textId="1B1184F4" w:rsidR="00FF134D" w:rsidRPr="003675E7" w:rsidRDefault="00AD750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678" w:type="dxa"/>
          </w:tcPr>
          <w:p w14:paraId="38BB0D93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B048C74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88D25FD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101E324A" w14:textId="77777777" w:rsidTr="00B1404C">
        <w:tc>
          <w:tcPr>
            <w:tcW w:w="724" w:type="dxa"/>
            <w:vMerge/>
          </w:tcPr>
          <w:p w14:paraId="000AC953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38DA1513" w14:textId="6F747634" w:rsidR="00FF134D" w:rsidRPr="003675E7" w:rsidRDefault="00AD7506" w:rsidP="00FF134D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="00FF134D"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21673BEB" w14:textId="5BD1BB05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="00AD7506" w:rsidRPr="003675E7">
              <w:rPr>
                <w:rFonts w:eastAsia="TH SarabunPSK"/>
              </w:rPr>
              <w:t>cfu</w:t>
            </w:r>
            <w:proofErr w:type="spellEnd"/>
            <w:r w:rsidR="00AD7506"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10726876" w14:textId="124EFEAD" w:rsidR="00FF134D" w:rsidRPr="003675E7" w:rsidRDefault="00FF134D" w:rsidP="00FF134D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78CFE672" w14:textId="77777777" w:rsidTr="00B1404C">
        <w:tc>
          <w:tcPr>
            <w:tcW w:w="724" w:type="dxa"/>
            <w:vMerge/>
          </w:tcPr>
          <w:p w14:paraId="717BF5EE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3B969C61" w14:textId="0C7A700F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1BFA04E4" w14:textId="3518B821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="00AD7506"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619A5586" w14:textId="7B8CFEE6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DC6B881" w14:textId="77777777" w:rsidTr="00B1404C">
        <w:tc>
          <w:tcPr>
            <w:tcW w:w="724" w:type="dxa"/>
            <w:vMerge/>
          </w:tcPr>
          <w:p w14:paraId="5AC88B6A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5A993FD7" w14:textId="69BDBFDC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>.3 Bile-tolerant gram</w:t>
            </w:r>
            <w:r w:rsidR="00FF134D" w:rsidRPr="003675E7">
              <w:rPr>
                <w:kern w:val="24"/>
              </w:rPr>
              <w:t xml:space="preserve"> </w:t>
            </w:r>
            <w:r w:rsidR="00FF134D" w:rsidRPr="003675E7">
              <w:rPr>
                <w:rFonts w:hint="cs"/>
                <w:kern w:val="24"/>
              </w:rPr>
              <w:t>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44330F3F" w14:textId="3FC82B62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="00AD7506"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75DCAC31" w14:textId="6B1BA567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1330B44" w14:textId="77777777" w:rsidTr="00B1404C">
        <w:tc>
          <w:tcPr>
            <w:tcW w:w="724" w:type="dxa"/>
            <w:vMerge/>
          </w:tcPr>
          <w:p w14:paraId="3BA10B80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2C42F0CA" w14:textId="69481B2B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 xml:space="preserve">.4 </w:t>
            </w:r>
            <w:r w:rsidR="00FF134D" w:rsidRPr="003675E7">
              <w:rPr>
                <w:rFonts w:hint="cs"/>
                <w:i/>
                <w:iCs/>
                <w:kern w:val="24"/>
              </w:rPr>
              <w:t>Salmonella</w:t>
            </w:r>
            <w:r w:rsidR="00FF134D"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F1C2D35" w14:textId="167D0FCD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25 </w:t>
            </w:r>
            <w:r w:rsidR="00AD7506"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16FF0A18" w14:textId="1EA55755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36898FE" w14:textId="77777777" w:rsidTr="00B1404C">
        <w:tc>
          <w:tcPr>
            <w:tcW w:w="724" w:type="dxa"/>
            <w:vMerge/>
          </w:tcPr>
          <w:p w14:paraId="2E4413A9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04B2F9B6" w14:textId="5AC5FBE8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 xml:space="preserve">.5 </w:t>
            </w:r>
            <w:r w:rsidR="00FF134D"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61228140" w14:textId="1C335E63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1 </w:t>
            </w:r>
            <w:r w:rsidR="00AD7506"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03C54EB1" w14:textId="4814158B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82359BB" w14:textId="77777777" w:rsidTr="00B1404C">
        <w:tc>
          <w:tcPr>
            <w:tcW w:w="724" w:type="dxa"/>
            <w:vMerge/>
          </w:tcPr>
          <w:p w14:paraId="1EC2270F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19613BAD" w14:textId="42A9C364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 xml:space="preserve">.6 </w:t>
            </w:r>
            <w:r w:rsidR="00FF134D" w:rsidRPr="003675E7">
              <w:rPr>
                <w:rFonts w:hint="cs"/>
                <w:i/>
                <w:iCs/>
                <w:kern w:val="24"/>
              </w:rPr>
              <w:t>Clostridium</w:t>
            </w:r>
            <w:r w:rsidR="00FF134D"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423B0B6D" w14:textId="3FC1961B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1 </w:t>
            </w:r>
            <w:r w:rsidR="00AD7506"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6E323B8C" w14:textId="458B6224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F2FB0DE" w14:textId="77777777" w:rsidTr="00B1404C">
        <w:tc>
          <w:tcPr>
            <w:tcW w:w="724" w:type="dxa"/>
            <w:vMerge w:val="restart"/>
          </w:tcPr>
          <w:p w14:paraId="49436FC3" w14:textId="0A26532B" w:rsidR="00FF134D" w:rsidRPr="003675E7" w:rsidRDefault="00AD750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678" w:type="dxa"/>
          </w:tcPr>
          <w:p w14:paraId="3B235738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5D5CED7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66D0399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A8D47E0" w14:textId="77777777" w:rsidTr="00B1404C">
        <w:tc>
          <w:tcPr>
            <w:tcW w:w="724" w:type="dxa"/>
            <w:vMerge/>
          </w:tcPr>
          <w:p w14:paraId="03A0F58A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</w:tcPr>
          <w:p w14:paraId="50F86E26" w14:textId="6E62F72C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5A6786D" w14:textId="1CFCBF6B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</w:tcPr>
          <w:p w14:paraId="09515C52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3E66D885" w14:textId="114F62E6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41958558" w14:textId="77777777" w:rsidTr="00B1404C">
        <w:tc>
          <w:tcPr>
            <w:tcW w:w="724" w:type="dxa"/>
            <w:vMerge/>
          </w:tcPr>
          <w:p w14:paraId="690B22E1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</w:tcPr>
          <w:p w14:paraId="6B460F04" w14:textId="5E4FD014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9BB0143" w14:textId="194B5871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</w:tcPr>
          <w:p w14:paraId="2D91D25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62C6E70" w14:textId="4E403E8F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D5C65EF" w14:textId="77777777" w:rsidTr="00B1404C">
        <w:tc>
          <w:tcPr>
            <w:tcW w:w="724" w:type="dxa"/>
            <w:vMerge/>
          </w:tcPr>
          <w:p w14:paraId="202965D3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</w:tcPr>
          <w:p w14:paraId="6F3415DC" w14:textId="74541631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C377A54" w14:textId="7EFCDF9E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</w:tcPr>
          <w:p w14:paraId="11ACC8B2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375CC773" w14:textId="2C9C18DA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3E24DD7" w14:textId="77777777" w:rsidTr="00B1404C">
        <w:tc>
          <w:tcPr>
            <w:tcW w:w="724" w:type="dxa"/>
            <w:vMerge/>
          </w:tcPr>
          <w:p w14:paraId="5CBF75E3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</w:tcPr>
          <w:p w14:paraId="381A6D3E" w14:textId="49852464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8DDACF3" w14:textId="2DD766C4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</w:tcPr>
          <w:p w14:paraId="7B7221E8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B40E6C8" w14:textId="648BC2C1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402F5698" w14:textId="68F55BED" w:rsidR="00FF134D" w:rsidRPr="003675E7" w:rsidRDefault="00FF134D" w:rsidP="00FF134D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="00AD7506" w:rsidRPr="003675E7">
        <w:rPr>
          <w:rFonts w:eastAsia="Sarabun"/>
          <w:cs/>
        </w:rPr>
        <w:t>(โปรดระบุสภาวะการเก็บรักษา เช่น อุณหภูมิ ความชื้น แสงสว่าง)</w:t>
      </w:r>
    </w:p>
    <w:p w14:paraId="772581FD" w14:textId="00302FD1" w:rsidR="00406DFA" w:rsidRDefault="00FF134D" w:rsidP="0099767B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2 ปี</w:t>
      </w:r>
    </w:p>
    <w:p w14:paraId="53A70226" w14:textId="1B5D52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74F8CD8E" w14:textId="77777777" w:rsidR="00406DFA" w:rsidRDefault="00406DF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74FE5FBA" w14:textId="07F2AA2A" w:rsidR="00FF134D" w:rsidRPr="003675E7" w:rsidRDefault="00406DFA" w:rsidP="009363CD">
      <w:pPr>
        <w:tabs>
          <w:tab w:val="left" w:pos="2268"/>
        </w:tabs>
        <w:spacing w:line="320" w:lineRule="exact"/>
        <w:ind w:left="360" w:hanging="218"/>
        <w:jc w:val="thaiDistribute"/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FF134D" w:rsidRPr="003675E7">
        <w:br w:type="page"/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23A4C277" w14:textId="77777777" w:rsidTr="007F0282">
        <w:tc>
          <w:tcPr>
            <w:tcW w:w="10065" w:type="dxa"/>
          </w:tcPr>
          <w:p w14:paraId="49345792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781047F0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631EF165" w14:textId="77777777" w:rsidR="00C310D8" w:rsidRPr="003675E7" w:rsidRDefault="00C310D8" w:rsidP="00C310D8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351FA7BA" w14:textId="77777777" w:rsidR="00C310D8" w:rsidRPr="003675E7" w:rsidRDefault="00C310D8" w:rsidP="00C310D8">
      <w:pPr>
        <w:pStyle w:val="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1A7263F6" w14:textId="77777777" w:rsidR="00C310D8" w:rsidRPr="003675E7" w:rsidRDefault="00C310D8" w:rsidP="00C310D8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3171A298" w14:textId="77777777" w:rsidR="00C310D8" w:rsidRPr="003675E7" w:rsidRDefault="00C310D8" w:rsidP="00C310D8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6F776CF8" w14:textId="77777777" w:rsidR="00C310D8" w:rsidRPr="003675E7" w:rsidRDefault="00C310D8" w:rsidP="00C310D8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539C586F" w14:textId="77777777" w:rsidR="00C310D8" w:rsidRPr="003675E7" w:rsidRDefault="00C310D8" w:rsidP="00C310D8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6CDD09AE" w14:textId="77777777" w:rsidR="00890506" w:rsidRPr="003675E7" w:rsidRDefault="00890506" w:rsidP="00C310D8">
      <w:pPr>
        <w:tabs>
          <w:tab w:val="left" w:pos="1701"/>
        </w:tabs>
        <w:textAlignment w:val="baseline"/>
        <w:rPr>
          <w:u w:val="dotted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2977"/>
        <w:gridCol w:w="2126"/>
        <w:gridCol w:w="2268"/>
      </w:tblGrid>
      <w:tr w:rsidR="003675E7" w:rsidRPr="003675E7" w14:paraId="3D8085E9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FF97B5C" w14:textId="77777777" w:rsidR="00C310D8" w:rsidRPr="003675E7" w:rsidRDefault="00C310D8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10FE3484" w14:textId="77777777" w:rsidR="00C310D8" w:rsidRPr="003675E7" w:rsidRDefault="00C310D8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0331795C" w14:textId="77777777" w:rsidR="00C310D8" w:rsidRPr="003675E7" w:rsidRDefault="00C310D8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C0963E3" w14:textId="77777777" w:rsidR="00C310D8" w:rsidRPr="003675E7" w:rsidRDefault="00C310D8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F49CE6A" w14:textId="77777777" w:rsidR="00C310D8" w:rsidRPr="003675E7" w:rsidRDefault="00C310D8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259EDD15" w14:textId="77777777" w:rsidTr="007F0282">
        <w:tc>
          <w:tcPr>
            <w:tcW w:w="724" w:type="dxa"/>
          </w:tcPr>
          <w:p w14:paraId="069E077A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77917FE6" w14:textId="664AFDDE" w:rsidR="00890506" w:rsidRPr="003675E7" w:rsidRDefault="00890506" w:rsidP="0089050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23E49DAE" w14:textId="4961DA01" w:rsidR="00890506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ยาน้ำใสสีน้ำตาล บรรจุในขวดแก้วปิดสนิท</w:t>
            </w:r>
          </w:p>
        </w:tc>
        <w:tc>
          <w:tcPr>
            <w:tcW w:w="2126" w:type="dxa"/>
          </w:tcPr>
          <w:p w14:paraId="1481F142" w14:textId="53B28EF2" w:rsidR="00890506" w:rsidRPr="003675E7" w:rsidRDefault="00890506" w:rsidP="00890506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 w:hint="cs"/>
                <w:cs/>
              </w:rPr>
              <w:t>ยาน้ำใสสีน้ำตาล บรรจุในขวดแก้วปิดสนิท</w:t>
            </w:r>
          </w:p>
        </w:tc>
        <w:tc>
          <w:tcPr>
            <w:tcW w:w="2268" w:type="dxa"/>
          </w:tcPr>
          <w:p w14:paraId="58112AAC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76F32962" w14:textId="77777777" w:rsidTr="007F0282">
        <w:tc>
          <w:tcPr>
            <w:tcW w:w="724" w:type="dxa"/>
          </w:tcPr>
          <w:p w14:paraId="76836E3D" w14:textId="33003D8E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537" w:type="dxa"/>
          </w:tcPr>
          <w:p w14:paraId="2B290A08" w14:textId="2B463273" w:rsidR="0095218B" w:rsidRPr="003675E7" w:rsidRDefault="0095218B" w:rsidP="0095218B">
            <w:pPr>
              <w:jc w:val="both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60728FB9" w14:textId="29D7A9E5" w:rsidR="0095218B" w:rsidRPr="003675E7" w:rsidRDefault="0095218B" w:rsidP="0095218B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</w:rPr>
              <w:t>6.0-7.0</w:t>
            </w:r>
          </w:p>
        </w:tc>
        <w:tc>
          <w:tcPr>
            <w:tcW w:w="2126" w:type="dxa"/>
          </w:tcPr>
          <w:p w14:paraId="26009C9A" w14:textId="519D7B20" w:rsidR="0095218B" w:rsidRPr="003675E7" w:rsidRDefault="0095218B" w:rsidP="0095218B">
            <w:pPr>
              <w:jc w:val="center"/>
              <w:rPr>
                <w:rFonts w:eastAsia="Arial"/>
                <w:spacing w:val="-12"/>
                <w:cs/>
              </w:rPr>
            </w:pPr>
            <w:r w:rsidRPr="003675E7">
              <w:rPr>
                <w:rFonts w:eastAsia="Arial"/>
              </w:rPr>
              <w:t>6.3</w:t>
            </w:r>
          </w:p>
        </w:tc>
        <w:tc>
          <w:tcPr>
            <w:tcW w:w="2268" w:type="dxa"/>
          </w:tcPr>
          <w:p w14:paraId="0084851C" w14:textId="77777777" w:rsidR="0095218B" w:rsidRPr="003675E7" w:rsidRDefault="0095218B" w:rsidP="0095218B">
            <w:pPr>
              <w:jc w:val="center"/>
              <w:rPr>
                <w:rFonts w:eastAsia="Times New Roman"/>
                <w:cs/>
              </w:rPr>
            </w:pPr>
          </w:p>
        </w:tc>
      </w:tr>
      <w:tr w:rsidR="003675E7" w:rsidRPr="003675E7" w14:paraId="03D4EEB6" w14:textId="77777777" w:rsidTr="007F0282">
        <w:tc>
          <w:tcPr>
            <w:tcW w:w="724" w:type="dxa"/>
            <w:vMerge w:val="restart"/>
          </w:tcPr>
          <w:p w14:paraId="5A9424E0" w14:textId="6D2496D7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005792B3" w14:textId="4F5945EE" w:rsidR="00C310D8" w:rsidRPr="003675E7" w:rsidRDefault="00C310D8" w:rsidP="00C310D8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AA39107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FFF95A2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B1C32C7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C3E0722" w14:textId="77777777" w:rsidTr="007F0282">
        <w:tc>
          <w:tcPr>
            <w:tcW w:w="724" w:type="dxa"/>
            <w:vMerge/>
          </w:tcPr>
          <w:p w14:paraId="1AD67DAF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1A05394" w14:textId="5DDA2DD8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6EB326A9" w14:textId="08F1A324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2126" w:type="dxa"/>
          </w:tcPr>
          <w:p w14:paraId="69DF0FB0" w14:textId="6DE7E639" w:rsidR="00C310D8" w:rsidRPr="003675E7" w:rsidRDefault="00C310D8" w:rsidP="00C310D8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</w:t>
            </w:r>
            <w:r w:rsidR="00395326"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 w:val="restart"/>
            <w:vAlign w:val="center"/>
          </w:tcPr>
          <w:p w14:paraId="2D69BB2A" w14:textId="77777777" w:rsidR="00C310D8" w:rsidRPr="003675E7" w:rsidRDefault="00C310D8" w:rsidP="00C310D8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C9F7065" w14:textId="77777777" w:rsidTr="007F0282">
        <w:tc>
          <w:tcPr>
            <w:tcW w:w="724" w:type="dxa"/>
            <w:vMerge/>
          </w:tcPr>
          <w:p w14:paraId="02A48B22" w14:textId="77777777" w:rsidR="00395326" w:rsidRPr="003675E7" w:rsidRDefault="00395326" w:rsidP="00395326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7D7A3A6A" w14:textId="276BF6BC" w:rsidR="00395326" w:rsidRPr="003675E7" w:rsidRDefault="00395326" w:rsidP="0039532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551FF503" w14:textId="407658F3" w:rsidR="00395326" w:rsidRPr="003675E7" w:rsidRDefault="00395326" w:rsidP="0039532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2126" w:type="dxa"/>
          </w:tcPr>
          <w:p w14:paraId="46075246" w14:textId="12B2BC21" w:rsidR="00395326" w:rsidRPr="003675E7" w:rsidRDefault="00395326" w:rsidP="00395326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21EC2DA2" w14:textId="77777777" w:rsidR="00395326" w:rsidRPr="003675E7" w:rsidRDefault="00395326" w:rsidP="00395326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E6F561E" w14:textId="77777777" w:rsidTr="007F0282">
        <w:tc>
          <w:tcPr>
            <w:tcW w:w="724" w:type="dxa"/>
            <w:vMerge/>
          </w:tcPr>
          <w:p w14:paraId="0BA7DD03" w14:textId="77777777" w:rsidR="00395326" w:rsidRPr="003675E7" w:rsidRDefault="00395326" w:rsidP="00395326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41D67B8E" w14:textId="705997E9" w:rsidR="00395326" w:rsidRPr="003675E7" w:rsidRDefault="00395326" w:rsidP="0039532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</w:t>
            </w:r>
            <w:r w:rsidRPr="003675E7">
              <w:rPr>
                <w:kern w:val="24"/>
              </w:rPr>
              <w:t xml:space="preserve"> </w:t>
            </w:r>
            <w:r w:rsidRPr="003675E7">
              <w:rPr>
                <w:rFonts w:hint="cs"/>
                <w:kern w:val="24"/>
              </w:rPr>
              <w:t>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5C4ECAA7" w14:textId="1CD61F90" w:rsidR="00395326" w:rsidRPr="003675E7" w:rsidRDefault="00395326" w:rsidP="0039532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2126" w:type="dxa"/>
          </w:tcPr>
          <w:p w14:paraId="55C1613A" w14:textId="218BFE97" w:rsidR="00395326" w:rsidRPr="003675E7" w:rsidRDefault="00395326" w:rsidP="00395326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76BBD1DF" w14:textId="77777777" w:rsidR="00395326" w:rsidRPr="003675E7" w:rsidRDefault="00395326" w:rsidP="00395326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7139433" w14:textId="77777777" w:rsidTr="007F0282">
        <w:tc>
          <w:tcPr>
            <w:tcW w:w="724" w:type="dxa"/>
            <w:vMerge/>
          </w:tcPr>
          <w:p w14:paraId="30478B5A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43B9B5FD" w14:textId="6A18774C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468790E3" w14:textId="37828678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25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2126" w:type="dxa"/>
          </w:tcPr>
          <w:p w14:paraId="59CE3678" w14:textId="1F051890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25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570C89E9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38B9F555" w14:textId="77777777" w:rsidTr="007F0282">
        <w:tc>
          <w:tcPr>
            <w:tcW w:w="724" w:type="dxa"/>
            <w:vMerge/>
          </w:tcPr>
          <w:p w14:paraId="65293939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79853198" w14:textId="73780097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05CC9806" w14:textId="01B4330F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2126" w:type="dxa"/>
          </w:tcPr>
          <w:p w14:paraId="14F0BEC7" w14:textId="28AD64E9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72D38C4A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2C62CAD" w14:textId="77777777" w:rsidTr="007F0282">
        <w:tc>
          <w:tcPr>
            <w:tcW w:w="724" w:type="dxa"/>
            <w:vMerge/>
          </w:tcPr>
          <w:p w14:paraId="5105A0DC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5FF8EFBC" w14:textId="168D552D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6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6C11FB00" w14:textId="4F758F63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2126" w:type="dxa"/>
          </w:tcPr>
          <w:p w14:paraId="08D72AEF" w14:textId="4F8B28E9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4196D716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3E1CEDB" w14:textId="77777777" w:rsidTr="007F0282">
        <w:tc>
          <w:tcPr>
            <w:tcW w:w="724" w:type="dxa"/>
            <w:vMerge w:val="restart"/>
          </w:tcPr>
          <w:p w14:paraId="7A3F656E" w14:textId="01590A37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6D2334A7" w14:textId="4FD33547" w:rsidR="00C310D8" w:rsidRPr="003675E7" w:rsidRDefault="00C310D8" w:rsidP="00C310D8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AA7E912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6A541DD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CDC8B88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236D2E0" w14:textId="77777777" w:rsidTr="007F0282">
        <w:tc>
          <w:tcPr>
            <w:tcW w:w="724" w:type="dxa"/>
            <w:vMerge/>
          </w:tcPr>
          <w:p w14:paraId="58C950FE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3E350B45" w14:textId="178423C1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3FE3E98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1BB40F9C" w14:textId="509BFE1E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 w:val="restart"/>
            <w:vAlign w:val="center"/>
          </w:tcPr>
          <w:p w14:paraId="65C78499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6BCD106F" w14:textId="77777777" w:rsidTr="007F0282">
        <w:tc>
          <w:tcPr>
            <w:tcW w:w="724" w:type="dxa"/>
            <w:vMerge/>
          </w:tcPr>
          <w:p w14:paraId="7C44A76D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70D7E872" w14:textId="4CC83E9B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5FD5454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0298D830" w14:textId="79B4B3C5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3CAA495C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27DDC952" w14:textId="77777777" w:rsidTr="007F0282">
        <w:tc>
          <w:tcPr>
            <w:tcW w:w="724" w:type="dxa"/>
            <w:vMerge/>
          </w:tcPr>
          <w:p w14:paraId="34FC6424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519A8F9F" w14:textId="3626D2D1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18498BC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46E43332" w14:textId="4C681E7D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3B8CE945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48AA0E21" w14:textId="77777777" w:rsidTr="007F0282">
        <w:tc>
          <w:tcPr>
            <w:tcW w:w="724" w:type="dxa"/>
            <w:vMerge/>
          </w:tcPr>
          <w:p w14:paraId="02810CAF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2BD04A66" w14:textId="6541E4AF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0C30711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04F30A1F" w14:textId="657EA1CE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7AD7ECF3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6AB9BED8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72DB5888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63E0411B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3EECD889" w14:textId="77777777" w:rsidR="00C310D8" w:rsidRPr="003675E7" w:rsidRDefault="00C310D8" w:rsidP="00C310D8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1F3BE3BA" w14:textId="77777777" w:rsidR="00C310D8" w:rsidRPr="003675E7" w:rsidRDefault="00C310D8" w:rsidP="00C310D8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579C15E2" w14:textId="77777777" w:rsidR="00C310D8" w:rsidRPr="003675E7" w:rsidRDefault="00C310D8" w:rsidP="00C310D8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1A006B9A" w14:textId="77777777" w:rsidR="00C310D8" w:rsidRPr="003675E7" w:rsidRDefault="00C310D8" w:rsidP="00C310D8">
      <w:pPr>
        <w:tabs>
          <w:tab w:val="left" w:pos="2268"/>
        </w:tabs>
        <w:ind w:firstLine="142"/>
        <w:rPr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  <w:r w:rsidRPr="003675E7">
        <w:rPr>
          <w:b/>
          <w:bCs/>
        </w:rPr>
        <w:br w:type="page"/>
      </w:r>
    </w:p>
    <w:p w14:paraId="0946AAEB" w14:textId="17ECE5B6" w:rsidR="00AD7506" w:rsidRPr="003675E7" w:rsidRDefault="00AD7506" w:rsidP="00AD7506">
      <w:pPr>
        <w:rPr>
          <w:b/>
          <w:bCs/>
        </w:rPr>
      </w:pPr>
      <w:r w:rsidRPr="003675E7">
        <w:rPr>
          <w:b/>
          <w:bCs/>
        </w:rPr>
        <w:lastRenderedPageBreak/>
        <w:t>2.</w:t>
      </w:r>
      <w:r w:rsidRPr="003675E7">
        <w:rPr>
          <w:rFonts w:hint="cs"/>
          <w:b/>
          <w:bCs/>
          <w:cs/>
        </w:rPr>
        <w:t xml:space="preserve"> ยาแผนไทย</w:t>
      </w:r>
      <w:r w:rsidRPr="003675E7">
        <w:rPr>
          <w:b/>
          <w:bCs/>
        </w:rPr>
        <w:t xml:space="preserve"> </w:t>
      </w:r>
      <w:r w:rsidRPr="003675E7">
        <w:rPr>
          <w:b/>
          <w:bCs/>
          <w:cs/>
        </w:rPr>
        <w:t xml:space="preserve">ชนิดรับประทาน </w:t>
      </w:r>
      <w:r w:rsidRPr="003675E7">
        <w:rPr>
          <w:rFonts w:hint="cs"/>
          <w:b/>
          <w:bCs/>
          <w:cs/>
        </w:rPr>
        <w:t>รูปแบบ</w:t>
      </w:r>
      <w:r w:rsidRPr="003675E7">
        <w:rPr>
          <w:b/>
          <w:bCs/>
          <w:cs/>
        </w:rPr>
        <w:t>ของเหลว (เช่น น้ำใส แขวนตะกอน อิมัลชัน)</w:t>
      </w:r>
    </w:p>
    <w:p w14:paraId="325E6D67" w14:textId="77777777" w:rsidR="001C6873" w:rsidRPr="003675E7" w:rsidRDefault="001C6873" w:rsidP="00953F71">
      <w:pPr>
        <w:pStyle w:val="2"/>
        <w:rPr>
          <w:color w:val="auto"/>
        </w:rPr>
      </w:pPr>
      <w:bookmarkStart w:id="6" w:name="_Toc162449327"/>
      <w:r w:rsidRPr="003675E7">
        <w:rPr>
          <w:rFonts w:hint="cs"/>
          <w:color w:val="auto"/>
          <w:cs/>
        </w:rPr>
        <w:t>2.2 รูปแบบ</w:t>
      </w:r>
      <w:r w:rsidRPr="003675E7">
        <w:rPr>
          <w:color w:val="auto"/>
          <w:cs/>
        </w:rPr>
        <w:t>ของเหลว (เช</w:t>
      </w:r>
      <w:r w:rsidRPr="003675E7">
        <w:rPr>
          <w:rFonts w:hint="cs"/>
          <w:color w:val="auto"/>
          <w:cs/>
        </w:rPr>
        <w:t>่น</w:t>
      </w:r>
      <w:r w:rsidRPr="003675E7">
        <w:rPr>
          <w:color w:val="auto"/>
          <w:cs/>
        </w:rPr>
        <w:t xml:space="preserve"> น้</w:t>
      </w:r>
      <w:r w:rsidRPr="003675E7">
        <w:rPr>
          <w:rFonts w:hint="cs"/>
          <w:color w:val="auto"/>
          <w:cs/>
        </w:rPr>
        <w:t>ำ</w:t>
      </w:r>
      <w:r w:rsidRPr="003675E7">
        <w:rPr>
          <w:color w:val="auto"/>
          <w:cs/>
        </w:rPr>
        <w:t>ใส แขวนตะกอน อิมัลชัน)</w:t>
      </w:r>
      <w:r w:rsidRPr="003675E7">
        <w:rPr>
          <w:rFonts w:hint="cs"/>
          <w:color w:val="auto"/>
          <w:cs/>
        </w:rPr>
        <w:t xml:space="preserve"> </w:t>
      </w:r>
      <w:r w:rsidRPr="003675E7">
        <w:rPr>
          <w:rFonts w:hint="cs"/>
          <w:color w:val="auto"/>
          <w:u w:val="single"/>
          <w:cs/>
        </w:rPr>
        <w:t>ที่มี</w:t>
      </w:r>
      <w:r w:rsidRPr="003675E7">
        <w:rPr>
          <w:rFonts w:hint="cs"/>
          <w:color w:val="auto"/>
          <w:cs/>
        </w:rPr>
        <w:t>ส่วนประกอบของสัตว์หรือแร่ธาตุเป็นส่วนประกอบสำคัญ</w:t>
      </w:r>
      <w:bookmarkEnd w:id="6"/>
    </w:p>
    <w:p w14:paraId="763524D2" w14:textId="77777777" w:rsidR="001C6873" w:rsidRPr="003675E7" w:rsidRDefault="001C6873" w:rsidP="00AD7506">
      <w:pPr>
        <w:rPr>
          <w:b/>
          <w:bCs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5E619F22" w14:textId="77777777" w:rsidTr="00DA61D9">
        <w:tc>
          <w:tcPr>
            <w:tcW w:w="9923" w:type="dxa"/>
          </w:tcPr>
          <w:p w14:paraId="00C358E2" w14:textId="77777777" w:rsidR="00AD7506" w:rsidRPr="003675E7" w:rsidRDefault="00AD7506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61358CA6" w14:textId="77777777" w:rsidR="00AD7506" w:rsidRPr="003675E7" w:rsidRDefault="00AD7506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6222D70E" w14:textId="77777777" w:rsidR="00AD7506" w:rsidRPr="003675E7" w:rsidRDefault="00AD7506" w:rsidP="00AD7506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6DA13004" w14:textId="77777777" w:rsidR="00AD7506" w:rsidRPr="003675E7" w:rsidRDefault="00AD7506" w:rsidP="00AD7506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TH SarabunPSK" w:hint="cs"/>
          <w:cs/>
        </w:rPr>
        <w:t>(โปรดระบุชื่อผลิตภัณฑ์)</w:t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2977"/>
        <w:gridCol w:w="3544"/>
      </w:tblGrid>
      <w:tr w:rsidR="003675E7" w:rsidRPr="003675E7" w14:paraId="76D3200C" w14:textId="77777777" w:rsidTr="0086514A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5BBBF3ED" w14:textId="1F3B1B4F" w:rsidR="00162196" w:rsidRPr="003675E7" w:rsidRDefault="00162196" w:rsidP="00162196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5489A948" w14:textId="68F8752B" w:rsidR="00162196" w:rsidRPr="003675E7" w:rsidRDefault="00162196" w:rsidP="00162196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4030155C" w14:textId="741C0C80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0FB03AF9" w14:textId="274BED6E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 w:rsidRPr="00A57A5A">
              <w:rPr>
                <w:rFonts w:eastAsia="Times New Roman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2B8E5FD7" w14:textId="77777777" w:rsidTr="0086514A">
        <w:tc>
          <w:tcPr>
            <w:tcW w:w="724" w:type="dxa"/>
          </w:tcPr>
          <w:p w14:paraId="1C81520A" w14:textId="7B5159E1" w:rsidR="00AD7506" w:rsidRPr="003675E7" w:rsidRDefault="00AD750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28350FD8" w14:textId="77777777" w:rsidR="00AD7506" w:rsidRPr="003675E7" w:rsidRDefault="00AD7506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16AD8C84" w14:textId="5232B34C" w:rsidR="00AD7506" w:rsidRPr="003675E7" w:rsidRDefault="00AD7506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ยาน้ำใสสีน้ำตาล บรรจุในขวดแก้วปิดสนิท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1AF45C87" w14:textId="31ABCFB4" w:rsidR="00AD7506" w:rsidRPr="003675E7" w:rsidRDefault="00AD750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1A61FC7E" w14:textId="77777777" w:rsidTr="0086514A">
        <w:tc>
          <w:tcPr>
            <w:tcW w:w="724" w:type="dxa"/>
          </w:tcPr>
          <w:p w14:paraId="0FFF88CF" w14:textId="7AF214F4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820" w:type="dxa"/>
          </w:tcPr>
          <w:p w14:paraId="59302E89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28762699" w14:textId="1A0EDE91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6.0-7.0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57B3737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in-house method</w:t>
            </w:r>
          </w:p>
        </w:tc>
      </w:tr>
      <w:tr w:rsidR="003675E7" w:rsidRPr="003675E7" w14:paraId="0B2859D4" w14:textId="77777777" w:rsidTr="0086514A">
        <w:tc>
          <w:tcPr>
            <w:tcW w:w="724" w:type="dxa"/>
            <w:vMerge w:val="restart"/>
          </w:tcPr>
          <w:p w14:paraId="3C203A33" w14:textId="341ADD89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B659ADB" w14:textId="77777777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3F2A5B7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ECC355F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0358B3C" w14:textId="77777777" w:rsidTr="0086514A">
        <w:tc>
          <w:tcPr>
            <w:tcW w:w="724" w:type="dxa"/>
            <w:vMerge/>
          </w:tcPr>
          <w:p w14:paraId="260AC51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06383AEF" w14:textId="3DE19D9C" w:rsidR="0095218B" w:rsidRPr="003675E7" w:rsidRDefault="0095218B" w:rsidP="0095218B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3639970D" w14:textId="317FB3E9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5A64985A" w14:textId="77777777" w:rsidR="0095218B" w:rsidRPr="003675E7" w:rsidRDefault="0095218B" w:rsidP="0095218B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7DE2B209" w14:textId="77777777" w:rsidTr="0086514A">
        <w:tc>
          <w:tcPr>
            <w:tcW w:w="724" w:type="dxa"/>
            <w:vMerge/>
          </w:tcPr>
          <w:p w14:paraId="012B7523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7B39683F" w14:textId="220CA91A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6461435A" w14:textId="7F33B3C4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0261D2D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9B1AFAF" w14:textId="77777777" w:rsidTr="0086514A">
        <w:tc>
          <w:tcPr>
            <w:tcW w:w="724" w:type="dxa"/>
            <w:vMerge/>
          </w:tcPr>
          <w:p w14:paraId="7CD4EFFD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007C343" w14:textId="129CB6FD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14DA88AE" w14:textId="4224BAEE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1EBA3C8D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55F7F82" w14:textId="77777777" w:rsidTr="0086514A">
        <w:tc>
          <w:tcPr>
            <w:tcW w:w="724" w:type="dxa"/>
            <w:vMerge/>
          </w:tcPr>
          <w:p w14:paraId="60ADAAD5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017F9A8E" w14:textId="18190371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758DFA7" w14:textId="041C530B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 10 มิลลิลิตร</w:t>
            </w:r>
          </w:p>
        </w:tc>
        <w:tc>
          <w:tcPr>
            <w:tcW w:w="3544" w:type="dxa"/>
          </w:tcPr>
          <w:p w14:paraId="4788C7A2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76E58F0" w14:textId="77777777" w:rsidTr="0086514A">
        <w:tc>
          <w:tcPr>
            <w:tcW w:w="724" w:type="dxa"/>
            <w:vMerge/>
          </w:tcPr>
          <w:p w14:paraId="1BAB84BB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E0FBFFE" w14:textId="7E603875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5D4546BE" w14:textId="4DAA8890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45B7CE33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AB70953" w14:textId="77777777" w:rsidTr="0086514A">
        <w:tc>
          <w:tcPr>
            <w:tcW w:w="724" w:type="dxa"/>
            <w:vMerge/>
          </w:tcPr>
          <w:p w14:paraId="1F56C3EF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5EA76C02" w14:textId="06B843EC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 xml:space="preserve">3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57E76DCE" w14:textId="2245E5AA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646C52F2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9B34E88" w14:textId="77777777" w:rsidTr="0086514A">
        <w:tc>
          <w:tcPr>
            <w:tcW w:w="724" w:type="dxa"/>
            <w:vMerge/>
          </w:tcPr>
          <w:p w14:paraId="4866C350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95F9E2B" w14:textId="6D373A23" w:rsidR="0095218B" w:rsidRPr="003675E7" w:rsidRDefault="0095218B" w:rsidP="0095218B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5443A3BF" w14:textId="6E886D11" w:rsidR="0095218B" w:rsidRPr="003675E7" w:rsidRDefault="0095218B" w:rsidP="0095218B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41EDC535" w14:textId="3078D89B" w:rsidR="0095218B" w:rsidRPr="003675E7" w:rsidRDefault="0095218B" w:rsidP="0095218B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40554C3" w14:textId="77777777" w:rsidTr="0086514A">
        <w:tc>
          <w:tcPr>
            <w:tcW w:w="724" w:type="dxa"/>
            <w:vMerge w:val="restart"/>
          </w:tcPr>
          <w:p w14:paraId="4AED6ED9" w14:textId="05B1A538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11C24F6E" w14:textId="77777777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6DE535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0FF0F94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6532BAC0" w14:textId="77777777" w:rsidTr="00A57A5A">
        <w:tc>
          <w:tcPr>
            <w:tcW w:w="724" w:type="dxa"/>
            <w:vMerge/>
          </w:tcPr>
          <w:p w14:paraId="0B91BF4B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71645CDC" w14:textId="20933D28" w:rsidR="00A57A5A" w:rsidRPr="003675E7" w:rsidRDefault="00A57A5A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24B621A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14:paraId="10FF54CB" w14:textId="194A4B2D" w:rsidR="00A57A5A" w:rsidRPr="003675E7" w:rsidRDefault="00A57A5A" w:rsidP="00A57A5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</w:p>
          <w:p w14:paraId="2E649EF4" w14:textId="77777777" w:rsidR="00A57A5A" w:rsidRPr="003675E7" w:rsidRDefault="00A57A5A" w:rsidP="00A57A5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A57A5A" w:rsidRPr="003675E7" w14:paraId="3D92A777" w14:textId="77777777" w:rsidTr="0086514A">
        <w:tc>
          <w:tcPr>
            <w:tcW w:w="724" w:type="dxa"/>
            <w:vMerge/>
          </w:tcPr>
          <w:p w14:paraId="663335DC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55A61828" w14:textId="0496AE7E" w:rsidR="00A57A5A" w:rsidRPr="003675E7" w:rsidRDefault="00A57A5A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FF98B33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  <w:vMerge/>
          </w:tcPr>
          <w:p w14:paraId="49438002" w14:textId="4D22A368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30C91E43" w14:textId="77777777" w:rsidTr="0086514A">
        <w:tc>
          <w:tcPr>
            <w:tcW w:w="724" w:type="dxa"/>
            <w:vMerge/>
          </w:tcPr>
          <w:p w14:paraId="3E2F58CC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396E5869" w14:textId="5240F319" w:rsidR="00A57A5A" w:rsidRPr="003675E7" w:rsidRDefault="00A57A5A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94286DD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  <w:vMerge/>
          </w:tcPr>
          <w:p w14:paraId="7CCBC81E" w14:textId="44E39A7B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62DB145B" w14:textId="77777777" w:rsidTr="0086514A">
        <w:tc>
          <w:tcPr>
            <w:tcW w:w="724" w:type="dxa"/>
            <w:vMerge/>
          </w:tcPr>
          <w:p w14:paraId="2E9AB174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7F96830F" w14:textId="4029A47F" w:rsidR="00A57A5A" w:rsidRPr="003675E7" w:rsidRDefault="00A57A5A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4C2EC112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  <w:vMerge/>
          </w:tcPr>
          <w:p w14:paraId="1579205C" w14:textId="6AAA4862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</w:tr>
    </w:tbl>
    <w:p w14:paraId="09A8C3F9" w14:textId="77777777" w:rsidR="00AD7506" w:rsidRPr="003675E7" w:rsidRDefault="00AD7506" w:rsidP="00AD7506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  <w:t>(โปรดระบุสภาวะการเก็บรักษา เช่น อุณหภูมิ ความชื้น แสงสว่าง)</w:t>
      </w:r>
    </w:p>
    <w:p w14:paraId="6275A021" w14:textId="77777777" w:rsidR="00A57A5A" w:rsidRDefault="00AD7506" w:rsidP="00AD7506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2 ปี</w:t>
      </w:r>
    </w:p>
    <w:p w14:paraId="558D0E12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1F619A96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20EBEF1D" w14:textId="7E74425B" w:rsidR="00C310D8" w:rsidRPr="003675E7" w:rsidRDefault="00A57A5A" w:rsidP="009363CD">
      <w:pPr>
        <w:tabs>
          <w:tab w:val="left" w:pos="2268"/>
        </w:tabs>
        <w:ind w:left="360" w:hanging="218"/>
        <w:jc w:val="thaiDistribute"/>
        <w:rPr>
          <w:rFonts w:eastAsia="Sarabun"/>
          <w:cs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AD7506" w:rsidRPr="003675E7">
        <w:rPr>
          <w:rFonts w:eastAsia="Sarabun"/>
          <w:cs/>
        </w:rPr>
        <w:br w:type="page"/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692E2CB5" w14:textId="77777777" w:rsidTr="007F0282">
        <w:tc>
          <w:tcPr>
            <w:tcW w:w="10065" w:type="dxa"/>
          </w:tcPr>
          <w:p w14:paraId="60976B47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2BFB77C3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4E705E51" w14:textId="77777777" w:rsidR="00C310D8" w:rsidRPr="003675E7" w:rsidRDefault="00C310D8" w:rsidP="00C310D8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47DF3BB1" w14:textId="77777777" w:rsidR="00C310D8" w:rsidRPr="003675E7" w:rsidRDefault="00C310D8" w:rsidP="00C310D8">
      <w:pPr>
        <w:pStyle w:val="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5A01CF37" w14:textId="77777777" w:rsidR="00C310D8" w:rsidRPr="003675E7" w:rsidRDefault="00C310D8" w:rsidP="00C310D8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127749A0" w14:textId="77777777" w:rsidR="00C310D8" w:rsidRPr="003675E7" w:rsidRDefault="00C310D8" w:rsidP="00C310D8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05502E09" w14:textId="77777777" w:rsidR="00C310D8" w:rsidRPr="003675E7" w:rsidRDefault="00C310D8" w:rsidP="00C310D8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7002B781" w14:textId="77777777" w:rsidR="00C310D8" w:rsidRPr="003675E7" w:rsidRDefault="00C310D8" w:rsidP="00C310D8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2977"/>
        <w:gridCol w:w="2126"/>
        <w:gridCol w:w="2268"/>
      </w:tblGrid>
      <w:tr w:rsidR="003675E7" w:rsidRPr="003675E7" w14:paraId="1D65A5BB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3346BE75" w14:textId="77777777" w:rsidR="00C310D8" w:rsidRPr="003675E7" w:rsidRDefault="00C310D8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3C056C3D" w14:textId="77777777" w:rsidR="00C310D8" w:rsidRPr="003675E7" w:rsidRDefault="00C310D8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371642EB" w14:textId="77777777" w:rsidR="00C310D8" w:rsidRPr="003675E7" w:rsidRDefault="00C310D8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C11F448" w14:textId="77777777" w:rsidR="00C310D8" w:rsidRPr="003675E7" w:rsidRDefault="00C310D8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07D54FDE" w14:textId="77777777" w:rsidR="00C310D8" w:rsidRPr="003675E7" w:rsidRDefault="00C310D8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6F97931E" w14:textId="77777777" w:rsidTr="007F0282">
        <w:tc>
          <w:tcPr>
            <w:tcW w:w="724" w:type="dxa"/>
          </w:tcPr>
          <w:p w14:paraId="5F93C59B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4310C0DF" w14:textId="77777777" w:rsidR="00890506" w:rsidRPr="003675E7" w:rsidRDefault="00890506" w:rsidP="0089050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74C404A0" w14:textId="4D49EB58" w:rsidR="00890506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ยาน้ำใสสีน้ำตาล บรรจุในขวดแก้วปิดสนิท</w:t>
            </w:r>
          </w:p>
        </w:tc>
        <w:tc>
          <w:tcPr>
            <w:tcW w:w="2126" w:type="dxa"/>
          </w:tcPr>
          <w:p w14:paraId="1EF25142" w14:textId="68FB0DCC" w:rsidR="00890506" w:rsidRPr="003675E7" w:rsidRDefault="00890506" w:rsidP="00890506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 w:hint="cs"/>
                <w:cs/>
              </w:rPr>
              <w:t>ยาน้ำใสสีน้ำตาล บรรจุในขวดแก้วปิดสนิท</w:t>
            </w:r>
          </w:p>
        </w:tc>
        <w:tc>
          <w:tcPr>
            <w:tcW w:w="2268" w:type="dxa"/>
          </w:tcPr>
          <w:p w14:paraId="51241071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5DB141FC" w14:textId="77777777" w:rsidTr="007F0282">
        <w:tc>
          <w:tcPr>
            <w:tcW w:w="724" w:type="dxa"/>
          </w:tcPr>
          <w:p w14:paraId="24F3DE76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537" w:type="dxa"/>
          </w:tcPr>
          <w:p w14:paraId="3AAA1262" w14:textId="77777777" w:rsidR="0095218B" w:rsidRPr="003675E7" w:rsidRDefault="0095218B" w:rsidP="0095218B">
            <w:pPr>
              <w:jc w:val="both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29901850" w14:textId="6691DDF3" w:rsidR="0095218B" w:rsidRPr="003675E7" w:rsidRDefault="0095218B" w:rsidP="0095218B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</w:rPr>
              <w:t>6.0-7.0</w:t>
            </w:r>
          </w:p>
        </w:tc>
        <w:tc>
          <w:tcPr>
            <w:tcW w:w="2126" w:type="dxa"/>
          </w:tcPr>
          <w:p w14:paraId="18017F52" w14:textId="04FCA95E" w:rsidR="0095218B" w:rsidRPr="003675E7" w:rsidRDefault="0095218B" w:rsidP="0095218B">
            <w:pPr>
              <w:jc w:val="center"/>
              <w:rPr>
                <w:rFonts w:eastAsia="Arial"/>
                <w:spacing w:val="-12"/>
                <w:cs/>
              </w:rPr>
            </w:pPr>
            <w:r w:rsidRPr="003675E7">
              <w:rPr>
                <w:rFonts w:eastAsia="Arial"/>
              </w:rPr>
              <w:t>6.3</w:t>
            </w:r>
          </w:p>
        </w:tc>
        <w:tc>
          <w:tcPr>
            <w:tcW w:w="2268" w:type="dxa"/>
          </w:tcPr>
          <w:p w14:paraId="0C7E207E" w14:textId="77777777" w:rsidR="0095218B" w:rsidRPr="003675E7" w:rsidRDefault="0095218B" w:rsidP="0095218B">
            <w:pPr>
              <w:jc w:val="center"/>
              <w:rPr>
                <w:rFonts w:eastAsia="Times New Roman"/>
                <w:cs/>
              </w:rPr>
            </w:pPr>
          </w:p>
        </w:tc>
      </w:tr>
      <w:tr w:rsidR="003675E7" w:rsidRPr="003675E7" w14:paraId="24FF8FD9" w14:textId="77777777" w:rsidTr="007F0282">
        <w:tc>
          <w:tcPr>
            <w:tcW w:w="724" w:type="dxa"/>
            <w:vMerge w:val="restart"/>
          </w:tcPr>
          <w:p w14:paraId="743D53EF" w14:textId="07B95870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6FC9ED89" w14:textId="6458D94C" w:rsidR="00C310D8" w:rsidRPr="003675E7" w:rsidRDefault="00C310D8" w:rsidP="00C310D8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0AA8866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93F6CA0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136F91D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1810054" w14:textId="77777777" w:rsidTr="007F0282">
        <w:tc>
          <w:tcPr>
            <w:tcW w:w="724" w:type="dxa"/>
            <w:vMerge/>
          </w:tcPr>
          <w:p w14:paraId="7B3E4827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F62F595" w14:textId="58B1AC41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327420E2" w14:textId="3D4216F2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2126" w:type="dxa"/>
          </w:tcPr>
          <w:p w14:paraId="2C1E4A15" w14:textId="46A0EEE2" w:rsidR="00C310D8" w:rsidRPr="003675E7" w:rsidRDefault="00C310D8" w:rsidP="00C310D8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 w:val="restart"/>
            <w:vAlign w:val="center"/>
          </w:tcPr>
          <w:p w14:paraId="210CC226" w14:textId="77777777" w:rsidR="00C310D8" w:rsidRPr="003675E7" w:rsidRDefault="00C310D8" w:rsidP="00C310D8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696496A" w14:textId="77777777" w:rsidTr="007F0282">
        <w:tc>
          <w:tcPr>
            <w:tcW w:w="724" w:type="dxa"/>
            <w:vMerge/>
          </w:tcPr>
          <w:p w14:paraId="4CF645CB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EE06E31" w14:textId="70DA1391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22F00CE4" w14:textId="14B55E2D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2126" w:type="dxa"/>
          </w:tcPr>
          <w:p w14:paraId="6E2B5E6B" w14:textId="26F9283F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10D215AD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4672EA08" w14:textId="77777777" w:rsidTr="007F0282">
        <w:tc>
          <w:tcPr>
            <w:tcW w:w="724" w:type="dxa"/>
            <w:vMerge/>
          </w:tcPr>
          <w:p w14:paraId="2E8B50DC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1A9CA3C" w14:textId="667FC84B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59C0301E" w14:textId="1DF1F549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2126" w:type="dxa"/>
          </w:tcPr>
          <w:p w14:paraId="3D02E450" w14:textId="3F89D20D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32FD9CBE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869D0E3" w14:textId="77777777" w:rsidTr="007F0282">
        <w:tc>
          <w:tcPr>
            <w:tcW w:w="724" w:type="dxa"/>
            <w:vMerge/>
          </w:tcPr>
          <w:p w14:paraId="418919E9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43B3D3CA" w14:textId="131913EC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64D0C58C" w14:textId="6653EB1B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 10 มิลลิลิตร</w:t>
            </w:r>
          </w:p>
        </w:tc>
        <w:tc>
          <w:tcPr>
            <w:tcW w:w="2126" w:type="dxa"/>
          </w:tcPr>
          <w:p w14:paraId="38376B8B" w14:textId="73EA99E5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>ไม่พบใน 10 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41258B9D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7E86166E" w14:textId="77777777" w:rsidTr="007F0282">
        <w:tc>
          <w:tcPr>
            <w:tcW w:w="724" w:type="dxa"/>
            <w:vMerge/>
          </w:tcPr>
          <w:p w14:paraId="6E7F7FE9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C5AF99E" w14:textId="4BBF8D30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3926F27F" w14:textId="17B1578D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2126" w:type="dxa"/>
          </w:tcPr>
          <w:p w14:paraId="2631D2A5" w14:textId="254C1C68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606ADBFB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06C6A44" w14:textId="77777777" w:rsidTr="007F0282">
        <w:tc>
          <w:tcPr>
            <w:tcW w:w="724" w:type="dxa"/>
            <w:vMerge/>
          </w:tcPr>
          <w:p w14:paraId="0D29CB35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765793D" w14:textId="0E983F56" w:rsidR="00C310D8" w:rsidRPr="003675E7" w:rsidRDefault="00C310D8" w:rsidP="00C310D8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 xml:space="preserve">3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2AE8C97E" w14:textId="09787FF6" w:rsidR="00C310D8" w:rsidRPr="003675E7" w:rsidRDefault="00C310D8" w:rsidP="00C310D8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2126" w:type="dxa"/>
          </w:tcPr>
          <w:p w14:paraId="3F86A052" w14:textId="0A1ED769" w:rsidR="00C310D8" w:rsidRPr="003675E7" w:rsidRDefault="00C310D8" w:rsidP="00C310D8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2AC13073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299A083B" w14:textId="77777777" w:rsidTr="007F0282">
        <w:tc>
          <w:tcPr>
            <w:tcW w:w="724" w:type="dxa"/>
            <w:vMerge/>
          </w:tcPr>
          <w:p w14:paraId="79176987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2384BB8" w14:textId="1B9C46D7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4BD8612" w14:textId="7F1829B0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2126" w:type="dxa"/>
          </w:tcPr>
          <w:p w14:paraId="45CD2B2B" w14:textId="5C3A9C4D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6AFDE729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4AAEF873" w14:textId="77777777" w:rsidTr="007F0282">
        <w:tc>
          <w:tcPr>
            <w:tcW w:w="724" w:type="dxa"/>
            <w:vMerge w:val="restart"/>
          </w:tcPr>
          <w:p w14:paraId="153A8E7C" w14:textId="77777777" w:rsidR="00C310D8" w:rsidRPr="003675E7" w:rsidRDefault="00C310D8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0278F6BB" w14:textId="77777777" w:rsidR="00C310D8" w:rsidRPr="003675E7" w:rsidRDefault="00C310D8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59E0294" w14:textId="77777777" w:rsidR="00C310D8" w:rsidRPr="003675E7" w:rsidRDefault="00C310D8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9D5CCC5" w14:textId="77777777" w:rsidR="00C310D8" w:rsidRPr="003675E7" w:rsidRDefault="00C310D8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A1D8CCA" w14:textId="77777777" w:rsidR="00C310D8" w:rsidRPr="003675E7" w:rsidRDefault="00C310D8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9A51B19" w14:textId="77777777" w:rsidTr="007F0282">
        <w:tc>
          <w:tcPr>
            <w:tcW w:w="724" w:type="dxa"/>
            <w:vMerge/>
          </w:tcPr>
          <w:p w14:paraId="357E302A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50A93AC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41D01436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66A43694" w14:textId="2AD98B82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 w:val="restart"/>
            <w:vAlign w:val="center"/>
          </w:tcPr>
          <w:p w14:paraId="44CEB93C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68991FA" w14:textId="77777777" w:rsidTr="007F0282">
        <w:tc>
          <w:tcPr>
            <w:tcW w:w="724" w:type="dxa"/>
            <w:vMerge/>
          </w:tcPr>
          <w:p w14:paraId="5E0D61ED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272A4C1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432749EB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554B92FD" w14:textId="35E81839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4F52CCD9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0637DF2B" w14:textId="77777777" w:rsidTr="007F0282">
        <w:tc>
          <w:tcPr>
            <w:tcW w:w="724" w:type="dxa"/>
            <w:vMerge/>
          </w:tcPr>
          <w:p w14:paraId="56B1E1EF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1357DEC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C2C7004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4FD24CE1" w14:textId="313F54BA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51DC29AE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41E1768C" w14:textId="77777777" w:rsidTr="007F0282">
        <w:tc>
          <w:tcPr>
            <w:tcW w:w="724" w:type="dxa"/>
            <w:vMerge/>
          </w:tcPr>
          <w:p w14:paraId="287917C4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89174F2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0F405157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317D3FE3" w14:textId="18B0DE22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2D08B3AB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2D2E91A2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6E95D21C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04AA6959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018DA105" w14:textId="77777777" w:rsidR="00C310D8" w:rsidRPr="003675E7" w:rsidRDefault="00C310D8" w:rsidP="00C310D8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3166ED39" w14:textId="77777777" w:rsidR="00C310D8" w:rsidRPr="003675E7" w:rsidRDefault="00C310D8" w:rsidP="00C310D8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54A76438" w14:textId="77777777" w:rsidR="00C310D8" w:rsidRPr="003675E7" w:rsidRDefault="00C310D8" w:rsidP="00C310D8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34BCACBF" w14:textId="77777777" w:rsidR="00C310D8" w:rsidRPr="003675E7" w:rsidRDefault="00C310D8" w:rsidP="00C310D8">
      <w:pPr>
        <w:tabs>
          <w:tab w:val="left" w:pos="2268"/>
        </w:tabs>
        <w:ind w:firstLine="142"/>
        <w:rPr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  <w:r w:rsidRPr="003675E7">
        <w:rPr>
          <w:b/>
          <w:bCs/>
        </w:rPr>
        <w:br w:type="page"/>
      </w:r>
    </w:p>
    <w:p w14:paraId="5A8C3DA0" w14:textId="3D6548ED" w:rsidR="00312811" w:rsidRPr="003675E7" w:rsidRDefault="0099767B" w:rsidP="00312811">
      <w:pPr>
        <w:pStyle w:val="1"/>
        <w:rPr>
          <w:b/>
          <w:bCs/>
        </w:rPr>
      </w:pPr>
      <w:bookmarkStart w:id="7" w:name="_Toc162449328"/>
      <w:r w:rsidRPr="003675E7">
        <w:rPr>
          <w:rFonts w:hint="cs"/>
          <w:b/>
          <w:bCs/>
          <w:cs/>
        </w:rPr>
        <w:lastRenderedPageBreak/>
        <w:t>3</w:t>
      </w:r>
      <w:r w:rsidR="00312811" w:rsidRPr="003675E7">
        <w:rPr>
          <w:b/>
          <w:bCs/>
        </w:rPr>
        <w:t xml:space="preserve">. </w:t>
      </w:r>
      <w:r w:rsidR="001C6873" w:rsidRPr="003675E7">
        <w:rPr>
          <w:rFonts w:hint="cs"/>
          <w:b/>
          <w:bCs/>
          <w:cs/>
        </w:rPr>
        <w:t xml:space="preserve">ยาแผนไทย ชนิดใช้ภายนอก </w:t>
      </w:r>
      <w:r w:rsidR="00312811" w:rsidRPr="003675E7">
        <w:rPr>
          <w:b/>
          <w:bCs/>
          <w:cs/>
        </w:rPr>
        <w:t>รูปแบบของเหลวชนิดใช้ภายนอก (เช่น ขี้ผึ้ง ครีม เจล ยาน้ำมัน)</w:t>
      </w:r>
      <w:bookmarkEnd w:id="7"/>
    </w:p>
    <w:p w14:paraId="17844DCE" w14:textId="14735833" w:rsidR="00312811" w:rsidRPr="003675E7" w:rsidRDefault="001C6873" w:rsidP="00953F71">
      <w:pPr>
        <w:pStyle w:val="2"/>
        <w:rPr>
          <w:color w:val="auto"/>
        </w:rPr>
      </w:pPr>
      <w:bookmarkStart w:id="8" w:name="_Toc162449329"/>
      <w:r w:rsidRPr="003675E7">
        <w:rPr>
          <w:rFonts w:hint="cs"/>
          <w:color w:val="auto"/>
          <w:cs/>
        </w:rPr>
        <w:t>3.1 รูปแบบ</w:t>
      </w:r>
      <w:r w:rsidRPr="003675E7">
        <w:rPr>
          <w:color w:val="auto"/>
          <w:cs/>
        </w:rPr>
        <w:t>ของเหลวชนิดใช้ภายนอก (เช</w:t>
      </w:r>
      <w:r w:rsidRPr="003675E7">
        <w:rPr>
          <w:rFonts w:hint="cs"/>
          <w:color w:val="auto"/>
          <w:cs/>
        </w:rPr>
        <w:t>่น</w:t>
      </w:r>
      <w:r w:rsidRPr="003675E7">
        <w:rPr>
          <w:color w:val="auto"/>
          <w:cs/>
        </w:rPr>
        <w:t xml:space="preserve"> </w:t>
      </w:r>
      <w:r w:rsidRPr="003675E7">
        <w:rPr>
          <w:rFonts w:hint="cs"/>
          <w:color w:val="auto"/>
          <w:cs/>
        </w:rPr>
        <w:t xml:space="preserve">ขี้ผึ้ง ครีม </w:t>
      </w:r>
      <w:r w:rsidRPr="003675E7">
        <w:rPr>
          <w:color w:val="auto"/>
          <w:cs/>
        </w:rPr>
        <w:t xml:space="preserve">เจล </w:t>
      </w:r>
      <w:r w:rsidRPr="003675E7">
        <w:rPr>
          <w:rFonts w:hint="cs"/>
          <w:color w:val="auto"/>
          <w:cs/>
        </w:rPr>
        <w:t>ยา</w:t>
      </w:r>
      <w:r w:rsidRPr="003675E7">
        <w:rPr>
          <w:color w:val="auto"/>
          <w:cs/>
        </w:rPr>
        <w:t>น้</w:t>
      </w:r>
      <w:r w:rsidRPr="003675E7">
        <w:rPr>
          <w:rFonts w:hint="cs"/>
          <w:color w:val="auto"/>
          <w:cs/>
        </w:rPr>
        <w:t>ำ</w:t>
      </w:r>
      <w:r w:rsidRPr="003675E7">
        <w:rPr>
          <w:color w:val="auto"/>
          <w:cs/>
        </w:rPr>
        <w:t>มั</w:t>
      </w:r>
      <w:r w:rsidRPr="003675E7">
        <w:rPr>
          <w:rFonts w:hint="cs"/>
          <w:color w:val="auto"/>
          <w:cs/>
        </w:rPr>
        <w:t>น</w:t>
      </w:r>
      <w:r w:rsidRPr="003675E7">
        <w:rPr>
          <w:color w:val="auto"/>
          <w:cs/>
        </w:rPr>
        <w:t>)</w:t>
      </w:r>
      <w:r w:rsidR="00162196" w:rsidRPr="003675E7">
        <w:rPr>
          <w:rFonts w:hint="cs"/>
          <w:color w:val="auto"/>
          <w:cs/>
        </w:rPr>
        <w:t xml:space="preserve"> ที่ใช้กับผิวหนัง (ยกเว้น รูปแบบลูกประคบ)</w:t>
      </w:r>
      <w:bookmarkEnd w:id="8"/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585DE194" w14:textId="77777777" w:rsidTr="00162196">
        <w:tc>
          <w:tcPr>
            <w:tcW w:w="9923" w:type="dxa"/>
          </w:tcPr>
          <w:p w14:paraId="49A9902F" w14:textId="18E031A7" w:rsidR="00312811" w:rsidRPr="003675E7" w:rsidRDefault="00312811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1C6873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</w:p>
          <w:p w14:paraId="090D2555" w14:textId="77777777" w:rsidR="00312811" w:rsidRPr="003675E7" w:rsidRDefault="00312811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24A3D158" w14:textId="77777777" w:rsidR="00312811" w:rsidRPr="003675E7" w:rsidRDefault="00312811" w:rsidP="00312811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41D03F66" w14:textId="420E8B90" w:rsidR="00322CBD" w:rsidRPr="003675E7" w:rsidRDefault="00322CBD" w:rsidP="00322CBD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="0099767B"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2977"/>
        <w:gridCol w:w="3402"/>
      </w:tblGrid>
      <w:tr w:rsidR="003675E7" w:rsidRPr="003675E7" w14:paraId="6C293564" w14:textId="77777777" w:rsidTr="0016219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6D1CFFF9" w14:textId="7D8FCDD0" w:rsidR="00162196" w:rsidRPr="003675E7" w:rsidRDefault="00162196" w:rsidP="00162196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0C94DE15" w14:textId="3BCA65AC" w:rsidR="00162196" w:rsidRPr="003675E7" w:rsidRDefault="00162196" w:rsidP="00162196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46189163" w14:textId="6CB7D631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378E60ED" w14:textId="61236DCA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14A2809B" w14:textId="77777777" w:rsidTr="00162196">
        <w:tc>
          <w:tcPr>
            <w:tcW w:w="724" w:type="dxa"/>
          </w:tcPr>
          <w:p w14:paraId="03F2409B" w14:textId="5166A629" w:rsidR="00322CBD" w:rsidRPr="003675E7" w:rsidRDefault="00322CBD" w:rsidP="00264544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7FA536C6" w14:textId="77777777" w:rsidR="00322CBD" w:rsidRPr="003675E7" w:rsidRDefault="00322CBD" w:rsidP="00264544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488458E4" w14:textId="77777777" w:rsidR="00162196" w:rsidRPr="003675E7" w:rsidRDefault="00457C40" w:rsidP="00264544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ยาขี้ผึ้งสี</w:t>
            </w:r>
            <w:r w:rsidR="0099767B" w:rsidRPr="003675E7">
              <w:rPr>
                <w:rFonts w:eastAsia="Arial" w:hint="cs"/>
                <w:cs/>
              </w:rPr>
              <w:t xml:space="preserve">ขาว </w:t>
            </w:r>
          </w:p>
          <w:p w14:paraId="00333A2D" w14:textId="12E39B6A" w:rsidR="00322CBD" w:rsidRPr="003675E7" w:rsidRDefault="0099767B" w:rsidP="00264544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บรรจุในขวดแก้วปิดสนิท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484B87B8" w14:textId="5F8DE1FC" w:rsidR="00322CBD" w:rsidRPr="003675E7" w:rsidRDefault="0000509A" w:rsidP="00264544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2FC8C69A" w14:textId="77777777" w:rsidTr="00162196">
        <w:tc>
          <w:tcPr>
            <w:tcW w:w="724" w:type="dxa"/>
          </w:tcPr>
          <w:p w14:paraId="392C653E" w14:textId="6A01665B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820" w:type="dxa"/>
          </w:tcPr>
          <w:p w14:paraId="7734D86E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415FFD28" w14:textId="2327AD3B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6.0-7.0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1A7FB17D" w14:textId="505FD253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In-house method</w:t>
            </w:r>
          </w:p>
        </w:tc>
      </w:tr>
      <w:tr w:rsidR="003675E7" w:rsidRPr="003675E7" w14:paraId="3AB30523" w14:textId="77777777" w:rsidTr="00162196">
        <w:tc>
          <w:tcPr>
            <w:tcW w:w="724" w:type="dxa"/>
            <w:vMerge w:val="restart"/>
          </w:tcPr>
          <w:p w14:paraId="52918A2A" w14:textId="52C0ADBD" w:rsidR="00312811" w:rsidRPr="003675E7" w:rsidRDefault="0016219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46E5E07" w14:textId="77777777" w:rsidR="00312811" w:rsidRPr="003675E7" w:rsidRDefault="00312811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919F42F" w14:textId="77777777" w:rsidR="00312811" w:rsidRPr="003675E7" w:rsidRDefault="0031281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3B9670C" w14:textId="77777777" w:rsidR="00312811" w:rsidRPr="003675E7" w:rsidRDefault="00312811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52D77D65" w14:textId="77777777" w:rsidTr="00162196">
        <w:tc>
          <w:tcPr>
            <w:tcW w:w="724" w:type="dxa"/>
            <w:vMerge/>
          </w:tcPr>
          <w:p w14:paraId="00D8D806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9E41C86" w14:textId="43FC77CC" w:rsidR="00162196" w:rsidRPr="003675E7" w:rsidRDefault="00162196" w:rsidP="00162196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5F26F8F3" w14:textId="709AC1EC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>2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7529776D" w14:textId="5C954BF5" w:rsidR="00162196" w:rsidRPr="003675E7" w:rsidRDefault="00162196" w:rsidP="00162196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626BDF8" w14:textId="77777777" w:rsidTr="00162196">
        <w:tc>
          <w:tcPr>
            <w:tcW w:w="724" w:type="dxa"/>
            <w:vMerge/>
          </w:tcPr>
          <w:p w14:paraId="2FF25BA4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7FB27525" w14:textId="7AF31E2D" w:rsidR="00162196" w:rsidRPr="003675E7" w:rsidRDefault="00162196" w:rsidP="0016219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7C451316" w14:textId="074FFEB6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 xml:space="preserve">2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00FA1C92" w14:textId="668FCB6C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625888A" w14:textId="77777777" w:rsidTr="00162196">
        <w:tc>
          <w:tcPr>
            <w:tcW w:w="724" w:type="dxa"/>
            <w:vMerge/>
          </w:tcPr>
          <w:p w14:paraId="67529E05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78523BB" w14:textId="48C3D8CC" w:rsidR="00162196" w:rsidRPr="003675E7" w:rsidRDefault="00162196" w:rsidP="0016219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79B8B378" w14:textId="4CAE0DF6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3DC9EA12" w14:textId="357BCAC6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A759E1A" w14:textId="77777777" w:rsidTr="00162196">
        <w:tc>
          <w:tcPr>
            <w:tcW w:w="724" w:type="dxa"/>
            <w:vMerge/>
          </w:tcPr>
          <w:p w14:paraId="68F3BAFF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959B08F" w14:textId="4DB0C074" w:rsidR="00162196" w:rsidRPr="003675E7" w:rsidRDefault="00162196" w:rsidP="0086514A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2977" w:type="dxa"/>
            <w:shd w:val="clear" w:color="auto" w:fill="FFFFFF" w:themeFill="background1"/>
          </w:tcPr>
          <w:p w14:paraId="30D75BAE" w14:textId="574B1484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50E4F41B" w14:textId="691ECDEB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A6FF558" w14:textId="77777777" w:rsidTr="00162196">
        <w:tc>
          <w:tcPr>
            <w:tcW w:w="724" w:type="dxa"/>
            <w:vMerge/>
          </w:tcPr>
          <w:p w14:paraId="0D3F33AD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4CAE1A6F" w14:textId="33115458" w:rsidR="00162196" w:rsidRPr="003675E7" w:rsidRDefault="00162196" w:rsidP="0016219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4E390311" w14:textId="766AEC2C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7C378ED8" w14:textId="113C0880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CF0E811" w14:textId="77777777" w:rsidTr="00162196">
        <w:tc>
          <w:tcPr>
            <w:tcW w:w="724" w:type="dxa"/>
            <w:vMerge w:val="restart"/>
          </w:tcPr>
          <w:p w14:paraId="3817D7F0" w14:textId="44D60F17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05C3F506" w14:textId="77777777" w:rsidR="00162196" w:rsidRPr="003675E7" w:rsidRDefault="00162196" w:rsidP="0016219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99B8AB2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F24AC3F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21F58EA9" w14:textId="77777777" w:rsidTr="00162196">
        <w:tc>
          <w:tcPr>
            <w:tcW w:w="724" w:type="dxa"/>
            <w:vMerge/>
          </w:tcPr>
          <w:p w14:paraId="7103C5B1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38C3F855" w14:textId="45D03BD7" w:rsidR="00B1404C" w:rsidRPr="003675E7" w:rsidRDefault="00B1404C" w:rsidP="00B1404C">
            <w:pPr>
              <w:jc w:val="thaiDistribute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11AB769" w14:textId="5AA99E51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01B33EF5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08FB0B84" w14:textId="5482DCEC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425A595" w14:textId="77777777" w:rsidTr="00162196">
        <w:tc>
          <w:tcPr>
            <w:tcW w:w="724" w:type="dxa"/>
            <w:vMerge/>
          </w:tcPr>
          <w:p w14:paraId="646EBCB7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074A91B9" w14:textId="39C23101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2C5267F" w14:textId="7446D0F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46B5637D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7062AA21" w14:textId="37B67E2A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C7343FB" w14:textId="77777777" w:rsidTr="00162196">
        <w:tc>
          <w:tcPr>
            <w:tcW w:w="724" w:type="dxa"/>
            <w:vMerge/>
          </w:tcPr>
          <w:p w14:paraId="034E06B2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63638BAA" w14:textId="22146558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CF1F104" w14:textId="2BFFA942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41BE27A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68B82BC0" w14:textId="370512CE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6947A65B" w14:textId="77777777" w:rsidTr="00162196">
        <w:trPr>
          <w:trHeight w:val="121"/>
        </w:trPr>
        <w:tc>
          <w:tcPr>
            <w:tcW w:w="724" w:type="dxa"/>
            <w:vMerge/>
          </w:tcPr>
          <w:p w14:paraId="6D03EF37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4AFCF4B6" w14:textId="7755A4E0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544BAF6" w14:textId="35289BA9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570813BC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8C56F33" w14:textId="6BE9EDA8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02E19E55" w14:textId="7D5EAB8B" w:rsidR="0099767B" w:rsidRPr="003675E7" w:rsidRDefault="00322CBD" w:rsidP="0099767B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="0099767B" w:rsidRPr="003675E7">
        <w:rPr>
          <w:rFonts w:eastAsia="Sarabun" w:hint="cs"/>
          <w:cs/>
        </w:rPr>
        <w:t>(โปรดระบุสภาวะการเก็บรักษา เช่น อุณหภูมิ ความชื้น แสงสว่าง)</w:t>
      </w:r>
    </w:p>
    <w:p w14:paraId="2B52B57B" w14:textId="2E328B98" w:rsidR="00322CBD" w:rsidRDefault="00322CBD" w:rsidP="00322CBD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0C544FB4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19825873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50E7C71B" w14:textId="561586DC" w:rsidR="0095218B" w:rsidRPr="003675E7" w:rsidRDefault="00A57A5A" w:rsidP="009363CD">
      <w:pPr>
        <w:tabs>
          <w:tab w:val="left" w:pos="2268"/>
        </w:tabs>
        <w:ind w:left="360" w:hanging="218"/>
        <w:jc w:val="thaiDistribute"/>
        <w:rPr>
          <w:b/>
          <w:bCs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8E0CDF" w:rsidRPr="003675E7">
        <w:rPr>
          <w:b/>
          <w:bCs/>
          <w:cs/>
        </w:rPr>
        <w:br w:type="page"/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18B09166" w14:textId="77777777" w:rsidTr="007F0282">
        <w:tc>
          <w:tcPr>
            <w:tcW w:w="10065" w:type="dxa"/>
          </w:tcPr>
          <w:p w14:paraId="6C550099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1404D6C9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78FC7BC4" w14:textId="77777777" w:rsidR="0095218B" w:rsidRPr="003675E7" w:rsidRDefault="0095218B" w:rsidP="0095218B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092512AE" w14:textId="77777777" w:rsidR="0095218B" w:rsidRPr="003675E7" w:rsidRDefault="0095218B" w:rsidP="0095218B">
      <w:pPr>
        <w:pStyle w:val="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6E4A5614" w14:textId="77777777" w:rsidR="0095218B" w:rsidRPr="003675E7" w:rsidRDefault="0095218B" w:rsidP="0095218B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34D5384D" w14:textId="77777777" w:rsidR="0095218B" w:rsidRPr="003675E7" w:rsidRDefault="0095218B" w:rsidP="0095218B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72DD9F56" w14:textId="77777777" w:rsidR="0095218B" w:rsidRPr="003675E7" w:rsidRDefault="0095218B" w:rsidP="0095218B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3B369D61" w14:textId="77777777" w:rsidR="0095218B" w:rsidRPr="003675E7" w:rsidRDefault="0095218B" w:rsidP="0095218B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130DC286" w14:textId="77777777" w:rsidR="00890506" w:rsidRPr="003675E7" w:rsidRDefault="00890506" w:rsidP="0095218B">
      <w:pPr>
        <w:tabs>
          <w:tab w:val="left" w:pos="1701"/>
        </w:tabs>
        <w:textAlignment w:val="baseline"/>
        <w:rPr>
          <w:u w:val="dotted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2977"/>
        <w:gridCol w:w="2268"/>
        <w:gridCol w:w="2126"/>
      </w:tblGrid>
      <w:tr w:rsidR="003675E7" w:rsidRPr="003675E7" w14:paraId="7EE40664" w14:textId="77777777" w:rsidTr="0089050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394064E3" w14:textId="77777777" w:rsidR="0095218B" w:rsidRPr="003675E7" w:rsidRDefault="0095218B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766B195A" w14:textId="77777777" w:rsidR="0095218B" w:rsidRPr="003675E7" w:rsidRDefault="0095218B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05B87714" w14:textId="77777777" w:rsidR="0095218B" w:rsidRPr="003675E7" w:rsidRDefault="0095218B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0BCE49A" w14:textId="77777777" w:rsidR="0095218B" w:rsidRPr="003675E7" w:rsidRDefault="0095218B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399AB379" w14:textId="77777777" w:rsidR="0095218B" w:rsidRPr="003675E7" w:rsidRDefault="0095218B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7781A443" w14:textId="77777777" w:rsidTr="00890506">
        <w:tc>
          <w:tcPr>
            <w:tcW w:w="724" w:type="dxa"/>
          </w:tcPr>
          <w:p w14:paraId="0CD61794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0C5335F3" w14:textId="77777777" w:rsidR="00890506" w:rsidRPr="003675E7" w:rsidRDefault="00890506" w:rsidP="0089050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16786B85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 xml:space="preserve">ยาขี้ผึ้งสีขาว </w:t>
            </w:r>
          </w:p>
          <w:p w14:paraId="6F49730E" w14:textId="24C178A0" w:rsidR="00890506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บรรจุในขวดแก้วปิดสนิท</w:t>
            </w:r>
          </w:p>
        </w:tc>
        <w:tc>
          <w:tcPr>
            <w:tcW w:w="2268" w:type="dxa"/>
          </w:tcPr>
          <w:p w14:paraId="2852752E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 xml:space="preserve">ยาขี้ผึ้งสีขาว </w:t>
            </w:r>
          </w:p>
          <w:p w14:paraId="6FCFE0BC" w14:textId="7E663176" w:rsidR="00890506" w:rsidRPr="003675E7" w:rsidRDefault="00890506" w:rsidP="00890506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 w:hint="cs"/>
                <w:cs/>
              </w:rPr>
              <w:t>บรรจุในขวดแก้วปิดสนิท</w:t>
            </w:r>
          </w:p>
        </w:tc>
        <w:tc>
          <w:tcPr>
            <w:tcW w:w="2126" w:type="dxa"/>
          </w:tcPr>
          <w:p w14:paraId="14ED87DB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6D1129D4" w14:textId="77777777" w:rsidTr="00890506">
        <w:tc>
          <w:tcPr>
            <w:tcW w:w="724" w:type="dxa"/>
          </w:tcPr>
          <w:p w14:paraId="43879806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537" w:type="dxa"/>
          </w:tcPr>
          <w:p w14:paraId="43DFF76B" w14:textId="77777777" w:rsidR="0095218B" w:rsidRPr="003675E7" w:rsidRDefault="0095218B" w:rsidP="0095218B">
            <w:pPr>
              <w:jc w:val="both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0223AA87" w14:textId="1BD10A86" w:rsidR="0095218B" w:rsidRPr="003675E7" w:rsidRDefault="0095218B" w:rsidP="0095218B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</w:rPr>
              <w:t>6.0-7.0</w:t>
            </w:r>
          </w:p>
        </w:tc>
        <w:tc>
          <w:tcPr>
            <w:tcW w:w="2268" w:type="dxa"/>
          </w:tcPr>
          <w:p w14:paraId="2D51AAAD" w14:textId="3D8D66A2" w:rsidR="0095218B" w:rsidRPr="003675E7" w:rsidRDefault="0095218B" w:rsidP="0095218B">
            <w:pPr>
              <w:jc w:val="center"/>
              <w:rPr>
                <w:rFonts w:eastAsia="Arial"/>
                <w:spacing w:val="-12"/>
                <w:cs/>
              </w:rPr>
            </w:pPr>
            <w:r w:rsidRPr="003675E7">
              <w:rPr>
                <w:rFonts w:eastAsia="Arial"/>
              </w:rPr>
              <w:t>6.3</w:t>
            </w:r>
          </w:p>
        </w:tc>
        <w:tc>
          <w:tcPr>
            <w:tcW w:w="2126" w:type="dxa"/>
          </w:tcPr>
          <w:p w14:paraId="310D7A14" w14:textId="77777777" w:rsidR="0095218B" w:rsidRPr="003675E7" w:rsidRDefault="0095218B" w:rsidP="0095218B">
            <w:pPr>
              <w:jc w:val="center"/>
              <w:rPr>
                <w:rFonts w:eastAsia="Times New Roman"/>
                <w:cs/>
              </w:rPr>
            </w:pPr>
          </w:p>
        </w:tc>
      </w:tr>
      <w:tr w:rsidR="003675E7" w:rsidRPr="003675E7" w14:paraId="0C3FBAED" w14:textId="77777777" w:rsidTr="00890506">
        <w:tc>
          <w:tcPr>
            <w:tcW w:w="724" w:type="dxa"/>
            <w:vMerge w:val="restart"/>
          </w:tcPr>
          <w:p w14:paraId="467E9EAE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029A4C03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462B78C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A28795D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DC4A6CC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246E62FC" w14:textId="77777777" w:rsidTr="00890506">
        <w:tc>
          <w:tcPr>
            <w:tcW w:w="724" w:type="dxa"/>
            <w:vMerge/>
          </w:tcPr>
          <w:p w14:paraId="03F2CF46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5065440" w14:textId="4A906071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2EDAC7FC" w14:textId="227629CE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>2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268" w:type="dxa"/>
          </w:tcPr>
          <w:p w14:paraId="1A36D2E2" w14:textId="201898BD" w:rsidR="0095218B" w:rsidRPr="003675E7" w:rsidRDefault="0095218B" w:rsidP="0095218B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 w:val="restart"/>
            <w:vAlign w:val="center"/>
          </w:tcPr>
          <w:p w14:paraId="4444F4C1" w14:textId="77777777" w:rsidR="0095218B" w:rsidRPr="003675E7" w:rsidRDefault="0095218B" w:rsidP="0095218B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5EBD2C9" w14:textId="77777777" w:rsidTr="00890506">
        <w:tc>
          <w:tcPr>
            <w:tcW w:w="724" w:type="dxa"/>
            <w:vMerge/>
          </w:tcPr>
          <w:p w14:paraId="39D83357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636699F" w14:textId="55E5CFBD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607ECA82" w14:textId="242708EC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 xml:space="preserve">2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268" w:type="dxa"/>
          </w:tcPr>
          <w:p w14:paraId="7B2BBD95" w14:textId="299A50C0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/>
          </w:tcPr>
          <w:p w14:paraId="5814ED98" w14:textId="77777777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A1BEA77" w14:textId="77777777" w:rsidTr="00890506">
        <w:tc>
          <w:tcPr>
            <w:tcW w:w="724" w:type="dxa"/>
            <w:vMerge/>
          </w:tcPr>
          <w:p w14:paraId="33023872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773C3591" w14:textId="4AAC9222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5BDFF8CE" w14:textId="112CBCB8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268" w:type="dxa"/>
          </w:tcPr>
          <w:p w14:paraId="3A58DDDD" w14:textId="4B5BFFF5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/>
          </w:tcPr>
          <w:p w14:paraId="7E4437C1" w14:textId="77777777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76138A1" w14:textId="77777777" w:rsidTr="00890506">
        <w:tc>
          <w:tcPr>
            <w:tcW w:w="724" w:type="dxa"/>
            <w:vMerge/>
          </w:tcPr>
          <w:p w14:paraId="3BFE9ABE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18337C0" w14:textId="3A0FE534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2977" w:type="dxa"/>
            <w:shd w:val="clear" w:color="auto" w:fill="FFFFFF" w:themeFill="background1"/>
          </w:tcPr>
          <w:p w14:paraId="11FE9A98" w14:textId="2E3EC79C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268" w:type="dxa"/>
          </w:tcPr>
          <w:p w14:paraId="6F7D6486" w14:textId="23773199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/>
          </w:tcPr>
          <w:p w14:paraId="3886686F" w14:textId="77777777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30E186E" w14:textId="77777777" w:rsidTr="00890506">
        <w:tc>
          <w:tcPr>
            <w:tcW w:w="724" w:type="dxa"/>
            <w:vMerge/>
          </w:tcPr>
          <w:p w14:paraId="07C624D9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578060B0" w14:textId="75F028BB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730A2131" w14:textId="4AD2D60E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268" w:type="dxa"/>
          </w:tcPr>
          <w:p w14:paraId="66A84C29" w14:textId="2EB67B06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/>
          </w:tcPr>
          <w:p w14:paraId="617EA85E" w14:textId="77777777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2FAF4B27" w14:textId="77777777" w:rsidTr="00890506">
        <w:tc>
          <w:tcPr>
            <w:tcW w:w="724" w:type="dxa"/>
            <w:vMerge w:val="restart"/>
          </w:tcPr>
          <w:p w14:paraId="15ED62C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4EF3964E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1DA0DA4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54A4E94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EB5634D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FDB065A" w14:textId="77777777" w:rsidTr="00890506">
        <w:tc>
          <w:tcPr>
            <w:tcW w:w="724" w:type="dxa"/>
            <w:vMerge/>
          </w:tcPr>
          <w:p w14:paraId="72E2EA43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641F70B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BAF0749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268" w:type="dxa"/>
          </w:tcPr>
          <w:p w14:paraId="74B74E63" w14:textId="24154566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126" w:type="dxa"/>
            <w:vMerge w:val="restart"/>
            <w:vAlign w:val="center"/>
          </w:tcPr>
          <w:p w14:paraId="3747281F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7AE583D" w14:textId="77777777" w:rsidTr="00890506">
        <w:tc>
          <w:tcPr>
            <w:tcW w:w="724" w:type="dxa"/>
            <w:vMerge/>
          </w:tcPr>
          <w:p w14:paraId="508F8369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2CB12F62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4738D15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268" w:type="dxa"/>
          </w:tcPr>
          <w:p w14:paraId="7FF8273B" w14:textId="210CD86C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126" w:type="dxa"/>
            <w:vMerge/>
          </w:tcPr>
          <w:p w14:paraId="6E060302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71607CDE" w14:textId="77777777" w:rsidTr="00890506">
        <w:tc>
          <w:tcPr>
            <w:tcW w:w="724" w:type="dxa"/>
            <w:vMerge/>
          </w:tcPr>
          <w:p w14:paraId="767C0761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F3411BF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B998974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268" w:type="dxa"/>
          </w:tcPr>
          <w:p w14:paraId="2C3B0268" w14:textId="588B5E13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126" w:type="dxa"/>
            <w:vMerge/>
          </w:tcPr>
          <w:p w14:paraId="6ED80C65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19C30FCF" w14:textId="77777777" w:rsidTr="00890506">
        <w:tc>
          <w:tcPr>
            <w:tcW w:w="724" w:type="dxa"/>
            <w:vMerge/>
          </w:tcPr>
          <w:p w14:paraId="1DA34C5C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1CB514B4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9E80877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268" w:type="dxa"/>
          </w:tcPr>
          <w:p w14:paraId="0599BD96" w14:textId="540415B0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126" w:type="dxa"/>
            <w:vMerge/>
          </w:tcPr>
          <w:p w14:paraId="760ADCBC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18982179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1F48E3E5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4A5B7FDD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6B42473F" w14:textId="77777777" w:rsidR="0095218B" w:rsidRPr="003675E7" w:rsidRDefault="0095218B" w:rsidP="0095218B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68B42DED" w14:textId="77777777" w:rsidR="0095218B" w:rsidRPr="003675E7" w:rsidRDefault="0095218B" w:rsidP="0095218B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6352C89E" w14:textId="77777777" w:rsidR="0095218B" w:rsidRPr="003675E7" w:rsidRDefault="0095218B" w:rsidP="0095218B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79E74856" w14:textId="77777777" w:rsidR="0095218B" w:rsidRPr="003675E7" w:rsidRDefault="0095218B" w:rsidP="0095218B">
      <w:pPr>
        <w:tabs>
          <w:tab w:val="left" w:pos="2268"/>
        </w:tabs>
        <w:ind w:firstLine="142"/>
        <w:rPr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  <w:r w:rsidRPr="003675E7">
        <w:rPr>
          <w:b/>
          <w:bCs/>
        </w:rPr>
        <w:br w:type="page"/>
      </w:r>
    </w:p>
    <w:p w14:paraId="10CEB4A4" w14:textId="77777777" w:rsidR="00594252" w:rsidRPr="003675E7" w:rsidRDefault="00594252" w:rsidP="00594252">
      <w:pPr>
        <w:rPr>
          <w:b/>
          <w:bCs/>
        </w:rPr>
      </w:pPr>
      <w:r w:rsidRPr="003675E7">
        <w:rPr>
          <w:rFonts w:hint="cs"/>
          <w:b/>
          <w:bCs/>
          <w:cs/>
        </w:rPr>
        <w:lastRenderedPageBreak/>
        <w:t>3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ชนิดใช้ภายนอก </w:t>
      </w:r>
      <w:r w:rsidRPr="003675E7">
        <w:rPr>
          <w:b/>
          <w:bCs/>
          <w:cs/>
        </w:rPr>
        <w:t>รูปแบบของเหลวชนิดใช้ภายนอก (เช่น ขี้ผึ้ง ครีม เจล ยาน้ำมัน)</w:t>
      </w:r>
    </w:p>
    <w:p w14:paraId="64F4BCE3" w14:textId="55FD5D0B" w:rsidR="00594252" w:rsidRPr="003675E7" w:rsidRDefault="00594252" w:rsidP="00953F71">
      <w:pPr>
        <w:pStyle w:val="2"/>
        <w:rPr>
          <w:color w:val="auto"/>
        </w:rPr>
      </w:pPr>
      <w:bookmarkStart w:id="9" w:name="_Toc162449330"/>
      <w:r w:rsidRPr="003675E7">
        <w:rPr>
          <w:rFonts w:hint="cs"/>
          <w:color w:val="auto"/>
          <w:cs/>
        </w:rPr>
        <w:t>3.</w:t>
      </w:r>
      <w:r w:rsidRPr="003675E7">
        <w:rPr>
          <w:color w:val="auto"/>
        </w:rPr>
        <w:t>2</w:t>
      </w:r>
      <w:r w:rsidRPr="003675E7">
        <w:rPr>
          <w:rFonts w:hint="cs"/>
          <w:color w:val="auto"/>
          <w:cs/>
        </w:rPr>
        <w:t xml:space="preserve"> รูปแบบ</w:t>
      </w:r>
      <w:r w:rsidRPr="003675E7">
        <w:rPr>
          <w:color w:val="auto"/>
          <w:cs/>
        </w:rPr>
        <w:t>ของเหลวชนิดใช้ภายนอก (เช</w:t>
      </w:r>
      <w:r w:rsidRPr="003675E7">
        <w:rPr>
          <w:rFonts w:hint="cs"/>
          <w:color w:val="auto"/>
          <w:cs/>
        </w:rPr>
        <w:t>่น</w:t>
      </w:r>
      <w:r w:rsidRPr="003675E7">
        <w:rPr>
          <w:color w:val="auto"/>
          <w:cs/>
        </w:rPr>
        <w:t xml:space="preserve"> </w:t>
      </w:r>
      <w:r w:rsidRPr="003675E7">
        <w:rPr>
          <w:rFonts w:hint="cs"/>
          <w:color w:val="auto"/>
          <w:cs/>
        </w:rPr>
        <w:t xml:space="preserve">ขี้ผึ้ง ครีม </w:t>
      </w:r>
      <w:r w:rsidRPr="003675E7">
        <w:rPr>
          <w:color w:val="auto"/>
          <w:cs/>
        </w:rPr>
        <w:t xml:space="preserve">เจล </w:t>
      </w:r>
      <w:r w:rsidRPr="003675E7">
        <w:rPr>
          <w:rFonts w:hint="cs"/>
          <w:color w:val="auto"/>
          <w:cs/>
        </w:rPr>
        <w:t>ยา</w:t>
      </w:r>
      <w:r w:rsidRPr="003675E7">
        <w:rPr>
          <w:color w:val="auto"/>
          <w:cs/>
        </w:rPr>
        <w:t>น้</w:t>
      </w:r>
      <w:r w:rsidRPr="003675E7">
        <w:rPr>
          <w:rFonts w:hint="cs"/>
          <w:color w:val="auto"/>
          <w:cs/>
        </w:rPr>
        <w:t>ำ</w:t>
      </w:r>
      <w:r w:rsidRPr="003675E7">
        <w:rPr>
          <w:color w:val="auto"/>
          <w:cs/>
        </w:rPr>
        <w:t>มั</w:t>
      </w:r>
      <w:r w:rsidRPr="003675E7">
        <w:rPr>
          <w:rFonts w:hint="cs"/>
          <w:color w:val="auto"/>
          <w:cs/>
        </w:rPr>
        <w:t>น</w:t>
      </w:r>
      <w:r w:rsidRPr="003675E7">
        <w:rPr>
          <w:color w:val="auto"/>
          <w:cs/>
        </w:rPr>
        <w:t>)</w:t>
      </w:r>
      <w:r w:rsidRPr="003675E7">
        <w:rPr>
          <w:rFonts w:hint="cs"/>
          <w:color w:val="auto"/>
          <w:cs/>
        </w:rPr>
        <w:t xml:space="preserve"> ที่ใช้ทางจมูก</w:t>
      </w:r>
      <w:bookmarkEnd w:id="9"/>
    </w:p>
    <w:p w14:paraId="1BFF2AFB" w14:textId="77777777" w:rsidR="00594252" w:rsidRPr="003675E7" w:rsidRDefault="00594252" w:rsidP="00594252">
      <w:pPr>
        <w:ind w:firstLine="709"/>
        <w:jc w:val="thaiDistribute"/>
        <w:rPr>
          <w:rFonts w:eastAsia="Sarabun"/>
          <w:b/>
          <w:u w:val="single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5F2ED0F2" w14:textId="77777777" w:rsidTr="00DA61D9">
        <w:tc>
          <w:tcPr>
            <w:tcW w:w="9923" w:type="dxa"/>
          </w:tcPr>
          <w:p w14:paraId="2720A2D8" w14:textId="77777777" w:rsidR="00594252" w:rsidRPr="003675E7" w:rsidRDefault="00594252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2A141322" w14:textId="77777777" w:rsidR="00594252" w:rsidRPr="003675E7" w:rsidRDefault="00594252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2212CCB3" w14:textId="77777777" w:rsidR="00594252" w:rsidRPr="003675E7" w:rsidRDefault="00594252" w:rsidP="00594252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4643C160" w14:textId="77777777" w:rsidR="00594252" w:rsidRPr="003675E7" w:rsidRDefault="00594252" w:rsidP="00594252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2977"/>
        <w:gridCol w:w="3402"/>
      </w:tblGrid>
      <w:tr w:rsidR="003675E7" w:rsidRPr="003675E7" w14:paraId="4E91CFE2" w14:textId="77777777" w:rsidTr="00DA61D9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305E4B41" w14:textId="77777777" w:rsidR="00594252" w:rsidRPr="003675E7" w:rsidRDefault="00594252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2C79CC1D" w14:textId="77777777" w:rsidR="00594252" w:rsidRPr="003675E7" w:rsidRDefault="00594252" w:rsidP="00DA61D9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579843A9" w14:textId="77777777" w:rsidR="00594252" w:rsidRPr="003675E7" w:rsidRDefault="00594252" w:rsidP="00DA61D9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07687D0B" w14:textId="36242CC9" w:rsidR="00594252" w:rsidRPr="003675E7" w:rsidRDefault="00594252" w:rsidP="00DA61D9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4A70C8B6" w14:textId="77777777" w:rsidTr="00DA61D9">
        <w:tc>
          <w:tcPr>
            <w:tcW w:w="724" w:type="dxa"/>
          </w:tcPr>
          <w:p w14:paraId="4AE0F67B" w14:textId="630DC09E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35C9D4F" w14:textId="77777777" w:rsidR="00594252" w:rsidRPr="003675E7" w:rsidRDefault="00594252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030BA443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 xml:space="preserve">ยาขี้ผึ้งสีขาว </w:t>
            </w:r>
          </w:p>
          <w:p w14:paraId="70A95988" w14:textId="706FC5AB" w:rsidR="00594252" w:rsidRPr="003675E7" w:rsidRDefault="00594252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บรรจุในขวดแก้วปิดสนิท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2BDCA348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3F8431E8" w14:textId="77777777" w:rsidTr="00DA61D9">
        <w:tc>
          <w:tcPr>
            <w:tcW w:w="724" w:type="dxa"/>
          </w:tcPr>
          <w:p w14:paraId="63D0D9DD" w14:textId="21A35062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820" w:type="dxa"/>
          </w:tcPr>
          <w:p w14:paraId="5E42D4C4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44E9491B" w14:textId="3D0B2AA5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6.0-7.0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44A66BD9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In-house method</w:t>
            </w:r>
          </w:p>
        </w:tc>
      </w:tr>
      <w:tr w:rsidR="003675E7" w:rsidRPr="003675E7" w14:paraId="784454ED" w14:textId="77777777" w:rsidTr="00DA61D9">
        <w:tc>
          <w:tcPr>
            <w:tcW w:w="724" w:type="dxa"/>
            <w:vMerge w:val="restart"/>
          </w:tcPr>
          <w:p w14:paraId="4D7B7576" w14:textId="114F710F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14560417" w14:textId="77777777" w:rsidR="00594252" w:rsidRPr="003675E7" w:rsidRDefault="00594252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2E7A020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AF6C730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653AE4F" w14:textId="77777777" w:rsidTr="00DA61D9">
        <w:tc>
          <w:tcPr>
            <w:tcW w:w="724" w:type="dxa"/>
            <w:vMerge/>
          </w:tcPr>
          <w:p w14:paraId="707AF5CA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38344397" w14:textId="77777777" w:rsidR="00594252" w:rsidRPr="003675E7" w:rsidRDefault="00594252" w:rsidP="00DA61D9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4811BF69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>2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6BE90AE4" w14:textId="77777777" w:rsidR="00594252" w:rsidRPr="003675E7" w:rsidRDefault="00594252" w:rsidP="00DA61D9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9CC5524" w14:textId="77777777" w:rsidTr="00DA61D9">
        <w:tc>
          <w:tcPr>
            <w:tcW w:w="724" w:type="dxa"/>
            <w:vMerge/>
          </w:tcPr>
          <w:p w14:paraId="3352F2AD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034B8DB" w14:textId="77777777" w:rsidR="00594252" w:rsidRPr="003675E7" w:rsidRDefault="00594252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51A47383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 xml:space="preserve">2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2CF04D25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1003B14" w14:textId="77777777" w:rsidTr="00DA61D9">
        <w:tc>
          <w:tcPr>
            <w:tcW w:w="724" w:type="dxa"/>
            <w:vMerge/>
          </w:tcPr>
          <w:p w14:paraId="4EEB119B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B0F44BF" w14:textId="77777777" w:rsidR="00594252" w:rsidRPr="003675E7" w:rsidRDefault="00594252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03CD1A46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6E759C76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FCB9759" w14:textId="77777777" w:rsidTr="00DA61D9">
        <w:tc>
          <w:tcPr>
            <w:tcW w:w="724" w:type="dxa"/>
            <w:vMerge/>
          </w:tcPr>
          <w:p w14:paraId="70E72A6E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F53B8B1" w14:textId="77777777" w:rsidR="00594252" w:rsidRPr="003675E7" w:rsidRDefault="00594252" w:rsidP="006E216F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2977" w:type="dxa"/>
            <w:shd w:val="clear" w:color="auto" w:fill="FFFFFF" w:themeFill="background1"/>
          </w:tcPr>
          <w:p w14:paraId="79E14C84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53416BA6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3DFA281" w14:textId="77777777" w:rsidTr="00DA61D9">
        <w:tc>
          <w:tcPr>
            <w:tcW w:w="724" w:type="dxa"/>
            <w:vMerge/>
          </w:tcPr>
          <w:p w14:paraId="1079F538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31C12E8D" w14:textId="77777777" w:rsidR="00594252" w:rsidRPr="003675E7" w:rsidRDefault="00594252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5B239C74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0036080E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6E9E8AB" w14:textId="77777777" w:rsidTr="00DA61D9">
        <w:tc>
          <w:tcPr>
            <w:tcW w:w="724" w:type="dxa"/>
            <w:vMerge w:val="restart"/>
          </w:tcPr>
          <w:p w14:paraId="256A0928" w14:textId="2FB0FB6E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6FEE00AC" w14:textId="77777777" w:rsidR="00594252" w:rsidRPr="003675E7" w:rsidRDefault="00594252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89CA8B8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D01536A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D6696A5" w14:textId="77777777" w:rsidTr="00DA61D9">
        <w:tc>
          <w:tcPr>
            <w:tcW w:w="724" w:type="dxa"/>
            <w:vMerge/>
          </w:tcPr>
          <w:p w14:paraId="168FB5D3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223F20FE" w14:textId="65DFAC4E" w:rsidR="00B1404C" w:rsidRPr="003675E7" w:rsidRDefault="00B1404C" w:rsidP="00B1404C">
            <w:pPr>
              <w:jc w:val="thaiDistribute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AE172BC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65FB748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7AB358E7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A28B277" w14:textId="77777777" w:rsidTr="00DA61D9">
        <w:tc>
          <w:tcPr>
            <w:tcW w:w="724" w:type="dxa"/>
            <w:vMerge/>
          </w:tcPr>
          <w:p w14:paraId="73AE142D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7848F330" w14:textId="0C07E785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1A6678F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07DF9AD1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842EA71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C422041" w14:textId="77777777" w:rsidTr="00DA61D9">
        <w:tc>
          <w:tcPr>
            <w:tcW w:w="724" w:type="dxa"/>
            <w:vMerge/>
          </w:tcPr>
          <w:p w14:paraId="765348A8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74175588" w14:textId="706005C2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E393007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32F44C7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61275058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8C34ABE" w14:textId="77777777" w:rsidTr="00DA61D9">
        <w:trPr>
          <w:trHeight w:val="121"/>
        </w:trPr>
        <w:tc>
          <w:tcPr>
            <w:tcW w:w="724" w:type="dxa"/>
            <w:vMerge/>
          </w:tcPr>
          <w:p w14:paraId="4FDC20C0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4AE135FF" w14:textId="103C3277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CE16615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2E16036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D8E5799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771743C5" w14:textId="77777777" w:rsidR="00594252" w:rsidRPr="003675E7" w:rsidRDefault="00594252" w:rsidP="00594252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โปรดระบุสภาวะการเก็บรักษา เช่น อุณหภูมิ ความชื้น แสงสว่าง)</w:t>
      </w:r>
    </w:p>
    <w:p w14:paraId="528FDA5F" w14:textId="1337076E" w:rsidR="00594252" w:rsidRDefault="00594252" w:rsidP="00594252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3817179D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68F1A252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278E152A" w14:textId="5BAA6308" w:rsidR="00594252" w:rsidRPr="003675E7" w:rsidRDefault="00A57A5A" w:rsidP="009363CD">
      <w:pPr>
        <w:tabs>
          <w:tab w:val="left" w:pos="2268"/>
        </w:tabs>
        <w:ind w:left="360" w:hanging="218"/>
        <w:jc w:val="thaiDistribute"/>
        <w:rPr>
          <w:b/>
          <w:bCs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594252" w:rsidRPr="003675E7">
        <w:rPr>
          <w:b/>
          <w:bCs/>
        </w:rPr>
        <w:br w:type="page"/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598777CF" w14:textId="77777777" w:rsidTr="007F0282">
        <w:tc>
          <w:tcPr>
            <w:tcW w:w="10065" w:type="dxa"/>
          </w:tcPr>
          <w:p w14:paraId="0831BA48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76C40883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69CA2060" w14:textId="77777777" w:rsidR="0095218B" w:rsidRPr="003675E7" w:rsidRDefault="0095218B" w:rsidP="0095218B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0A48F90A" w14:textId="77777777" w:rsidR="0095218B" w:rsidRPr="003675E7" w:rsidRDefault="0095218B" w:rsidP="0095218B">
      <w:pPr>
        <w:pStyle w:val="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2C86B945" w14:textId="77777777" w:rsidR="0095218B" w:rsidRPr="003675E7" w:rsidRDefault="0095218B" w:rsidP="0095218B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477E4E3A" w14:textId="77777777" w:rsidR="0095218B" w:rsidRPr="003675E7" w:rsidRDefault="0095218B" w:rsidP="0095218B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538BEFD2" w14:textId="77777777" w:rsidR="0095218B" w:rsidRPr="003675E7" w:rsidRDefault="0095218B" w:rsidP="0095218B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3A7C2295" w14:textId="77777777" w:rsidR="0095218B" w:rsidRPr="003675E7" w:rsidRDefault="0095218B" w:rsidP="0095218B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028746A4" w14:textId="77777777" w:rsidR="00890506" w:rsidRPr="003675E7" w:rsidRDefault="00890506" w:rsidP="0095218B">
      <w:pPr>
        <w:tabs>
          <w:tab w:val="left" w:pos="1701"/>
        </w:tabs>
        <w:textAlignment w:val="baseline"/>
        <w:rPr>
          <w:u w:val="dotted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2977"/>
        <w:gridCol w:w="2268"/>
        <w:gridCol w:w="2126"/>
      </w:tblGrid>
      <w:tr w:rsidR="003675E7" w:rsidRPr="003675E7" w14:paraId="7D80F337" w14:textId="77777777" w:rsidTr="0089050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4747790F" w14:textId="77777777" w:rsidR="0095218B" w:rsidRPr="003675E7" w:rsidRDefault="0095218B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1BFC0081" w14:textId="77777777" w:rsidR="0095218B" w:rsidRPr="003675E7" w:rsidRDefault="0095218B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2DAC165A" w14:textId="77777777" w:rsidR="0095218B" w:rsidRPr="003675E7" w:rsidRDefault="0095218B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E24B18" w14:textId="77777777" w:rsidR="0095218B" w:rsidRPr="003675E7" w:rsidRDefault="0095218B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2D67ADBD" w14:textId="77777777" w:rsidR="0095218B" w:rsidRPr="003675E7" w:rsidRDefault="0095218B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5AE1FABE" w14:textId="77777777" w:rsidTr="00890506">
        <w:tc>
          <w:tcPr>
            <w:tcW w:w="724" w:type="dxa"/>
          </w:tcPr>
          <w:p w14:paraId="56FF70BA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20947134" w14:textId="77777777" w:rsidR="00890506" w:rsidRPr="003675E7" w:rsidRDefault="00890506" w:rsidP="0089050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74051DC8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 xml:space="preserve">ยาขี้ผึ้งสีขาว </w:t>
            </w:r>
          </w:p>
          <w:p w14:paraId="79C7A55D" w14:textId="03547473" w:rsidR="00890506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บรรจุในขวดแก้วปิดสนิท</w:t>
            </w:r>
          </w:p>
        </w:tc>
        <w:tc>
          <w:tcPr>
            <w:tcW w:w="2268" w:type="dxa"/>
          </w:tcPr>
          <w:p w14:paraId="6AF5E42E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 xml:space="preserve">ยาขี้ผึ้งสีขาว </w:t>
            </w:r>
          </w:p>
          <w:p w14:paraId="7B1FD9F1" w14:textId="763FA79A" w:rsidR="00890506" w:rsidRPr="003675E7" w:rsidRDefault="00890506" w:rsidP="00890506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 w:hint="cs"/>
                <w:cs/>
              </w:rPr>
              <w:t>บรรจุในขวดแก้วปิดสนิท</w:t>
            </w:r>
          </w:p>
        </w:tc>
        <w:tc>
          <w:tcPr>
            <w:tcW w:w="2126" w:type="dxa"/>
          </w:tcPr>
          <w:p w14:paraId="0FF8E7D1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71E9C79E" w14:textId="77777777" w:rsidTr="00890506">
        <w:tc>
          <w:tcPr>
            <w:tcW w:w="724" w:type="dxa"/>
          </w:tcPr>
          <w:p w14:paraId="2A5D1F3F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537" w:type="dxa"/>
          </w:tcPr>
          <w:p w14:paraId="51846DA8" w14:textId="77777777" w:rsidR="0095218B" w:rsidRPr="003675E7" w:rsidRDefault="0095218B" w:rsidP="007F0282">
            <w:pPr>
              <w:jc w:val="both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606FA198" w14:textId="77777777" w:rsidR="0095218B" w:rsidRPr="003675E7" w:rsidRDefault="0095218B" w:rsidP="007F0282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</w:rPr>
              <w:t>6.0-7.0</w:t>
            </w:r>
          </w:p>
        </w:tc>
        <w:tc>
          <w:tcPr>
            <w:tcW w:w="2268" w:type="dxa"/>
          </w:tcPr>
          <w:p w14:paraId="35971CB6" w14:textId="77777777" w:rsidR="0095218B" w:rsidRPr="003675E7" w:rsidRDefault="0095218B" w:rsidP="007F0282">
            <w:pPr>
              <w:jc w:val="center"/>
              <w:rPr>
                <w:rFonts w:eastAsia="Arial"/>
                <w:spacing w:val="-12"/>
                <w:cs/>
              </w:rPr>
            </w:pPr>
            <w:r w:rsidRPr="003675E7">
              <w:rPr>
                <w:rFonts w:eastAsia="Arial"/>
              </w:rPr>
              <w:t>6.3</w:t>
            </w:r>
          </w:p>
        </w:tc>
        <w:tc>
          <w:tcPr>
            <w:tcW w:w="2126" w:type="dxa"/>
          </w:tcPr>
          <w:p w14:paraId="01353974" w14:textId="77777777" w:rsidR="0095218B" w:rsidRPr="003675E7" w:rsidRDefault="0095218B" w:rsidP="007F0282">
            <w:pPr>
              <w:jc w:val="center"/>
              <w:rPr>
                <w:rFonts w:eastAsia="Times New Roman"/>
                <w:cs/>
              </w:rPr>
            </w:pPr>
          </w:p>
        </w:tc>
      </w:tr>
      <w:tr w:rsidR="003675E7" w:rsidRPr="003675E7" w14:paraId="2DE1BA53" w14:textId="77777777" w:rsidTr="00890506">
        <w:tc>
          <w:tcPr>
            <w:tcW w:w="724" w:type="dxa"/>
            <w:vMerge w:val="restart"/>
          </w:tcPr>
          <w:p w14:paraId="309BE63F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67DCC8D7" w14:textId="77777777" w:rsidR="0095218B" w:rsidRPr="003675E7" w:rsidRDefault="0095218B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C11C4A9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0B25817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4EA5C40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5DB07D3" w14:textId="77777777" w:rsidTr="00890506">
        <w:tc>
          <w:tcPr>
            <w:tcW w:w="724" w:type="dxa"/>
            <w:vMerge/>
          </w:tcPr>
          <w:p w14:paraId="47B5C909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3EE31AB" w14:textId="43A48646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03F426F8" w14:textId="7518AAF0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>2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268" w:type="dxa"/>
          </w:tcPr>
          <w:p w14:paraId="4887B443" w14:textId="43E6FEBB" w:rsidR="0095218B" w:rsidRPr="003675E7" w:rsidRDefault="0095218B" w:rsidP="0095218B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 w:val="restart"/>
            <w:vAlign w:val="center"/>
          </w:tcPr>
          <w:p w14:paraId="191B42B6" w14:textId="77777777" w:rsidR="0095218B" w:rsidRPr="003675E7" w:rsidRDefault="0095218B" w:rsidP="0095218B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5474BFE" w14:textId="77777777" w:rsidTr="00890506">
        <w:tc>
          <w:tcPr>
            <w:tcW w:w="724" w:type="dxa"/>
            <w:vMerge/>
          </w:tcPr>
          <w:p w14:paraId="7EC7FCF8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5940B5B2" w14:textId="384492FB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22875465" w14:textId="34C4BF54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 xml:space="preserve">2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268" w:type="dxa"/>
          </w:tcPr>
          <w:p w14:paraId="3CBD5B4B" w14:textId="0FC722DB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/>
          </w:tcPr>
          <w:p w14:paraId="4764135A" w14:textId="77777777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6731D8D7" w14:textId="77777777" w:rsidTr="00890506">
        <w:tc>
          <w:tcPr>
            <w:tcW w:w="724" w:type="dxa"/>
            <w:vMerge/>
          </w:tcPr>
          <w:p w14:paraId="7B3B497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C7ED757" w14:textId="68AC104B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1917EE90" w14:textId="2D8A8402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268" w:type="dxa"/>
          </w:tcPr>
          <w:p w14:paraId="4627C881" w14:textId="6590D3A5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/>
          </w:tcPr>
          <w:p w14:paraId="7F43CD8F" w14:textId="77777777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28E28DF6" w14:textId="77777777" w:rsidTr="00890506">
        <w:tc>
          <w:tcPr>
            <w:tcW w:w="724" w:type="dxa"/>
            <w:vMerge/>
          </w:tcPr>
          <w:p w14:paraId="7E588D8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63AD461" w14:textId="64753654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2977" w:type="dxa"/>
            <w:shd w:val="clear" w:color="auto" w:fill="FFFFFF" w:themeFill="background1"/>
          </w:tcPr>
          <w:p w14:paraId="39F260C9" w14:textId="6EC07500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268" w:type="dxa"/>
          </w:tcPr>
          <w:p w14:paraId="2277C6CE" w14:textId="0014419A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/>
          </w:tcPr>
          <w:p w14:paraId="681280C2" w14:textId="77777777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36B7182" w14:textId="77777777" w:rsidTr="00890506">
        <w:tc>
          <w:tcPr>
            <w:tcW w:w="724" w:type="dxa"/>
            <w:vMerge/>
          </w:tcPr>
          <w:p w14:paraId="166CD708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68821E61" w14:textId="32F9FD42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62D44C39" w14:textId="2C9305D5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268" w:type="dxa"/>
          </w:tcPr>
          <w:p w14:paraId="057D1082" w14:textId="24257090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/>
          </w:tcPr>
          <w:p w14:paraId="29EF10FD" w14:textId="77777777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44156F69" w14:textId="77777777" w:rsidTr="00890506">
        <w:tc>
          <w:tcPr>
            <w:tcW w:w="724" w:type="dxa"/>
            <w:vMerge w:val="restart"/>
          </w:tcPr>
          <w:p w14:paraId="5BEE5986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61ED4697" w14:textId="77777777" w:rsidR="0095218B" w:rsidRPr="003675E7" w:rsidRDefault="0095218B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B9F1AF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679B6D2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6674D84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2F3C7CA4" w14:textId="77777777" w:rsidTr="00890506">
        <w:tc>
          <w:tcPr>
            <w:tcW w:w="724" w:type="dxa"/>
            <w:vMerge/>
          </w:tcPr>
          <w:p w14:paraId="055FDA4D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9467691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F3F742A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268" w:type="dxa"/>
          </w:tcPr>
          <w:p w14:paraId="305840C8" w14:textId="529EBB3F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126" w:type="dxa"/>
            <w:vMerge w:val="restart"/>
            <w:vAlign w:val="center"/>
          </w:tcPr>
          <w:p w14:paraId="44BA041C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3A73197" w14:textId="77777777" w:rsidTr="00890506">
        <w:tc>
          <w:tcPr>
            <w:tcW w:w="724" w:type="dxa"/>
            <w:vMerge/>
          </w:tcPr>
          <w:p w14:paraId="3E866A95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5B3A926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86CFA89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268" w:type="dxa"/>
          </w:tcPr>
          <w:p w14:paraId="27D42A8B" w14:textId="55E49B1E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126" w:type="dxa"/>
            <w:vMerge/>
          </w:tcPr>
          <w:p w14:paraId="1170E8FF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575E3C12" w14:textId="77777777" w:rsidTr="00890506">
        <w:tc>
          <w:tcPr>
            <w:tcW w:w="724" w:type="dxa"/>
            <w:vMerge/>
          </w:tcPr>
          <w:p w14:paraId="3026351D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4D06969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0A68ACC0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268" w:type="dxa"/>
          </w:tcPr>
          <w:p w14:paraId="6CB7FFCA" w14:textId="63C29DAB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126" w:type="dxa"/>
            <w:vMerge/>
          </w:tcPr>
          <w:p w14:paraId="69DCD181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320E3F8D" w14:textId="77777777" w:rsidTr="00890506">
        <w:tc>
          <w:tcPr>
            <w:tcW w:w="724" w:type="dxa"/>
            <w:vMerge/>
          </w:tcPr>
          <w:p w14:paraId="55336231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2F4AE1F8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6CBBDB5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268" w:type="dxa"/>
          </w:tcPr>
          <w:p w14:paraId="3139C80F" w14:textId="5716782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126" w:type="dxa"/>
            <w:vMerge/>
          </w:tcPr>
          <w:p w14:paraId="10BCB23B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3345198D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7CF20F02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6D36C94B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67A8CDF3" w14:textId="77777777" w:rsidR="0095218B" w:rsidRPr="003675E7" w:rsidRDefault="0095218B" w:rsidP="0095218B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51F1D94A" w14:textId="77777777" w:rsidR="0095218B" w:rsidRPr="003675E7" w:rsidRDefault="0095218B" w:rsidP="0095218B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4629C8F2" w14:textId="77777777" w:rsidR="0095218B" w:rsidRPr="003675E7" w:rsidRDefault="0095218B" w:rsidP="0095218B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4C0EB651" w14:textId="77777777" w:rsidR="0095218B" w:rsidRPr="003675E7" w:rsidRDefault="0095218B" w:rsidP="0095218B">
      <w:pPr>
        <w:tabs>
          <w:tab w:val="left" w:pos="2268"/>
        </w:tabs>
        <w:ind w:firstLine="142"/>
        <w:rPr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  <w:r w:rsidRPr="003675E7">
        <w:rPr>
          <w:b/>
          <w:bCs/>
        </w:rPr>
        <w:br w:type="page"/>
      </w:r>
    </w:p>
    <w:p w14:paraId="5991C09A" w14:textId="083FB903" w:rsidR="00B1404C" w:rsidRPr="003675E7" w:rsidRDefault="00B1404C" w:rsidP="00B1404C">
      <w:pPr>
        <w:pStyle w:val="1"/>
        <w:rPr>
          <w:b/>
          <w:bCs/>
        </w:rPr>
      </w:pPr>
      <w:bookmarkStart w:id="10" w:name="_Toc162449331"/>
      <w:r w:rsidRPr="003675E7">
        <w:rPr>
          <w:rFonts w:hint="cs"/>
          <w:b/>
          <w:bCs/>
          <w:cs/>
        </w:rPr>
        <w:lastRenderedPageBreak/>
        <w:t>4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รับประทาน</w:t>
      </w:r>
      <w:r w:rsidRPr="003675E7">
        <w:rPr>
          <w:rFonts w:hint="cs"/>
          <w:b/>
          <w:bCs/>
          <w:cs/>
        </w:rPr>
        <w:t xml:space="preserve"> </w:t>
      </w:r>
      <w:r w:rsidRPr="003675E7">
        <w:rPr>
          <w:b/>
          <w:bCs/>
          <w:cs/>
        </w:rPr>
        <w:t xml:space="preserve">รูปแบบผง </w:t>
      </w:r>
      <w:r w:rsidRPr="003675E7">
        <w:rPr>
          <w:rFonts w:hint="cs"/>
          <w:b/>
          <w:bCs/>
          <w:cs/>
        </w:rPr>
        <w:t>หรือยาแผ่น</w:t>
      </w:r>
      <w:bookmarkEnd w:id="10"/>
      <w:r w:rsidRPr="003675E7">
        <w:rPr>
          <w:rFonts w:hint="cs"/>
          <w:b/>
          <w:bCs/>
          <w:cs/>
        </w:rPr>
        <w:t xml:space="preserve"> </w:t>
      </w:r>
    </w:p>
    <w:p w14:paraId="0FA96409" w14:textId="33054D44" w:rsidR="00030081" w:rsidRPr="003675E7" w:rsidRDefault="00391477" w:rsidP="00953F71">
      <w:pPr>
        <w:pStyle w:val="2"/>
        <w:rPr>
          <w:color w:val="auto"/>
        </w:rPr>
      </w:pPr>
      <w:bookmarkStart w:id="11" w:name="_Toc162449332"/>
      <w:r w:rsidRPr="003675E7">
        <w:rPr>
          <w:rFonts w:hint="cs"/>
          <w:color w:val="auto"/>
          <w:cs/>
        </w:rPr>
        <w:t xml:space="preserve">4.1 </w:t>
      </w:r>
      <w:r w:rsidRPr="003675E7">
        <w:rPr>
          <w:color w:val="auto"/>
          <w:cs/>
        </w:rPr>
        <w:t xml:space="preserve">รูปแบบผง หรือยาแผ่น </w:t>
      </w:r>
      <w:r w:rsidR="00030081" w:rsidRPr="003675E7">
        <w:rPr>
          <w:rFonts w:hint="cs"/>
          <w:color w:val="auto"/>
          <w:cs/>
        </w:rPr>
        <w:t>ที่มีวิธี</w:t>
      </w:r>
      <w:r w:rsidRPr="003675E7">
        <w:rPr>
          <w:rFonts w:hint="cs"/>
          <w:color w:val="auto"/>
          <w:cs/>
        </w:rPr>
        <w:t>รับประทาน</w:t>
      </w:r>
      <w:r w:rsidR="00030081" w:rsidRPr="003675E7">
        <w:rPr>
          <w:rFonts w:hint="cs"/>
          <w:color w:val="auto"/>
          <w:cs/>
        </w:rPr>
        <w:t>โดยผ่านการชงน้ำเดือด</w:t>
      </w:r>
      <w:r w:rsidR="009433B0">
        <w:rPr>
          <w:color w:val="auto"/>
        </w:rPr>
        <w:t xml:space="preserve"> </w:t>
      </w:r>
      <w:r w:rsidR="007F0282" w:rsidRPr="003675E7">
        <w:rPr>
          <w:rFonts w:hint="cs"/>
          <w:color w:val="auto"/>
          <w:cs/>
        </w:rPr>
        <w:t>และ</w:t>
      </w:r>
      <w:r w:rsidR="007F0282" w:rsidRPr="003675E7">
        <w:rPr>
          <w:rFonts w:hint="cs"/>
          <w:color w:val="auto"/>
          <w:u w:val="single"/>
          <w:cs/>
        </w:rPr>
        <w:t>ไม่</w:t>
      </w:r>
      <w:r w:rsidR="007F0282" w:rsidRPr="003675E7">
        <w:rPr>
          <w:color w:val="auto"/>
          <w:u w:val="single"/>
          <w:cs/>
        </w:rPr>
        <w:t>มี</w:t>
      </w:r>
      <w:r w:rsidR="007F0282" w:rsidRPr="003675E7">
        <w:rPr>
          <w:color w:val="auto"/>
          <w:cs/>
        </w:rPr>
        <w:t>ส่วนประกอบของสัตว์หรือแร่ธาตุเป็นส่วนประกอบสำคัญ</w:t>
      </w:r>
      <w:bookmarkEnd w:id="11"/>
    </w:p>
    <w:p w14:paraId="4796C397" w14:textId="2079747F" w:rsidR="00B1404C" w:rsidRPr="003675E7" w:rsidRDefault="00B1404C" w:rsidP="00B1404C">
      <w:pPr>
        <w:ind w:left="-567"/>
        <w:rPr>
          <w:b/>
          <w:bCs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30B8DF2D" w14:textId="77777777" w:rsidTr="00391477">
        <w:tc>
          <w:tcPr>
            <w:tcW w:w="10065" w:type="dxa"/>
          </w:tcPr>
          <w:p w14:paraId="3971C2E0" w14:textId="669E1FA3" w:rsidR="00B1404C" w:rsidRPr="003675E7" w:rsidRDefault="00B1404C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030081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</w:p>
          <w:p w14:paraId="5C4DD388" w14:textId="77777777" w:rsidR="00B1404C" w:rsidRPr="003675E7" w:rsidRDefault="00B1404C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3F5681DC" w14:textId="77777777" w:rsidR="00B1404C" w:rsidRPr="003675E7" w:rsidRDefault="00B1404C" w:rsidP="00B1404C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74C0BDD2" w14:textId="242DD789" w:rsidR="00B1404C" w:rsidRPr="003675E7" w:rsidRDefault="00B1404C" w:rsidP="00B1404C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</w:t>
      </w:r>
      <w:r w:rsidR="00030081"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b/>
          <w:cs/>
        </w:rPr>
        <w:t>ระบุชื่อผลิตภัณฑ์)</w:t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724"/>
        <w:gridCol w:w="2792"/>
        <w:gridCol w:w="3197"/>
        <w:gridCol w:w="3352"/>
      </w:tblGrid>
      <w:tr w:rsidR="003675E7" w:rsidRPr="003675E7" w14:paraId="1B35CC02" w14:textId="77777777" w:rsidTr="0089050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13F0685" w14:textId="51E175BD" w:rsidR="006E216F" w:rsidRPr="003675E7" w:rsidRDefault="006E216F" w:rsidP="006E216F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792" w:type="dxa"/>
            <w:shd w:val="clear" w:color="auto" w:fill="F2F2F2" w:themeFill="background1" w:themeFillShade="F2"/>
            <w:vAlign w:val="center"/>
            <w:hideMark/>
          </w:tcPr>
          <w:p w14:paraId="09E9DF15" w14:textId="2110B5FF" w:rsidR="006E216F" w:rsidRPr="003675E7" w:rsidRDefault="006E216F" w:rsidP="006E216F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7" w:type="dxa"/>
            <w:shd w:val="clear" w:color="auto" w:fill="F2F2F2" w:themeFill="background1" w:themeFillShade="F2"/>
            <w:vAlign w:val="center"/>
            <w:hideMark/>
          </w:tcPr>
          <w:p w14:paraId="6C1FD608" w14:textId="6677D640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352" w:type="dxa"/>
            <w:shd w:val="clear" w:color="auto" w:fill="F2F2F2" w:themeFill="background1" w:themeFillShade="F2"/>
            <w:vAlign w:val="center"/>
            <w:hideMark/>
          </w:tcPr>
          <w:p w14:paraId="1C62F3F5" w14:textId="70C51577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64B086CB" w14:textId="77777777" w:rsidTr="00890506">
        <w:tc>
          <w:tcPr>
            <w:tcW w:w="724" w:type="dxa"/>
          </w:tcPr>
          <w:p w14:paraId="79E01F92" w14:textId="33AA8088" w:rsidR="00B1404C" w:rsidRPr="003675E7" w:rsidRDefault="00B1404C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792" w:type="dxa"/>
          </w:tcPr>
          <w:p w14:paraId="262822BF" w14:textId="77777777" w:rsidR="00B1404C" w:rsidRPr="003675E7" w:rsidRDefault="00B1404C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7" w:type="dxa"/>
          </w:tcPr>
          <w:p w14:paraId="4777FFCB" w14:textId="59EA274E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 xml:space="preserve">ผงยาสีน้ำตาล </w:t>
            </w:r>
          </w:p>
          <w:p w14:paraId="6CC9B2DB" w14:textId="726D8DB9" w:rsidR="00B1404C" w:rsidRPr="003675E7" w:rsidRDefault="00391477" w:rsidP="00391477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บรรจุในซองเยื่อกระดาษ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352" w:type="dxa"/>
          </w:tcPr>
          <w:p w14:paraId="10DF619D" w14:textId="35C5ABD7" w:rsidR="00B1404C" w:rsidRPr="003675E7" w:rsidRDefault="00391477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3675E7" w:rsidRPr="003675E7" w14:paraId="5E46AF93" w14:textId="77777777" w:rsidTr="00890506">
        <w:tc>
          <w:tcPr>
            <w:tcW w:w="724" w:type="dxa"/>
          </w:tcPr>
          <w:p w14:paraId="446ADDD1" w14:textId="2F11A584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792" w:type="dxa"/>
          </w:tcPr>
          <w:p w14:paraId="52CC7357" w14:textId="77777777" w:rsidR="00890506" w:rsidRPr="003675E7" w:rsidRDefault="00890506" w:rsidP="00890506">
            <w:pPr>
              <w:jc w:val="both"/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197" w:type="dxa"/>
          </w:tcPr>
          <w:p w14:paraId="0871B756" w14:textId="53D56832" w:rsidR="00890506" w:rsidRPr="003675E7" w:rsidRDefault="00890506" w:rsidP="00890506">
            <w:pPr>
              <w:jc w:val="center"/>
              <w:rPr>
                <w:rFonts w:eastAsia="TH SarabunPSK"/>
              </w:rPr>
            </w:pPr>
            <w:r w:rsidRPr="00A57A5A">
              <w:rPr>
                <w:rFonts w:eastAsia="TH SarabunPSK" w:hint="cs"/>
                <w:cs/>
              </w:rPr>
              <w:t>ผ่านแร่งเบอร์ 40 ไม่น้อยกว่า 95</w:t>
            </w:r>
            <w:r w:rsidRPr="00A57A5A">
              <w:rPr>
                <w:rFonts w:eastAsia="TH SarabunPSK"/>
              </w:rPr>
              <w:t>.0%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352" w:type="dxa"/>
          </w:tcPr>
          <w:p w14:paraId="0D9312D8" w14:textId="3A74CDD5" w:rsidR="00890506" w:rsidRPr="003675E7" w:rsidRDefault="00890506" w:rsidP="00890506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14F7028" w14:textId="77777777" w:rsidTr="00890506">
        <w:tc>
          <w:tcPr>
            <w:tcW w:w="724" w:type="dxa"/>
            <w:vMerge w:val="restart"/>
          </w:tcPr>
          <w:p w14:paraId="32EE247B" w14:textId="53079710" w:rsidR="00391477" w:rsidRPr="003675E7" w:rsidRDefault="00391477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792" w:type="dxa"/>
          </w:tcPr>
          <w:p w14:paraId="74FA413F" w14:textId="77777777" w:rsidR="00391477" w:rsidRPr="003675E7" w:rsidRDefault="00391477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7" w:type="dxa"/>
            <w:shd w:val="clear" w:color="auto" w:fill="F2F2F2" w:themeFill="background1" w:themeFillShade="F2"/>
          </w:tcPr>
          <w:p w14:paraId="3FA6016D" w14:textId="77777777" w:rsidR="00391477" w:rsidRPr="003675E7" w:rsidRDefault="00391477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</w:tcPr>
          <w:p w14:paraId="5E919008" w14:textId="77777777" w:rsidR="00391477" w:rsidRPr="003675E7" w:rsidRDefault="00391477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7438C698" w14:textId="77777777" w:rsidTr="00890506">
        <w:tc>
          <w:tcPr>
            <w:tcW w:w="724" w:type="dxa"/>
            <w:vMerge/>
          </w:tcPr>
          <w:p w14:paraId="2F8E5B91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035B8386" w14:textId="7E10E7BB" w:rsidR="00391477" w:rsidRPr="003675E7" w:rsidRDefault="00391477" w:rsidP="00391477">
            <w:pPr>
              <w:jc w:val="both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3197" w:type="dxa"/>
            <w:shd w:val="clear" w:color="auto" w:fill="FFFFFF" w:themeFill="background1"/>
          </w:tcPr>
          <w:p w14:paraId="68D167D8" w14:textId="5C798D4B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7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352" w:type="dxa"/>
          </w:tcPr>
          <w:p w14:paraId="4489C434" w14:textId="30D5A61D" w:rsidR="00391477" w:rsidRPr="003675E7" w:rsidRDefault="00391477" w:rsidP="00391477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E94AEC5" w14:textId="77777777" w:rsidTr="00890506">
        <w:tc>
          <w:tcPr>
            <w:tcW w:w="724" w:type="dxa"/>
            <w:vMerge/>
          </w:tcPr>
          <w:p w14:paraId="4127AEE7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2A6DAD29" w14:textId="5D128FE1" w:rsidR="00391477" w:rsidRPr="003675E7" w:rsidRDefault="00391477" w:rsidP="00391477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7" w:type="dxa"/>
            <w:shd w:val="clear" w:color="auto" w:fill="FFFFFF" w:themeFill="background1"/>
          </w:tcPr>
          <w:p w14:paraId="4C98BE2F" w14:textId="27097206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5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352" w:type="dxa"/>
          </w:tcPr>
          <w:p w14:paraId="1AC4E512" w14:textId="0F527C7B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7B860FC" w14:textId="77777777" w:rsidTr="00890506">
        <w:tc>
          <w:tcPr>
            <w:tcW w:w="724" w:type="dxa"/>
            <w:vMerge/>
          </w:tcPr>
          <w:p w14:paraId="79017D20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492A325B" w14:textId="5EBB7C49" w:rsidR="00391477" w:rsidRPr="003675E7" w:rsidRDefault="00391477" w:rsidP="00391477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3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197" w:type="dxa"/>
            <w:shd w:val="clear" w:color="auto" w:fill="FFFFFF" w:themeFill="background1"/>
          </w:tcPr>
          <w:p w14:paraId="72DA9F1A" w14:textId="0D130106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Arial" w:hint="cs"/>
                <w:cs/>
              </w:rPr>
              <w:t xml:space="preserve"> </w:t>
            </w:r>
            <w:r w:rsidRPr="003675E7">
              <w:rPr>
                <w:rFonts w:eastAsia="Arial"/>
              </w:rPr>
              <w:t>10</w:t>
            </w:r>
            <w:r w:rsidRPr="003675E7">
              <w:rPr>
                <w:rFonts w:eastAsia="Arial"/>
                <w:vertAlign w:val="superscript"/>
              </w:rPr>
              <w:t>3</w:t>
            </w:r>
            <w:r w:rsidRPr="003675E7">
              <w:rPr>
                <w:rFonts w:eastAsia="Arial"/>
              </w:rPr>
              <w:t xml:space="preserve"> </w:t>
            </w:r>
            <w:proofErr w:type="spellStart"/>
            <w:r w:rsidRPr="003675E7">
              <w:rPr>
                <w:rFonts w:eastAsia="Arial"/>
              </w:rPr>
              <w:t>cfu</w:t>
            </w:r>
            <w:proofErr w:type="spellEnd"/>
            <w:r w:rsidRPr="003675E7">
              <w:rPr>
                <w:rFonts w:eastAsia="Arial" w:hint="cs"/>
                <w:cs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ใน 1 กรัม</w:t>
            </w:r>
          </w:p>
        </w:tc>
        <w:tc>
          <w:tcPr>
            <w:tcW w:w="3352" w:type="dxa"/>
          </w:tcPr>
          <w:p w14:paraId="4816A4AD" w14:textId="6A7E3B45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ACF1E16" w14:textId="77777777" w:rsidTr="00890506">
        <w:tc>
          <w:tcPr>
            <w:tcW w:w="724" w:type="dxa"/>
            <w:vMerge/>
          </w:tcPr>
          <w:p w14:paraId="676D58BE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68F26FE0" w14:textId="4ED986C9" w:rsidR="00391477" w:rsidRPr="003675E7" w:rsidRDefault="00391477" w:rsidP="00391477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7" w:type="dxa"/>
            <w:shd w:val="clear" w:color="auto" w:fill="FFFFFF" w:themeFill="background1"/>
          </w:tcPr>
          <w:p w14:paraId="37BAD212" w14:textId="071E3618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352" w:type="dxa"/>
          </w:tcPr>
          <w:p w14:paraId="1519D362" w14:textId="07B4B5F0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AAEC18B" w14:textId="77777777" w:rsidTr="00890506">
        <w:tc>
          <w:tcPr>
            <w:tcW w:w="724" w:type="dxa"/>
            <w:vMerge/>
          </w:tcPr>
          <w:p w14:paraId="16C1F069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2930AB63" w14:textId="567A2A46" w:rsidR="00391477" w:rsidRPr="003675E7" w:rsidRDefault="00391477" w:rsidP="00391477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7" w:type="dxa"/>
            <w:shd w:val="clear" w:color="auto" w:fill="FFFFFF" w:themeFill="background1"/>
          </w:tcPr>
          <w:p w14:paraId="4B2BB421" w14:textId="324ED45D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352" w:type="dxa"/>
          </w:tcPr>
          <w:p w14:paraId="66AA348C" w14:textId="3AB472EF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86A4547" w14:textId="77777777" w:rsidTr="00890506">
        <w:tc>
          <w:tcPr>
            <w:tcW w:w="724" w:type="dxa"/>
            <w:vMerge w:val="restart"/>
          </w:tcPr>
          <w:p w14:paraId="58CA82B4" w14:textId="653B200B" w:rsidR="00B1404C" w:rsidRPr="003675E7" w:rsidRDefault="00391477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792" w:type="dxa"/>
          </w:tcPr>
          <w:p w14:paraId="6C05073C" w14:textId="77777777" w:rsidR="00B1404C" w:rsidRPr="003675E7" w:rsidRDefault="00B1404C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7" w:type="dxa"/>
            <w:shd w:val="clear" w:color="auto" w:fill="F2F2F2" w:themeFill="background1" w:themeFillShade="F2"/>
          </w:tcPr>
          <w:p w14:paraId="17F36C74" w14:textId="77777777" w:rsidR="00B1404C" w:rsidRPr="003675E7" w:rsidRDefault="00B1404C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</w:tcPr>
          <w:p w14:paraId="70946818" w14:textId="77777777" w:rsidR="00B1404C" w:rsidRPr="003675E7" w:rsidRDefault="00B1404C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21D7F168" w14:textId="77777777" w:rsidTr="00A57A5A">
        <w:tc>
          <w:tcPr>
            <w:tcW w:w="724" w:type="dxa"/>
            <w:vMerge/>
          </w:tcPr>
          <w:p w14:paraId="6FF05F46" w14:textId="77777777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</w:tcPr>
          <w:p w14:paraId="73840041" w14:textId="4A57E1D9" w:rsidR="00A57A5A" w:rsidRPr="003675E7" w:rsidRDefault="00A57A5A" w:rsidP="0039147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7" w:type="dxa"/>
            <w:shd w:val="clear" w:color="auto" w:fill="auto"/>
          </w:tcPr>
          <w:p w14:paraId="2A0AB952" w14:textId="48B785D3" w:rsidR="00A57A5A" w:rsidRPr="003675E7" w:rsidRDefault="00A57A5A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352" w:type="dxa"/>
            <w:vMerge w:val="restart"/>
            <w:vAlign w:val="center"/>
          </w:tcPr>
          <w:p w14:paraId="4395D255" w14:textId="6AC26EE5" w:rsidR="00A57A5A" w:rsidRPr="003675E7" w:rsidRDefault="00A57A5A" w:rsidP="00A57A5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</w:p>
          <w:p w14:paraId="7874546E" w14:textId="65B2E92F" w:rsidR="00A57A5A" w:rsidRPr="003675E7" w:rsidRDefault="00A57A5A" w:rsidP="00A57A5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A57A5A" w:rsidRPr="003675E7" w14:paraId="4C1ED9B5" w14:textId="77777777" w:rsidTr="00890506">
        <w:tc>
          <w:tcPr>
            <w:tcW w:w="724" w:type="dxa"/>
            <w:vMerge/>
          </w:tcPr>
          <w:p w14:paraId="7454D68E" w14:textId="77777777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</w:tcPr>
          <w:p w14:paraId="75B7F321" w14:textId="53C3FD66" w:rsidR="00A57A5A" w:rsidRPr="003675E7" w:rsidRDefault="00A57A5A" w:rsidP="0039147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7" w:type="dxa"/>
            <w:shd w:val="clear" w:color="auto" w:fill="auto"/>
          </w:tcPr>
          <w:p w14:paraId="2CF72868" w14:textId="2D8B92FD" w:rsidR="00A57A5A" w:rsidRPr="003675E7" w:rsidRDefault="00A57A5A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352" w:type="dxa"/>
            <w:vMerge/>
          </w:tcPr>
          <w:p w14:paraId="20D5FB85" w14:textId="61B8D350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13BB6ECF" w14:textId="77777777" w:rsidTr="00890506">
        <w:tc>
          <w:tcPr>
            <w:tcW w:w="724" w:type="dxa"/>
            <w:vMerge/>
          </w:tcPr>
          <w:p w14:paraId="5692DE07" w14:textId="77777777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</w:tcPr>
          <w:p w14:paraId="5B5C9440" w14:textId="5DCA4315" w:rsidR="00A57A5A" w:rsidRPr="003675E7" w:rsidRDefault="00A57A5A" w:rsidP="0039147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7" w:type="dxa"/>
            <w:shd w:val="clear" w:color="auto" w:fill="auto"/>
          </w:tcPr>
          <w:p w14:paraId="09B02FB3" w14:textId="24A14BAC" w:rsidR="00A57A5A" w:rsidRPr="003675E7" w:rsidRDefault="00A57A5A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352" w:type="dxa"/>
            <w:vMerge/>
          </w:tcPr>
          <w:p w14:paraId="47228E57" w14:textId="0A8F92CF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23DDFED5" w14:textId="77777777" w:rsidTr="00890506">
        <w:trPr>
          <w:trHeight w:val="121"/>
        </w:trPr>
        <w:tc>
          <w:tcPr>
            <w:tcW w:w="724" w:type="dxa"/>
            <w:vMerge/>
          </w:tcPr>
          <w:p w14:paraId="1896AE74" w14:textId="77777777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</w:tcPr>
          <w:p w14:paraId="67AF54E8" w14:textId="467AEF55" w:rsidR="00A57A5A" w:rsidRPr="003675E7" w:rsidRDefault="00A57A5A" w:rsidP="0039147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7" w:type="dxa"/>
            <w:shd w:val="clear" w:color="auto" w:fill="auto"/>
          </w:tcPr>
          <w:p w14:paraId="4C592E09" w14:textId="213A6814" w:rsidR="00A57A5A" w:rsidRPr="003675E7" w:rsidRDefault="00A57A5A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352" w:type="dxa"/>
            <w:vMerge/>
          </w:tcPr>
          <w:p w14:paraId="1447DC60" w14:textId="40FFD482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</w:tr>
    </w:tbl>
    <w:p w14:paraId="3E70DB56" w14:textId="11EAAF4A" w:rsidR="00B1404C" w:rsidRPr="003675E7" w:rsidRDefault="00B1404C" w:rsidP="00B1404C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="00030081"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2806EFBF" w14:textId="77777777" w:rsidR="00A57A5A" w:rsidRDefault="00B1404C" w:rsidP="002007F9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2D284449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7CD06C73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0218FAEF" w14:textId="62DD6000" w:rsidR="00B1404C" w:rsidRPr="002007F9" w:rsidRDefault="00A57A5A" w:rsidP="009363CD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B1404C" w:rsidRPr="003675E7">
        <w:br w:type="page"/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33CEE213" w14:textId="77777777" w:rsidTr="007F0282">
        <w:tc>
          <w:tcPr>
            <w:tcW w:w="10065" w:type="dxa"/>
          </w:tcPr>
          <w:p w14:paraId="156F3660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6685BDCA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10F5A78E" w14:textId="77777777" w:rsidR="00D12D02" w:rsidRPr="003675E7" w:rsidRDefault="00D12D02" w:rsidP="00D12D02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3B29BB7E" w14:textId="77777777" w:rsidR="00D12D02" w:rsidRPr="003675E7" w:rsidRDefault="00D12D02" w:rsidP="00D12D02">
      <w:pPr>
        <w:pStyle w:val="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4B0AA07F" w14:textId="77777777" w:rsidR="00D12D02" w:rsidRPr="003675E7" w:rsidRDefault="00D12D02" w:rsidP="00D12D02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71BC0C2A" w14:textId="77777777" w:rsidR="00D12D02" w:rsidRPr="003675E7" w:rsidRDefault="00D12D02" w:rsidP="00D12D02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562B93E7" w14:textId="77777777" w:rsidR="00D12D02" w:rsidRPr="003675E7" w:rsidRDefault="00D12D02" w:rsidP="00D12D02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60D5ED71" w14:textId="77777777" w:rsidR="00D12D02" w:rsidRPr="003675E7" w:rsidRDefault="00D12D02" w:rsidP="00D12D02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565CF678" w14:textId="77777777" w:rsidR="00890506" w:rsidRPr="003675E7" w:rsidRDefault="00890506" w:rsidP="00D12D02">
      <w:pPr>
        <w:tabs>
          <w:tab w:val="left" w:pos="1701"/>
        </w:tabs>
        <w:textAlignment w:val="baseline"/>
        <w:rPr>
          <w:u w:val="dotted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3260"/>
        <w:gridCol w:w="2126"/>
        <w:gridCol w:w="1985"/>
      </w:tblGrid>
      <w:tr w:rsidR="003675E7" w:rsidRPr="003675E7" w14:paraId="74608776" w14:textId="77777777" w:rsidTr="00D12D0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0A02F0CE" w14:textId="77777777" w:rsidR="00D12D02" w:rsidRPr="003675E7" w:rsidRDefault="00D12D02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2DDCBFC4" w14:textId="77777777" w:rsidR="00D12D02" w:rsidRPr="003675E7" w:rsidRDefault="00D12D02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08B58D23" w14:textId="77777777" w:rsidR="00D12D02" w:rsidRPr="003675E7" w:rsidRDefault="00D12D02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F41D68" w14:textId="77777777" w:rsidR="00D12D02" w:rsidRPr="003675E7" w:rsidRDefault="00D12D02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B18E045" w14:textId="77777777" w:rsidR="00D12D02" w:rsidRPr="003675E7" w:rsidRDefault="00D12D02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134F1B71" w14:textId="77777777" w:rsidTr="00D12D02">
        <w:tc>
          <w:tcPr>
            <w:tcW w:w="724" w:type="dxa"/>
          </w:tcPr>
          <w:p w14:paraId="3639B640" w14:textId="14D35323" w:rsidR="00D12D02" w:rsidRPr="003675E7" w:rsidRDefault="00D12D02" w:rsidP="00D12D0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5F117CCE" w14:textId="6719CE90" w:rsidR="00D12D02" w:rsidRPr="003675E7" w:rsidRDefault="00D12D02" w:rsidP="00D12D0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260" w:type="dxa"/>
          </w:tcPr>
          <w:p w14:paraId="62858D37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 xml:space="preserve">ผงยาสีน้ำตาล </w:t>
            </w:r>
          </w:p>
          <w:p w14:paraId="3CEDD695" w14:textId="38875C5C" w:rsidR="00D12D02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บรรจุในซองเยื่อกระดาษ</w:t>
            </w:r>
          </w:p>
        </w:tc>
        <w:tc>
          <w:tcPr>
            <w:tcW w:w="2126" w:type="dxa"/>
          </w:tcPr>
          <w:p w14:paraId="5D7F8B21" w14:textId="77777777" w:rsidR="00890506" w:rsidRPr="009433B0" w:rsidRDefault="00890506" w:rsidP="00890506">
            <w:pPr>
              <w:jc w:val="center"/>
              <w:rPr>
                <w:rFonts w:eastAsia="Arial"/>
                <w:spacing w:val="-10"/>
              </w:rPr>
            </w:pPr>
            <w:r w:rsidRPr="009433B0">
              <w:rPr>
                <w:rFonts w:eastAsia="Arial"/>
                <w:spacing w:val="-10"/>
                <w:cs/>
              </w:rPr>
              <w:t xml:space="preserve">ผงยาสีน้ำตาล </w:t>
            </w:r>
          </w:p>
          <w:p w14:paraId="0B4DF39D" w14:textId="01096834" w:rsidR="00D12D02" w:rsidRPr="003675E7" w:rsidRDefault="00890506" w:rsidP="00890506">
            <w:pPr>
              <w:jc w:val="center"/>
              <w:rPr>
                <w:rFonts w:eastAsia="Times New Roman"/>
                <w:spacing w:val="-12"/>
              </w:rPr>
            </w:pPr>
            <w:r w:rsidRPr="009433B0">
              <w:rPr>
                <w:rFonts w:eastAsia="Arial"/>
                <w:spacing w:val="-10"/>
                <w:cs/>
              </w:rPr>
              <w:t>บรรจุในซองเยื่อกระดาษ</w:t>
            </w:r>
          </w:p>
        </w:tc>
        <w:tc>
          <w:tcPr>
            <w:tcW w:w="1985" w:type="dxa"/>
          </w:tcPr>
          <w:p w14:paraId="48878D93" w14:textId="77777777" w:rsidR="00D12D02" w:rsidRPr="003675E7" w:rsidRDefault="00D12D02" w:rsidP="00D12D0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0F60FAC6" w14:textId="77777777" w:rsidTr="00D12D02">
        <w:tc>
          <w:tcPr>
            <w:tcW w:w="724" w:type="dxa"/>
          </w:tcPr>
          <w:p w14:paraId="5CDC8C20" w14:textId="53BBA11A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13F88BCF" w14:textId="5316C743" w:rsidR="00890506" w:rsidRPr="003675E7" w:rsidRDefault="00890506" w:rsidP="00890506">
            <w:pPr>
              <w:jc w:val="both"/>
              <w:rPr>
                <w:rFonts w:eastAsia="Arial"/>
                <w:cs/>
              </w:rPr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260" w:type="dxa"/>
          </w:tcPr>
          <w:p w14:paraId="4118320E" w14:textId="6ABA8A13" w:rsidR="00890506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TH SarabunPSK" w:hint="cs"/>
                <w:spacing w:val="-6"/>
                <w:cs/>
              </w:rPr>
              <w:t>ผ่านแร่งเบอร์ 40 ไม่น้อยกว่า 95</w:t>
            </w:r>
            <w:r w:rsidRPr="003675E7">
              <w:rPr>
                <w:rFonts w:eastAsia="TH SarabunPSK"/>
                <w:spacing w:val="-6"/>
              </w:rPr>
              <w:t>.0%</w:t>
            </w:r>
          </w:p>
        </w:tc>
        <w:tc>
          <w:tcPr>
            <w:tcW w:w="2126" w:type="dxa"/>
          </w:tcPr>
          <w:p w14:paraId="58452338" w14:textId="03E5B2C3" w:rsidR="00890506" w:rsidRPr="003675E7" w:rsidRDefault="00890506" w:rsidP="00890506">
            <w:pPr>
              <w:jc w:val="center"/>
              <w:rPr>
                <w:rFonts w:eastAsia="Arial"/>
                <w:spacing w:val="-12"/>
                <w:cs/>
              </w:rPr>
            </w:pPr>
            <w:r w:rsidRPr="003675E7">
              <w:rPr>
                <w:rFonts w:eastAsia="Arial"/>
                <w:spacing w:val="-12"/>
              </w:rPr>
              <w:t>100.0 %</w:t>
            </w:r>
          </w:p>
        </w:tc>
        <w:tc>
          <w:tcPr>
            <w:tcW w:w="1985" w:type="dxa"/>
          </w:tcPr>
          <w:p w14:paraId="6F64F6E7" w14:textId="77777777" w:rsidR="00890506" w:rsidRPr="003675E7" w:rsidRDefault="00890506" w:rsidP="00890506">
            <w:pPr>
              <w:jc w:val="center"/>
              <w:rPr>
                <w:rFonts w:eastAsia="Times New Roman"/>
                <w:cs/>
              </w:rPr>
            </w:pPr>
          </w:p>
        </w:tc>
      </w:tr>
      <w:tr w:rsidR="003675E7" w:rsidRPr="003675E7" w14:paraId="3877014A" w14:textId="77777777" w:rsidTr="00D12D02">
        <w:tc>
          <w:tcPr>
            <w:tcW w:w="724" w:type="dxa"/>
            <w:vMerge w:val="restart"/>
          </w:tcPr>
          <w:p w14:paraId="16814557" w14:textId="77777777" w:rsidR="00D12D02" w:rsidRPr="003675E7" w:rsidRDefault="00D12D02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784DD20D" w14:textId="77777777" w:rsidR="00D12D02" w:rsidRPr="003675E7" w:rsidRDefault="00D12D02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C802672" w14:textId="77777777" w:rsidR="00D12D02" w:rsidRPr="003675E7" w:rsidRDefault="00D12D02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B4FC8A5" w14:textId="77777777" w:rsidR="00D12D02" w:rsidRPr="003675E7" w:rsidRDefault="00D12D02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ED124A0" w14:textId="77777777" w:rsidR="00D12D02" w:rsidRPr="003675E7" w:rsidRDefault="00D12D02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5B4DC085" w14:textId="77777777" w:rsidTr="00D12D02">
        <w:tc>
          <w:tcPr>
            <w:tcW w:w="724" w:type="dxa"/>
            <w:vMerge/>
          </w:tcPr>
          <w:p w14:paraId="487954C4" w14:textId="77777777" w:rsidR="00D12D02" w:rsidRPr="003675E7" w:rsidRDefault="00D12D02" w:rsidP="00D12D0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71B5B7B8" w14:textId="768E5AD5" w:rsidR="00D12D02" w:rsidRPr="003675E7" w:rsidRDefault="00D12D02" w:rsidP="00D12D0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635609D9" w14:textId="7908F4D2" w:rsidR="00D12D02" w:rsidRPr="003675E7" w:rsidRDefault="00D12D02" w:rsidP="00D12D0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7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76C4BB58" w14:textId="0C9283BB" w:rsidR="00D12D02" w:rsidRPr="003675E7" w:rsidRDefault="00D12D02" w:rsidP="00D12D02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 w:val="restart"/>
            <w:vAlign w:val="center"/>
          </w:tcPr>
          <w:p w14:paraId="74542649" w14:textId="77777777" w:rsidR="00D12D02" w:rsidRPr="003675E7" w:rsidRDefault="00D12D02" w:rsidP="00D12D02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5D63EEE" w14:textId="77777777" w:rsidTr="00D12D02">
        <w:tc>
          <w:tcPr>
            <w:tcW w:w="724" w:type="dxa"/>
            <w:vMerge/>
          </w:tcPr>
          <w:p w14:paraId="50DF8DD9" w14:textId="77777777" w:rsidR="00D12D02" w:rsidRPr="003675E7" w:rsidRDefault="00D12D02" w:rsidP="00D12D0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B51AE60" w14:textId="44E6B813" w:rsidR="00D12D02" w:rsidRPr="003675E7" w:rsidRDefault="00D12D02" w:rsidP="00D12D0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779B6BF8" w14:textId="7A81159E" w:rsidR="00D12D02" w:rsidRPr="003675E7" w:rsidRDefault="00D12D02" w:rsidP="00D12D0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5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2089F3CB" w14:textId="6BD449D0" w:rsidR="00D12D02" w:rsidRPr="003675E7" w:rsidRDefault="00D12D02" w:rsidP="00D12D0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675A7F65" w14:textId="77777777" w:rsidR="00D12D02" w:rsidRPr="003675E7" w:rsidRDefault="00D12D02" w:rsidP="00D12D0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7BF91D3E" w14:textId="77777777" w:rsidTr="00D12D02">
        <w:tc>
          <w:tcPr>
            <w:tcW w:w="724" w:type="dxa"/>
            <w:vMerge/>
          </w:tcPr>
          <w:p w14:paraId="5738DFE4" w14:textId="77777777" w:rsidR="00D12D02" w:rsidRPr="003675E7" w:rsidRDefault="00D12D02" w:rsidP="00D12D0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BF206D8" w14:textId="0C8CC353" w:rsidR="00D12D02" w:rsidRPr="003675E7" w:rsidRDefault="00D12D02" w:rsidP="00D12D0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3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260" w:type="dxa"/>
            <w:shd w:val="clear" w:color="auto" w:fill="FFFFFF" w:themeFill="background1"/>
          </w:tcPr>
          <w:p w14:paraId="4EFD5E37" w14:textId="71C3E65B" w:rsidR="00D12D02" w:rsidRPr="003675E7" w:rsidRDefault="00D12D02" w:rsidP="00D12D0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Arial" w:hint="cs"/>
                <w:cs/>
              </w:rPr>
              <w:t xml:space="preserve"> </w:t>
            </w:r>
            <w:r w:rsidRPr="003675E7">
              <w:rPr>
                <w:rFonts w:eastAsia="Arial"/>
              </w:rPr>
              <w:t>10</w:t>
            </w:r>
            <w:r w:rsidRPr="003675E7">
              <w:rPr>
                <w:rFonts w:eastAsia="Arial"/>
                <w:vertAlign w:val="superscript"/>
              </w:rPr>
              <w:t>3</w:t>
            </w:r>
            <w:r w:rsidRPr="003675E7">
              <w:rPr>
                <w:rFonts w:eastAsia="Arial"/>
              </w:rPr>
              <w:t xml:space="preserve"> </w:t>
            </w:r>
            <w:proofErr w:type="spellStart"/>
            <w:r w:rsidRPr="003675E7">
              <w:rPr>
                <w:rFonts w:eastAsia="Arial"/>
              </w:rPr>
              <w:t>cfu</w:t>
            </w:r>
            <w:proofErr w:type="spellEnd"/>
            <w:r w:rsidRPr="003675E7">
              <w:rPr>
                <w:rFonts w:eastAsia="Arial" w:hint="cs"/>
                <w:cs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ใน 1 กรัม</w:t>
            </w:r>
          </w:p>
        </w:tc>
        <w:tc>
          <w:tcPr>
            <w:tcW w:w="2126" w:type="dxa"/>
          </w:tcPr>
          <w:p w14:paraId="69144456" w14:textId="4A20A932" w:rsidR="00D12D02" w:rsidRPr="003675E7" w:rsidRDefault="00D12D02" w:rsidP="00D12D0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498E87B6" w14:textId="77777777" w:rsidR="00D12D02" w:rsidRPr="003675E7" w:rsidRDefault="00D12D02" w:rsidP="00D12D0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226A525" w14:textId="77777777" w:rsidTr="00D12D02">
        <w:tc>
          <w:tcPr>
            <w:tcW w:w="724" w:type="dxa"/>
            <w:vMerge/>
          </w:tcPr>
          <w:p w14:paraId="1EE3C258" w14:textId="77777777" w:rsidR="00D12D02" w:rsidRPr="003675E7" w:rsidRDefault="00D12D02" w:rsidP="00D12D0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2A37653" w14:textId="7482954B" w:rsidR="00D12D02" w:rsidRPr="003675E7" w:rsidRDefault="00D12D02" w:rsidP="00D12D0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73FF0526" w14:textId="1A9EC6CC" w:rsidR="00D12D02" w:rsidRPr="003675E7" w:rsidRDefault="00D12D02" w:rsidP="00D12D0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19756916" w14:textId="6207CE16" w:rsidR="00D12D02" w:rsidRPr="003675E7" w:rsidRDefault="00D12D02" w:rsidP="00D12D0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484D2238" w14:textId="77777777" w:rsidR="00D12D02" w:rsidRPr="003675E7" w:rsidRDefault="00D12D02" w:rsidP="00D12D0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3EAEEF8F" w14:textId="77777777" w:rsidTr="00D12D02">
        <w:tc>
          <w:tcPr>
            <w:tcW w:w="724" w:type="dxa"/>
            <w:vMerge/>
          </w:tcPr>
          <w:p w14:paraId="2F9A5E60" w14:textId="77777777" w:rsidR="00D12D02" w:rsidRPr="003675E7" w:rsidRDefault="00D12D02" w:rsidP="00D12D0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50234BDC" w14:textId="430FC3B4" w:rsidR="00D12D02" w:rsidRPr="003675E7" w:rsidRDefault="00D12D02" w:rsidP="00D12D0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75221F98" w14:textId="26B567F2" w:rsidR="00D12D02" w:rsidRPr="003675E7" w:rsidRDefault="00D12D02" w:rsidP="00D12D0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392300E8" w14:textId="607A038C" w:rsidR="00D12D02" w:rsidRPr="003675E7" w:rsidRDefault="00D12D02" w:rsidP="00D12D0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0EE69355" w14:textId="77777777" w:rsidR="00D12D02" w:rsidRPr="003675E7" w:rsidRDefault="00D12D02" w:rsidP="00D12D0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0B557207" w14:textId="77777777" w:rsidTr="00D12D02">
        <w:tc>
          <w:tcPr>
            <w:tcW w:w="724" w:type="dxa"/>
            <w:vMerge w:val="restart"/>
          </w:tcPr>
          <w:p w14:paraId="582905F5" w14:textId="77777777" w:rsidR="00D12D02" w:rsidRPr="003675E7" w:rsidRDefault="00D12D02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38D66D02" w14:textId="77777777" w:rsidR="00D12D02" w:rsidRPr="003675E7" w:rsidRDefault="00D12D02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520B9E0" w14:textId="77777777" w:rsidR="00D12D02" w:rsidRPr="003675E7" w:rsidRDefault="00D12D02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387792E" w14:textId="77777777" w:rsidR="00D12D02" w:rsidRPr="003675E7" w:rsidRDefault="00D12D02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F409309" w14:textId="77777777" w:rsidR="00D12D02" w:rsidRPr="003675E7" w:rsidRDefault="00D12D02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7E4C0E8E" w14:textId="77777777" w:rsidTr="00D12D02">
        <w:tc>
          <w:tcPr>
            <w:tcW w:w="724" w:type="dxa"/>
            <w:vMerge/>
          </w:tcPr>
          <w:p w14:paraId="68041B08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08DED5C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FD781AA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69964D25" w14:textId="30BD2A98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 w:val="restart"/>
            <w:vAlign w:val="center"/>
          </w:tcPr>
          <w:p w14:paraId="461A6972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6938122" w14:textId="77777777" w:rsidTr="00D12D02">
        <w:tc>
          <w:tcPr>
            <w:tcW w:w="724" w:type="dxa"/>
            <w:vMerge/>
          </w:tcPr>
          <w:p w14:paraId="46D75D1D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F1C015E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006D5934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7E03E280" w14:textId="03128C43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761534B2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52A73078" w14:textId="77777777" w:rsidTr="00D12D02">
        <w:tc>
          <w:tcPr>
            <w:tcW w:w="724" w:type="dxa"/>
            <w:vMerge/>
          </w:tcPr>
          <w:p w14:paraId="03CDC18F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7873404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8E31F3E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6C328AA7" w14:textId="63DB5C68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69FE0F8B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04951920" w14:textId="77777777" w:rsidTr="00D12D02">
        <w:tc>
          <w:tcPr>
            <w:tcW w:w="724" w:type="dxa"/>
            <w:vMerge/>
          </w:tcPr>
          <w:p w14:paraId="72FB57CA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2F63C550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1955B51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79DCF050" w14:textId="2C17290E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2BFC2E9D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69D52EF7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3277A926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33A0F477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66F19D2A" w14:textId="77777777" w:rsidR="00D12D02" w:rsidRPr="003675E7" w:rsidRDefault="00D12D02" w:rsidP="00D12D02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5E274B78" w14:textId="77777777" w:rsidR="00D12D02" w:rsidRPr="003675E7" w:rsidRDefault="00D12D02" w:rsidP="00D12D02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2487140F" w14:textId="77777777" w:rsidR="00D12D02" w:rsidRPr="003675E7" w:rsidRDefault="00D12D02" w:rsidP="00D12D02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6D1958A4" w14:textId="77777777" w:rsidR="00D12D02" w:rsidRPr="003675E7" w:rsidRDefault="00D12D02" w:rsidP="00D12D02">
      <w:pPr>
        <w:tabs>
          <w:tab w:val="left" w:pos="2268"/>
        </w:tabs>
        <w:ind w:firstLine="142"/>
        <w:rPr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  <w:r w:rsidRPr="003675E7">
        <w:rPr>
          <w:b/>
          <w:bCs/>
        </w:rPr>
        <w:br w:type="page"/>
      </w:r>
    </w:p>
    <w:p w14:paraId="326499EA" w14:textId="77777777" w:rsidR="00101588" w:rsidRPr="003675E7" w:rsidRDefault="00101588" w:rsidP="00101588">
      <w:pPr>
        <w:rPr>
          <w:b/>
          <w:bCs/>
        </w:rPr>
      </w:pPr>
      <w:r w:rsidRPr="003675E7">
        <w:rPr>
          <w:rFonts w:hint="cs"/>
          <w:b/>
          <w:bCs/>
          <w:cs/>
        </w:rPr>
        <w:lastRenderedPageBreak/>
        <w:t>4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รับประทาน</w:t>
      </w:r>
      <w:r w:rsidRPr="003675E7">
        <w:rPr>
          <w:rFonts w:hint="cs"/>
          <w:b/>
          <w:bCs/>
          <w:cs/>
        </w:rPr>
        <w:t xml:space="preserve"> </w:t>
      </w:r>
      <w:r w:rsidRPr="003675E7">
        <w:rPr>
          <w:b/>
          <w:bCs/>
          <w:cs/>
        </w:rPr>
        <w:t xml:space="preserve">รูปแบบผง </w:t>
      </w:r>
      <w:r w:rsidRPr="003675E7">
        <w:rPr>
          <w:rFonts w:hint="cs"/>
          <w:b/>
          <w:bCs/>
          <w:cs/>
        </w:rPr>
        <w:t xml:space="preserve">หรือยาแผ่น </w:t>
      </w:r>
    </w:p>
    <w:p w14:paraId="587185FD" w14:textId="2AE3B604" w:rsidR="00101588" w:rsidRPr="003675E7" w:rsidRDefault="00101588" w:rsidP="00953F71">
      <w:pPr>
        <w:pStyle w:val="2"/>
        <w:rPr>
          <w:color w:val="auto"/>
        </w:rPr>
      </w:pPr>
      <w:bookmarkStart w:id="12" w:name="_Toc162449333"/>
      <w:r w:rsidRPr="003675E7">
        <w:rPr>
          <w:rFonts w:hint="cs"/>
          <w:color w:val="auto"/>
          <w:cs/>
        </w:rPr>
        <w:t xml:space="preserve">4.2 </w:t>
      </w:r>
      <w:r w:rsidRPr="003675E7">
        <w:rPr>
          <w:color w:val="auto"/>
          <w:cs/>
        </w:rPr>
        <w:t xml:space="preserve">รูปแบบผง หรือยาแผ่น </w:t>
      </w:r>
      <w:r w:rsidRPr="003675E7">
        <w:rPr>
          <w:rFonts w:hint="cs"/>
          <w:color w:val="auto"/>
          <w:cs/>
        </w:rPr>
        <w:t>ที่มีวิธีรับประทานโดย</w:t>
      </w:r>
      <w:r w:rsidRPr="003675E7">
        <w:rPr>
          <w:rFonts w:hint="cs"/>
          <w:color w:val="auto"/>
          <w:u w:val="single"/>
          <w:cs/>
        </w:rPr>
        <w:t>ไม่ผ่าน</w:t>
      </w:r>
      <w:r w:rsidRPr="003675E7">
        <w:rPr>
          <w:rFonts w:hint="cs"/>
          <w:color w:val="auto"/>
          <w:cs/>
        </w:rPr>
        <w:t>การชงน้ำเดือด และ</w:t>
      </w:r>
      <w:r w:rsidRPr="003675E7">
        <w:rPr>
          <w:rFonts w:hint="cs"/>
          <w:color w:val="auto"/>
          <w:u w:val="single"/>
          <w:cs/>
        </w:rPr>
        <w:t>ไม่</w:t>
      </w:r>
      <w:r w:rsidRPr="003675E7">
        <w:rPr>
          <w:color w:val="auto"/>
          <w:u w:val="single"/>
          <w:cs/>
        </w:rPr>
        <w:t>มี</w:t>
      </w:r>
      <w:r w:rsidRPr="003675E7">
        <w:rPr>
          <w:color w:val="auto"/>
          <w:cs/>
        </w:rPr>
        <w:t>ส่วนประกอบของสัตว์หรือแร่ธาตุเป็นส่วนประกอบสำคัญ</w:t>
      </w:r>
      <w:bookmarkEnd w:id="12"/>
    </w:p>
    <w:p w14:paraId="162E2EE7" w14:textId="77777777" w:rsidR="00101588" w:rsidRPr="003675E7" w:rsidRDefault="00101588" w:rsidP="00101588">
      <w:pPr>
        <w:ind w:left="-567"/>
        <w:rPr>
          <w:b/>
          <w:bCs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5E92FA1D" w14:textId="77777777" w:rsidTr="00DA61D9">
        <w:tc>
          <w:tcPr>
            <w:tcW w:w="10065" w:type="dxa"/>
          </w:tcPr>
          <w:p w14:paraId="04CA0E4B" w14:textId="77777777" w:rsidR="00101588" w:rsidRPr="003675E7" w:rsidRDefault="00101588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5692F377" w14:textId="77777777" w:rsidR="00101588" w:rsidRPr="003675E7" w:rsidRDefault="00101588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47921B3A" w14:textId="77777777" w:rsidR="00101588" w:rsidRPr="003675E7" w:rsidRDefault="00101588" w:rsidP="00101588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4B2B611A" w14:textId="77777777" w:rsidR="00101588" w:rsidRPr="003675E7" w:rsidRDefault="00101588" w:rsidP="00101588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724"/>
        <w:gridCol w:w="2820"/>
        <w:gridCol w:w="3261"/>
        <w:gridCol w:w="3402"/>
      </w:tblGrid>
      <w:tr w:rsidR="003675E7" w:rsidRPr="003675E7" w14:paraId="363C64CE" w14:textId="77777777" w:rsidTr="0089050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5A3904E6" w14:textId="5EECCD25" w:rsidR="006E216F" w:rsidRPr="003675E7" w:rsidRDefault="006E216F" w:rsidP="006E216F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587DDF51" w14:textId="7EAA8C8B" w:rsidR="006E216F" w:rsidRPr="003675E7" w:rsidRDefault="006E216F" w:rsidP="006E216F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6FED189D" w14:textId="4BA0E69F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75D63857" w14:textId="344D16E9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4F600E8B" w14:textId="77777777" w:rsidTr="00890506">
        <w:tc>
          <w:tcPr>
            <w:tcW w:w="724" w:type="dxa"/>
          </w:tcPr>
          <w:p w14:paraId="45F40EC6" w14:textId="28494108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EE796E6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261" w:type="dxa"/>
          </w:tcPr>
          <w:p w14:paraId="5594CEA5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 xml:space="preserve">ผงยาสีน้ำตาล </w:t>
            </w:r>
          </w:p>
          <w:p w14:paraId="48C868A8" w14:textId="7E7B9BD3" w:rsidR="00101588" w:rsidRPr="003675E7" w:rsidRDefault="00101588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บรรจุในซองเยื่อกระดาษ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4B63D145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3675E7" w:rsidRPr="003675E7" w14:paraId="311A70F7" w14:textId="77777777" w:rsidTr="00890506">
        <w:tc>
          <w:tcPr>
            <w:tcW w:w="724" w:type="dxa"/>
          </w:tcPr>
          <w:p w14:paraId="331AD977" w14:textId="1D508D20" w:rsidR="006E216F" w:rsidRPr="003675E7" w:rsidRDefault="006E216F" w:rsidP="006E216F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28158472" w14:textId="77777777" w:rsidR="006E216F" w:rsidRPr="003675E7" w:rsidRDefault="006E216F" w:rsidP="006E216F">
            <w:pPr>
              <w:jc w:val="both"/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261" w:type="dxa"/>
          </w:tcPr>
          <w:p w14:paraId="5C86D790" w14:textId="0C74A869" w:rsidR="006E216F" w:rsidRPr="003675E7" w:rsidRDefault="006E216F" w:rsidP="006E216F">
            <w:pPr>
              <w:jc w:val="center"/>
              <w:rPr>
                <w:rFonts w:eastAsia="TH SarabunPSK"/>
              </w:rPr>
            </w:pPr>
            <w:r w:rsidRPr="003675E7">
              <w:rPr>
                <w:rFonts w:eastAsia="TH SarabunPSK" w:hint="cs"/>
                <w:spacing w:val="-6"/>
                <w:cs/>
              </w:rPr>
              <w:t>ผ่านแร่งเบอร์ 40 ไม่น้อยกว่า 95</w:t>
            </w:r>
            <w:r w:rsidR="00890506" w:rsidRPr="003675E7">
              <w:rPr>
                <w:rFonts w:eastAsia="TH SarabunPSK"/>
                <w:spacing w:val="-6"/>
              </w:rPr>
              <w:t>.0</w:t>
            </w:r>
            <w:r w:rsidRPr="003675E7">
              <w:rPr>
                <w:rFonts w:eastAsia="TH SarabunPSK"/>
                <w:spacing w:val="-6"/>
              </w:rPr>
              <w:t>%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3C089A76" w14:textId="7D21D718" w:rsidR="006E216F" w:rsidRPr="003675E7" w:rsidRDefault="006E216F" w:rsidP="006E216F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D1480CF" w14:textId="77777777" w:rsidTr="00890506">
        <w:tc>
          <w:tcPr>
            <w:tcW w:w="724" w:type="dxa"/>
            <w:vMerge w:val="restart"/>
          </w:tcPr>
          <w:p w14:paraId="5E6C943D" w14:textId="3642C776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067FC034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DFD4EC6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9C3F180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00AE813" w14:textId="77777777" w:rsidTr="00890506">
        <w:tc>
          <w:tcPr>
            <w:tcW w:w="724" w:type="dxa"/>
            <w:vMerge/>
          </w:tcPr>
          <w:p w14:paraId="769E5FB6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34CAB324" w14:textId="77777777" w:rsidR="00101588" w:rsidRPr="003675E7" w:rsidRDefault="00101588" w:rsidP="00DA61D9">
            <w:pPr>
              <w:jc w:val="both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3261" w:type="dxa"/>
            <w:shd w:val="clear" w:color="auto" w:fill="FFFFFF" w:themeFill="background1"/>
          </w:tcPr>
          <w:p w14:paraId="5F4746D1" w14:textId="02151D58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 w:hint="cs"/>
                <w:vertAlign w:val="superscript"/>
                <w:cs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4C74987E" w14:textId="77777777" w:rsidR="00101588" w:rsidRPr="003675E7" w:rsidRDefault="00101588" w:rsidP="00DA61D9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69889D6" w14:textId="77777777" w:rsidTr="00890506">
        <w:tc>
          <w:tcPr>
            <w:tcW w:w="724" w:type="dxa"/>
            <w:vMerge/>
          </w:tcPr>
          <w:p w14:paraId="2D75F3A0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11008FC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261" w:type="dxa"/>
            <w:shd w:val="clear" w:color="auto" w:fill="FFFFFF" w:themeFill="background1"/>
          </w:tcPr>
          <w:p w14:paraId="7F356670" w14:textId="283117B6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3EA7CE0C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6A60DDE" w14:textId="77777777" w:rsidTr="00890506">
        <w:tc>
          <w:tcPr>
            <w:tcW w:w="724" w:type="dxa"/>
            <w:vMerge/>
          </w:tcPr>
          <w:p w14:paraId="54B46A9F" w14:textId="77777777" w:rsidR="00101588" w:rsidRPr="003675E7" w:rsidRDefault="00101588" w:rsidP="00101588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86B312D" w14:textId="7515E781" w:rsidR="00101588" w:rsidRPr="003675E7" w:rsidRDefault="00101588" w:rsidP="00101588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3261" w:type="dxa"/>
            <w:shd w:val="clear" w:color="auto" w:fill="FFFFFF" w:themeFill="background1"/>
          </w:tcPr>
          <w:p w14:paraId="334A55E7" w14:textId="79F399D8" w:rsidR="00101588" w:rsidRPr="003675E7" w:rsidRDefault="00101588" w:rsidP="00101588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45CE4E7E" w14:textId="46F36A81" w:rsidR="00101588" w:rsidRPr="003675E7" w:rsidRDefault="00101588" w:rsidP="00101588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9422EC7" w14:textId="77777777" w:rsidTr="00890506">
        <w:tc>
          <w:tcPr>
            <w:tcW w:w="724" w:type="dxa"/>
            <w:vMerge/>
          </w:tcPr>
          <w:p w14:paraId="20E31536" w14:textId="77777777" w:rsidR="00101588" w:rsidRPr="003675E7" w:rsidRDefault="00101588" w:rsidP="00101588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42B1747C" w14:textId="0E69B916" w:rsidR="00101588" w:rsidRPr="003675E7" w:rsidRDefault="00101588" w:rsidP="00101588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1" w:type="dxa"/>
            <w:shd w:val="clear" w:color="auto" w:fill="FFFFFF" w:themeFill="background1"/>
          </w:tcPr>
          <w:p w14:paraId="2CCE97E8" w14:textId="2C3179CB" w:rsidR="00101588" w:rsidRPr="003675E7" w:rsidRDefault="00101588" w:rsidP="0010158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0CA6777A" w14:textId="00260E47" w:rsidR="00101588" w:rsidRPr="003675E7" w:rsidRDefault="00101588" w:rsidP="00101588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918B177" w14:textId="77777777" w:rsidTr="00890506">
        <w:tc>
          <w:tcPr>
            <w:tcW w:w="724" w:type="dxa"/>
            <w:vMerge/>
          </w:tcPr>
          <w:p w14:paraId="4918B4FD" w14:textId="77777777" w:rsidR="00101588" w:rsidRPr="003675E7" w:rsidRDefault="00101588" w:rsidP="00101588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53E43922" w14:textId="38E92887" w:rsidR="00101588" w:rsidRPr="003675E7" w:rsidRDefault="00101588" w:rsidP="00101588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261" w:type="dxa"/>
            <w:shd w:val="clear" w:color="auto" w:fill="FFFFFF" w:themeFill="background1"/>
          </w:tcPr>
          <w:p w14:paraId="7570A46A" w14:textId="011A19B2" w:rsidR="00101588" w:rsidRPr="003675E7" w:rsidRDefault="00101588" w:rsidP="00101588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7D607941" w14:textId="2540B481" w:rsidR="00101588" w:rsidRPr="003675E7" w:rsidRDefault="00101588" w:rsidP="00101588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7D088E0" w14:textId="77777777" w:rsidTr="00890506">
        <w:tc>
          <w:tcPr>
            <w:tcW w:w="724" w:type="dxa"/>
            <w:vMerge/>
          </w:tcPr>
          <w:p w14:paraId="2B096F9F" w14:textId="77777777" w:rsidR="00101588" w:rsidRPr="003675E7" w:rsidRDefault="00101588" w:rsidP="00101588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40BECBF" w14:textId="09A0B1D2" w:rsidR="00101588" w:rsidRPr="003675E7" w:rsidRDefault="00101588" w:rsidP="00101588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6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1" w:type="dxa"/>
            <w:shd w:val="clear" w:color="auto" w:fill="FFFFFF" w:themeFill="background1"/>
          </w:tcPr>
          <w:p w14:paraId="788627E3" w14:textId="615876F0" w:rsidR="00101588" w:rsidRPr="003675E7" w:rsidRDefault="00101588" w:rsidP="0010158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4DB51AC3" w14:textId="74169641" w:rsidR="00101588" w:rsidRPr="003675E7" w:rsidRDefault="00101588" w:rsidP="00101588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D7934DA" w14:textId="77777777" w:rsidTr="00890506">
        <w:tc>
          <w:tcPr>
            <w:tcW w:w="724" w:type="dxa"/>
            <w:vMerge w:val="restart"/>
          </w:tcPr>
          <w:p w14:paraId="561FD1A4" w14:textId="3AEAD49B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1DBA595F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1034E5B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6E1BF6B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67A59401" w14:textId="77777777" w:rsidTr="00A57A5A">
        <w:tc>
          <w:tcPr>
            <w:tcW w:w="724" w:type="dxa"/>
            <w:vMerge/>
          </w:tcPr>
          <w:p w14:paraId="0DED65E4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676A955F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7EF14A87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14:paraId="09C52843" w14:textId="0E152C52" w:rsidR="00A57A5A" w:rsidRPr="003675E7" w:rsidRDefault="00A57A5A" w:rsidP="00A57A5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</w:p>
          <w:p w14:paraId="6BA658B2" w14:textId="77777777" w:rsidR="00A57A5A" w:rsidRPr="003675E7" w:rsidRDefault="00A57A5A" w:rsidP="00A57A5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A57A5A" w:rsidRPr="003675E7" w14:paraId="42208EE0" w14:textId="77777777" w:rsidTr="00890506">
        <w:tc>
          <w:tcPr>
            <w:tcW w:w="724" w:type="dxa"/>
            <w:vMerge/>
          </w:tcPr>
          <w:p w14:paraId="562BE791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6D5F9385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06AB3A19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  <w:vMerge/>
          </w:tcPr>
          <w:p w14:paraId="4F105F30" w14:textId="33C60AC8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6F6FEEB1" w14:textId="77777777" w:rsidTr="00890506">
        <w:tc>
          <w:tcPr>
            <w:tcW w:w="724" w:type="dxa"/>
            <w:vMerge/>
          </w:tcPr>
          <w:p w14:paraId="76160A6D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469AFCBF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42DEFCAF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  <w:vMerge/>
          </w:tcPr>
          <w:p w14:paraId="6AB651E0" w14:textId="4F985EFD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5F91B2B1" w14:textId="77777777" w:rsidTr="00890506">
        <w:trPr>
          <w:trHeight w:val="121"/>
        </w:trPr>
        <w:tc>
          <w:tcPr>
            <w:tcW w:w="724" w:type="dxa"/>
            <w:vMerge/>
          </w:tcPr>
          <w:p w14:paraId="3424E0DB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05D30269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0B102940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  <w:vMerge/>
          </w:tcPr>
          <w:p w14:paraId="75808C42" w14:textId="238102ED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</w:tbl>
    <w:p w14:paraId="73810DBC" w14:textId="77777777" w:rsidR="00101588" w:rsidRPr="003675E7" w:rsidRDefault="00101588" w:rsidP="00101588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38F8D28B" w14:textId="40253FE7" w:rsidR="00101588" w:rsidRDefault="00101588" w:rsidP="00101588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62A8CF1B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011E3460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70114C4B" w14:textId="7ECBFA1F" w:rsidR="00A57A5A" w:rsidRPr="003675E7" w:rsidRDefault="00A57A5A" w:rsidP="009363CD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3CB1F20B" w14:textId="633A8592" w:rsidR="00101588" w:rsidRPr="003675E7" w:rsidRDefault="00101588" w:rsidP="00101588">
      <w:r w:rsidRPr="003675E7">
        <w:br w:type="page"/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0916F28A" w14:textId="77777777" w:rsidTr="007F0282">
        <w:tc>
          <w:tcPr>
            <w:tcW w:w="10065" w:type="dxa"/>
          </w:tcPr>
          <w:p w14:paraId="496D8AE8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0A76C2AC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4F366D63" w14:textId="77777777" w:rsidR="00890506" w:rsidRPr="003675E7" w:rsidRDefault="00890506" w:rsidP="00890506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760F56BD" w14:textId="77777777" w:rsidR="00890506" w:rsidRPr="003675E7" w:rsidRDefault="00890506" w:rsidP="00890506">
      <w:pPr>
        <w:pStyle w:val="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457F8074" w14:textId="77777777" w:rsidR="00890506" w:rsidRPr="003675E7" w:rsidRDefault="00890506" w:rsidP="00890506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476FBC47" w14:textId="77777777" w:rsidR="00890506" w:rsidRPr="003675E7" w:rsidRDefault="00890506" w:rsidP="00890506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2496DD57" w14:textId="77777777" w:rsidR="00890506" w:rsidRPr="003675E7" w:rsidRDefault="00890506" w:rsidP="00890506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474A4050" w14:textId="38B6104D" w:rsidR="00890506" w:rsidRPr="003675E7" w:rsidRDefault="00890506" w:rsidP="00890506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3260"/>
        <w:gridCol w:w="2126"/>
        <w:gridCol w:w="1985"/>
      </w:tblGrid>
      <w:tr w:rsidR="003675E7" w:rsidRPr="003675E7" w14:paraId="69C25822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06922118" w14:textId="77777777" w:rsidR="00890506" w:rsidRPr="003675E7" w:rsidRDefault="0089050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2F0C5C01" w14:textId="77777777" w:rsidR="00890506" w:rsidRPr="003675E7" w:rsidRDefault="00890506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08325461" w14:textId="77777777" w:rsidR="00890506" w:rsidRPr="003675E7" w:rsidRDefault="0089050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DDBC1B1" w14:textId="77777777" w:rsidR="00890506" w:rsidRPr="003675E7" w:rsidRDefault="00890506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42A25C79" w14:textId="77777777" w:rsidR="00890506" w:rsidRPr="003675E7" w:rsidRDefault="0089050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5EF6900C" w14:textId="77777777" w:rsidTr="007F0282">
        <w:tc>
          <w:tcPr>
            <w:tcW w:w="724" w:type="dxa"/>
          </w:tcPr>
          <w:p w14:paraId="5FBC09CF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4BD134E6" w14:textId="77777777" w:rsidR="00890506" w:rsidRPr="003675E7" w:rsidRDefault="00890506" w:rsidP="0089050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260" w:type="dxa"/>
          </w:tcPr>
          <w:p w14:paraId="2119961C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 xml:space="preserve">ผงยาสีน้ำตาล </w:t>
            </w:r>
          </w:p>
          <w:p w14:paraId="45FE4C20" w14:textId="6DA078A0" w:rsidR="00890506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บรรจุในซองเยื่อกระดาษ</w:t>
            </w:r>
          </w:p>
        </w:tc>
        <w:tc>
          <w:tcPr>
            <w:tcW w:w="2126" w:type="dxa"/>
          </w:tcPr>
          <w:p w14:paraId="47BB3D6B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 xml:space="preserve">ผงยาสีน้ำตาล </w:t>
            </w:r>
          </w:p>
          <w:p w14:paraId="75300AE2" w14:textId="77777777" w:rsidR="00890506" w:rsidRPr="003675E7" w:rsidRDefault="00890506" w:rsidP="00890506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/>
                <w:cs/>
              </w:rPr>
              <w:t>บรรจุในซองเยื่อกระดาษ</w:t>
            </w:r>
          </w:p>
        </w:tc>
        <w:tc>
          <w:tcPr>
            <w:tcW w:w="1985" w:type="dxa"/>
          </w:tcPr>
          <w:p w14:paraId="4F1E7836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36809244" w14:textId="77777777" w:rsidTr="007F0282">
        <w:tc>
          <w:tcPr>
            <w:tcW w:w="724" w:type="dxa"/>
          </w:tcPr>
          <w:p w14:paraId="340113CC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2861411E" w14:textId="77777777" w:rsidR="00890506" w:rsidRPr="003675E7" w:rsidRDefault="00890506" w:rsidP="00890506">
            <w:pPr>
              <w:jc w:val="both"/>
              <w:rPr>
                <w:rFonts w:eastAsia="Arial"/>
                <w:cs/>
              </w:rPr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260" w:type="dxa"/>
          </w:tcPr>
          <w:p w14:paraId="360BE4BB" w14:textId="063229C0" w:rsidR="00890506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TH SarabunPSK" w:hint="cs"/>
                <w:spacing w:val="-6"/>
                <w:cs/>
              </w:rPr>
              <w:t>ผ่านแร่งเบอร์ 40 ไม่น้อยกว่า 95</w:t>
            </w:r>
            <w:r w:rsidRPr="003675E7">
              <w:rPr>
                <w:rFonts w:eastAsia="TH SarabunPSK"/>
                <w:spacing w:val="-6"/>
              </w:rPr>
              <w:t>.0%</w:t>
            </w:r>
          </w:p>
        </w:tc>
        <w:tc>
          <w:tcPr>
            <w:tcW w:w="2126" w:type="dxa"/>
          </w:tcPr>
          <w:p w14:paraId="0152A2B1" w14:textId="77777777" w:rsidR="00890506" w:rsidRPr="003675E7" w:rsidRDefault="00890506" w:rsidP="00890506">
            <w:pPr>
              <w:jc w:val="center"/>
              <w:rPr>
                <w:rFonts w:eastAsia="Arial"/>
                <w:spacing w:val="-12"/>
                <w:cs/>
              </w:rPr>
            </w:pPr>
            <w:r w:rsidRPr="003675E7">
              <w:rPr>
                <w:rFonts w:eastAsia="Arial"/>
                <w:spacing w:val="-12"/>
              </w:rPr>
              <w:t>100.0 %</w:t>
            </w:r>
          </w:p>
        </w:tc>
        <w:tc>
          <w:tcPr>
            <w:tcW w:w="1985" w:type="dxa"/>
          </w:tcPr>
          <w:p w14:paraId="5A382216" w14:textId="77777777" w:rsidR="00890506" w:rsidRPr="003675E7" w:rsidRDefault="00890506" w:rsidP="00890506">
            <w:pPr>
              <w:jc w:val="center"/>
              <w:rPr>
                <w:rFonts w:eastAsia="Times New Roman"/>
                <w:cs/>
              </w:rPr>
            </w:pPr>
          </w:p>
        </w:tc>
      </w:tr>
      <w:tr w:rsidR="003675E7" w:rsidRPr="003675E7" w14:paraId="18AC02F2" w14:textId="77777777" w:rsidTr="007F0282">
        <w:tc>
          <w:tcPr>
            <w:tcW w:w="724" w:type="dxa"/>
            <w:vMerge w:val="restart"/>
          </w:tcPr>
          <w:p w14:paraId="7D780BB2" w14:textId="77777777" w:rsidR="00890506" w:rsidRPr="003675E7" w:rsidRDefault="0089050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0165B96F" w14:textId="77777777" w:rsidR="00890506" w:rsidRPr="003675E7" w:rsidRDefault="00890506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6877DEA" w14:textId="77777777" w:rsidR="00890506" w:rsidRPr="003675E7" w:rsidRDefault="0089050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6F64265" w14:textId="77777777" w:rsidR="00890506" w:rsidRPr="003675E7" w:rsidRDefault="0089050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05DC71A" w14:textId="77777777" w:rsidR="00890506" w:rsidRPr="003675E7" w:rsidRDefault="00890506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2F6CA3D" w14:textId="77777777" w:rsidTr="007F0282">
        <w:tc>
          <w:tcPr>
            <w:tcW w:w="724" w:type="dxa"/>
            <w:vMerge/>
          </w:tcPr>
          <w:p w14:paraId="19F9B0DE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B02FBE8" w14:textId="0133DE10" w:rsidR="00890506" w:rsidRPr="003675E7" w:rsidRDefault="00890506" w:rsidP="0089050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5C86C327" w14:textId="0CD22115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 w:hint="cs"/>
                <w:vertAlign w:val="superscript"/>
                <w:cs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38F9A122" w14:textId="4DEFA695" w:rsidR="00890506" w:rsidRPr="003675E7" w:rsidRDefault="00890506" w:rsidP="00890506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 w:val="restart"/>
            <w:vAlign w:val="center"/>
          </w:tcPr>
          <w:p w14:paraId="5BA779C1" w14:textId="77777777" w:rsidR="00890506" w:rsidRPr="003675E7" w:rsidRDefault="00890506" w:rsidP="00890506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31EA995" w14:textId="77777777" w:rsidTr="007F0282">
        <w:tc>
          <w:tcPr>
            <w:tcW w:w="724" w:type="dxa"/>
            <w:vMerge/>
          </w:tcPr>
          <w:p w14:paraId="10B959EF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1BBDC26" w14:textId="1FBFF4AF" w:rsidR="00890506" w:rsidRPr="003675E7" w:rsidRDefault="00890506" w:rsidP="0089050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0EF96BBC" w14:textId="74A23EB2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11A6BB2E" w14:textId="7DD6833C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446789CF" w14:textId="77777777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744AB8A6" w14:textId="77777777" w:rsidTr="007F0282">
        <w:tc>
          <w:tcPr>
            <w:tcW w:w="724" w:type="dxa"/>
            <w:vMerge/>
          </w:tcPr>
          <w:p w14:paraId="5A5C9BBC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DCF56A3" w14:textId="78960869" w:rsidR="00890506" w:rsidRPr="003675E7" w:rsidRDefault="00890506" w:rsidP="0089050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3260" w:type="dxa"/>
            <w:shd w:val="clear" w:color="auto" w:fill="FFFFFF" w:themeFill="background1"/>
          </w:tcPr>
          <w:p w14:paraId="063B6ECE" w14:textId="212CA742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3116822B" w14:textId="29757E39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478C8157" w14:textId="77777777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26D66242" w14:textId="77777777" w:rsidTr="007F0282">
        <w:tc>
          <w:tcPr>
            <w:tcW w:w="724" w:type="dxa"/>
            <w:vMerge/>
          </w:tcPr>
          <w:p w14:paraId="719AB488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570CCBE7" w14:textId="6B02B7B2" w:rsidR="00890506" w:rsidRPr="003675E7" w:rsidRDefault="00890506" w:rsidP="0089050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20F7388F" w14:textId="692BBA89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47417F0B" w14:textId="1B781A10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36B3B292" w14:textId="77777777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44DDECE" w14:textId="77777777" w:rsidTr="007F0282">
        <w:tc>
          <w:tcPr>
            <w:tcW w:w="724" w:type="dxa"/>
            <w:vMerge/>
          </w:tcPr>
          <w:p w14:paraId="2D11D333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FE012C9" w14:textId="4DA01780" w:rsidR="00890506" w:rsidRPr="003675E7" w:rsidRDefault="00890506" w:rsidP="00890506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260" w:type="dxa"/>
            <w:shd w:val="clear" w:color="auto" w:fill="FFFFFF" w:themeFill="background1"/>
          </w:tcPr>
          <w:p w14:paraId="723D78E4" w14:textId="11B25B66" w:rsidR="00890506" w:rsidRPr="003675E7" w:rsidRDefault="00890506" w:rsidP="00890506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3B53B4CB" w14:textId="698CAAFB" w:rsidR="00890506" w:rsidRPr="003675E7" w:rsidRDefault="00890506" w:rsidP="00890506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154BB43A" w14:textId="77777777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09C86CD1" w14:textId="77777777" w:rsidTr="007F0282">
        <w:tc>
          <w:tcPr>
            <w:tcW w:w="724" w:type="dxa"/>
            <w:vMerge/>
          </w:tcPr>
          <w:p w14:paraId="098441F1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1E2645D" w14:textId="15FCEEC6" w:rsidR="00890506" w:rsidRPr="003675E7" w:rsidRDefault="00890506" w:rsidP="0089050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6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553104E6" w14:textId="58B6539D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5495BF79" w14:textId="548850D9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0FDF6F95" w14:textId="77777777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53B36EA" w14:textId="77777777" w:rsidTr="007F0282">
        <w:tc>
          <w:tcPr>
            <w:tcW w:w="724" w:type="dxa"/>
            <w:vMerge w:val="restart"/>
          </w:tcPr>
          <w:p w14:paraId="69033E8D" w14:textId="77777777" w:rsidR="00890506" w:rsidRPr="003675E7" w:rsidRDefault="0089050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3C83A301" w14:textId="77777777" w:rsidR="00890506" w:rsidRPr="003675E7" w:rsidRDefault="00890506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11139E7" w14:textId="77777777" w:rsidR="00890506" w:rsidRPr="003675E7" w:rsidRDefault="0089050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CE712E9" w14:textId="77777777" w:rsidR="00890506" w:rsidRPr="003675E7" w:rsidRDefault="0089050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7CD2CC4" w14:textId="77777777" w:rsidR="00890506" w:rsidRPr="003675E7" w:rsidRDefault="00890506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7171EA2E" w14:textId="77777777" w:rsidTr="007F0282">
        <w:tc>
          <w:tcPr>
            <w:tcW w:w="724" w:type="dxa"/>
            <w:vMerge/>
          </w:tcPr>
          <w:p w14:paraId="5BB6956F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68FA8C8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04AB1E2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5C9711E7" w14:textId="4B42A363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 w:val="restart"/>
            <w:vAlign w:val="center"/>
          </w:tcPr>
          <w:p w14:paraId="2A96ACDA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9643A40" w14:textId="77777777" w:rsidTr="007F0282">
        <w:tc>
          <w:tcPr>
            <w:tcW w:w="724" w:type="dxa"/>
            <w:vMerge/>
          </w:tcPr>
          <w:p w14:paraId="3A31CF63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23EDD95D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6B89ACD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23179865" w14:textId="74F7745C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5B3E2026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5A3990D8" w14:textId="77777777" w:rsidTr="007F0282">
        <w:tc>
          <w:tcPr>
            <w:tcW w:w="724" w:type="dxa"/>
            <w:vMerge/>
          </w:tcPr>
          <w:p w14:paraId="151BB166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62714B2D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F5DF53C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4295CA40" w14:textId="0175BB5C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077CCFB9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76A2EBD8" w14:textId="77777777" w:rsidTr="007F0282">
        <w:tc>
          <w:tcPr>
            <w:tcW w:w="724" w:type="dxa"/>
            <w:vMerge/>
          </w:tcPr>
          <w:p w14:paraId="6D76A7DA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7C1239EC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24509F2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0D9B6275" w14:textId="788CBE86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1D1CD84E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40CF5505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6CFD67D9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5085D12A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633EB08F" w14:textId="77777777" w:rsidR="00890506" w:rsidRPr="003675E7" w:rsidRDefault="00890506" w:rsidP="00890506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770837C9" w14:textId="77777777" w:rsidR="00890506" w:rsidRPr="003675E7" w:rsidRDefault="00890506" w:rsidP="00890506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1151120F" w14:textId="77777777" w:rsidR="00890506" w:rsidRPr="003675E7" w:rsidRDefault="00890506" w:rsidP="00890506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5067CCB6" w14:textId="086FE24A" w:rsidR="00890506" w:rsidRPr="003675E7" w:rsidRDefault="00890506" w:rsidP="00890506">
      <w:pPr>
        <w:tabs>
          <w:tab w:val="left" w:pos="2268"/>
        </w:tabs>
        <w:ind w:firstLine="142"/>
        <w:rPr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  <w:r w:rsidRPr="003675E7">
        <w:rPr>
          <w:b/>
          <w:bCs/>
        </w:rPr>
        <w:br w:type="page"/>
      </w:r>
    </w:p>
    <w:p w14:paraId="7685C8AA" w14:textId="77777777" w:rsidR="00101588" w:rsidRPr="003675E7" w:rsidRDefault="00101588" w:rsidP="00101588">
      <w:pPr>
        <w:rPr>
          <w:b/>
          <w:bCs/>
        </w:rPr>
      </w:pPr>
      <w:r w:rsidRPr="003675E7">
        <w:rPr>
          <w:rFonts w:hint="cs"/>
          <w:b/>
          <w:bCs/>
          <w:cs/>
        </w:rPr>
        <w:lastRenderedPageBreak/>
        <w:t>4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รับประทาน</w:t>
      </w:r>
      <w:r w:rsidRPr="003675E7">
        <w:rPr>
          <w:rFonts w:hint="cs"/>
          <w:b/>
          <w:bCs/>
          <w:cs/>
        </w:rPr>
        <w:t xml:space="preserve"> </w:t>
      </w:r>
      <w:r w:rsidRPr="003675E7">
        <w:rPr>
          <w:b/>
          <w:bCs/>
          <w:cs/>
        </w:rPr>
        <w:t xml:space="preserve">รูปแบบผง </w:t>
      </w:r>
      <w:r w:rsidRPr="003675E7">
        <w:rPr>
          <w:rFonts w:hint="cs"/>
          <w:b/>
          <w:bCs/>
          <w:cs/>
        </w:rPr>
        <w:t xml:space="preserve">หรือยาแผ่น </w:t>
      </w:r>
    </w:p>
    <w:p w14:paraId="057029C2" w14:textId="0780C0C3" w:rsidR="00101588" w:rsidRPr="003675E7" w:rsidRDefault="00101588" w:rsidP="00953F71">
      <w:pPr>
        <w:pStyle w:val="2"/>
        <w:rPr>
          <w:color w:val="auto"/>
        </w:rPr>
      </w:pPr>
      <w:bookmarkStart w:id="13" w:name="_Toc162449334"/>
      <w:r w:rsidRPr="003675E7">
        <w:rPr>
          <w:rFonts w:hint="cs"/>
          <w:color w:val="auto"/>
          <w:cs/>
        </w:rPr>
        <w:t xml:space="preserve">4.3 </w:t>
      </w:r>
      <w:r w:rsidRPr="003675E7">
        <w:rPr>
          <w:color w:val="auto"/>
          <w:cs/>
        </w:rPr>
        <w:t xml:space="preserve">รูปแบบผง หรือยาแผ่น </w:t>
      </w:r>
      <w:r w:rsidRPr="003675E7">
        <w:rPr>
          <w:rFonts w:hint="cs"/>
          <w:color w:val="auto"/>
          <w:cs/>
        </w:rPr>
        <w:t>ที่มีวิธีรับประทานโดย</w:t>
      </w:r>
      <w:r w:rsidRPr="003675E7">
        <w:rPr>
          <w:rFonts w:hint="cs"/>
          <w:color w:val="auto"/>
          <w:u w:val="single"/>
          <w:cs/>
        </w:rPr>
        <w:t>ไม่ผ่าน</w:t>
      </w:r>
      <w:r w:rsidRPr="003675E7">
        <w:rPr>
          <w:rFonts w:hint="cs"/>
          <w:color w:val="auto"/>
          <w:cs/>
        </w:rPr>
        <w:t>การชงน้ำเดือด และ</w:t>
      </w:r>
      <w:r w:rsidRPr="003675E7">
        <w:rPr>
          <w:color w:val="auto"/>
          <w:u w:val="single"/>
          <w:cs/>
        </w:rPr>
        <w:t>มี</w:t>
      </w:r>
      <w:r w:rsidRPr="003675E7">
        <w:rPr>
          <w:color w:val="auto"/>
          <w:cs/>
        </w:rPr>
        <w:t>ส่วนประกอบของสัตว์หรือแร่ธาตุเป็นส่วนประกอบสำคัญ</w:t>
      </w:r>
      <w:bookmarkEnd w:id="13"/>
    </w:p>
    <w:p w14:paraId="3AFE9EAA" w14:textId="77777777" w:rsidR="00101588" w:rsidRPr="003675E7" w:rsidRDefault="00101588" w:rsidP="00101588">
      <w:pPr>
        <w:ind w:left="-567"/>
        <w:rPr>
          <w:b/>
          <w:bCs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675E7" w:rsidRPr="003675E7" w14:paraId="2CEDD11D" w14:textId="77777777" w:rsidTr="00695B7A">
        <w:tc>
          <w:tcPr>
            <w:tcW w:w="10206" w:type="dxa"/>
          </w:tcPr>
          <w:p w14:paraId="5519B985" w14:textId="77777777" w:rsidR="00101588" w:rsidRPr="003675E7" w:rsidRDefault="00101588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56EF1462" w14:textId="77777777" w:rsidR="00101588" w:rsidRPr="003675E7" w:rsidRDefault="00101588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3A7C1363" w14:textId="77777777" w:rsidR="00101588" w:rsidRPr="003675E7" w:rsidRDefault="00101588" w:rsidP="00101588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45008C3D" w14:textId="77777777" w:rsidR="00101588" w:rsidRPr="003675E7" w:rsidRDefault="00101588" w:rsidP="00101588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3675E7" w:rsidRPr="003675E7" w14:paraId="1B57FFE9" w14:textId="77777777" w:rsidTr="00695B7A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4110E0BE" w14:textId="0EA63D32" w:rsidR="006E216F" w:rsidRPr="003675E7" w:rsidRDefault="006E216F" w:rsidP="006E216F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3F8AB808" w14:textId="30D705AA" w:rsidR="006E216F" w:rsidRPr="003675E7" w:rsidRDefault="006E216F" w:rsidP="006E216F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47C2F109" w14:textId="7753BC60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1CA5AFDA" w14:textId="4B3FD1E0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4387FF64" w14:textId="77777777" w:rsidTr="00695B7A">
        <w:tc>
          <w:tcPr>
            <w:tcW w:w="724" w:type="dxa"/>
          </w:tcPr>
          <w:p w14:paraId="1A014C96" w14:textId="5DEB16DF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3EE3E026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6C3CA83A" w14:textId="087A0A5C" w:rsidR="00101588" w:rsidRPr="003675E7" w:rsidRDefault="00101588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ผงยาสีน้ำตาล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6E0EA976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3675E7" w:rsidRPr="003675E7" w14:paraId="7FB076DB" w14:textId="77777777" w:rsidTr="00695B7A">
        <w:tc>
          <w:tcPr>
            <w:tcW w:w="724" w:type="dxa"/>
          </w:tcPr>
          <w:p w14:paraId="535D6BFB" w14:textId="1ED95DAD" w:rsidR="007C0EFD" w:rsidRPr="003675E7" w:rsidRDefault="007C0EFD" w:rsidP="007C0EFD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42044F0E" w14:textId="77777777" w:rsidR="007C0EFD" w:rsidRPr="003675E7" w:rsidRDefault="007C0EFD" w:rsidP="007C0EFD">
            <w:pPr>
              <w:jc w:val="both"/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192" w:type="dxa"/>
          </w:tcPr>
          <w:p w14:paraId="3A59A1E1" w14:textId="6A634C86" w:rsidR="007C0EFD" w:rsidRPr="00A57A5A" w:rsidRDefault="007C0EFD" w:rsidP="007C0EFD">
            <w:pPr>
              <w:jc w:val="center"/>
              <w:rPr>
                <w:rFonts w:eastAsia="TH SarabunPSK"/>
              </w:rPr>
            </w:pPr>
            <w:r w:rsidRPr="00A57A5A">
              <w:rPr>
                <w:rFonts w:eastAsia="TH SarabunPSK" w:hint="cs"/>
                <w:cs/>
              </w:rPr>
              <w:t>ผ่านแร่งเบอร์ 40 ไม่น้อยกว่า 95</w:t>
            </w:r>
            <w:r w:rsidR="00AD740E" w:rsidRPr="00A57A5A">
              <w:rPr>
                <w:rFonts w:eastAsia="TH SarabunPSK"/>
              </w:rPr>
              <w:t>.0</w:t>
            </w:r>
            <w:r w:rsidRPr="00A57A5A">
              <w:rPr>
                <w:rFonts w:eastAsia="TH SarabunPSK"/>
              </w:rPr>
              <w:t>%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1BA40DC1" w14:textId="7BDF40EB" w:rsidR="007C0EFD" w:rsidRPr="003675E7" w:rsidRDefault="007C0EFD" w:rsidP="007C0EFD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A491367" w14:textId="77777777" w:rsidTr="00695B7A">
        <w:tc>
          <w:tcPr>
            <w:tcW w:w="724" w:type="dxa"/>
            <w:vMerge w:val="restart"/>
          </w:tcPr>
          <w:p w14:paraId="2FCCB648" w14:textId="13EB8892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5B79B269" w14:textId="77777777" w:rsidR="00DA61D9" w:rsidRPr="003675E7" w:rsidRDefault="00DA61D9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6BE4035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2BB217D5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87937D9" w14:textId="77777777" w:rsidTr="00695B7A">
        <w:tc>
          <w:tcPr>
            <w:tcW w:w="724" w:type="dxa"/>
            <w:vMerge/>
          </w:tcPr>
          <w:p w14:paraId="107A4C22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3EC7758A" w14:textId="1994AB67" w:rsidR="00DA61D9" w:rsidRPr="003675E7" w:rsidRDefault="00DA61D9" w:rsidP="00DA61D9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04F50A06" w14:textId="67721F70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478E4851" w14:textId="7A286744" w:rsidR="00DA61D9" w:rsidRPr="003675E7" w:rsidRDefault="00DA61D9" w:rsidP="00DA61D9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582A35C1" w14:textId="77777777" w:rsidTr="00695B7A">
        <w:tc>
          <w:tcPr>
            <w:tcW w:w="724" w:type="dxa"/>
            <w:vMerge/>
          </w:tcPr>
          <w:p w14:paraId="1D60534E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13689827" w14:textId="0EA07D8A" w:rsidR="00DA61D9" w:rsidRPr="003675E7" w:rsidRDefault="00DA61D9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2EA1C837" w14:textId="54F95253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0F8ABABA" w14:textId="2A9253CF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AD15967" w14:textId="77777777" w:rsidTr="00695B7A">
        <w:tc>
          <w:tcPr>
            <w:tcW w:w="724" w:type="dxa"/>
            <w:vMerge/>
          </w:tcPr>
          <w:p w14:paraId="665D1231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1B8FBCEB" w14:textId="264610B9" w:rsidR="00DA61D9" w:rsidRPr="003675E7" w:rsidRDefault="00DA61D9" w:rsidP="00DA61D9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3192" w:type="dxa"/>
            <w:shd w:val="clear" w:color="auto" w:fill="FFFFFF" w:themeFill="background1"/>
          </w:tcPr>
          <w:p w14:paraId="744F320C" w14:textId="0CC3AB6C" w:rsidR="00DA61D9" w:rsidRPr="003675E7" w:rsidRDefault="00DA61D9" w:rsidP="00DA61D9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1D3FFCC8" w14:textId="4D7CFB83" w:rsidR="00DA61D9" w:rsidRPr="003675E7" w:rsidRDefault="00DA61D9" w:rsidP="00DA61D9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0BDEEF1" w14:textId="77777777" w:rsidTr="00695B7A">
        <w:tc>
          <w:tcPr>
            <w:tcW w:w="724" w:type="dxa"/>
            <w:vMerge/>
          </w:tcPr>
          <w:p w14:paraId="0C5F889B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48086106" w14:textId="3553D653" w:rsidR="00DA61D9" w:rsidRPr="003675E7" w:rsidRDefault="00DA61D9" w:rsidP="00DA61D9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047EFE4C" w14:textId="19D7B4A6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 10 กรัม</w:t>
            </w:r>
          </w:p>
        </w:tc>
        <w:tc>
          <w:tcPr>
            <w:tcW w:w="3489" w:type="dxa"/>
          </w:tcPr>
          <w:p w14:paraId="16EE584B" w14:textId="516C5B55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3FCD561" w14:textId="77777777" w:rsidTr="00695B7A">
        <w:tc>
          <w:tcPr>
            <w:tcW w:w="724" w:type="dxa"/>
            <w:vMerge/>
          </w:tcPr>
          <w:p w14:paraId="21846826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6F9C300D" w14:textId="226568CF" w:rsidR="00DA61D9" w:rsidRPr="003675E7" w:rsidRDefault="00DA61D9" w:rsidP="00DA61D9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192" w:type="dxa"/>
            <w:shd w:val="clear" w:color="auto" w:fill="FFFFFF" w:themeFill="background1"/>
          </w:tcPr>
          <w:p w14:paraId="55EC500B" w14:textId="033A12FC" w:rsidR="00DA61D9" w:rsidRPr="003675E7" w:rsidRDefault="00DA61D9" w:rsidP="00DA61D9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65C7906F" w14:textId="3A90A287" w:rsidR="00DA61D9" w:rsidRPr="003675E7" w:rsidRDefault="00DA61D9" w:rsidP="00DA61D9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C04D540" w14:textId="77777777" w:rsidTr="00695B7A">
        <w:tc>
          <w:tcPr>
            <w:tcW w:w="724" w:type="dxa"/>
            <w:vMerge/>
          </w:tcPr>
          <w:p w14:paraId="0592C907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6B36BC66" w14:textId="71EF99CA" w:rsidR="00DA61D9" w:rsidRPr="003675E7" w:rsidRDefault="00DA61D9" w:rsidP="00DA61D9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 xml:space="preserve">3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2DE6915D" w14:textId="65F6F661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01635D74" w14:textId="093F8A38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E2448DE" w14:textId="77777777" w:rsidTr="00695B7A">
        <w:tc>
          <w:tcPr>
            <w:tcW w:w="724" w:type="dxa"/>
            <w:vMerge/>
          </w:tcPr>
          <w:p w14:paraId="2A64E3CA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B8380DD" w14:textId="6330E0A3" w:rsidR="00DA61D9" w:rsidRPr="003675E7" w:rsidRDefault="00DA61D9" w:rsidP="00DA61D9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7EF39F3C" w14:textId="4E56E738" w:rsidR="00DA61D9" w:rsidRPr="003675E7" w:rsidRDefault="00DA61D9" w:rsidP="00DA61D9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6330B1DD" w14:textId="60D48E3C" w:rsidR="00DA61D9" w:rsidRPr="003675E7" w:rsidRDefault="00DA61D9" w:rsidP="00DA61D9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D6B58FF" w14:textId="77777777" w:rsidTr="00695B7A">
        <w:tc>
          <w:tcPr>
            <w:tcW w:w="724" w:type="dxa"/>
            <w:vMerge w:val="restart"/>
          </w:tcPr>
          <w:p w14:paraId="4075D53D" w14:textId="4DE310E5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03825410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39DFA78E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542BBFD6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2ED41A44" w14:textId="77777777" w:rsidTr="00A57A5A">
        <w:tc>
          <w:tcPr>
            <w:tcW w:w="724" w:type="dxa"/>
            <w:vMerge/>
          </w:tcPr>
          <w:p w14:paraId="0A4209D4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27FBFAB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19E8B8B3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  <w:vMerge w:val="restart"/>
            <w:vAlign w:val="center"/>
          </w:tcPr>
          <w:p w14:paraId="100259A3" w14:textId="50B0E172" w:rsidR="00A57A5A" w:rsidRPr="003675E7" w:rsidRDefault="00A57A5A" w:rsidP="00A57A5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</w:p>
          <w:p w14:paraId="453574F1" w14:textId="77777777" w:rsidR="00A57A5A" w:rsidRPr="003675E7" w:rsidRDefault="00A57A5A" w:rsidP="00A57A5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A57A5A" w:rsidRPr="003675E7" w14:paraId="4987B2B2" w14:textId="77777777" w:rsidTr="00695B7A">
        <w:tc>
          <w:tcPr>
            <w:tcW w:w="724" w:type="dxa"/>
            <w:vMerge/>
          </w:tcPr>
          <w:p w14:paraId="1A007EF1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012AE08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07AB3184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  <w:vMerge/>
          </w:tcPr>
          <w:p w14:paraId="3FD0D4FD" w14:textId="0E2896B5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595A9E98" w14:textId="77777777" w:rsidTr="00695B7A">
        <w:tc>
          <w:tcPr>
            <w:tcW w:w="724" w:type="dxa"/>
            <w:vMerge/>
          </w:tcPr>
          <w:p w14:paraId="75DF26C2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0CDEE75A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5E5E195F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  <w:vMerge/>
          </w:tcPr>
          <w:p w14:paraId="3301710C" w14:textId="462A4E88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1D7C8DC1" w14:textId="77777777" w:rsidTr="00695B7A">
        <w:trPr>
          <w:trHeight w:val="121"/>
        </w:trPr>
        <w:tc>
          <w:tcPr>
            <w:tcW w:w="724" w:type="dxa"/>
            <w:vMerge/>
          </w:tcPr>
          <w:p w14:paraId="048300C5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30C126FC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7D016BD5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  <w:vMerge/>
          </w:tcPr>
          <w:p w14:paraId="2BBD6FF3" w14:textId="60139AC2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</w:tbl>
    <w:p w14:paraId="4E56DBBC" w14:textId="77777777" w:rsidR="00101588" w:rsidRPr="003675E7" w:rsidRDefault="00101588" w:rsidP="00101588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7538A518" w14:textId="5D520FE4" w:rsidR="00101588" w:rsidRDefault="00101588" w:rsidP="00101588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05056240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3A96D72A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30389052" w14:textId="47C93CA6" w:rsidR="00A57A5A" w:rsidRPr="003675E7" w:rsidRDefault="00A57A5A" w:rsidP="009363CD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192275D8" w14:textId="18FC380F" w:rsidR="00101588" w:rsidRPr="003675E7" w:rsidRDefault="00101588" w:rsidP="00101588">
      <w:r w:rsidRPr="003675E7">
        <w:br w:type="page"/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54097886" w14:textId="77777777" w:rsidTr="007F0282">
        <w:tc>
          <w:tcPr>
            <w:tcW w:w="10065" w:type="dxa"/>
          </w:tcPr>
          <w:p w14:paraId="0E46DB1A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4F503B8D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72845A66" w14:textId="77777777" w:rsidR="00AD740E" w:rsidRPr="003675E7" w:rsidRDefault="00AD740E" w:rsidP="00AD740E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5A8D0033" w14:textId="77777777" w:rsidR="00AD740E" w:rsidRPr="003675E7" w:rsidRDefault="00AD740E" w:rsidP="00AD740E">
      <w:pPr>
        <w:pStyle w:val="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6E4D9C2F" w14:textId="77777777" w:rsidR="00AD740E" w:rsidRPr="003675E7" w:rsidRDefault="00AD740E" w:rsidP="00AD740E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326DBA5A" w14:textId="77777777" w:rsidR="00AD740E" w:rsidRPr="003675E7" w:rsidRDefault="00AD740E" w:rsidP="00AD740E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3692CB2A" w14:textId="77777777" w:rsidR="00AD740E" w:rsidRPr="003675E7" w:rsidRDefault="00AD740E" w:rsidP="00AD740E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743F204C" w14:textId="36CCF341" w:rsidR="00AD740E" w:rsidRPr="003675E7" w:rsidRDefault="00AD740E" w:rsidP="00AD740E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3260"/>
        <w:gridCol w:w="2126"/>
        <w:gridCol w:w="1985"/>
      </w:tblGrid>
      <w:tr w:rsidR="003675E7" w:rsidRPr="003675E7" w14:paraId="5503B9D6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34C6FECB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51297CE6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3FA96483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081D113" w14:textId="77777777" w:rsidR="00AD740E" w:rsidRPr="003675E7" w:rsidRDefault="00AD740E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6F3EBDC9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1E901C17" w14:textId="77777777" w:rsidTr="007F0282">
        <w:tc>
          <w:tcPr>
            <w:tcW w:w="724" w:type="dxa"/>
          </w:tcPr>
          <w:p w14:paraId="0AFD1D4A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2B594B7E" w14:textId="77777777" w:rsidR="00AD740E" w:rsidRPr="003675E7" w:rsidRDefault="00AD740E" w:rsidP="00AD740E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260" w:type="dxa"/>
          </w:tcPr>
          <w:p w14:paraId="14447D97" w14:textId="44B790DC" w:rsidR="00AD740E" w:rsidRPr="003675E7" w:rsidRDefault="00AD740E" w:rsidP="00AD740E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 xml:space="preserve">ผงยาสีน้ำตาล </w:t>
            </w:r>
          </w:p>
        </w:tc>
        <w:tc>
          <w:tcPr>
            <w:tcW w:w="2126" w:type="dxa"/>
          </w:tcPr>
          <w:p w14:paraId="76530B0F" w14:textId="2D2D17D1" w:rsidR="00AD740E" w:rsidRPr="003675E7" w:rsidRDefault="00AD740E" w:rsidP="00AD740E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/>
                <w:cs/>
              </w:rPr>
              <w:t>ผงยาสีน้ำตาล</w:t>
            </w:r>
          </w:p>
        </w:tc>
        <w:tc>
          <w:tcPr>
            <w:tcW w:w="1985" w:type="dxa"/>
          </w:tcPr>
          <w:p w14:paraId="6ADC3FFF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326C05C8" w14:textId="77777777" w:rsidTr="007F0282">
        <w:tc>
          <w:tcPr>
            <w:tcW w:w="724" w:type="dxa"/>
          </w:tcPr>
          <w:p w14:paraId="19925AFA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1EB8DA46" w14:textId="77777777" w:rsidR="00AD740E" w:rsidRPr="003675E7" w:rsidRDefault="00AD740E" w:rsidP="00AD740E">
            <w:pPr>
              <w:jc w:val="both"/>
              <w:rPr>
                <w:rFonts w:eastAsia="Arial"/>
                <w:cs/>
              </w:rPr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260" w:type="dxa"/>
          </w:tcPr>
          <w:p w14:paraId="349A84C6" w14:textId="33C32ACD" w:rsidR="00AD740E" w:rsidRPr="003675E7" w:rsidRDefault="00AD740E" w:rsidP="00AD740E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TH SarabunPSK" w:hint="cs"/>
                <w:spacing w:val="-6"/>
                <w:cs/>
              </w:rPr>
              <w:t>ผ่านแร่งเบอร์ 40 ไม่น้อยกว่า 95</w:t>
            </w:r>
            <w:r w:rsidRPr="003675E7">
              <w:rPr>
                <w:rFonts w:eastAsia="TH SarabunPSK"/>
                <w:spacing w:val="-6"/>
              </w:rPr>
              <w:t>.0%</w:t>
            </w:r>
          </w:p>
        </w:tc>
        <w:tc>
          <w:tcPr>
            <w:tcW w:w="2126" w:type="dxa"/>
          </w:tcPr>
          <w:p w14:paraId="26E47580" w14:textId="77777777" w:rsidR="00AD740E" w:rsidRPr="003675E7" w:rsidRDefault="00AD740E" w:rsidP="00AD740E">
            <w:pPr>
              <w:jc w:val="center"/>
              <w:rPr>
                <w:rFonts w:eastAsia="Arial"/>
                <w:spacing w:val="-12"/>
                <w:cs/>
              </w:rPr>
            </w:pPr>
            <w:r w:rsidRPr="003675E7">
              <w:rPr>
                <w:rFonts w:eastAsia="Arial"/>
                <w:spacing w:val="-12"/>
              </w:rPr>
              <w:t>100.0 %</w:t>
            </w:r>
          </w:p>
        </w:tc>
        <w:tc>
          <w:tcPr>
            <w:tcW w:w="1985" w:type="dxa"/>
          </w:tcPr>
          <w:p w14:paraId="257C739D" w14:textId="77777777" w:rsidR="00AD740E" w:rsidRPr="003675E7" w:rsidRDefault="00AD740E" w:rsidP="00AD740E">
            <w:pPr>
              <w:jc w:val="center"/>
              <w:rPr>
                <w:rFonts w:eastAsia="Times New Roman"/>
                <w:cs/>
              </w:rPr>
            </w:pPr>
          </w:p>
        </w:tc>
      </w:tr>
      <w:tr w:rsidR="003675E7" w:rsidRPr="003675E7" w14:paraId="74E00752" w14:textId="77777777" w:rsidTr="007F0282">
        <w:tc>
          <w:tcPr>
            <w:tcW w:w="724" w:type="dxa"/>
            <w:vMerge w:val="restart"/>
          </w:tcPr>
          <w:p w14:paraId="7526A8E3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672A077F" w14:textId="77777777" w:rsidR="00AD740E" w:rsidRPr="003675E7" w:rsidRDefault="00AD740E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26E76DE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2D2F36B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1D148BC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B6629A9" w14:textId="77777777" w:rsidTr="007F0282">
        <w:tc>
          <w:tcPr>
            <w:tcW w:w="724" w:type="dxa"/>
            <w:vMerge/>
          </w:tcPr>
          <w:p w14:paraId="5185C960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48B59FE" w14:textId="0E2D1BFC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41083140" w14:textId="108B01A5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72564521" w14:textId="4D1B296F" w:rsidR="00AD740E" w:rsidRPr="003675E7" w:rsidRDefault="00AD740E" w:rsidP="00AD740E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 w:val="restart"/>
            <w:vAlign w:val="center"/>
          </w:tcPr>
          <w:p w14:paraId="72A6FDDE" w14:textId="77777777" w:rsidR="00AD740E" w:rsidRPr="003675E7" w:rsidRDefault="00AD740E" w:rsidP="00AD740E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42CDCCB" w14:textId="77777777" w:rsidTr="007F0282">
        <w:tc>
          <w:tcPr>
            <w:tcW w:w="724" w:type="dxa"/>
            <w:vMerge/>
          </w:tcPr>
          <w:p w14:paraId="6958DD2F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12A3509" w14:textId="6145C23B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1B414F65" w14:textId="4C59FEC5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338FA737" w14:textId="261161C4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290EB46F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05834567" w14:textId="77777777" w:rsidTr="007F0282">
        <w:tc>
          <w:tcPr>
            <w:tcW w:w="724" w:type="dxa"/>
            <w:vMerge/>
          </w:tcPr>
          <w:p w14:paraId="381F22C0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D84F2C6" w14:textId="26E66E2F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3260" w:type="dxa"/>
            <w:shd w:val="clear" w:color="auto" w:fill="FFFFFF" w:themeFill="background1"/>
          </w:tcPr>
          <w:p w14:paraId="1062534D" w14:textId="1BD81492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27225B62" w14:textId="03E058E6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6C189118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647F5B36" w14:textId="77777777" w:rsidTr="007F0282">
        <w:tc>
          <w:tcPr>
            <w:tcW w:w="724" w:type="dxa"/>
            <w:vMerge/>
          </w:tcPr>
          <w:p w14:paraId="180A2150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57ACC9EF" w14:textId="68648E00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1ACBC7CB" w14:textId="027A5BDC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 10 กรัม</w:t>
            </w:r>
          </w:p>
        </w:tc>
        <w:tc>
          <w:tcPr>
            <w:tcW w:w="2126" w:type="dxa"/>
          </w:tcPr>
          <w:p w14:paraId="16BC74CA" w14:textId="50BF27FA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>ไม่พบใน 10 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56D92C25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74253BC3" w14:textId="77777777" w:rsidTr="007F0282">
        <w:tc>
          <w:tcPr>
            <w:tcW w:w="724" w:type="dxa"/>
            <w:vMerge/>
          </w:tcPr>
          <w:p w14:paraId="04DB034F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611A9542" w14:textId="6EB1A897" w:rsidR="00AD740E" w:rsidRPr="003675E7" w:rsidRDefault="00AD740E" w:rsidP="00AD740E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260" w:type="dxa"/>
            <w:shd w:val="clear" w:color="auto" w:fill="FFFFFF" w:themeFill="background1"/>
          </w:tcPr>
          <w:p w14:paraId="53DD0195" w14:textId="26890E61" w:rsidR="00AD740E" w:rsidRPr="003675E7" w:rsidRDefault="00AD740E" w:rsidP="00AD740E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60928D97" w14:textId="506D730B" w:rsidR="00AD740E" w:rsidRPr="003675E7" w:rsidRDefault="00AD740E" w:rsidP="00AD740E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714EB93D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A8C599B" w14:textId="77777777" w:rsidTr="007F0282">
        <w:tc>
          <w:tcPr>
            <w:tcW w:w="724" w:type="dxa"/>
            <w:vMerge/>
          </w:tcPr>
          <w:p w14:paraId="007F4E06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EE0E2C5" w14:textId="72F96E36" w:rsidR="00AD740E" w:rsidRPr="003675E7" w:rsidRDefault="00AD740E" w:rsidP="00AD740E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 xml:space="preserve">3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260" w:type="dxa"/>
            <w:shd w:val="clear" w:color="auto" w:fill="FFFFFF" w:themeFill="background1"/>
          </w:tcPr>
          <w:p w14:paraId="046867F4" w14:textId="6605F8B0" w:rsidR="00AD740E" w:rsidRPr="003675E7" w:rsidRDefault="00AD740E" w:rsidP="00AD740E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3468A617" w14:textId="11E342F1" w:rsidR="00AD740E" w:rsidRPr="003675E7" w:rsidRDefault="00AD740E" w:rsidP="00AD740E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2DB88328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F8E8077" w14:textId="77777777" w:rsidTr="007F0282">
        <w:tc>
          <w:tcPr>
            <w:tcW w:w="724" w:type="dxa"/>
            <w:vMerge/>
          </w:tcPr>
          <w:p w14:paraId="5372A98A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70DEFD27" w14:textId="58E9AB76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35A2C232" w14:textId="6434274A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4000C9E9" w14:textId="568BD823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794ED000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024DFFCC" w14:textId="77777777" w:rsidTr="007F0282">
        <w:tc>
          <w:tcPr>
            <w:tcW w:w="724" w:type="dxa"/>
            <w:vMerge w:val="restart"/>
          </w:tcPr>
          <w:p w14:paraId="78E347CB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42462C89" w14:textId="77777777" w:rsidR="00AD740E" w:rsidRPr="003675E7" w:rsidRDefault="00AD740E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9274BEE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39899DE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0539A29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21A29DB" w14:textId="77777777" w:rsidTr="007F0282">
        <w:tc>
          <w:tcPr>
            <w:tcW w:w="724" w:type="dxa"/>
            <w:vMerge/>
          </w:tcPr>
          <w:p w14:paraId="055AF3FA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D4E8083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7A4DF06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2B0CB1AA" w14:textId="36B34B55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 w:val="restart"/>
            <w:vAlign w:val="center"/>
          </w:tcPr>
          <w:p w14:paraId="21089A74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BAF2D42" w14:textId="77777777" w:rsidTr="007F0282">
        <w:tc>
          <w:tcPr>
            <w:tcW w:w="724" w:type="dxa"/>
            <w:vMerge/>
          </w:tcPr>
          <w:p w14:paraId="20C4AEF8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347935F6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917FE5A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18859053" w14:textId="05A907D9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56FE7A85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1C4154E9" w14:textId="77777777" w:rsidTr="007F0282">
        <w:tc>
          <w:tcPr>
            <w:tcW w:w="724" w:type="dxa"/>
            <w:vMerge/>
          </w:tcPr>
          <w:p w14:paraId="0A68413B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5C9B1879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4506C1F5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2F4BB257" w14:textId="2544848C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06058163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552F3523" w14:textId="77777777" w:rsidTr="007F0282">
        <w:tc>
          <w:tcPr>
            <w:tcW w:w="724" w:type="dxa"/>
            <w:vMerge/>
          </w:tcPr>
          <w:p w14:paraId="11632CFD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24C19E2F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32DE345C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118B8B9C" w14:textId="4C0D3C08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31779F83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3B9C1DDC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6F324A20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77529938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0F1663AC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68FA7CCC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6C928A9A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57BC1DE8" w14:textId="372D2085" w:rsidR="00AD740E" w:rsidRPr="003675E7" w:rsidRDefault="00AD740E" w:rsidP="00AD740E">
      <w:pPr>
        <w:tabs>
          <w:tab w:val="left" w:pos="2268"/>
        </w:tabs>
        <w:ind w:firstLine="142"/>
        <w:rPr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  <w:r w:rsidRPr="003675E7">
        <w:rPr>
          <w:b/>
          <w:bCs/>
        </w:rPr>
        <w:br w:type="page"/>
      </w:r>
    </w:p>
    <w:p w14:paraId="42B39A3A" w14:textId="0FAE6D5C" w:rsidR="008F5BA4" w:rsidRPr="003675E7" w:rsidRDefault="008F5BA4" w:rsidP="008F5BA4">
      <w:pPr>
        <w:pStyle w:val="1"/>
        <w:rPr>
          <w:b/>
          <w:bCs/>
        </w:rPr>
      </w:pPr>
      <w:bookmarkStart w:id="14" w:name="_Toc162449335"/>
      <w:r w:rsidRPr="003675E7">
        <w:rPr>
          <w:b/>
          <w:bCs/>
        </w:rPr>
        <w:lastRenderedPageBreak/>
        <w:t xml:space="preserve">5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</w:t>
      </w:r>
      <w:r w:rsidRPr="003675E7">
        <w:rPr>
          <w:rFonts w:hint="cs"/>
          <w:b/>
          <w:bCs/>
          <w:cs/>
        </w:rPr>
        <w:t xml:space="preserve">ใช้เฉพาะที่ </w:t>
      </w:r>
      <w:r w:rsidRPr="003675E7">
        <w:rPr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>ยาเป่าจมูก</w:t>
      </w:r>
      <w:bookmarkEnd w:id="14"/>
    </w:p>
    <w:p w14:paraId="691CC495" w14:textId="77777777" w:rsidR="00F9457D" w:rsidRPr="003675E7" w:rsidRDefault="00F9457D" w:rsidP="00F9457D"/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675E7" w:rsidRPr="003675E7" w14:paraId="347F275A" w14:textId="77777777" w:rsidTr="007F0282">
        <w:tc>
          <w:tcPr>
            <w:tcW w:w="10206" w:type="dxa"/>
          </w:tcPr>
          <w:p w14:paraId="3415D940" w14:textId="77777777" w:rsidR="008F5BA4" w:rsidRPr="003675E7" w:rsidRDefault="008F5BA4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453C4711" w14:textId="77777777" w:rsidR="008F5BA4" w:rsidRPr="003675E7" w:rsidRDefault="008F5BA4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0D1568D0" w14:textId="77777777" w:rsidR="008F5BA4" w:rsidRPr="003675E7" w:rsidRDefault="008F5BA4" w:rsidP="008F5BA4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0962A11F" w14:textId="77777777" w:rsidR="008F5BA4" w:rsidRPr="003675E7" w:rsidRDefault="008F5BA4" w:rsidP="008F5BA4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3675E7" w:rsidRPr="003675E7" w14:paraId="3B994BA7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7CBE686" w14:textId="77777777" w:rsidR="008F5BA4" w:rsidRPr="003675E7" w:rsidRDefault="008F5BA4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5457685D" w14:textId="77777777" w:rsidR="008F5BA4" w:rsidRPr="003675E7" w:rsidRDefault="008F5BA4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384B8EC7" w14:textId="77777777" w:rsidR="008F5BA4" w:rsidRPr="003675E7" w:rsidRDefault="008F5BA4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45B13DB6" w14:textId="27732135" w:rsidR="008F5BA4" w:rsidRPr="003675E7" w:rsidRDefault="008F5BA4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2BED590E" w14:textId="77777777" w:rsidTr="007F0282">
        <w:tc>
          <w:tcPr>
            <w:tcW w:w="724" w:type="dxa"/>
          </w:tcPr>
          <w:p w14:paraId="02F82C06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05BD9A4E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7491D1FE" w14:textId="5A190D2D" w:rsidR="008F5BA4" w:rsidRPr="003675E7" w:rsidRDefault="008F5BA4" w:rsidP="007F0282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ผงยาสีน้ำตาล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1931F0BE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3675E7" w:rsidRPr="003675E7" w14:paraId="34A891CF" w14:textId="77777777" w:rsidTr="007F0282">
        <w:tc>
          <w:tcPr>
            <w:tcW w:w="724" w:type="dxa"/>
          </w:tcPr>
          <w:p w14:paraId="4B7E321F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4355A667" w14:textId="77777777" w:rsidR="008F5BA4" w:rsidRPr="003675E7" w:rsidRDefault="008F5BA4" w:rsidP="007F0282">
            <w:pPr>
              <w:jc w:val="both"/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192" w:type="dxa"/>
          </w:tcPr>
          <w:p w14:paraId="47DDA0C6" w14:textId="0E1B4D98" w:rsidR="008F5BA4" w:rsidRPr="003675E7" w:rsidRDefault="008F5BA4" w:rsidP="007F0282">
            <w:pPr>
              <w:jc w:val="center"/>
              <w:rPr>
                <w:rFonts w:eastAsia="TH SarabunPSK"/>
              </w:rPr>
            </w:pPr>
            <w:r w:rsidRPr="00A57A5A">
              <w:rPr>
                <w:rFonts w:eastAsia="TH SarabunPSK" w:hint="cs"/>
                <w:cs/>
              </w:rPr>
              <w:t>ผ่านแร่งเบอร์ 40 ไม่น้อยกว่า 95</w:t>
            </w:r>
            <w:r w:rsidR="00AD740E" w:rsidRPr="00A57A5A">
              <w:rPr>
                <w:rFonts w:eastAsia="TH SarabunPSK"/>
              </w:rPr>
              <w:t>.0</w:t>
            </w:r>
            <w:r w:rsidRPr="00A57A5A">
              <w:rPr>
                <w:rFonts w:eastAsia="TH SarabunPSK"/>
              </w:rPr>
              <w:t>%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1C6DA03A" w14:textId="77777777" w:rsidR="008F5BA4" w:rsidRPr="003675E7" w:rsidRDefault="008F5BA4" w:rsidP="007F0282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0949CEE" w14:textId="77777777" w:rsidTr="007F0282">
        <w:tc>
          <w:tcPr>
            <w:tcW w:w="724" w:type="dxa"/>
            <w:vMerge w:val="restart"/>
          </w:tcPr>
          <w:p w14:paraId="41EE89A4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77233171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1C2CA63A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77F1C161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847D680" w14:textId="77777777" w:rsidTr="007F0282">
        <w:tc>
          <w:tcPr>
            <w:tcW w:w="724" w:type="dxa"/>
            <w:vMerge/>
          </w:tcPr>
          <w:p w14:paraId="3054FF26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47CD207B" w14:textId="77777777" w:rsidR="008F5BA4" w:rsidRPr="003675E7" w:rsidRDefault="008F5BA4" w:rsidP="007F0282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2363FA0F" w14:textId="2F16F7DB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4D7CD017" w14:textId="77777777" w:rsidR="008F5BA4" w:rsidRPr="003675E7" w:rsidRDefault="008F5BA4" w:rsidP="007F0282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6B37AA67" w14:textId="77777777" w:rsidTr="007F0282">
        <w:tc>
          <w:tcPr>
            <w:tcW w:w="724" w:type="dxa"/>
            <w:vMerge/>
          </w:tcPr>
          <w:p w14:paraId="06FCC5AB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2A37EA71" w14:textId="77777777" w:rsidR="008F5BA4" w:rsidRPr="003675E7" w:rsidRDefault="008F5BA4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3E29C92B" w14:textId="1F2F47AE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 xml:space="preserve">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64174179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3DDF515" w14:textId="77777777" w:rsidTr="007F0282">
        <w:tc>
          <w:tcPr>
            <w:tcW w:w="724" w:type="dxa"/>
            <w:vMerge/>
          </w:tcPr>
          <w:p w14:paraId="51911D64" w14:textId="77777777" w:rsidR="008F5BA4" w:rsidRPr="003675E7" w:rsidRDefault="008F5BA4" w:rsidP="008F5BA4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4721556D" w14:textId="43FDAF9B" w:rsidR="008F5BA4" w:rsidRPr="003675E7" w:rsidRDefault="008F5BA4" w:rsidP="008F5BA4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.</w:t>
            </w:r>
            <w:r w:rsidR="00464257"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  <w:cs/>
              </w:rPr>
              <w:t xml:space="preserve">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64D7171A" w14:textId="3B9F2F60" w:rsidR="008F5BA4" w:rsidRPr="003675E7" w:rsidRDefault="008F5BA4" w:rsidP="008F5BA4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2A9E3EDA" w14:textId="433CD7C8" w:rsidR="008F5BA4" w:rsidRPr="003675E7" w:rsidRDefault="008F5BA4" w:rsidP="008F5BA4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7E89C69" w14:textId="77777777" w:rsidTr="007F0282">
        <w:tc>
          <w:tcPr>
            <w:tcW w:w="724" w:type="dxa"/>
            <w:vMerge/>
          </w:tcPr>
          <w:p w14:paraId="6787B526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5C3D61EC" w14:textId="69E1BEEB" w:rsidR="00464257" w:rsidRPr="003675E7" w:rsidRDefault="00464257" w:rsidP="00464257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192" w:type="dxa"/>
            <w:shd w:val="clear" w:color="auto" w:fill="FFFFFF" w:themeFill="background1"/>
          </w:tcPr>
          <w:p w14:paraId="39E282E3" w14:textId="14663542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41C40460" w14:textId="3015F06E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0AF1EC7" w14:textId="77777777" w:rsidTr="007F0282">
        <w:tc>
          <w:tcPr>
            <w:tcW w:w="724" w:type="dxa"/>
            <w:vMerge/>
          </w:tcPr>
          <w:p w14:paraId="51C53133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14FD4F31" w14:textId="525980F7" w:rsidR="00464257" w:rsidRPr="003675E7" w:rsidRDefault="00464257" w:rsidP="00464257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54D3C039" w14:textId="1DCDE77B" w:rsidR="00464257" w:rsidRPr="003675E7" w:rsidRDefault="00464257" w:rsidP="00464257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5A82381A" w14:textId="5C079D00" w:rsidR="00464257" w:rsidRPr="003675E7" w:rsidRDefault="00464257" w:rsidP="00464257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91E423B" w14:textId="77777777" w:rsidTr="007F0282">
        <w:tc>
          <w:tcPr>
            <w:tcW w:w="724" w:type="dxa"/>
            <w:vMerge w:val="restart"/>
          </w:tcPr>
          <w:p w14:paraId="693C9042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53771741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1AC40C4E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6E18D131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542A5571" w14:textId="77777777" w:rsidTr="007F0282">
        <w:tc>
          <w:tcPr>
            <w:tcW w:w="724" w:type="dxa"/>
            <w:vMerge/>
          </w:tcPr>
          <w:p w14:paraId="28DFADF9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821E973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80598E6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49C78B44" w14:textId="77777777" w:rsidR="008F5BA4" w:rsidRPr="003675E7" w:rsidRDefault="008F5BA4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07369622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0A4D5E5" w14:textId="77777777" w:rsidTr="007F0282">
        <w:tc>
          <w:tcPr>
            <w:tcW w:w="724" w:type="dxa"/>
            <w:vMerge/>
          </w:tcPr>
          <w:p w14:paraId="771CA7A4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1582562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4D9EDC2B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627146F8" w14:textId="77777777" w:rsidR="008F5BA4" w:rsidRPr="003675E7" w:rsidRDefault="008F5BA4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EBC80C5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32E05CA" w14:textId="77777777" w:rsidTr="007F0282">
        <w:tc>
          <w:tcPr>
            <w:tcW w:w="724" w:type="dxa"/>
            <w:vMerge/>
          </w:tcPr>
          <w:p w14:paraId="1EAE5AE1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1E1356B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57CB0EE1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2406B2BE" w14:textId="77777777" w:rsidR="008F5BA4" w:rsidRPr="003675E7" w:rsidRDefault="008F5BA4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3003F72B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024C862" w14:textId="77777777" w:rsidTr="007F0282">
        <w:trPr>
          <w:trHeight w:val="121"/>
        </w:trPr>
        <w:tc>
          <w:tcPr>
            <w:tcW w:w="724" w:type="dxa"/>
            <w:vMerge/>
          </w:tcPr>
          <w:p w14:paraId="37A0CFB4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F4D0482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8B2BA15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3B997CB7" w14:textId="77777777" w:rsidR="008F5BA4" w:rsidRPr="003675E7" w:rsidRDefault="008F5BA4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0A523E18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6E280AC6" w14:textId="77777777" w:rsidR="008F5BA4" w:rsidRPr="003675E7" w:rsidRDefault="008F5BA4" w:rsidP="008F5BA4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11325075" w14:textId="2CC5BB04" w:rsidR="008F5BA4" w:rsidRDefault="008F5BA4" w:rsidP="008F5BA4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12E3455F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33E918D1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38A451CF" w14:textId="1069D276" w:rsidR="00A57A5A" w:rsidRPr="003675E7" w:rsidRDefault="00A57A5A" w:rsidP="009363CD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78167E98" w14:textId="77777777" w:rsidR="00AD740E" w:rsidRPr="003675E7" w:rsidRDefault="008F5BA4" w:rsidP="008F5BA4">
      <w:r w:rsidRPr="003675E7">
        <w:br w:type="page"/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4EF2B3FA" w14:textId="77777777" w:rsidTr="007F0282">
        <w:tc>
          <w:tcPr>
            <w:tcW w:w="10065" w:type="dxa"/>
          </w:tcPr>
          <w:p w14:paraId="598C7855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7CF1450B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45A5FC54" w14:textId="77777777" w:rsidR="00AD740E" w:rsidRPr="003675E7" w:rsidRDefault="00AD740E" w:rsidP="00AD740E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0BCE0C65" w14:textId="77777777" w:rsidR="00AD740E" w:rsidRPr="003675E7" w:rsidRDefault="00AD740E" w:rsidP="00AD740E">
      <w:pPr>
        <w:pStyle w:val="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7ABE250D" w14:textId="77777777" w:rsidR="00AD740E" w:rsidRPr="003675E7" w:rsidRDefault="00AD740E" w:rsidP="00AD740E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6BA063EC" w14:textId="77777777" w:rsidR="00AD740E" w:rsidRPr="003675E7" w:rsidRDefault="00AD740E" w:rsidP="00AD740E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03264CD9" w14:textId="77777777" w:rsidR="00AD740E" w:rsidRPr="003675E7" w:rsidRDefault="00AD740E" w:rsidP="00AD740E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6F5EDAE6" w14:textId="77777777" w:rsidR="00AD740E" w:rsidRPr="003675E7" w:rsidRDefault="00AD740E" w:rsidP="00AD740E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2500A0FF" w14:textId="77777777" w:rsidR="00AD740E" w:rsidRPr="003675E7" w:rsidRDefault="00AD740E" w:rsidP="00AD740E">
      <w:pPr>
        <w:tabs>
          <w:tab w:val="left" w:pos="1701"/>
        </w:tabs>
        <w:textAlignment w:val="baseline"/>
        <w:rPr>
          <w:u w:val="dotted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3260"/>
        <w:gridCol w:w="2126"/>
        <w:gridCol w:w="1985"/>
      </w:tblGrid>
      <w:tr w:rsidR="003675E7" w:rsidRPr="003675E7" w14:paraId="656E5331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42D0F5C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6FB30327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418CDAFD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3BA046F" w14:textId="77777777" w:rsidR="00AD740E" w:rsidRPr="003675E7" w:rsidRDefault="00AD740E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248FF13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30C51655" w14:textId="77777777" w:rsidTr="007F0282">
        <w:tc>
          <w:tcPr>
            <w:tcW w:w="724" w:type="dxa"/>
          </w:tcPr>
          <w:p w14:paraId="547A7017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782B14C5" w14:textId="77777777" w:rsidR="00AD740E" w:rsidRPr="003675E7" w:rsidRDefault="00AD740E" w:rsidP="00AD740E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260" w:type="dxa"/>
          </w:tcPr>
          <w:p w14:paraId="27C8B16B" w14:textId="07DC1F12" w:rsidR="00AD740E" w:rsidRPr="003675E7" w:rsidRDefault="00AD740E" w:rsidP="00AD740E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ผงยาสีน้ำตาล</w:t>
            </w:r>
          </w:p>
        </w:tc>
        <w:tc>
          <w:tcPr>
            <w:tcW w:w="2126" w:type="dxa"/>
          </w:tcPr>
          <w:p w14:paraId="594B266B" w14:textId="77777777" w:rsidR="00AD740E" w:rsidRPr="003675E7" w:rsidRDefault="00AD740E" w:rsidP="00AD740E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/>
                <w:cs/>
              </w:rPr>
              <w:t>ผงยาสีน้ำตาล</w:t>
            </w:r>
          </w:p>
        </w:tc>
        <w:tc>
          <w:tcPr>
            <w:tcW w:w="1985" w:type="dxa"/>
          </w:tcPr>
          <w:p w14:paraId="330DBAD4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3668DABD" w14:textId="77777777" w:rsidTr="007F0282">
        <w:tc>
          <w:tcPr>
            <w:tcW w:w="724" w:type="dxa"/>
          </w:tcPr>
          <w:p w14:paraId="13F68104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72C02A87" w14:textId="77777777" w:rsidR="00AD740E" w:rsidRPr="003675E7" w:rsidRDefault="00AD740E" w:rsidP="00AD740E">
            <w:pPr>
              <w:jc w:val="both"/>
              <w:rPr>
                <w:rFonts w:eastAsia="Arial"/>
                <w:cs/>
              </w:rPr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260" w:type="dxa"/>
          </w:tcPr>
          <w:p w14:paraId="512C6019" w14:textId="07DCF780" w:rsidR="00AD740E" w:rsidRPr="003675E7" w:rsidRDefault="00AD740E" w:rsidP="00AD740E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TH SarabunPSK" w:hint="cs"/>
                <w:spacing w:val="-6"/>
                <w:cs/>
              </w:rPr>
              <w:t>ผ่านแร่งเบอร์ 40 ไม่น้อยกว่า 95</w:t>
            </w:r>
            <w:r w:rsidRPr="003675E7">
              <w:rPr>
                <w:rFonts w:eastAsia="TH SarabunPSK"/>
                <w:spacing w:val="-6"/>
              </w:rPr>
              <w:t>.0%</w:t>
            </w:r>
          </w:p>
        </w:tc>
        <w:tc>
          <w:tcPr>
            <w:tcW w:w="2126" w:type="dxa"/>
          </w:tcPr>
          <w:p w14:paraId="2E6F7E04" w14:textId="77777777" w:rsidR="00AD740E" w:rsidRPr="003675E7" w:rsidRDefault="00AD740E" w:rsidP="00AD740E">
            <w:pPr>
              <w:jc w:val="center"/>
              <w:rPr>
                <w:rFonts w:eastAsia="Arial"/>
                <w:spacing w:val="-12"/>
                <w:cs/>
              </w:rPr>
            </w:pPr>
            <w:r w:rsidRPr="003675E7">
              <w:rPr>
                <w:rFonts w:eastAsia="Arial"/>
                <w:spacing w:val="-12"/>
              </w:rPr>
              <w:t>100.0 %</w:t>
            </w:r>
          </w:p>
        </w:tc>
        <w:tc>
          <w:tcPr>
            <w:tcW w:w="1985" w:type="dxa"/>
          </w:tcPr>
          <w:p w14:paraId="06423E9E" w14:textId="77777777" w:rsidR="00AD740E" w:rsidRPr="003675E7" w:rsidRDefault="00AD740E" w:rsidP="00AD740E">
            <w:pPr>
              <w:jc w:val="center"/>
              <w:rPr>
                <w:rFonts w:eastAsia="Times New Roman"/>
                <w:cs/>
              </w:rPr>
            </w:pPr>
          </w:p>
        </w:tc>
      </w:tr>
      <w:tr w:rsidR="003675E7" w:rsidRPr="003675E7" w14:paraId="4A324B4D" w14:textId="77777777" w:rsidTr="007F0282">
        <w:tc>
          <w:tcPr>
            <w:tcW w:w="724" w:type="dxa"/>
            <w:vMerge w:val="restart"/>
          </w:tcPr>
          <w:p w14:paraId="6F9C45FF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59363076" w14:textId="77777777" w:rsidR="00AD740E" w:rsidRPr="003675E7" w:rsidRDefault="00AD740E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EEDFD35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B1781AA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FD6456E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00729A8" w14:textId="77777777" w:rsidTr="007F0282">
        <w:tc>
          <w:tcPr>
            <w:tcW w:w="724" w:type="dxa"/>
            <w:vMerge/>
          </w:tcPr>
          <w:p w14:paraId="067FA79C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6A4DCEF5" w14:textId="4EEFB2B0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46096B30" w14:textId="0AA69D9F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7261F6A3" w14:textId="38259F40" w:rsidR="00AD740E" w:rsidRPr="003675E7" w:rsidRDefault="00AD740E" w:rsidP="00AD740E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 w:val="restart"/>
            <w:vAlign w:val="center"/>
          </w:tcPr>
          <w:p w14:paraId="333FC221" w14:textId="77777777" w:rsidR="00AD740E" w:rsidRPr="003675E7" w:rsidRDefault="00AD740E" w:rsidP="00AD740E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5EEDFE0" w14:textId="77777777" w:rsidTr="007F0282">
        <w:tc>
          <w:tcPr>
            <w:tcW w:w="724" w:type="dxa"/>
            <w:vMerge/>
          </w:tcPr>
          <w:p w14:paraId="1DD5D851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FD85D70" w14:textId="64E5C86B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1A856C81" w14:textId="540D70BC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 xml:space="preserve">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0BA04A09" w14:textId="165B1A1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1F450573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ADF338E" w14:textId="77777777" w:rsidTr="007F0282">
        <w:tc>
          <w:tcPr>
            <w:tcW w:w="724" w:type="dxa"/>
            <w:vMerge/>
          </w:tcPr>
          <w:p w14:paraId="280F58B6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6FCB0AC4" w14:textId="0CCC0F5A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 xml:space="preserve">3.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260" w:type="dxa"/>
            <w:shd w:val="clear" w:color="auto" w:fill="FFFFFF" w:themeFill="background1"/>
          </w:tcPr>
          <w:p w14:paraId="5B68FA70" w14:textId="3C3252F3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655C70A1" w14:textId="4004B4E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2659B771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89247D8" w14:textId="77777777" w:rsidTr="007F0282">
        <w:tc>
          <w:tcPr>
            <w:tcW w:w="724" w:type="dxa"/>
            <w:vMerge/>
          </w:tcPr>
          <w:p w14:paraId="3FC9AFB1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76602BA" w14:textId="61D100F3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260" w:type="dxa"/>
            <w:shd w:val="clear" w:color="auto" w:fill="FFFFFF" w:themeFill="background1"/>
          </w:tcPr>
          <w:p w14:paraId="5F8362D9" w14:textId="6B5DC890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4E741166" w14:textId="0F9CE5E0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>ไม่พบใน 10 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55CC457A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4E578207" w14:textId="77777777" w:rsidTr="007F0282">
        <w:tc>
          <w:tcPr>
            <w:tcW w:w="724" w:type="dxa"/>
            <w:vMerge/>
          </w:tcPr>
          <w:p w14:paraId="3EDAD9DF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6CE526E3" w14:textId="55075E58" w:rsidR="00AD740E" w:rsidRPr="003675E7" w:rsidRDefault="00AD740E" w:rsidP="00AD740E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2E11BB5E" w14:textId="276ABB42" w:rsidR="00AD740E" w:rsidRPr="003675E7" w:rsidRDefault="00AD740E" w:rsidP="00AD740E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794DC403" w14:textId="112B81B1" w:rsidR="00AD740E" w:rsidRPr="003675E7" w:rsidRDefault="00AD740E" w:rsidP="00AD740E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37659024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731AA367" w14:textId="77777777" w:rsidTr="007F0282">
        <w:tc>
          <w:tcPr>
            <w:tcW w:w="724" w:type="dxa"/>
            <w:vMerge w:val="restart"/>
          </w:tcPr>
          <w:p w14:paraId="77F2504E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25FFB839" w14:textId="77777777" w:rsidR="00AD740E" w:rsidRPr="003675E7" w:rsidRDefault="00AD740E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E4B2E29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536B15E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E3F07CA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5998120" w14:textId="77777777" w:rsidTr="007F0282">
        <w:tc>
          <w:tcPr>
            <w:tcW w:w="724" w:type="dxa"/>
            <w:vMerge/>
          </w:tcPr>
          <w:p w14:paraId="5FFB8A25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FEFA4A7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378C7422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2250118C" w14:textId="5BE7A73B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 w:val="restart"/>
            <w:vAlign w:val="center"/>
          </w:tcPr>
          <w:p w14:paraId="74BDEF7D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D11ACAF" w14:textId="77777777" w:rsidTr="007F0282">
        <w:tc>
          <w:tcPr>
            <w:tcW w:w="724" w:type="dxa"/>
            <w:vMerge/>
          </w:tcPr>
          <w:p w14:paraId="5CFB860F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3852DAB2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D9CB20F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5F67C9A8" w14:textId="77064613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2BB01490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5AEE9C8A" w14:textId="77777777" w:rsidTr="007F0282">
        <w:tc>
          <w:tcPr>
            <w:tcW w:w="724" w:type="dxa"/>
            <w:vMerge/>
          </w:tcPr>
          <w:p w14:paraId="4A1A7D48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75450679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4164F8F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16F707AE" w14:textId="19532C2E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1DEE52E3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12B2BF5C" w14:textId="77777777" w:rsidTr="007F0282">
        <w:tc>
          <w:tcPr>
            <w:tcW w:w="724" w:type="dxa"/>
            <w:vMerge/>
          </w:tcPr>
          <w:p w14:paraId="0EF83E51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647B5748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AD04549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52FF0372" w14:textId="78915B56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1C34050F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6F9CCC78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6D5CF8D9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22C39458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6E63D4A8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06E21FA1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2BE41ADD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68E74CAD" w14:textId="77777777" w:rsidR="00AD740E" w:rsidRPr="003675E7" w:rsidRDefault="00AD740E" w:rsidP="00AD740E">
      <w:pPr>
        <w:tabs>
          <w:tab w:val="left" w:pos="2268"/>
        </w:tabs>
        <w:ind w:firstLine="142"/>
        <w:rPr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  <w:r w:rsidRPr="003675E7">
        <w:rPr>
          <w:b/>
          <w:bCs/>
        </w:rPr>
        <w:br w:type="page"/>
      </w:r>
    </w:p>
    <w:p w14:paraId="7BAB8CD2" w14:textId="1A7ABA6C" w:rsidR="00EA4CEF" w:rsidRPr="003675E7" w:rsidRDefault="00F9457D" w:rsidP="00EA4CEF">
      <w:pPr>
        <w:pStyle w:val="1"/>
        <w:rPr>
          <w:b/>
          <w:bCs/>
        </w:rPr>
      </w:pPr>
      <w:bookmarkStart w:id="15" w:name="_Toc162449336"/>
      <w:r w:rsidRPr="003675E7">
        <w:rPr>
          <w:rFonts w:hint="cs"/>
          <w:b/>
          <w:bCs/>
          <w:cs/>
        </w:rPr>
        <w:lastRenderedPageBreak/>
        <w:t>6</w:t>
      </w:r>
      <w:r w:rsidR="00EA4CEF" w:rsidRPr="003675E7">
        <w:rPr>
          <w:b/>
          <w:bCs/>
        </w:rPr>
        <w:t xml:space="preserve">. </w:t>
      </w:r>
      <w:r w:rsidR="00EA4CEF" w:rsidRPr="003675E7">
        <w:rPr>
          <w:rFonts w:hint="cs"/>
          <w:b/>
          <w:bCs/>
          <w:cs/>
        </w:rPr>
        <w:t xml:space="preserve">ยาแผนไทย </w:t>
      </w:r>
      <w:r w:rsidR="00EA4CEF" w:rsidRPr="003675E7">
        <w:rPr>
          <w:b/>
          <w:bCs/>
          <w:cs/>
        </w:rPr>
        <w:t>ชนิด</w:t>
      </w:r>
      <w:r w:rsidRPr="003675E7">
        <w:rPr>
          <w:rFonts w:hint="cs"/>
          <w:b/>
          <w:bCs/>
          <w:cs/>
        </w:rPr>
        <w:t>ใช้ภายนอก/</w:t>
      </w:r>
      <w:r w:rsidR="00EA4CEF" w:rsidRPr="003675E7">
        <w:rPr>
          <w:rFonts w:hint="cs"/>
          <w:b/>
          <w:bCs/>
          <w:cs/>
        </w:rPr>
        <w:t xml:space="preserve">ใช้เฉพาะที่ </w:t>
      </w:r>
      <w:r w:rsidR="00EA4CEF" w:rsidRPr="003675E7">
        <w:rPr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>แผ่นแปะผิวหนัง</w:t>
      </w:r>
      <w:bookmarkEnd w:id="15"/>
    </w:p>
    <w:p w14:paraId="471323BB" w14:textId="77777777" w:rsidR="00EA4CEF" w:rsidRPr="003675E7" w:rsidRDefault="00EA4CEF" w:rsidP="00EA4CEF">
      <w:pPr>
        <w:ind w:left="-567"/>
        <w:rPr>
          <w:b/>
          <w:bCs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675E7" w:rsidRPr="003675E7" w14:paraId="6C147966" w14:textId="77777777" w:rsidTr="007F0282">
        <w:tc>
          <w:tcPr>
            <w:tcW w:w="10206" w:type="dxa"/>
          </w:tcPr>
          <w:p w14:paraId="444E9E44" w14:textId="77777777" w:rsidR="00EA4CEF" w:rsidRPr="003675E7" w:rsidRDefault="00EA4CEF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171A6EAC" w14:textId="77777777" w:rsidR="00EA4CEF" w:rsidRPr="003675E7" w:rsidRDefault="00EA4CEF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688231BE" w14:textId="77777777" w:rsidR="00EA4CEF" w:rsidRPr="003675E7" w:rsidRDefault="00EA4CEF" w:rsidP="00EA4CEF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65BB313E" w14:textId="77777777" w:rsidR="00EA4CEF" w:rsidRPr="003675E7" w:rsidRDefault="00EA4CEF" w:rsidP="00EA4CEF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3675E7" w:rsidRPr="003675E7" w14:paraId="58E162E5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595D14F4" w14:textId="77777777" w:rsidR="00EA4CEF" w:rsidRPr="003675E7" w:rsidRDefault="00EA4CEF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62F9B107" w14:textId="77777777" w:rsidR="00EA4CEF" w:rsidRPr="003675E7" w:rsidRDefault="00EA4CEF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200931F6" w14:textId="77777777" w:rsidR="00EA4CEF" w:rsidRPr="003675E7" w:rsidRDefault="00EA4CEF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1BCE6ABC" w14:textId="05478BD3" w:rsidR="00EA4CEF" w:rsidRPr="003675E7" w:rsidRDefault="00EA4CEF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2262CCE8" w14:textId="77777777" w:rsidTr="007F0282">
        <w:tc>
          <w:tcPr>
            <w:tcW w:w="724" w:type="dxa"/>
          </w:tcPr>
          <w:p w14:paraId="599BD8A9" w14:textId="77777777" w:rsidR="00F9457D" w:rsidRPr="003675E7" w:rsidRDefault="00F9457D" w:rsidP="00F9457D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4AD3B3B2" w14:textId="77777777" w:rsidR="00F9457D" w:rsidRPr="003675E7" w:rsidRDefault="00F9457D" w:rsidP="00F9457D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36A18782" w14:textId="12EF92A1" w:rsidR="00F9457D" w:rsidRPr="003675E7" w:rsidRDefault="00F9457D" w:rsidP="00F9457D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ผ้าสีขาว</w:t>
            </w:r>
            <w:r w:rsidRPr="003675E7">
              <w:rPr>
                <w:rFonts w:eastAsia="Arial"/>
              </w:rPr>
              <w:t xml:space="preserve"> </w:t>
            </w:r>
            <w:r w:rsidRPr="003675E7">
              <w:rPr>
                <w:rFonts w:eastAsia="Arial"/>
                <w:cs/>
              </w:rPr>
              <w:t xml:space="preserve">รูปสี่เหลี่ยมผืนผ้าเคลือบด้วยชั้นยา </w:t>
            </w:r>
            <w:r w:rsidRPr="003675E7">
              <w:rPr>
                <w:rFonts w:eastAsia="Arial" w:hint="cs"/>
                <w:cs/>
              </w:rPr>
              <w:t>และ</w:t>
            </w:r>
            <w:r w:rsidRPr="003675E7">
              <w:rPr>
                <w:rFonts w:eastAsia="Arial"/>
                <w:cs/>
              </w:rPr>
              <w:t>ปิดด้วยกระดาษซิลิโคน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6DD869E1" w14:textId="597418CC" w:rsidR="00F9457D" w:rsidRPr="003675E7" w:rsidRDefault="00F9457D" w:rsidP="00F9457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23F5D197" w14:textId="77777777" w:rsidTr="007F0282">
        <w:tc>
          <w:tcPr>
            <w:tcW w:w="724" w:type="dxa"/>
            <w:vMerge w:val="restart"/>
          </w:tcPr>
          <w:p w14:paraId="15410DA3" w14:textId="45A99399" w:rsidR="00EA4CEF" w:rsidRPr="003675E7" w:rsidRDefault="00F9457D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</w:p>
        </w:tc>
        <w:tc>
          <w:tcPr>
            <w:tcW w:w="2801" w:type="dxa"/>
          </w:tcPr>
          <w:p w14:paraId="7BB4DEC8" w14:textId="77777777" w:rsidR="00EA4CEF" w:rsidRPr="003675E7" w:rsidRDefault="00EA4CEF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4D3A42D" w14:textId="77777777" w:rsidR="00EA4CEF" w:rsidRPr="003675E7" w:rsidRDefault="00EA4CEF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264E4690" w14:textId="77777777" w:rsidR="00EA4CEF" w:rsidRPr="003675E7" w:rsidRDefault="00EA4CEF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5ED48F4D" w14:textId="77777777" w:rsidTr="007F0282">
        <w:tc>
          <w:tcPr>
            <w:tcW w:w="724" w:type="dxa"/>
            <w:vMerge/>
          </w:tcPr>
          <w:p w14:paraId="28764814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5CB7DFE9" w14:textId="06BDA8A5" w:rsidR="00464257" w:rsidRPr="003675E7" w:rsidRDefault="00464257" w:rsidP="00464257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spacing w:val="-12"/>
                <w:kern w:val="24"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1515D3C6" w14:textId="365C2EA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016A1C83" w14:textId="77777777" w:rsidR="00464257" w:rsidRPr="003675E7" w:rsidRDefault="00464257" w:rsidP="00464257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75EF84FD" w14:textId="77777777" w:rsidTr="007F0282">
        <w:tc>
          <w:tcPr>
            <w:tcW w:w="724" w:type="dxa"/>
            <w:vMerge/>
          </w:tcPr>
          <w:p w14:paraId="1B8A6248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26E912EA" w14:textId="2ECE704B" w:rsidR="00464257" w:rsidRPr="003675E7" w:rsidRDefault="00464257" w:rsidP="00464257">
            <w:pPr>
              <w:jc w:val="thaiDistribute"/>
              <w:rPr>
                <w:rFonts w:eastAsia="Arial"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56875BAB" w14:textId="35D73A85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 xml:space="preserve">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21D4A5F6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AC37033" w14:textId="77777777" w:rsidTr="007F0282">
        <w:tc>
          <w:tcPr>
            <w:tcW w:w="724" w:type="dxa"/>
            <w:vMerge/>
          </w:tcPr>
          <w:p w14:paraId="00CDC7B7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17356DF" w14:textId="3CF26055" w:rsidR="00464257" w:rsidRPr="003675E7" w:rsidRDefault="00464257" w:rsidP="00464257">
            <w:pPr>
              <w:jc w:val="thaiDistribute"/>
              <w:rPr>
                <w:kern w:val="24"/>
                <w:cs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  <w:cs/>
              </w:rPr>
              <w:t xml:space="preserve">.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70D8AD55" w14:textId="64E93A95" w:rsidR="00464257" w:rsidRPr="003675E7" w:rsidRDefault="00464257" w:rsidP="00464257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3489" w:type="dxa"/>
          </w:tcPr>
          <w:p w14:paraId="437E9914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5AE0974" w14:textId="77777777" w:rsidTr="007F0282">
        <w:tc>
          <w:tcPr>
            <w:tcW w:w="724" w:type="dxa"/>
            <w:vMerge/>
          </w:tcPr>
          <w:p w14:paraId="66B44FDB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2E688403" w14:textId="70981496" w:rsidR="00464257" w:rsidRPr="003675E7" w:rsidRDefault="00464257" w:rsidP="00464257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192" w:type="dxa"/>
            <w:shd w:val="clear" w:color="auto" w:fill="FFFFFF" w:themeFill="background1"/>
          </w:tcPr>
          <w:p w14:paraId="7A9D3FCD" w14:textId="2C783145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3489" w:type="dxa"/>
          </w:tcPr>
          <w:p w14:paraId="7DA59E12" w14:textId="54F44F9D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DFECB3A" w14:textId="77777777" w:rsidTr="007F0282">
        <w:tc>
          <w:tcPr>
            <w:tcW w:w="724" w:type="dxa"/>
            <w:vMerge/>
          </w:tcPr>
          <w:p w14:paraId="10AD9D28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6F72BE3A" w14:textId="5189D011" w:rsidR="00464257" w:rsidRPr="003675E7" w:rsidRDefault="00464257" w:rsidP="00464257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1FF8A7D7" w14:textId="772D5680" w:rsidR="00464257" w:rsidRPr="003675E7" w:rsidRDefault="00464257" w:rsidP="00464257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3489" w:type="dxa"/>
          </w:tcPr>
          <w:p w14:paraId="214BA4D2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AA9BA59" w14:textId="77777777" w:rsidTr="007F0282">
        <w:tc>
          <w:tcPr>
            <w:tcW w:w="724" w:type="dxa"/>
            <w:vMerge w:val="restart"/>
          </w:tcPr>
          <w:p w14:paraId="62C76016" w14:textId="0D06E061" w:rsidR="00464257" w:rsidRPr="003675E7" w:rsidRDefault="006D342A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15BE1B1D" w14:textId="77777777" w:rsidR="00464257" w:rsidRPr="003675E7" w:rsidRDefault="00464257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3922E953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0B5DDB10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741B7CB2" w14:textId="77777777" w:rsidTr="007F0282">
        <w:tc>
          <w:tcPr>
            <w:tcW w:w="724" w:type="dxa"/>
            <w:vMerge/>
          </w:tcPr>
          <w:p w14:paraId="4C5EB163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67C800A0" w14:textId="6F168EFE" w:rsidR="00464257" w:rsidRPr="003675E7" w:rsidRDefault="006D342A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 w:hint="cs"/>
              </w:rPr>
              <w:t xml:space="preserve">.1 </w:t>
            </w:r>
            <w:r w:rsidR="00464257" w:rsidRPr="003675E7">
              <w:rPr>
                <w:rFonts w:eastAsia="Arial" w:hint="cs"/>
                <w:cs/>
              </w:rPr>
              <w:t>สารหนู (</w:t>
            </w:r>
            <w:r w:rsidR="00464257" w:rsidRPr="003675E7">
              <w:rPr>
                <w:rFonts w:eastAsia="Arial" w:hint="cs"/>
              </w:rPr>
              <w:t>Arsenic</w:t>
            </w:r>
            <w:r w:rsidR="00464257"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7ECCD5E9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1337390B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89415F7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4CFF7E1" w14:textId="77777777" w:rsidTr="007F0282">
        <w:tc>
          <w:tcPr>
            <w:tcW w:w="724" w:type="dxa"/>
            <w:vMerge/>
          </w:tcPr>
          <w:p w14:paraId="5D8B9BF1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4FEA6050" w14:textId="5F500DD4" w:rsidR="00464257" w:rsidRPr="003675E7" w:rsidRDefault="006D342A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 w:hint="cs"/>
              </w:rPr>
              <w:t xml:space="preserve">.2 </w:t>
            </w:r>
            <w:r w:rsidR="00464257" w:rsidRPr="003675E7">
              <w:rPr>
                <w:rFonts w:eastAsia="Arial" w:hint="cs"/>
                <w:cs/>
              </w:rPr>
              <w:t>แคดเมียม (</w:t>
            </w:r>
            <w:r w:rsidR="00464257" w:rsidRPr="003675E7">
              <w:rPr>
                <w:rFonts w:eastAsia="Arial" w:hint="cs"/>
              </w:rPr>
              <w:t>Cadmium</w:t>
            </w:r>
            <w:r w:rsidR="00464257"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6D7DCF40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0E84C390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64F21CA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901E646" w14:textId="77777777" w:rsidTr="007F0282">
        <w:tc>
          <w:tcPr>
            <w:tcW w:w="724" w:type="dxa"/>
            <w:vMerge/>
          </w:tcPr>
          <w:p w14:paraId="6965671A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72312DBA" w14:textId="3F60BAAB" w:rsidR="00464257" w:rsidRPr="003675E7" w:rsidRDefault="006D342A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 w:hint="cs"/>
              </w:rPr>
              <w:t xml:space="preserve">.3 </w:t>
            </w:r>
            <w:r w:rsidR="00464257" w:rsidRPr="003675E7">
              <w:rPr>
                <w:rFonts w:eastAsia="Arial" w:hint="cs"/>
                <w:cs/>
              </w:rPr>
              <w:t>ตะกั่ว (</w:t>
            </w:r>
            <w:r w:rsidR="00464257" w:rsidRPr="003675E7">
              <w:rPr>
                <w:rFonts w:eastAsia="Arial" w:hint="cs"/>
              </w:rPr>
              <w:t>Lead</w:t>
            </w:r>
            <w:r w:rsidR="00464257"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63B43E3E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14C4AC2A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580D805A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6CF3C44" w14:textId="77777777" w:rsidTr="007F0282">
        <w:trPr>
          <w:trHeight w:val="121"/>
        </w:trPr>
        <w:tc>
          <w:tcPr>
            <w:tcW w:w="724" w:type="dxa"/>
            <w:vMerge/>
          </w:tcPr>
          <w:p w14:paraId="78EBBC48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06A3007C" w14:textId="1D3832A4" w:rsidR="00464257" w:rsidRPr="003675E7" w:rsidRDefault="006D342A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 w:hint="cs"/>
              </w:rPr>
              <w:t xml:space="preserve">.4 </w:t>
            </w:r>
            <w:r w:rsidR="00464257" w:rsidRPr="003675E7">
              <w:rPr>
                <w:rFonts w:eastAsia="Arial" w:hint="cs"/>
                <w:cs/>
              </w:rPr>
              <w:t>ปรอท (</w:t>
            </w:r>
            <w:r w:rsidR="00464257" w:rsidRPr="003675E7">
              <w:rPr>
                <w:rFonts w:eastAsia="Arial" w:hint="cs"/>
              </w:rPr>
              <w:t>Mercury</w:t>
            </w:r>
            <w:r w:rsidR="00464257"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6563EEF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25B91EE8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9E37A14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4747BEDD" w14:textId="77777777" w:rsidR="00EA4CEF" w:rsidRPr="003675E7" w:rsidRDefault="00EA4CEF" w:rsidP="00EA4CEF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26720D09" w14:textId="46BBA5C0" w:rsidR="00EA4CEF" w:rsidRDefault="00EA4CEF" w:rsidP="00EA4CEF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52DF6F97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60C8C779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682C043D" w14:textId="445422B5" w:rsidR="00EA4CEF" w:rsidRPr="003675E7" w:rsidRDefault="00A57A5A" w:rsidP="009363CD">
      <w:pPr>
        <w:tabs>
          <w:tab w:val="left" w:pos="2268"/>
        </w:tabs>
        <w:ind w:left="360" w:hanging="218"/>
        <w:jc w:val="thaiDistribute"/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3F0F9EF8" w14:textId="77777777" w:rsidR="00AD740E" w:rsidRPr="003675E7" w:rsidRDefault="006D342A" w:rsidP="00101588">
      <w:pPr>
        <w:rPr>
          <w:cs/>
        </w:rPr>
      </w:pPr>
      <w:r w:rsidRPr="003675E7">
        <w:rPr>
          <w:cs/>
        </w:rPr>
        <w:br w:type="page"/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670D3777" w14:textId="77777777" w:rsidTr="007F0282">
        <w:tc>
          <w:tcPr>
            <w:tcW w:w="10065" w:type="dxa"/>
          </w:tcPr>
          <w:p w14:paraId="2BE0419F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55422EE0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0FA75FC6" w14:textId="77777777" w:rsidR="00AD740E" w:rsidRPr="003675E7" w:rsidRDefault="00AD740E" w:rsidP="00AD740E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2311E195" w14:textId="77777777" w:rsidR="00AD740E" w:rsidRPr="003675E7" w:rsidRDefault="00AD740E" w:rsidP="00AD740E">
      <w:pPr>
        <w:pStyle w:val="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0007E2E1" w14:textId="77777777" w:rsidR="00AD740E" w:rsidRPr="003675E7" w:rsidRDefault="00AD740E" w:rsidP="00AD740E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49978BBC" w14:textId="77777777" w:rsidR="00AD740E" w:rsidRPr="003675E7" w:rsidRDefault="00AD740E" w:rsidP="00AD740E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55D87567" w14:textId="77777777" w:rsidR="00AD740E" w:rsidRPr="003675E7" w:rsidRDefault="00AD740E" w:rsidP="00AD740E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6C1CCA2E" w14:textId="77777777" w:rsidR="00AD740E" w:rsidRPr="003675E7" w:rsidRDefault="00AD740E" w:rsidP="00AD740E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3260"/>
        <w:gridCol w:w="2126"/>
        <w:gridCol w:w="1985"/>
      </w:tblGrid>
      <w:tr w:rsidR="003675E7" w:rsidRPr="003675E7" w14:paraId="4B13788B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3CB9AAE1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39DD4E8F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7A1B8F19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E4DB968" w14:textId="77777777" w:rsidR="00AD740E" w:rsidRPr="003675E7" w:rsidRDefault="00AD740E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56CE800E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6E4F1CF9" w14:textId="77777777" w:rsidTr="007F0282">
        <w:tc>
          <w:tcPr>
            <w:tcW w:w="724" w:type="dxa"/>
          </w:tcPr>
          <w:p w14:paraId="45045612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5266C7C1" w14:textId="77777777" w:rsidR="00AD740E" w:rsidRPr="003675E7" w:rsidRDefault="00AD740E" w:rsidP="00AD740E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260" w:type="dxa"/>
          </w:tcPr>
          <w:p w14:paraId="4C0A2170" w14:textId="6B257984" w:rsidR="00AD740E" w:rsidRPr="003675E7" w:rsidRDefault="00AD740E" w:rsidP="00AD740E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ผ้าสีขาว</w:t>
            </w:r>
            <w:r w:rsidRPr="003675E7">
              <w:rPr>
                <w:rFonts w:eastAsia="Arial"/>
              </w:rPr>
              <w:t xml:space="preserve"> </w:t>
            </w:r>
            <w:r w:rsidRPr="003675E7">
              <w:rPr>
                <w:rFonts w:eastAsia="Arial"/>
                <w:cs/>
              </w:rPr>
              <w:t xml:space="preserve">รูปสี่เหลี่ยมผืนผ้าเคลือบด้วยชั้นยา </w:t>
            </w:r>
            <w:r w:rsidRPr="003675E7">
              <w:rPr>
                <w:rFonts w:eastAsia="Arial" w:hint="cs"/>
                <w:cs/>
              </w:rPr>
              <w:t>และ</w:t>
            </w:r>
            <w:r w:rsidRPr="003675E7">
              <w:rPr>
                <w:rFonts w:eastAsia="Arial"/>
                <w:cs/>
              </w:rPr>
              <w:t>ปิดด้วยกระดาษซิลิโคน</w:t>
            </w:r>
          </w:p>
        </w:tc>
        <w:tc>
          <w:tcPr>
            <w:tcW w:w="2126" w:type="dxa"/>
          </w:tcPr>
          <w:p w14:paraId="3BB195DD" w14:textId="5CF4FA2B" w:rsidR="00AD740E" w:rsidRPr="003675E7" w:rsidRDefault="00CF4104" w:rsidP="00AD740E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/>
                <w:cs/>
              </w:rPr>
              <w:t>ผ้าสีขาว</w:t>
            </w:r>
            <w:r w:rsidRPr="003675E7">
              <w:rPr>
                <w:rFonts w:eastAsia="Arial"/>
              </w:rPr>
              <w:t xml:space="preserve"> </w:t>
            </w:r>
            <w:r w:rsidRPr="003675E7">
              <w:rPr>
                <w:rFonts w:eastAsia="Arial"/>
                <w:cs/>
              </w:rPr>
              <w:t xml:space="preserve">รูปสี่เหลี่ยมผืนผ้าเคลือบด้วยชั้นยา </w:t>
            </w:r>
            <w:r w:rsidRPr="003675E7">
              <w:rPr>
                <w:rFonts w:eastAsia="Arial" w:hint="cs"/>
                <w:cs/>
              </w:rPr>
              <w:t>และ</w:t>
            </w:r>
            <w:r w:rsidRPr="003675E7">
              <w:rPr>
                <w:rFonts w:eastAsia="Arial"/>
                <w:cs/>
              </w:rPr>
              <w:t>ปิดด้วยกระดาษซิลิโคน</w:t>
            </w:r>
          </w:p>
        </w:tc>
        <w:tc>
          <w:tcPr>
            <w:tcW w:w="1985" w:type="dxa"/>
          </w:tcPr>
          <w:p w14:paraId="26CF0066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3AA37CF6" w14:textId="77777777" w:rsidTr="007F0282">
        <w:tc>
          <w:tcPr>
            <w:tcW w:w="724" w:type="dxa"/>
            <w:vMerge w:val="restart"/>
          </w:tcPr>
          <w:p w14:paraId="16E3728B" w14:textId="0959184B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537" w:type="dxa"/>
          </w:tcPr>
          <w:p w14:paraId="2EAE077A" w14:textId="77777777" w:rsidR="00AD740E" w:rsidRPr="003675E7" w:rsidRDefault="00AD740E" w:rsidP="00AD740E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561AA03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EC414FF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36667A8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7F8EB0C9" w14:textId="77777777" w:rsidTr="007F0282">
        <w:tc>
          <w:tcPr>
            <w:tcW w:w="724" w:type="dxa"/>
            <w:vMerge/>
          </w:tcPr>
          <w:p w14:paraId="2CFDB69F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C53AFA8" w14:textId="2DFEB455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spacing w:val="-12"/>
                <w:kern w:val="24"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518674DB" w14:textId="31978D89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2E3DD192" w14:textId="4AE9859F" w:rsidR="00AD740E" w:rsidRPr="003675E7" w:rsidRDefault="00AD740E" w:rsidP="00AD740E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 w:val="restart"/>
            <w:vAlign w:val="center"/>
          </w:tcPr>
          <w:p w14:paraId="149DA9FB" w14:textId="77777777" w:rsidR="00AD740E" w:rsidRPr="003675E7" w:rsidRDefault="00AD740E" w:rsidP="00AD740E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7852314" w14:textId="77777777" w:rsidTr="007F0282">
        <w:tc>
          <w:tcPr>
            <w:tcW w:w="724" w:type="dxa"/>
            <w:vMerge/>
          </w:tcPr>
          <w:p w14:paraId="20210E7A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F3510C0" w14:textId="71621D19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21D05298" w14:textId="04D0AC15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 xml:space="preserve">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4FFD5793" w14:textId="7BB80A5C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451591BF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4B3017AA" w14:textId="77777777" w:rsidTr="007F0282">
        <w:tc>
          <w:tcPr>
            <w:tcW w:w="724" w:type="dxa"/>
            <w:vMerge/>
          </w:tcPr>
          <w:p w14:paraId="799F962C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7A510300" w14:textId="72FBB413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  <w:cs/>
              </w:rPr>
              <w:t xml:space="preserve">.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260" w:type="dxa"/>
            <w:shd w:val="clear" w:color="auto" w:fill="FFFFFF" w:themeFill="background1"/>
          </w:tcPr>
          <w:p w14:paraId="10ED224B" w14:textId="3122AB6B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2126" w:type="dxa"/>
          </w:tcPr>
          <w:p w14:paraId="7449647F" w14:textId="5E727750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3EA14064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7B810567" w14:textId="77777777" w:rsidTr="007F0282">
        <w:tc>
          <w:tcPr>
            <w:tcW w:w="724" w:type="dxa"/>
            <w:vMerge/>
          </w:tcPr>
          <w:p w14:paraId="0F08BEB6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5D88F973" w14:textId="7BC9C167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260" w:type="dxa"/>
            <w:shd w:val="clear" w:color="auto" w:fill="FFFFFF" w:themeFill="background1"/>
          </w:tcPr>
          <w:p w14:paraId="6AD6867E" w14:textId="51205E33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2126" w:type="dxa"/>
          </w:tcPr>
          <w:p w14:paraId="42F2882F" w14:textId="685816B2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6D5F4904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02BBEFC9" w14:textId="77777777" w:rsidTr="007F0282">
        <w:tc>
          <w:tcPr>
            <w:tcW w:w="724" w:type="dxa"/>
            <w:vMerge/>
          </w:tcPr>
          <w:p w14:paraId="1FB93070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E840172" w14:textId="37CE07C7" w:rsidR="00AD740E" w:rsidRPr="003675E7" w:rsidRDefault="00AD740E" w:rsidP="00AD740E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49383433" w14:textId="703A70DD" w:rsidR="00AD740E" w:rsidRPr="003675E7" w:rsidRDefault="00AD740E" w:rsidP="00AD740E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2126" w:type="dxa"/>
          </w:tcPr>
          <w:p w14:paraId="0C3774CD" w14:textId="166B9451" w:rsidR="00AD740E" w:rsidRPr="003675E7" w:rsidRDefault="00AD740E" w:rsidP="00AD740E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4688A202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4A55F20E" w14:textId="77777777" w:rsidTr="007F0282">
        <w:tc>
          <w:tcPr>
            <w:tcW w:w="724" w:type="dxa"/>
            <w:vMerge w:val="restart"/>
          </w:tcPr>
          <w:p w14:paraId="7EEAA950" w14:textId="094E4E8B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3.</w:t>
            </w:r>
          </w:p>
        </w:tc>
        <w:tc>
          <w:tcPr>
            <w:tcW w:w="2537" w:type="dxa"/>
          </w:tcPr>
          <w:p w14:paraId="0B6E6438" w14:textId="77777777" w:rsidR="00AD740E" w:rsidRPr="003675E7" w:rsidRDefault="00AD740E" w:rsidP="00AD740E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5077004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96121B8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E5768A3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45D64D7" w14:textId="77777777" w:rsidTr="007F0282">
        <w:tc>
          <w:tcPr>
            <w:tcW w:w="724" w:type="dxa"/>
            <w:vMerge/>
          </w:tcPr>
          <w:p w14:paraId="5E33EFCE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983A12F" w14:textId="5BA97F6A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9CB3868" w14:textId="15FF1759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243FA754" w14:textId="7ECFED8C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 w:val="restart"/>
            <w:vAlign w:val="center"/>
          </w:tcPr>
          <w:p w14:paraId="3903082C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D7B544D" w14:textId="77777777" w:rsidTr="007F0282">
        <w:tc>
          <w:tcPr>
            <w:tcW w:w="724" w:type="dxa"/>
            <w:vMerge/>
          </w:tcPr>
          <w:p w14:paraId="4DF25250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644CA878" w14:textId="1706BF29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BE7E287" w14:textId="513AD02D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39EA3434" w14:textId="6485225B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68E17CBD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629C6FF0" w14:textId="77777777" w:rsidTr="007F0282">
        <w:tc>
          <w:tcPr>
            <w:tcW w:w="724" w:type="dxa"/>
            <w:vMerge/>
          </w:tcPr>
          <w:p w14:paraId="6F5DC830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7BD5DECE" w14:textId="400062C3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6D19153" w14:textId="5BBA43CD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40C10D2C" w14:textId="791F8CF8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492319AA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2010F21B" w14:textId="77777777" w:rsidTr="007F0282">
        <w:tc>
          <w:tcPr>
            <w:tcW w:w="724" w:type="dxa"/>
            <w:vMerge/>
          </w:tcPr>
          <w:p w14:paraId="267F3A95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79F72B49" w14:textId="7742F440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A448276" w14:textId="671A096D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514DB4EB" w14:textId="47B9B741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2D228339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441EC305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6B2C627E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20CB6726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4524CBD4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2FAC4B93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7FDC0BC8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1EFF4981" w14:textId="68A2B77A" w:rsidR="006D342A" w:rsidRPr="003675E7" w:rsidRDefault="00AD740E" w:rsidP="00AD740E">
      <w:pPr>
        <w:tabs>
          <w:tab w:val="left" w:pos="2268"/>
        </w:tabs>
        <w:ind w:firstLine="142"/>
        <w:rPr>
          <w:b/>
          <w:bCs/>
          <w: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  <w:r w:rsidRPr="003675E7">
        <w:rPr>
          <w:b/>
          <w:bCs/>
        </w:rPr>
        <w:br w:type="page"/>
      </w:r>
    </w:p>
    <w:p w14:paraId="06573DB3" w14:textId="1DA9BF43" w:rsidR="006D342A" w:rsidRPr="003675E7" w:rsidRDefault="006D342A" w:rsidP="006D342A">
      <w:pPr>
        <w:pStyle w:val="1"/>
        <w:rPr>
          <w:b/>
          <w:bCs/>
        </w:rPr>
      </w:pPr>
      <w:bookmarkStart w:id="16" w:name="_Toc162449337"/>
      <w:r w:rsidRPr="003675E7">
        <w:rPr>
          <w:rFonts w:hint="cs"/>
          <w:b/>
          <w:bCs/>
          <w:cs/>
        </w:rPr>
        <w:lastRenderedPageBreak/>
        <w:t>7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</w:t>
      </w:r>
      <w:r w:rsidRPr="003675E7">
        <w:rPr>
          <w:rFonts w:hint="cs"/>
          <w:b/>
          <w:bCs/>
          <w:cs/>
        </w:rPr>
        <w:t xml:space="preserve">ใช้ภายนอก/ใช้เฉพาะที่ </w:t>
      </w:r>
      <w:r w:rsidRPr="003675E7">
        <w:rPr>
          <w:b/>
          <w:bCs/>
          <w:cs/>
        </w:rPr>
        <w:t>รูปแบบลูกประคบ</w:t>
      </w:r>
      <w:bookmarkEnd w:id="16"/>
    </w:p>
    <w:p w14:paraId="5BE6ADA1" w14:textId="77777777" w:rsidR="006D342A" w:rsidRPr="003675E7" w:rsidRDefault="006D342A" w:rsidP="006D342A">
      <w:pPr>
        <w:ind w:left="-567"/>
        <w:rPr>
          <w:b/>
          <w:bCs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675E7" w:rsidRPr="003675E7" w14:paraId="3BAA9C0D" w14:textId="77777777" w:rsidTr="007F0282">
        <w:tc>
          <w:tcPr>
            <w:tcW w:w="10206" w:type="dxa"/>
          </w:tcPr>
          <w:p w14:paraId="3B9FDCC5" w14:textId="77777777" w:rsidR="006D342A" w:rsidRPr="003675E7" w:rsidRDefault="006D342A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7EE53EE4" w14:textId="77777777" w:rsidR="006D342A" w:rsidRPr="003675E7" w:rsidRDefault="006D342A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1B3175DE" w14:textId="77777777" w:rsidR="006D342A" w:rsidRPr="003675E7" w:rsidRDefault="006D342A" w:rsidP="006D342A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538382A4" w14:textId="77777777" w:rsidR="006D342A" w:rsidRPr="003675E7" w:rsidRDefault="006D342A" w:rsidP="006D342A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3675E7" w:rsidRPr="003675E7" w14:paraId="1981C8C0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7737A1DF" w14:textId="77777777" w:rsidR="006D342A" w:rsidRPr="003675E7" w:rsidRDefault="006D342A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2C49CF1D" w14:textId="77777777" w:rsidR="006D342A" w:rsidRPr="003675E7" w:rsidRDefault="006D342A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269B62FA" w14:textId="77777777" w:rsidR="006D342A" w:rsidRPr="003675E7" w:rsidRDefault="006D342A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3230E9B0" w14:textId="76721DD6" w:rsidR="006D342A" w:rsidRPr="003675E7" w:rsidRDefault="006D342A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270280D1" w14:textId="77777777" w:rsidTr="007F0282">
        <w:tc>
          <w:tcPr>
            <w:tcW w:w="724" w:type="dxa"/>
          </w:tcPr>
          <w:p w14:paraId="22FF2FFD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32E0C644" w14:textId="77777777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7422F1DF" w14:textId="24BBFCEA" w:rsidR="006D342A" w:rsidRPr="003675E7" w:rsidRDefault="006D342A" w:rsidP="006D342A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ชิ้นส่วนสมุนไพรบดหยาบ บรรจุในผ้าดิบ มัดด้วยเชือก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7BA5E9AD" w14:textId="3CB42914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6A9588EE" w14:textId="77777777" w:rsidTr="007F0282">
        <w:tc>
          <w:tcPr>
            <w:tcW w:w="724" w:type="dxa"/>
            <w:vMerge w:val="restart"/>
          </w:tcPr>
          <w:p w14:paraId="2614AC37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</w:p>
        </w:tc>
        <w:tc>
          <w:tcPr>
            <w:tcW w:w="2801" w:type="dxa"/>
          </w:tcPr>
          <w:p w14:paraId="021F8F1A" w14:textId="77777777" w:rsidR="006D342A" w:rsidRPr="003675E7" w:rsidRDefault="006D342A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0FC1991D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111B97A7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E679A83" w14:textId="77777777" w:rsidTr="007F0282">
        <w:tc>
          <w:tcPr>
            <w:tcW w:w="724" w:type="dxa"/>
            <w:vMerge/>
          </w:tcPr>
          <w:p w14:paraId="05B2F332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3D288BBF" w14:textId="77777777" w:rsidR="006D342A" w:rsidRPr="003675E7" w:rsidRDefault="006D342A" w:rsidP="007F0282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spacing w:val="-12"/>
                <w:kern w:val="24"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5785FC45" w14:textId="340665BD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5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7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4A2BD3C2" w14:textId="77777777" w:rsidR="006D342A" w:rsidRPr="003675E7" w:rsidRDefault="006D342A" w:rsidP="007F0282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1BD5EA17" w14:textId="77777777" w:rsidTr="007F0282">
        <w:tc>
          <w:tcPr>
            <w:tcW w:w="724" w:type="dxa"/>
            <w:vMerge/>
          </w:tcPr>
          <w:p w14:paraId="379F4FAF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5C0B9F9" w14:textId="77777777" w:rsidR="006D342A" w:rsidRPr="003675E7" w:rsidRDefault="006D342A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7DAB77A5" w14:textId="12F338DC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5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5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3619EE40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EFAA772" w14:textId="77777777" w:rsidTr="007F0282">
        <w:tc>
          <w:tcPr>
            <w:tcW w:w="724" w:type="dxa"/>
            <w:vMerge/>
          </w:tcPr>
          <w:p w14:paraId="788229DA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348C848F" w14:textId="77777777" w:rsidR="006D342A" w:rsidRPr="003675E7" w:rsidRDefault="006D342A" w:rsidP="007F0282">
            <w:pPr>
              <w:jc w:val="thaiDistribute"/>
              <w:rPr>
                <w:kern w:val="24"/>
                <w:cs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  <w:cs/>
              </w:rPr>
              <w:t xml:space="preserve">.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0DC63F3D" w14:textId="359DB771" w:rsidR="006D342A" w:rsidRPr="003675E7" w:rsidRDefault="006D342A" w:rsidP="007F0282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0974C01C" w14:textId="77777777" w:rsidR="006D342A" w:rsidRPr="003675E7" w:rsidRDefault="006D342A" w:rsidP="007F0282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3777D70" w14:textId="77777777" w:rsidTr="007F0282">
        <w:tc>
          <w:tcPr>
            <w:tcW w:w="724" w:type="dxa"/>
            <w:vMerge/>
          </w:tcPr>
          <w:p w14:paraId="50F69FDF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20601797" w14:textId="77777777" w:rsidR="006D342A" w:rsidRPr="003675E7" w:rsidRDefault="006D342A" w:rsidP="007F0282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192" w:type="dxa"/>
            <w:shd w:val="clear" w:color="auto" w:fill="FFFFFF" w:themeFill="background1"/>
          </w:tcPr>
          <w:p w14:paraId="2175ACB6" w14:textId="1D69C513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3A6F8614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E1105F0" w14:textId="77777777" w:rsidTr="007F0282">
        <w:tc>
          <w:tcPr>
            <w:tcW w:w="724" w:type="dxa"/>
            <w:vMerge/>
          </w:tcPr>
          <w:p w14:paraId="7A141929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016342D" w14:textId="77777777" w:rsidR="006D342A" w:rsidRPr="003675E7" w:rsidRDefault="006D342A" w:rsidP="007F0282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1EDC8CF9" w14:textId="6D07EA3A" w:rsidR="006D342A" w:rsidRPr="003675E7" w:rsidRDefault="006D342A" w:rsidP="007F0282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0E18F238" w14:textId="77777777" w:rsidR="006D342A" w:rsidRPr="003675E7" w:rsidRDefault="006D342A" w:rsidP="007F0282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0718C79" w14:textId="77777777" w:rsidTr="007F0282">
        <w:tc>
          <w:tcPr>
            <w:tcW w:w="724" w:type="dxa"/>
            <w:vMerge w:val="restart"/>
          </w:tcPr>
          <w:p w14:paraId="1E1DBFDA" w14:textId="33339D72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7655C4D1" w14:textId="77777777" w:rsidR="006D342A" w:rsidRPr="003675E7" w:rsidRDefault="006D342A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536C6FB9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0206F855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189E2831" w14:textId="77777777" w:rsidTr="007F0282">
        <w:tc>
          <w:tcPr>
            <w:tcW w:w="724" w:type="dxa"/>
            <w:vMerge/>
          </w:tcPr>
          <w:p w14:paraId="7F26F59E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14A9A251" w14:textId="59113DFB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4AC4B0E7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76C35F96" w14:textId="77777777" w:rsidR="006D342A" w:rsidRPr="003675E7" w:rsidRDefault="006D342A" w:rsidP="006D342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036FD3F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A739DA0" w14:textId="77777777" w:rsidTr="007F0282">
        <w:tc>
          <w:tcPr>
            <w:tcW w:w="724" w:type="dxa"/>
            <w:vMerge/>
          </w:tcPr>
          <w:p w14:paraId="06788C2A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59A5C8C0" w14:textId="28C0D3C5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48134F02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27CAD0BA" w14:textId="77777777" w:rsidR="006D342A" w:rsidRPr="003675E7" w:rsidRDefault="006D342A" w:rsidP="006D342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AB6309C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3C9E458" w14:textId="77777777" w:rsidTr="007F0282">
        <w:tc>
          <w:tcPr>
            <w:tcW w:w="724" w:type="dxa"/>
            <w:vMerge/>
          </w:tcPr>
          <w:p w14:paraId="3072CB82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3EF5FF89" w14:textId="0BE1744B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7E590548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382C852E" w14:textId="77777777" w:rsidR="006D342A" w:rsidRPr="003675E7" w:rsidRDefault="006D342A" w:rsidP="006D342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EFE1074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F428A59" w14:textId="77777777" w:rsidTr="007F0282">
        <w:trPr>
          <w:trHeight w:val="121"/>
        </w:trPr>
        <w:tc>
          <w:tcPr>
            <w:tcW w:w="724" w:type="dxa"/>
            <w:vMerge/>
          </w:tcPr>
          <w:p w14:paraId="4349D245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021473CB" w14:textId="53426D75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65AAD43D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659D096B" w14:textId="77777777" w:rsidR="006D342A" w:rsidRPr="003675E7" w:rsidRDefault="006D342A" w:rsidP="006D342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547F35DF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26C2461C" w14:textId="77777777" w:rsidR="006D342A" w:rsidRPr="003675E7" w:rsidRDefault="006D342A" w:rsidP="006D342A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7625698E" w14:textId="77777777" w:rsidR="00A57A5A" w:rsidRDefault="006D342A" w:rsidP="006D342A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144F71D0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46CDEA8A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0A1034DC" w14:textId="64AB8FE4" w:rsidR="00CF4104" w:rsidRPr="003675E7" w:rsidRDefault="00A57A5A" w:rsidP="009363CD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CF4104" w:rsidRPr="003675E7">
        <w:rPr>
          <w:rFonts w:eastAsia="Sarabun"/>
        </w:rPr>
        <w:br w:type="page"/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256375A8" w14:textId="77777777" w:rsidTr="007F0282">
        <w:tc>
          <w:tcPr>
            <w:tcW w:w="10065" w:type="dxa"/>
          </w:tcPr>
          <w:p w14:paraId="3B631596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633FE5E5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62509102" w14:textId="77777777" w:rsidR="00CF4104" w:rsidRPr="003675E7" w:rsidRDefault="00CF4104" w:rsidP="00CF4104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47D7F55C" w14:textId="77777777" w:rsidR="00CF4104" w:rsidRPr="003675E7" w:rsidRDefault="00CF4104" w:rsidP="00CF4104">
      <w:pPr>
        <w:pStyle w:val="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42ECB006" w14:textId="77777777" w:rsidR="00CF4104" w:rsidRPr="003675E7" w:rsidRDefault="00CF4104" w:rsidP="00CF4104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0D29BBB6" w14:textId="77777777" w:rsidR="00CF4104" w:rsidRPr="003675E7" w:rsidRDefault="00CF4104" w:rsidP="00CF4104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1512ED51" w14:textId="77777777" w:rsidR="00CF4104" w:rsidRPr="003675E7" w:rsidRDefault="00CF4104" w:rsidP="00CF4104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1226F8BF" w14:textId="77777777" w:rsidR="00CF4104" w:rsidRPr="003675E7" w:rsidRDefault="00CF4104" w:rsidP="00CF4104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7C217353" w14:textId="77777777" w:rsidR="00CF4104" w:rsidRPr="003675E7" w:rsidRDefault="00CF4104" w:rsidP="00CF4104">
      <w:pPr>
        <w:tabs>
          <w:tab w:val="left" w:pos="1701"/>
        </w:tabs>
        <w:textAlignment w:val="baseline"/>
        <w:rPr>
          <w:u w:val="dotted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3260"/>
        <w:gridCol w:w="2126"/>
        <w:gridCol w:w="1985"/>
      </w:tblGrid>
      <w:tr w:rsidR="003675E7" w:rsidRPr="003675E7" w14:paraId="6D84B0A6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A524358" w14:textId="77777777" w:rsidR="00CF4104" w:rsidRPr="003675E7" w:rsidRDefault="00CF4104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30EE5B1D" w14:textId="77777777" w:rsidR="00CF4104" w:rsidRPr="003675E7" w:rsidRDefault="00CF4104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432A40B3" w14:textId="77777777" w:rsidR="00CF4104" w:rsidRPr="003675E7" w:rsidRDefault="00CF4104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700F2B6" w14:textId="77777777" w:rsidR="00CF4104" w:rsidRPr="003675E7" w:rsidRDefault="00CF4104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0A6C083D" w14:textId="77777777" w:rsidR="00CF4104" w:rsidRPr="003675E7" w:rsidRDefault="00CF4104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1238BF03" w14:textId="77777777" w:rsidTr="007F0282">
        <w:tc>
          <w:tcPr>
            <w:tcW w:w="724" w:type="dxa"/>
          </w:tcPr>
          <w:p w14:paraId="1679BBC1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5724A0DF" w14:textId="77777777" w:rsidR="00CF4104" w:rsidRPr="003675E7" w:rsidRDefault="00CF410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260" w:type="dxa"/>
          </w:tcPr>
          <w:p w14:paraId="333C68F9" w14:textId="1A6E8E45" w:rsidR="00CF4104" w:rsidRPr="003675E7" w:rsidRDefault="00CF4104" w:rsidP="007F0282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ชิ้นส่วนสมุนไพรบดหยาบ บรรจุในผ้าดิบ มัดด้วยเชือก</w:t>
            </w:r>
          </w:p>
        </w:tc>
        <w:tc>
          <w:tcPr>
            <w:tcW w:w="2126" w:type="dxa"/>
          </w:tcPr>
          <w:p w14:paraId="2F93E9C1" w14:textId="32A7E340" w:rsidR="00CF4104" w:rsidRPr="003675E7" w:rsidRDefault="00CF4104" w:rsidP="007F0282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 w:hint="cs"/>
                <w:cs/>
              </w:rPr>
              <w:t>ชิ้นส่วนสมุนไพรบดหยาบ บรรจุในผ้าดิบ มัดด้วยเชือก</w:t>
            </w:r>
          </w:p>
        </w:tc>
        <w:tc>
          <w:tcPr>
            <w:tcW w:w="1985" w:type="dxa"/>
          </w:tcPr>
          <w:p w14:paraId="587B6E06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4593F145" w14:textId="77777777" w:rsidTr="007F0282">
        <w:tc>
          <w:tcPr>
            <w:tcW w:w="724" w:type="dxa"/>
            <w:vMerge w:val="restart"/>
          </w:tcPr>
          <w:p w14:paraId="26049FF9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537" w:type="dxa"/>
          </w:tcPr>
          <w:p w14:paraId="1A79CAAF" w14:textId="77777777" w:rsidR="00CF4104" w:rsidRPr="003675E7" w:rsidRDefault="00CF410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D614A07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861E010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DDD8068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F5A392C" w14:textId="77777777" w:rsidTr="007F0282">
        <w:tc>
          <w:tcPr>
            <w:tcW w:w="724" w:type="dxa"/>
            <w:vMerge/>
          </w:tcPr>
          <w:p w14:paraId="579BB596" w14:textId="77777777" w:rsidR="00CF4104" w:rsidRPr="003675E7" w:rsidRDefault="00CF4104" w:rsidP="00CF4104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0B922D50" w14:textId="5AE435E3" w:rsidR="00CF4104" w:rsidRPr="003675E7" w:rsidRDefault="00CF4104" w:rsidP="00CF4104">
            <w:pPr>
              <w:jc w:val="thaiDistribute"/>
              <w:rPr>
                <w:rFonts w:eastAsia="Arial"/>
              </w:rPr>
            </w:pPr>
            <w:r w:rsidRPr="003675E7">
              <w:rPr>
                <w:spacing w:val="-12"/>
                <w:kern w:val="24"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01E1062C" w14:textId="53EBBECD" w:rsidR="00CF4104" w:rsidRPr="003675E7" w:rsidRDefault="00CF4104" w:rsidP="00CF4104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5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7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30B66AA0" w14:textId="4E4C62B3" w:rsidR="00CF4104" w:rsidRPr="003675E7" w:rsidRDefault="00CF4104" w:rsidP="00CF4104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 w:val="restart"/>
            <w:vAlign w:val="center"/>
          </w:tcPr>
          <w:p w14:paraId="61254F25" w14:textId="77777777" w:rsidR="00CF4104" w:rsidRPr="003675E7" w:rsidRDefault="00CF4104" w:rsidP="00CF4104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74492A8" w14:textId="77777777" w:rsidTr="007F0282">
        <w:tc>
          <w:tcPr>
            <w:tcW w:w="724" w:type="dxa"/>
            <w:vMerge/>
          </w:tcPr>
          <w:p w14:paraId="73503B0D" w14:textId="77777777" w:rsidR="00CF4104" w:rsidRPr="003675E7" w:rsidRDefault="00CF4104" w:rsidP="00CF4104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67F65B7B" w14:textId="2205919A" w:rsidR="00CF4104" w:rsidRPr="003675E7" w:rsidRDefault="00CF4104" w:rsidP="00CF4104">
            <w:pPr>
              <w:jc w:val="thaiDistribute"/>
              <w:rPr>
                <w:rFonts w:eastAsia="Arial"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71205DF7" w14:textId="48236421" w:rsidR="00CF4104" w:rsidRPr="003675E7" w:rsidRDefault="00CF4104" w:rsidP="00CF4104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5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5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01C1B63C" w14:textId="63734585" w:rsidR="00CF4104" w:rsidRPr="003675E7" w:rsidRDefault="00CF4104" w:rsidP="00CF4104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7F78C5AE" w14:textId="77777777" w:rsidR="00CF4104" w:rsidRPr="003675E7" w:rsidRDefault="00CF4104" w:rsidP="00CF4104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0301D12E" w14:textId="77777777" w:rsidTr="007F0282">
        <w:tc>
          <w:tcPr>
            <w:tcW w:w="724" w:type="dxa"/>
            <w:vMerge/>
          </w:tcPr>
          <w:p w14:paraId="7CBB1DE8" w14:textId="77777777" w:rsidR="00CF4104" w:rsidRPr="003675E7" w:rsidRDefault="00CF4104" w:rsidP="00CF4104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177362F" w14:textId="775CC2EC" w:rsidR="00CF4104" w:rsidRPr="003675E7" w:rsidRDefault="00CF4104" w:rsidP="00CF4104">
            <w:pPr>
              <w:jc w:val="thaiDistribute"/>
              <w:rPr>
                <w:rFonts w:eastAsia="Arial"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  <w:cs/>
              </w:rPr>
              <w:t xml:space="preserve">.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260" w:type="dxa"/>
            <w:shd w:val="clear" w:color="auto" w:fill="FFFFFF" w:themeFill="background1"/>
          </w:tcPr>
          <w:p w14:paraId="456667F0" w14:textId="1B179E81" w:rsidR="00CF4104" w:rsidRPr="003675E7" w:rsidRDefault="00CF4104" w:rsidP="00CF4104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04AE4B3E" w14:textId="583EDDA6" w:rsidR="00CF4104" w:rsidRPr="003675E7" w:rsidRDefault="00CF4104" w:rsidP="00CF4104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2D892FF7" w14:textId="77777777" w:rsidR="00CF4104" w:rsidRPr="003675E7" w:rsidRDefault="00CF4104" w:rsidP="00CF4104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1748E21" w14:textId="77777777" w:rsidTr="007F0282">
        <w:tc>
          <w:tcPr>
            <w:tcW w:w="724" w:type="dxa"/>
            <w:vMerge/>
          </w:tcPr>
          <w:p w14:paraId="77C278E5" w14:textId="77777777" w:rsidR="00CF4104" w:rsidRPr="003675E7" w:rsidRDefault="00CF4104" w:rsidP="00CF4104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7AA4E951" w14:textId="51E685B2" w:rsidR="00CF4104" w:rsidRPr="003675E7" w:rsidRDefault="00CF4104" w:rsidP="00CF4104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260" w:type="dxa"/>
            <w:shd w:val="clear" w:color="auto" w:fill="FFFFFF" w:themeFill="background1"/>
          </w:tcPr>
          <w:p w14:paraId="2397D093" w14:textId="0E58CF81" w:rsidR="00CF4104" w:rsidRPr="003675E7" w:rsidRDefault="00CF4104" w:rsidP="00CF4104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12294C88" w14:textId="7ECA1D71" w:rsidR="00CF4104" w:rsidRPr="003675E7" w:rsidRDefault="00CF4104" w:rsidP="00CF4104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5569A890" w14:textId="77777777" w:rsidR="00CF4104" w:rsidRPr="003675E7" w:rsidRDefault="00CF4104" w:rsidP="00CF4104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3B1C3B0" w14:textId="77777777" w:rsidTr="007F0282">
        <w:tc>
          <w:tcPr>
            <w:tcW w:w="724" w:type="dxa"/>
            <w:vMerge/>
          </w:tcPr>
          <w:p w14:paraId="7F7D5E74" w14:textId="77777777" w:rsidR="00CF4104" w:rsidRPr="003675E7" w:rsidRDefault="00CF4104" w:rsidP="00CF4104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079D7983" w14:textId="7FDE6338" w:rsidR="00CF4104" w:rsidRPr="003675E7" w:rsidRDefault="00CF4104" w:rsidP="00CF4104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3F4B4353" w14:textId="0DD70800" w:rsidR="00CF4104" w:rsidRPr="003675E7" w:rsidRDefault="00CF4104" w:rsidP="00CF4104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45628B7D" w14:textId="2AD866B9" w:rsidR="00CF4104" w:rsidRPr="003675E7" w:rsidRDefault="00CF4104" w:rsidP="00CF4104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708E070F" w14:textId="77777777" w:rsidR="00CF4104" w:rsidRPr="003675E7" w:rsidRDefault="00CF4104" w:rsidP="00CF4104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3223A3E5" w14:textId="77777777" w:rsidTr="007F0282">
        <w:tc>
          <w:tcPr>
            <w:tcW w:w="724" w:type="dxa"/>
            <w:vMerge w:val="restart"/>
          </w:tcPr>
          <w:p w14:paraId="25ACE685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3.</w:t>
            </w:r>
          </w:p>
        </w:tc>
        <w:tc>
          <w:tcPr>
            <w:tcW w:w="2537" w:type="dxa"/>
          </w:tcPr>
          <w:p w14:paraId="75143CE7" w14:textId="77777777" w:rsidR="00CF4104" w:rsidRPr="003675E7" w:rsidRDefault="00CF410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47159CA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B8E5534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E6775EC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D47541E" w14:textId="77777777" w:rsidTr="007F0282">
        <w:tc>
          <w:tcPr>
            <w:tcW w:w="724" w:type="dxa"/>
            <w:vMerge/>
          </w:tcPr>
          <w:p w14:paraId="1C5354C5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3E7D578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FF53682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6D38F1DD" w14:textId="1DC6D770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 w:val="restart"/>
            <w:vAlign w:val="center"/>
          </w:tcPr>
          <w:p w14:paraId="3CA3A6EB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977CC66" w14:textId="77777777" w:rsidTr="007F0282">
        <w:tc>
          <w:tcPr>
            <w:tcW w:w="724" w:type="dxa"/>
            <w:vMerge/>
          </w:tcPr>
          <w:p w14:paraId="6472FF6D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2ABDF49B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45DA963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283814F5" w14:textId="6D3EA118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0A88B441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69357593" w14:textId="77777777" w:rsidTr="007F0282">
        <w:tc>
          <w:tcPr>
            <w:tcW w:w="724" w:type="dxa"/>
            <w:vMerge/>
          </w:tcPr>
          <w:p w14:paraId="43E93407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647DDB9D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4B5F0587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1763F0AD" w14:textId="048C81A1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7014CE26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378105A6" w14:textId="77777777" w:rsidTr="007F0282">
        <w:tc>
          <w:tcPr>
            <w:tcW w:w="724" w:type="dxa"/>
            <w:vMerge/>
          </w:tcPr>
          <w:p w14:paraId="42EC664A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21CEF37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B11CBA7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64BE81C3" w14:textId="7B64660C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7B84FA3E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3640DB85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7132586D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33774901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6BC28526" w14:textId="77777777" w:rsidR="00CF4104" w:rsidRPr="003675E7" w:rsidRDefault="00CF4104" w:rsidP="00CF4104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207AE676" w14:textId="77777777" w:rsidR="00CF4104" w:rsidRPr="003675E7" w:rsidRDefault="00CF4104" w:rsidP="00CF4104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25E806D3" w14:textId="77777777" w:rsidR="00CF4104" w:rsidRPr="003675E7" w:rsidRDefault="00CF4104" w:rsidP="00CF4104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2A7B1966" w14:textId="660FDC4F" w:rsidR="00CF4104" w:rsidRDefault="00CF4104" w:rsidP="00CF4104">
      <w:pPr>
        <w:tabs>
          <w:tab w:val="left" w:pos="2268"/>
        </w:tabs>
        <w:ind w:firstLine="142"/>
        <w:rPr>
          <w:rFonts w:eastAsia="Times New Roman"/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</w:p>
    <w:p w14:paraId="1E2F5139" w14:textId="4D54A39A" w:rsidR="0085504C" w:rsidRPr="003675E7" w:rsidRDefault="0085504C" w:rsidP="0085504C">
      <w:pPr>
        <w:pStyle w:val="1"/>
        <w:rPr>
          <w:b/>
          <w:bCs/>
        </w:rPr>
      </w:pPr>
      <w:bookmarkStart w:id="17" w:name="_Toc162449338"/>
      <w:r>
        <w:rPr>
          <w:b/>
          <w:bCs/>
        </w:rPr>
        <w:lastRenderedPageBreak/>
        <w:t>8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</w:t>
      </w:r>
      <w:r w:rsidRPr="003675E7">
        <w:rPr>
          <w:rFonts w:hint="cs"/>
          <w:b/>
          <w:bCs/>
          <w:cs/>
        </w:rPr>
        <w:t xml:space="preserve">ใช้ภายนอก/ใช้เฉพาะที่ </w:t>
      </w:r>
      <w:r w:rsidRPr="003675E7">
        <w:rPr>
          <w:b/>
          <w:bCs/>
          <w:cs/>
        </w:rPr>
        <w:t>รูปแบบ</w:t>
      </w:r>
      <w:r w:rsidRPr="005E7CC6">
        <w:rPr>
          <w:b/>
          <w:bCs/>
          <w:cs/>
        </w:rPr>
        <w:t>ยาดมชิ้นสมุนไพร</w:t>
      </w:r>
      <w:bookmarkEnd w:id="17"/>
    </w:p>
    <w:p w14:paraId="184BB7B3" w14:textId="77777777" w:rsidR="0085504C" w:rsidRPr="003675E7" w:rsidRDefault="0085504C" w:rsidP="0085504C">
      <w:pPr>
        <w:ind w:left="-567"/>
        <w:rPr>
          <w:b/>
          <w:bCs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85504C" w:rsidRPr="003675E7" w14:paraId="5FE99D61" w14:textId="77777777" w:rsidTr="0085504C">
        <w:tc>
          <w:tcPr>
            <w:tcW w:w="10206" w:type="dxa"/>
          </w:tcPr>
          <w:p w14:paraId="2BD30626" w14:textId="77777777" w:rsidR="0085504C" w:rsidRPr="003675E7" w:rsidRDefault="0085504C" w:rsidP="0085504C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599FBB84" w14:textId="77777777" w:rsidR="0085504C" w:rsidRPr="003675E7" w:rsidRDefault="0085504C" w:rsidP="0085504C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204777B2" w14:textId="5D0C3F5A" w:rsidR="0085504C" w:rsidRDefault="0085504C" w:rsidP="0085504C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769CCE2E" w14:textId="77777777" w:rsidR="008618B9" w:rsidRPr="003675E7" w:rsidRDefault="008618B9" w:rsidP="008618B9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8618B9" w:rsidRPr="003675E7" w14:paraId="2A1310E6" w14:textId="77777777" w:rsidTr="0063601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789EB238" w14:textId="77777777" w:rsidR="008618B9" w:rsidRPr="003675E7" w:rsidRDefault="008618B9" w:rsidP="00636016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7B2803C1" w14:textId="77777777" w:rsidR="008618B9" w:rsidRPr="003675E7" w:rsidRDefault="008618B9" w:rsidP="00636016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4924F53B" w14:textId="77777777" w:rsidR="008618B9" w:rsidRPr="003675E7" w:rsidRDefault="008618B9" w:rsidP="0063601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29E0A47D" w14:textId="77777777" w:rsidR="008618B9" w:rsidRPr="003675E7" w:rsidRDefault="008618B9" w:rsidP="0063601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8618B9" w:rsidRPr="003675E7" w14:paraId="431134D0" w14:textId="77777777" w:rsidTr="00636016">
        <w:tc>
          <w:tcPr>
            <w:tcW w:w="724" w:type="dxa"/>
          </w:tcPr>
          <w:p w14:paraId="387C17F4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0BAFC1A9" w14:textId="77777777" w:rsidR="008618B9" w:rsidRPr="003675E7" w:rsidRDefault="008618B9" w:rsidP="0063601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70A537F3" w14:textId="52278840" w:rsidR="008618B9" w:rsidRPr="003675E7" w:rsidRDefault="008618B9" w:rsidP="00636016">
            <w:pPr>
              <w:jc w:val="center"/>
              <w:rPr>
                <w:rFonts w:eastAsia="Arial"/>
                <w:cs/>
              </w:rPr>
            </w:pPr>
            <w:r w:rsidRPr="008618B9">
              <w:rPr>
                <w:rFonts w:eastAsia="Arial"/>
                <w:cs/>
              </w:rPr>
              <w:t>ชิ้นสมุนไพรสีน้ำตาล บรรจุในขวดพลาสติก พร้อมฝาปิด</w:t>
            </w:r>
            <w:r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0D605107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8618B9" w:rsidRPr="003675E7" w14:paraId="67418965" w14:textId="77777777" w:rsidTr="00636016">
        <w:tc>
          <w:tcPr>
            <w:tcW w:w="724" w:type="dxa"/>
            <w:vMerge w:val="restart"/>
          </w:tcPr>
          <w:p w14:paraId="0D1B8DCD" w14:textId="6DBA2CAF" w:rsidR="008618B9" w:rsidRPr="003675E7" w:rsidRDefault="008618B9" w:rsidP="00636016">
            <w:pPr>
              <w:jc w:val="center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751BA9D1" w14:textId="77777777" w:rsidR="008618B9" w:rsidRPr="003675E7" w:rsidRDefault="008618B9" w:rsidP="0063601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414EA78B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017E59A4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</w:p>
        </w:tc>
      </w:tr>
      <w:tr w:rsidR="008618B9" w:rsidRPr="003675E7" w14:paraId="505C9149" w14:textId="77777777" w:rsidTr="00636016">
        <w:tc>
          <w:tcPr>
            <w:tcW w:w="724" w:type="dxa"/>
            <w:vMerge/>
          </w:tcPr>
          <w:p w14:paraId="5840D6F6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4A83768E" w14:textId="5EBC8368" w:rsidR="008618B9" w:rsidRPr="003675E7" w:rsidRDefault="008618B9" w:rsidP="00636016">
            <w:pPr>
              <w:jc w:val="thaiDistribute"/>
              <w:rPr>
                <w:rFonts w:eastAsia="Arial"/>
                <w:spacing w:val="-4"/>
              </w:rPr>
            </w:pPr>
            <w:r>
              <w:rPr>
                <w:rFonts w:hint="cs"/>
                <w:spacing w:val="-12"/>
                <w:kern w:val="24"/>
                <w:cs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30680199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21122685" w14:textId="77777777" w:rsidR="008618B9" w:rsidRPr="003675E7" w:rsidRDefault="008618B9" w:rsidP="00636016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8618B9" w:rsidRPr="003675E7" w14:paraId="16915B1F" w14:textId="77777777" w:rsidTr="00636016">
        <w:tc>
          <w:tcPr>
            <w:tcW w:w="724" w:type="dxa"/>
            <w:vMerge/>
          </w:tcPr>
          <w:p w14:paraId="0A3E769D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19591764" w14:textId="7D1C4059" w:rsidR="008618B9" w:rsidRPr="003675E7" w:rsidRDefault="008618B9" w:rsidP="00636016">
            <w:pPr>
              <w:jc w:val="thaiDistribute"/>
              <w:rPr>
                <w:rFonts w:eastAsia="Arial"/>
              </w:rPr>
            </w:pPr>
            <w:r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09E30D35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 xml:space="preserve">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667E4E5E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8618B9" w:rsidRPr="003675E7" w14:paraId="00E0FFAA" w14:textId="77777777" w:rsidTr="00636016">
        <w:tc>
          <w:tcPr>
            <w:tcW w:w="724" w:type="dxa"/>
            <w:vMerge/>
          </w:tcPr>
          <w:p w14:paraId="6161681C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0E3EEAF" w14:textId="30586057" w:rsidR="008618B9" w:rsidRPr="003675E7" w:rsidRDefault="008618B9" w:rsidP="00636016">
            <w:pPr>
              <w:jc w:val="thaiDistribute"/>
              <w:rPr>
                <w:kern w:val="24"/>
                <w:cs/>
              </w:rPr>
            </w:pPr>
            <w:r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  <w:cs/>
              </w:rPr>
              <w:t xml:space="preserve">.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73489AB8" w14:textId="77777777" w:rsidR="008618B9" w:rsidRPr="003675E7" w:rsidRDefault="008618B9" w:rsidP="00636016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43647B75" w14:textId="77777777" w:rsidR="008618B9" w:rsidRPr="003675E7" w:rsidRDefault="008618B9" w:rsidP="00636016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8618B9" w:rsidRPr="003675E7" w14:paraId="42153ED3" w14:textId="77777777" w:rsidTr="00636016">
        <w:tc>
          <w:tcPr>
            <w:tcW w:w="724" w:type="dxa"/>
            <w:vMerge/>
          </w:tcPr>
          <w:p w14:paraId="52BCCD29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301784C6" w14:textId="1BB7C96A" w:rsidR="008618B9" w:rsidRPr="003675E7" w:rsidRDefault="008618B9" w:rsidP="00636016">
            <w:pPr>
              <w:rPr>
                <w:rFonts w:eastAsia="Arial"/>
              </w:rPr>
            </w:pPr>
            <w:r>
              <w:rPr>
                <w:rFonts w:hint="cs"/>
                <w:kern w:val="24"/>
                <w:cs/>
              </w:rPr>
              <w:t>2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192" w:type="dxa"/>
            <w:shd w:val="clear" w:color="auto" w:fill="FFFFFF" w:themeFill="background1"/>
          </w:tcPr>
          <w:p w14:paraId="114D6DEF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627F20AC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8618B9" w:rsidRPr="003675E7" w14:paraId="49B23BB7" w14:textId="77777777" w:rsidTr="00636016">
        <w:tc>
          <w:tcPr>
            <w:tcW w:w="724" w:type="dxa"/>
            <w:vMerge/>
          </w:tcPr>
          <w:p w14:paraId="44180469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686E0F3A" w14:textId="1C3F28E7" w:rsidR="008618B9" w:rsidRPr="003675E7" w:rsidRDefault="008618B9" w:rsidP="00636016">
            <w:pPr>
              <w:jc w:val="both"/>
              <w:rPr>
                <w:kern w:val="24"/>
                <w:cs/>
              </w:rPr>
            </w:pPr>
            <w:r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614B112A" w14:textId="77777777" w:rsidR="008618B9" w:rsidRPr="003675E7" w:rsidRDefault="008618B9" w:rsidP="00636016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17DE6415" w14:textId="77777777" w:rsidR="008618B9" w:rsidRPr="003675E7" w:rsidRDefault="008618B9" w:rsidP="00636016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8618B9" w:rsidRPr="003675E7" w14:paraId="19B161B4" w14:textId="77777777" w:rsidTr="00636016">
        <w:tc>
          <w:tcPr>
            <w:tcW w:w="724" w:type="dxa"/>
            <w:vMerge w:val="restart"/>
          </w:tcPr>
          <w:p w14:paraId="55A9BD43" w14:textId="349AD24E" w:rsidR="008618B9" w:rsidRPr="003675E7" w:rsidRDefault="008618B9" w:rsidP="00636016">
            <w:pPr>
              <w:jc w:val="center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6BCE8EC0" w14:textId="77777777" w:rsidR="008618B9" w:rsidRPr="003675E7" w:rsidRDefault="008618B9" w:rsidP="0063601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E474CAA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40550BC5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</w:p>
        </w:tc>
      </w:tr>
      <w:tr w:rsidR="008618B9" w:rsidRPr="003675E7" w14:paraId="5E72C732" w14:textId="77777777" w:rsidTr="00636016">
        <w:tc>
          <w:tcPr>
            <w:tcW w:w="724" w:type="dxa"/>
            <w:vMerge/>
          </w:tcPr>
          <w:p w14:paraId="44FE07C3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607CA7B8" w14:textId="29A9EFC2" w:rsidR="008618B9" w:rsidRPr="003675E7" w:rsidRDefault="008618B9" w:rsidP="00636016">
            <w:pPr>
              <w:jc w:val="both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293B1C8E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5BC33DD7" w14:textId="77777777" w:rsidR="008618B9" w:rsidRPr="003675E7" w:rsidRDefault="008618B9" w:rsidP="00636016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6C283B2B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8618B9" w:rsidRPr="003675E7" w14:paraId="0802FAF0" w14:textId="77777777" w:rsidTr="00636016">
        <w:tc>
          <w:tcPr>
            <w:tcW w:w="724" w:type="dxa"/>
            <w:vMerge/>
          </w:tcPr>
          <w:p w14:paraId="7450BCA0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586142CE" w14:textId="2D9D6AB9" w:rsidR="008618B9" w:rsidRPr="003675E7" w:rsidRDefault="008618B9" w:rsidP="00636016">
            <w:pPr>
              <w:jc w:val="both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264CBC45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68DF57F7" w14:textId="77777777" w:rsidR="008618B9" w:rsidRPr="003675E7" w:rsidRDefault="008618B9" w:rsidP="00636016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5B3E81B6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8618B9" w:rsidRPr="003675E7" w14:paraId="145BE827" w14:textId="77777777" w:rsidTr="00636016">
        <w:tc>
          <w:tcPr>
            <w:tcW w:w="724" w:type="dxa"/>
            <w:vMerge/>
          </w:tcPr>
          <w:p w14:paraId="7561782A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374BDF31" w14:textId="195EE2BA" w:rsidR="008618B9" w:rsidRPr="003675E7" w:rsidRDefault="008618B9" w:rsidP="00636016">
            <w:pPr>
              <w:jc w:val="both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74BE1F0F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3CBA6E7F" w14:textId="77777777" w:rsidR="008618B9" w:rsidRPr="003675E7" w:rsidRDefault="008618B9" w:rsidP="00636016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572DD547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8618B9" w:rsidRPr="003675E7" w14:paraId="1F24B9AF" w14:textId="77777777" w:rsidTr="00636016">
        <w:trPr>
          <w:trHeight w:val="121"/>
        </w:trPr>
        <w:tc>
          <w:tcPr>
            <w:tcW w:w="724" w:type="dxa"/>
            <w:vMerge/>
          </w:tcPr>
          <w:p w14:paraId="24E5CE1A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1F207C30" w14:textId="18A08CE0" w:rsidR="008618B9" w:rsidRPr="003675E7" w:rsidRDefault="008618B9" w:rsidP="00636016">
            <w:pPr>
              <w:jc w:val="both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C48EE84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54F316D1" w14:textId="77777777" w:rsidR="008618B9" w:rsidRPr="003675E7" w:rsidRDefault="008618B9" w:rsidP="00636016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0CBF3A1A" w14:textId="77777777" w:rsidR="008618B9" w:rsidRPr="003675E7" w:rsidRDefault="008618B9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5EF437ED" w14:textId="77777777" w:rsidR="008618B9" w:rsidRPr="003675E7" w:rsidRDefault="008618B9" w:rsidP="008618B9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5A1278A1" w14:textId="77777777" w:rsidR="008618B9" w:rsidRDefault="008618B9" w:rsidP="008618B9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11AAAA28" w14:textId="77777777" w:rsidR="008618B9" w:rsidRDefault="008618B9" w:rsidP="008618B9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5B4E890F" w14:textId="77777777" w:rsidR="008618B9" w:rsidRDefault="008618B9" w:rsidP="008618B9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6EECFE0E" w14:textId="77777777" w:rsidR="008618B9" w:rsidRPr="003675E7" w:rsidRDefault="008618B9" w:rsidP="008618B9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0B3D33AA" w14:textId="3DC118C4" w:rsidR="0085504C" w:rsidRPr="003675E7" w:rsidRDefault="0085504C" w:rsidP="0085504C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3675E7">
        <w:rPr>
          <w:rFonts w:eastAsia="Sarabun"/>
        </w:rPr>
        <w:br w:type="page"/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5504C" w:rsidRPr="003675E7" w14:paraId="5877CDF6" w14:textId="77777777" w:rsidTr="0085504C">
        <w:tc>
          <w:tcPr>
            <w:tcW w:w="10065" w:type="dxa"/>
          </w:tcPr>
          <w:p w14:paraId="45F3C611" w14:textId="77777777" w:rsidR="0085504C" w:rsidRPr="003675E7" w:rsidRDefault="0085504C" w:rsidP="0085504C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340254B1" w14:textId="77777777" w:rsidR="0085504C" w:rsidRPr="003675E7" w:rsidRDefault="0085504C" w:rsidP="0085504C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07253109" w14:textId="77777777" w:rsidR="0085504C" w:rsidRPr="003675E7" w:rsidRDefault="0085504C" w:rsidP="0085504C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38D6D181" w14:textId="77777777" w:rsidR="0085504C" w:rsidRPr="003675E7" w:rsidRDefault="0085504C" w:rsidP="0085504C">
      <w:pPr>
        <w:pStyle w:val="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24301449" w14:textId="77777777" w:rsidR="0085504C" w:rsidRPr="003675E7" w:rsidRDefault="0085504C" w:rsidP="0085504C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638706DD" w14:textId="77777777" w:rsidR="0085504C" w:rsidRPr="003675E7" w:rsidRDefault="0085504C" w:rsidP="0085504C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4E1F3E07" w14:textId="77777777" w:rsidR="0085504C" w:rsidRPr="003675E7" w:rsidRDefault="0085504C" w:rsidP="0085504C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270D0F1F" w14:textId="5AC79D3E" w:rsidR="0085504C" w:rsidRPr="003675E7" w:rsidRDefault="0085504C" w:rsidP="0085504C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724"/>
        <w:gridCol w:w="2537"/>
        <w:gridCol w:w="3054"/>
        <w:gridCol w:w="2191"/>
        <w:gridCol w:w="2268"/>
      </w:tblGrid>
      <w:tr w:rsidR="006835FB" w:rsidRPr="003675E7" w14:paraId="26A2FDA8" w14:textId="77777777" w:rsidTr="006835FB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55494D83" w14:textId="77777777" w:rsidR="006835FB" w:rsidRPr="003675E7" w:rsidRDefault="006835FB" w:rsidP="00636016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782F78EC" w14:textId="77777777" w:rsidR="006835FB" w:rsidRPr="003675E7" w:rsidRDefault="006835FB" w:rsidP="00636016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054" w:type="dxa"/>
            <w:shd w:val="clear" w:color="auto" w:fill="F2F2F2" w:themeFill="background1" w:themeFillShade="F2"/>
            <w:vAlign w:val="center"/>
            <w:hideMark/>
          </w:tcPr>
          <w:p w14:paraId="503EE9DF" w14:textId="77777777" w:rsidR="006835FB" w:rsidRPr="003675E7" w:rsidRDefault="006835FB" w:rsidP="0063601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91" w:type="dxa"/>
            <w:shd w:val="clear" w:color="auto" w:fill="F2F2F2" w:themeFill="background1" w:themeFillShade="F2"/>
          </w:tcPr>
          <w:p w14:paraId="7DEE2CFC" w14:textId="0CD18B89" w:rsidR="006835FB" w:rsidRPr="003675E7" w:rsidRDefault="006835FB" w:rsidP="00636016">
            <w:pPr>
              <w:jc w:val="center"/>
              <w:rPr>
                <w:rFonts w:eastAsia="Sarabun"/>
                <w:b/>
                <w:bCs/>
                <w:cs/>
              </w:rPr>
            </w:pPr>
            <w:r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189EFED5" w14:textId="0863F657" w:rsidR="006835FB" w:rsidRPr="003675E7" w:rsidRDefault="006835FB" w:rsidP="0063601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6835FB" w:rsidRPr="003675E7" w14:paraId="064D29CA" w14:textId="77777777" w:rsidTr="006835FB">
        <w:tc>
          <w:tcPr>
            <w:tcW w:w="724" w:type="dxa"/>
          </w:tcPr>
          <w:p w14:paraId="55E9EC6C" w14:textId="77777777" w:rsidR="006835FB" w:rsidRPr="003675E7" w:rsidRDefault="006835FB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0A1FD5A3" w14:textId="77777777" w:rsidR="006835FB" w:rsidRPr="003675E7" w:rsidRDefault="006835FB" w:rsidP="0063601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054" w:type="dxa"/>
          </w:tcPr>
          <w:p w14:paraId="02537EFF" w14:textId="6C021DFC" w:rsidR="006835FB" w:rsidRPr="003675E7" w:rsidRDefault="006835FB" w:rsidP="00636016">
            <w:pPr>
              <w:jc w:val="center"/>
              <w:rPr>
                <w:rFonts w:eastAsia="Arial"/>
                <w:cs/>
              </w:rPr>
            </w:pPr>
            <w:r w:rsidRPr="008618B9">
              <w:rPr>
                <w:rFonts w:eastAsia="Arial"/>
                <w:cs/>
              </w:rPr>
              <w:t>ชิ้นสมุนไพรสีน้ำตาล บรรจุในขวดพลาสติก พร้อมฝาปิด</w:t>
            </w:r>
          </w:p>
        </w:tc>
        <w:tc>
          <w:tcPr>
            <w:tcW w:w="2191" w:type="dxa"/>
          </w:tcPr>
          <w:p w14:paraId="112E2D4F" w14:textId="0702ACE9" w:rsidR="006835FB" w:rsidRPr="003675E7" w:rsidRDefault="006835FB" w:rsidP="00636016">
            <w:pPr>
              <w:jc w:val="center"/>
              <w:rPr>
                <w:rFonts w:eastAsia="Arial"/>
                <w:cs/>
              </w:rPr>
            </w:pPr>
            <w:r w:rsidRPr="008618B9">
              <w:rPr>
                <w:rFonts w:eastAsia="Arial"/>
                <w:cs/>
              </w:rPr>
              <w:t>ชิ้นสมุนไพรสีน้ำตาล บรรจุในขวดพลาสติก พร้อมฝาปิด</w:t>
            </w:r>
          </w:p>
        </w:tc>
        <w:tc>
          <w:tcPr>
            <w:tcW w:w="2268" w:type="dxa"/>
          </w:tcPr>
          <w:p w14:paraId="583BB9A1" w14:textId="3540C765" w:rsidR="006835FB" w:rsidRPr="003675E7" w:rsidRDefault="006835FB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6835FB" w:rsidRPr="003675E7" w14:paraId="65FD64F9" w14:textId="77777777" w:rsidTr="006835FB">
        <w:tc>
          <w:tcPr>
            <w:tcW w:w="724" w:type="dxa"/>
            <w:vMerge w:val="restart"/>
          </w:tcPr>
          <w:p w14:paraId="5948DBC2" w14:textId="77777777" w:rsidR="006835FB" w:rsidRPr="003675E7" w:rsidRDefault="006835FB" w:rsidP="00636016">
            <w:pPr>
              <w:jc w:val="center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5B239637" w14:textId="77777777" w:rsidR="006835FB" w:rsidRPr="003675E7" w:rsidRDefault="006835FB" w:rsidP="0063601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7F4695AB" w14:textId="77777777" w:rsidR="006835FB" w:rsidRPr="003675E7" w:rsidRDefault="006835FB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191" w:type="dxa"/>
            <w:shd w:val="clear" w:color="auto" w:fill="F2F2F2" w:themeFill="background1" w:themeFillShade="F2"/>
          </w:tcPr>
          <w:p w14:paraId="402D58EC" w14:textId="77777777" w:rsidR="006835FB" w:rsidRPr="003675E7" w:rsidRDefault="006835FB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1E8AB38" w14:textId="338CEB58" w:rsidR="006835FB" w:rsidRPr="003675E7" w:rsidRDefault="006835FB" w:rsidP="00636016">
            <w:pPr>
              <w:jc w:val="center"/>
              <w:rPr>
                <w:rFonts w:eastAsia="Arial"/>
              </w:rPr>
            </w:pPr>
          </w:p>
        </w:tc>
      </w:tr>
      <w:tr w:rsidR="006835FB" w:rsidRPr="003675E7" w14:paraId="07D6EBCA" w14:textId="77777777" w:rsidTr="006835FB">
        <w:tc>
          <w:tcPr>
            <w:tcW w:w="724" w:type="dxa"/>
            <w:vMerge/>
          </w:tcPr>
          <w:p w14:paraId="4517984C" w14:textId="77777777" w:rsidR="006835FB" w:rsidRPr="003675E7" w:rsidRDefault="006835FB" w:rsidP="006835F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53A6E68" w14:textId="77777777" w:rsidR="006835FB" w:rsidRPr="003675E7" w:rsidRDefault="006835FB" w:rsidP="006835FB">
            <w:pPr>
              <w:jc w:val="thaiDistribute"/>
              <w:rPr>
                <w:rFonts w:eastAsia="Arial"/>
                <w:spacing w:val="-4"/>
              </w:rPr>
            </w:pPr>
            <w:r>
              <w:rPr>
                <w:rFonts w:hint="cs"/>
                <w:spacing w:val="-12"/>
                <w:kern w:val="24"/>
                <w:cs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054" w:type="dxa"/>
            <w:shd w:val="clear" w:color="auto" w:fill="FFFFFF" w:themeFill="background1"/>
          </w:tcPr>
          <w:p w14:paraId="1DAA5A9C" w14:textId="77777777" w:rsidR="006835FB" w:rsidRPr="003675E7" w:rsidRDefault="006835FB" w:rsidP="006835F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91" w:type="dxa"/>
          </w:tcPr>
          <w:p w14:paraId="2AFDF995" w14:textId="2ECE33FD" w:rsidR="006835FB" w:rsidRPr="003675E7" w:rsidRDefault="006835FB" w:rsidP="006835FB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 w:val="restart"/>
          </w:tcPr>
          <w:p w14:paraId="2B62C972" w14:textId="26B93A4A" w:rsidR="006835FB" w:rsidRPr="003675E7" w:rsidRDefault="006835FB" w:rsidP="006835FB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6835FB" w:rsidRPr="003675E7" w14:paraId="0AC648C2" w14:textId="77777777" w:rsidTr="006835FB">
        <w:tc>
          <w:tcPr>
            <w:tcW w:w="724" w:type="dxa"/>
            <w:vMerge/>
          </w:tcPr>
          <w:p w14:paraId="5B2061E6" w14:textId="77777777" w:rsidR="006835FB" w:rsidRPr="003675E7" w:rsidRDefault="006835FB" w:rsidP="006835F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04589345" w14:textId="77777777" w:rsidR="006835FB" w:rsidRPr="003675E7" w:rsidRDefault="006835FB" w:rsidP="006835FB">
            <w:pPr>
              <w:jc w:val="thaiDistribute"/>
              <w:rPr>
                <w:rFonts w:eastAsia="Arial"/>
              </w:rPr>
            </w:pPr>
            <w:r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054" w:type="dxa"/>
            <w:shd w:val="clear" w:color="auto" w:fill="FFFFFF" w:themeFill="background1"/>
          </w:tcPr>
          <w:p w14:paraId="551661F5" w14:textId="77777777" w:rsidR="006835FB" w:rsidRPr="003675E7" w:rsidRDefault="006835FB" w:rsidP="006835F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 xml:space="preserve">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91" w:type="dxa"/>
          </w:tcPr>
          <w:p w14:paraId="36BFCE78" w14:textId="37AD4A3A" w:rsidR="006835FB" w:rsidRPr="003675E7" w:rsidRDefault="006835FB" w:rsidP="006835F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56B8CE11" w14:textId="6C5C94A7" w:rsidR="006835FB" w:rsidRPr="003675E7" w:rsidRDefault="006835FB" w:rsidP="006835FB">
            <w:pPr>
              <w:jc w:val="center"/>
              <w:rPr>
                <w:rFonts w:eastAsia="Arial"/>
              </w:rPr>
            </w:pPr>
          </w:p>
        </w:tc>
      </w:tr>
      <w:tr w:rsidR="006835FB" w:rsidRPr="003675E7" w14:paraId="3BDB4CB2" w14:textId="77777777" w:rsidTr="006835FB">
        <w:tc>
          <w:tcPr>
            <w:tcW w:w="724" w:type="dxa"/>
            <w:vMerge/>
          </w:tcPr>
          <w:p w14:paraId="73E1E123" w14:textId="77777777" w:rsidR="006835FB" w:rsidRPr="003675E7" w:rsidRDefault="006835FB" w:rsidP="006835F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B86F16E" w14:textId="77777777" w:rsidR="006835FB" w:rsidRPr="003675E7" w:rsidRDefault="006835FB" w:rsidP="006835FB">
            <w:pPr>
              <w:jc w:val="thaiDistribute"/>
              <w:rPr>
                <w:kern w:val="24"/>
                <w:cs/>
              </w:rPr>
            </w:pPr>
            <w:r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  <w:cs/>
              </w:rPr>
              <w:t xml:space="preserve">.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054" w:type="dxa"/>
            <w:shd w:val="clear" w:color="auto" w:fill="FFFFFF" w:themeFill="background1"/>
          </w:tcPr>
          <w:p w14:paraId="42E8CA39" w14:textId="77777777" w:rsidR="006835FB" w:rsidRPr="003675E7" w:rsidRDefault="006835FB" w:rsidP="006835FB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91" w:type="dxa"/>
          </w:tcPr>
          <w:p w14:paraId="4FC93396" w14:textId="0E055A55" w:rsidR="006835FB" w:rsidRPr="003675E7" w:rsidRDefault="006835FB" w:rsidP="006835FB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77A2CE8F" w14:textId="7760988C" w:rsidR="006835FB" w:rsidRPr="003675E7" w:rsidRDefault="006835FB" w:rsidP="006835FB">
            <w:pPr>
              <w:jc w:val="center"/>
              <w:rPr>
                <w:rFonts w:eastAsia="Times New Roman"/>
                <w:spacing w:val="-4"/>
              </w:rPr>
            </w:pPr>
          </w:p>
        </w:tc>
      </w:tr>
      <w:tr w:rsidR="006835FB" w:rsidRPr="003675E7" w14:paraId="4B1633AF" w14:textId="77777777" w:rsidTr="006835FB">
        <w:tc>
          <w:tcPr>
            <w:tcW w:w="724" w:type="dxa"/>
            <w:vMerge/>
          </w:tcPr>
          <w:p w14:paraId="671A0F2B" w14:textId="77777777" w:rsidR="006835FB" w:rsidRPr="003675E7" w:rsidRDefault="006835FB" w:rsidP="006835F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6DC4E1E6" w14:textId="77777777" w:rsidR="006835FB" w:rsidRPr="003675E7" w:rsidRDefault="006835FB" w:rsidP="006835FB">
            <w:pPr>
              <w:rPr>
                <w:rFonts w:eastAsia="Arial"/>
              </w:rPr>
            </w:pPr>
            <w:r>
              <w:rPr>
                <w:rFonts w:hint="cs"/>
                <w:kern w:val="24"/>
                <w:cs/>
              </w:rPr>
              <w:t>2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054" w:type="dxa"/>
            <w:shd w:val="clear" w:color="auto" w:fill="FFFFFF" w:themeFill="background1"/>
          </w:tcPr>
          <w:p w14:paraId="351B295E" w14:textId="77777777" w:rsidR="006835FB" w:rsidRPr="003675E7" w:rsidRDefault="006835FB" w:rsidP="006835F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91" w:type="dxa"/>
          </w:tcPr>
          <w:p w14:paraId="72631969" w14:textId="7E671863" w:rsidR="006835FB" w:rsidRPr="003675E7" w:rsidRDefault="006835FB" w:rsidP="006835F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6E0EDBE1" w14:textId="74CCDDBA" w:rsidR="006835FB" w:rsidRPr="003675E7" w:rsidRDefault="006835FB" w:rsidP="006835FB">
            <w:pPr>
              <w:jc w:val="center"/>
              <w:rPr>
                <w:rFonts w:eastAsia="Arial"/>
              </w:rPr>
            </w:pPr>
          </w:p>
        </w:tc>
      </w:tr>
      <w:tr w:rsidR="006835FB" w:rsidRPr="003675E7" w14:paraId="047B21E8" w14:textId="77777777" w:rsidTr="006835FB">
        <w:tc>
          <w:tcPr>
            <w:tcW w:w="724" w:type="dxa"/>
            <w:vMerge/>
          </w:tcPr>
          <w:p w14:paraId="2DC99E9C" w14:textId="77777777" w:rsidR="006835FB" w:rsidRPr="003675E7" w:rsidRDefault="006835FB" w:rsidP="006835F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AD69EF0" w14:textId="77777777" w:rsidR="006835FB" w:rsidRPr="003675E7" w:rsidRDefault="006835FB" w:rsidP="006835FB">
            <w:pPr>
              <w:jc w:val="both"/>
              <w:rPr>
                <w:kern w:val="24"/>
                <w:cs/>
              </w:rPr>
            </w:pPr>
            <w:r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054" w:type="dxa"/>
            <w:shd w:val="clear" w:color="auto" w:fill="FFFFFF" w:themeFill="background1"/>
          </w:tcPr>
          <w:p w14:paraId="069C35FB" w14:textId="77777777" w:rsidR="006835FB" w:rsidRPr="003675E7" w:rsidRDefault="006835FB" w:rsidP="006835FB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91" w:type="dxa"/>
          </w:tcPr>
          <w:p w14:paraId="5626B290" w14:textId="541F7FEE" w:rsidR="006835FB" w:rsidRPr="003675E7" w:rsidRDefault="006835FB" w:rsidP="006835FB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31CF9B07" w14:textId="5ED2C043" w:rsidR="006835FB" w:rsidRPr="003675E7" w:rsidRDefault="006835FB" w:rsidP="006835FB">
            <w:pPr>
              <w:jc w:val="center"/>
              <w:rPr>
                <w:rFonts w:eastAsia="Times New Roman"/>
                <w:spacing w:val="-4"/>
              </w:rPr>
            </w:pPr>
          </w:p>
        </w:tc>
      </w:tr>
      <w:tr w:rsidR="006835FB" w:rsidRPr="003675E7" w14:paraId="24D2DD81" w14:textId="77777777" w:rsidTr="006835FB">
        <w:tc>
          <w:tcPr>
            <w:tcW w:w="724" w:type="dxa"/>
            <w:vMerge w:val="restart"/>
          </w:tcPr>
          <w:p w14:paraId="02D063E7" w14:textId="77777777" w:rsidR="006835FB" w:rsidRPr="003675E7" w:rsidRDefault="006835FB" w:rsidP="00636016">
            <w:pPr>
              <w:jc w:val="center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0F954540" w14:textId="77777777" w:rsidR="006835FB" w:rsidRPr="003675E7" w:rsidRDefault="006835FB" w:rsidP="0063601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6C8E61CB" w14:textId="77777777" w:rsidR="006835FB" w:rsidRPr="003675E7" w:rsidRDefault="006835FB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191" w:type="dxa"/>
            <w:shd w:val="clear" w:color="auto" w:fill="F2F2F2" w:themeFill="background1" w:themeFillShade="F2"/>
          </w:tcPr>
          <w:p w14:paraId="1A82D600" w14:textId="77777777" w:rsidR="006835FB" w:rsidRPr="003675E7" w:rsidRDefault="006835FB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D4AACC5" w14:textId="259D318E" w:rsidR="006835FB" w:rsidRPr="003675E7" w:rsidRDefault="006835FB" w:rsidP="00636016">
            <w:pPr>
              <w:jc w:val="center"/>
              <w:rPr>
                <w:rFonts w:eastAsia="Arial"/>
              </w:rPr>
            </w:pPr>
          </w:p>
        </w:tc>
      </w:tr>
      <w:tr w:rsidR="006835FB" w:rsidRPr="003675E7" w14:paraId="69FBF9B9" w14:textId="77777777" w:rsidTr="006835FB">
        <w:tc>
          <w:tcPr>
            <w:tcW w:w="724" w:type="dxa"/>
            <w:vMerge/>
          </w:tcPr>
          <w:p w14:paraId="488872D5" w14:textId="77777777" w:rsidR="006835FB" w:rsidRPr="003675E7" w:rsidRDefault="006835FB" w:rsidP="006835F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35AA2E78" w14:textId="77777777" w:rsidR="006835FB" w:rsidRPr="003675E7" w:rsidRDefault="006835FB" w:rsidP="006835FB">
            <w:pPr>
              <w:jc w:val="both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054" w:type="dxa"/>
            <w:shd w:val="clear" w:color="auto" w:fill="auto"/>
          </w:tcPr>
          <w:p w14:paraId="5CC58A4F" w14:textId="77777777" w:rsidR="006835FB" w:rsidRPr="003675E7" w:rsidRDefault="006835FB" w:rsidP="006835F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91" w:type="dxa"/>
          </w:tcPr>
          <w:p w14:paraId="67506119" w14:textId="5715D805" w:rsidR="006835FB" w:rsidRPr="003675E7" w:rsidRDefault="006835FB" w:rsidP="006835F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 w:val="restart"/>
          </w:tcPr>
          <w:p w14:paraId="2157D4F0" w14:textId="2858876E" w:rsidR="006835FB" w:rsidRPr="003675E7" w:rsidRDefault="006835FB" w:rsidP="006835F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190C5AB" w14:textId="77777777" w:rsidR="006835FB" w:rsidRPr="003675E7" w:rsidRDefault="006835FB" w:rsidP="006835F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6835FB" w:rsidRPr="003675E7" w14:paraId="242E31BC" w14:textId="77777777" w:rsidTr="006835FB">
        <w:tc>
          <w:tcPr>
            <w:tcW w:w="724" w:type="dxa"/>
            <w:vMerge/>
          </w:tcPr>
          <w:p w14:paraId="02A82ECA" w14:textId="77777777" w:rsidR="006835FB" w:rsidRPr="003675E7" w:rsidRDefault="006835FB" w:rsidP="006835F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917A32C" w14:textId="77777777" w:rsidR="006835FB" w:rsidRPr="003675E7" w:rsidRDefault="006835FB" w:rsidP="006835FB">
            <w:pPr>
              <w:jc w:val="both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054" w:type="dxa"/>
            <w:shd w:val="clear" w:color="auto" w:fill="auto"/>
          </w:tcPr>
          <w:p w14:paraId="6ADB93C5" w14:textId="77777777" w:rsidR="006835FB" w:rsidRPr="003675E7" w:rsidRDefault="006835FB" w:rsidP="006835F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91" w:type="dxa"/>
          </w:tcPr>
          <w:p w14:paraId="3E748E65" w14:textId="7C0D1998" w:rsidR="006835FB" w:rsidRPr="003675E7" w:rsidRDefault="006835FB" w:rsidP="006835F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7484C2B3" w14:textId="11A9E9A1" w:rsidR="006835FB" w:rsidRPr="003675E7" w:rsidRDefault="006835FB" w:rsidP="006835FB">
            <w:pPr>
              <w:jc w:val="center"/>
              <w:rPr>
                <w:rFonts w:eastAsia="Arial"/>
              </w:rPr>
            </w:pPr>
          </w:p>
        </w:tc>
      </w:tr>
      <w:tr w:rsidR="006835FB" w:rsidRPr="003675E7" w14:paraId="04000A53" w14:textId="77777777" w:rsidTr="006835FB">
        <w:tc>
          <w:tcPr>
            <w:tcW w:w="724" w:type="dxa"/>
            <w:vMerge/>
          </w:tcPr>
          <w:p w14:paraId="1B36B192" w14:textId="77777777" w:rsidR="006835FB" w:rsidRPr="003675E7" w:rsidRDefault="006835FB" w:rsidP="006835F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1C46F154" w14:textId="77777777" w:rsidR="006835FB" w:rsidRPr="003675E7" w:rsidRDefault="006835FB" w:rsidP="006835FB">
            <w:pPr>
              <w:jc w:val="both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054" w:type="dxa"/>
            <w:shd w:val="clear" w:color="auto" w:fill="auto"/>
          </w:tcPr>
          <w:p w14:paraId="68A4DB56" w14:textId="77777777" w:rsidR="006835FB" w:rsidRPr="003675E7" w:rsidRDefault="006835FB" w:rsidP="006835F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91" w:type="dxa"/>
          </w:tcPr>
          <w:p w14:paraId="22892E8A" w14:textId="1D9BDDFF" w:rsidR="006835FB" w:rsidRPr="003675E7" w:rsidRDefault="006835FB" w:rsidP="006835F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0B70DDF7" w14:textId="1887886B" w:rsidR="006835FB" w:rsidRPr="003675E7" w:rsidRDefault="006835FB" w:rsidP="006835FB">
            <w:pPr>
              <w:jc w:val="center"/>
              <w:rPr>
                <w:rFonts w:eastAsia="Arial"/>
              </w:rPr>
            </w:pPr>
          </w:p>
        </w:tc>
      </w:tr>
      <w:tr w:rsidR="006835FB" w:rsidRPr="003675E7" w14:paraId="4F787259" w14:textId="77777777" w:rsidTr="006835FB">
        <w:trPr>
          <w:trHeight w:val="121"/>
        </w:trPr>
        <w:tc>
          <w:tcPr>
            <w:tcW w:w="724" w:type="dxa"/>
            <w:vMerge/>
          </w:tcPr>
          <w:p w14:paraId="1098D178" w14:textId="77777777" w:rsidR="006835FB" w:rsidRPr="003675E7" w:rsidRDefault="006835FB" w:rsidP="006835F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51A8AEBA" w14:textId="77777777" w:rsidR="006835FB" w:rsidRPr="003675E7" w:rsidRDefault="006835FB" w:rsidP="006835FB">
            <w:pPr>
              <w:jc w:val="both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054" w:type="dxa"/>
            <w:shd w:val="clear" w:color="auto" w:fill="auto"/>
          </w:tcPr>
          <w:p w14:paraId="4F43F002" w14:textId="77777777" w:rsidR="006835FB" w:rsidRPr="003675E7" w:rsidRDefault="006835FB" w:rsidP="006835F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91" w:type="dxa"/>
          </w:tcPr>
          <w:p w14:paraId="24270CE3" w14:textId="7FA04A30" w:rsidR="006835FB" w:rsidRPr="003675E7" w:rsidRDefault="006835FB" w:rsidP="006835F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58765A70" w14:textId="03CB2A6B" w:rsidR="006835FB" w:rsidRPr="003675E7" w:rsidRDefault="006835FB" w:rsidP="006835FB">
            <w:pPr>
              <w:jc w:val="center"/>
              <w:rPr>
                <w:rFonts w:eastAsia="Arial"/>
              </w:rPr>
            </w:pPr>
          </w:p>
        </w:tc>
      </w:tr>
    </w:tbl>
    <w:p w14:paraId="28842D2A" w14:textId="77777777" w:rsidR="0085504C" w:rsidRPr="003675E7" w:rsidRDefault="0085504C" w:rsidP="0085504C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71C56525" w14:textId="77777777" w:rsidR="0085504C" w:rsidRPr="003675E7" w:rsidRDefault="0085504C" w:rsidP="0085504C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3CC621D2" w14:textId="77777777" w:rsidR="0085504C" w:rsidRPr="003675E7" w:rsidRDefault="0085504C" w:rsidP="0085504C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180C45FD" w14:textId="77777777" w:rsidR="0085504C" w:rsidRPr="003675E7" w:rsidRDefault="0085504C" w:rsidP="0085504C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29E5C671" w14:textId="77777777" w:rsidR="0085504C" w:rsidRPr="003675E7" w:rsidRDefault="0085504C" w:rsidP="0085504C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6EFA941F" w14:textId="77777777" w:rsidR="0085504C" w:rsidRPr="003675E7" w:rsidRDefault="0085504C" w:rsidP="0085504C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0983BE7C" w14:textId="36E8365B" w:rsidR="0085504C" w:rsidRPr="003675E7" w:rsidRDefault="0085504C" w:rsidP="00CF4104">
      <w:pPr>
        <w:tabs>
          <w:tab w:val="left" w:pos="2268"/>
        </w:tabs>
        <w:ind w:firstLine="142"/>
        <w:rPr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</w:p>
    <w:sectPr w:rsidR="0085504C" w:rsidRPr="003675E7" w:rsidSect="00266388">
      <w:footerReference w:type="default" r:id="rId9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16DE" w14:textId="77777777" w:rsidR="00266388" w:rsidRDefault="00266388" w:rsidP="00332618">
      <w:r>
        <w:separator/>
      </w:r>
    </w:p>
  </w:endnote>
  <w:endnote w:type="continuationSeparator" w:id="0">
    <w:p w14:paraId="24461EC7" w14:textId="77777777" w:rsidR="00266388" w:rsidRDefault="00266388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85504C" w:rsidRDefault="0085504C" w:rsidP="009578A0">
        <w:pPr>
          <w:pStyle w:val="aa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85504C" w:rsidRDefault="008550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F06B" w14:textId="77777777" w:rsidR="00266388" w:rsidRDefault="00266388" w:rsidP="00332618">
      <w:r>
        <w:separator/>
      </w:r>
    </w:p>
  </w:footnote>
  <w:footnote w:type="continuationSeparator" w:id="0">
    <w:p w14:paraId="3809C1DD" w14:textId="77777777" w:rsidR="00266388" w:rsidRDefault="00266388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1724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0419"/>
    <w:rsid w:val="000E73DD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B4D3A"/>
    <w:rsid w:val="001C1362"/>
    <w:rsid w:val="001C40B7"/>
    <w:rsid w:val="001C5D2B"/>
    <w:rsid w:val="001C60DC"/>
    <w:rsid w:val="001C6873"/>
    <w:rsid w:val="001F52C8"/>
    <w:rsid w:val="002007F9"/>
    <w:rsid w:val="00236A01"/>
    <w:rsid w:val="00246566"/>
    <w:rsid w:val="00264544"/>
    <w:rsid w:val="00266388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859F6"/>
    <w:rsid w:val="00391477"/>
    <w:rsid w:val="00395326"/>
    <w:rsid w:val="003B6CEC"/>
    <w:rsid w:val="003D4CE7"/>
    <w:rsid w:val="003F2D8D"/>
    <w:rsid w:val="0040529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167C4"/>
    <w:rsid w:val="0055068D"/>
    <w:rsid w:val="005531FB"/>
    <w:rsid w:val="005727F4"/>
    <w:rsid w:val="00580EAD"/>
    <w:rsid w:val="00594252"/>
    <w:rsid w:val="005B4549"/>
    <w:rsid w:val="005B56C7"/>
    <w:rsid w:val="005C10EC"/>
    <w:rsid w:val="005D3C21"/>
    <w:rsid w:val="005D480C"/>
    <w:rsid w:val="005E54F5"/>
    <w:rsid w:val="005E7CC6"/>
    <w:rsid w:val="006102E9"/>
    <w:rsid w:val="00610E89"/>
    <w:rsid w:val="00632C10"/>
    <w:rsid w:val="0065278B"/>
    <w:rsid w:val="00680706"/>
    <w:rsid w:val="006818AA"/>
    <w:rsid w:val="006835FB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7540"/>
    <w:rsid w:val="007251BF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E7E13"/>
    <w:rsid w:val="007F0282"/>
    <w:rsid w:val="007F52F8"/>
    <w:rsid w:val="00805879"/>
    <w:rsid w:val="0080678D"/>
    <w:rsid w:val="008151A9"/>
    <w:rsid w:val="00834F51"/>
    <w:rsid w:val="00844F0A"/>
    <w:rsid w:val="008476EC"/>
    <w:rsid w:val="0085504C"/>
    <w:rsid w:val="008618B9"/>
    <w:rsid w:val="008630AC"/>
    <w:rsid w:val="0086514A"/>
    <w:rsid w:val="00890506"/>
    <w:rsid w:val="00892F55"/>
    <w:rsid w:val="008C0391"/>
    <w:rsid w:val="008C1891"/>
    <w:rsid w:val="008E0CDF"/>
    <w:rsid w:val="008E1BBA"/>
    <w:rsid w:val="008E6909"/>
    <w:rsid w:val="008E7707"/>
    <w:rsid w:val="008F1E1F"/>
    <w:rsid w:val="008F5BA4"/>
    <w:rsid w:val="00917538"/>
    <w:rsid w:val="00922CB0"/>
    <w:rsid w:val="009363CD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67E0E"/>
    <w:rsid w:val="00A871F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B1404C"/>
    <w:rsid w:val="00B21078"/>
    <w:rsid w:val="00B31DD4"/>
    <w:rsid w:val="00B55DE6"/>
    <w:rsid w:val="00B619DC"/>
    <w:rsid w:val="00BA05AA"/>
    <w:rsid w:val="00BA06D5"/>
    <w:rsid w:val="00BA2B9C"/>
    <w:rsid w:val="00BA44E3"/>
    <w:rsid w:val="00BB7A58"/>
    <w:rsid w:val="00BE37E3"/>
    <w:rsid w:val="00C21B3E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C12C9"/>
    <w:rsid w:val="00CE317A"/>
    <w:rsid w:val="00CF31FA"/>
    <w:rsid w:val="00CF4104"/>
    <w:rsid w:val="00D07DA7"/>
    <w:rsid w:val="00D12D02"/>
    <w:rsid w:val="00D145EC"/>
    <w:rsid w:val="00D159BD"/>
    <w:rsid w:val="00D16CB7"/>
    <w:rsid w:val="00D877A0"/>
    <w:rsid w:val="00D90282"/>
    <w:rsid w:val="00D920B9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35D29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3">
    <w:name w:val="heading 3"/>
    <w:basedOn w:val="a"/>
    <w:next w:val="a"/>
    <w:link w:val="30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a3">
    <w:name w:val="Table Grid"/>
    <w:basedOn w:val="a1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a5">
    <w:name w:val="Hyperlink"/>
    <w:basedOn w:val="a0"/>
    <w:uiPriority w:val="99"/>
    <w:unhideWhenUsed/>
    <w:rsid w:val="00F60C3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ac">
    <w:name w:val="List Paragraph"/>
    <w:basedOn w:val="a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31">
    <w:name w:val="toc 3"/>
    <w:basedOn w:val="a"/>
    <w:next w:val="a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2ACC-8211-4495-BEBA-DAFCE96C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048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วาสิตา สร้อยสุวรรณ</cp:lastModifiedBy>
  <cp:revision>2</cp:revision>
  <cp:lastPrinted>2024-03-27T09:29:00Z</cp:lastPrinted>
  <dcterms:created xsi:type="dcterms:W3CDTF">2024-04-05T04:23:00Z</dcterms:created>
  <dcterms:modified xsi:type="dcterms:W3CDTF">2024-04-05T04:23:00Z</dcterms:modified>
</cp:coreProperties>
</file>